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3E" w:rsidRPr="00452A23" w:rsidRDefault="0082683E" w:rsidP="0082683E">
      <w:pPr>
        <w:widowControl w:val="0"/>
        <w:autoSpaceDE w:val="0"/>
        <w:spacing w:before="120" w:after="120"/>
        <w:jc w:val="center"/>
        <w:rPr>
          <w:b/>
        </w:rPr>
      </w:pPr>
      <w:bookmarkStart w:id="0" w:name="_GoBack"/>
      <w:bookmarkEnd w:id="0"/>
      <w:r w:rsidRPr="00452A23">
        <w:rPr>
          <w:b/>
        </w:rPr>
        <w:t xml:space="preserve">Edital de Chamamento Público nº </w:t>
      </w:r>
      <w:r w:rsidR="001669B4">
        <w:rPr>
          <w:b/>
        </w:rPr>
        <w:t>003/2019</w:t>
      </w:r>
    </w:p>
    <w:p w:rsidR="0082683E" w:rsidRPr="00452A23" w:rsidRDefault="0082683E" w:rsidP="0082683E">
      <w:pPr>
        <w:widowControl w:val="0"/>
        <w:autoSpaceDE w:val="0"/>
        <w:spacing w:before="120" w:after="120"/>
        <w:ind w:left="3360"/>
        <w:jc w:val="both"/>
      </w:pPr>
    </w:p>
    <w:p w:rsidR="0082683E" w:rsidRPr="00452A23" w:rsidRDefault="0082683E" w:rsidP="0082683E">
      <w:pPr>
        <w:suppressAutoHyphens w:val="0"/>
        <w:autoSpaceDE w:val="0"/>
        <w:spacing w:before="120" w:after="120"/>
        <w:ind w:left="3402"/>
        <w:jc w:val="both"/>
      </w:pPr>
      <w:r w:rsidRPr="00452A23">
        <w:t xml:space="preserve">O Município de Curitibanos, por intermédio da Secretaria Municipal de </w:t>
      </w:r>
      <w:r>
        <w:t>Indústria, comércio e turismo</w:t>
      </w:r>
      <w:r w:rsidRPr="00452A23">
        <w:t>, com delibe</w:t>
      </w:r>
      <w:r>
        <w:t>ração pelo Conselho Municipal da Indústria, Comércio, Turismo e serviços – COMICTS</w:t>
      </w:r>
      <w:r w:rsidRPr="00452A23">
        <w:t>, com esteio nas Leis nº 13.019/2014</w:t>
      </w:r>
      <w:r>
        <w:t xml:space="preserve"> e</w:t>
      </w:r>
      <w:r w:rsidRPr="00452A23">
        <w:t xml:space="preserve"> 13.204/2015, Decreto Municipal nº 4.870/2017 e 4.871/2017, torna público o presente Edital de Chamamento Público visando à seleção de organização da sociedade civil interessada em celebrar termo de colaboração que tenha por objeto a execução de projeto </w:t>
      </w:r>
      <w:r>
        <w:t>para fortalecimento do comércio local</w:t>
      </w:r>
      <w:r w:rsidRPr="00452A23">
        <w:t>.</w:t>
      </w:r>
    </w:p>
    <w:p w:rsidR="0082683E" w:rsidRPr="00452A23" w:rsidRDefault="0082683E" w:rsidP="0082683E">
      <w:pPr>
        <w:suppressAutoHyphens w:val="0"/>
        <w:autoSpaceDE w:val="0"/>
        <w:spacing w:before="120" w:after="120"/>
        <w:ind w:left="3402"/>
        <w:jc w:val="both"/>
      </w:pPr>
    </w:p>
    <w:p w:rsidR="0082683E" w:rsidRPr="00452A23" w:rsidRDefault="0082683E" w:rsidP="0082683E">
      <w:pPr>
        <w:widowControl w:val="0"/>
        <w:numPr>
          <w:ilvl w:val="0"/>
          <w:numId w:val="1"/>
        </w:numPr>
        <w:tabs>
          <w:tab w:val="clear" w:pos="360"/>
          <w:tab w:val="num" w:pos="567"/>
        </w:tabs>
        <w:autoSpaceDE w:val="0"/>
        <w:spacing w:before="120" w:after="120"/>
        <w:ind w:left="567" w:hanging="567"/>
        <w:rPr>
          <w:b/>
          <w:bCs/>
        </w:rPr>
      </w:pPr>
      <w:r w:rsidRPr="00452A23">
        <w:rPr>
          <w:b/>
          <w:bCs/>
        </w:rPr>
        <w:t>PROPÓSITO DO EDITAL DE CHAMAMENTO PÚBLICO</w:t>
      </w:r>
    </w:p>
    <w:p w:rsidR="0082683E" w:rsidRPr="00452A23" w:rsidRDefault="0082683E" w:rsidP="0082683E">
      <w:pPr>
        <w:widowControl w:val="0"/>
        <w:tabs>
          <w:tab w:val="left" w:pos="567"/>
        </w:tabs>
        <w:autoSpaceDE w:val="0"/>
        <w:spacing w:before="120" w:after="120"/>
        <w:jc w:val="both"/>
      </w:pPr>
      <w:r w:rsidRPr="00452A23">
        <w:rPr>
          <w:b/>
        </w:rPr>
        <w:t>1.1.</w:t>
      </w:r>
      <w:r w:rsidRPr="00452A23">
        <w:tab/>
        <w:t xml:space="preserve">A finalidade do presente Chamamento Público é a seleção de propostas para a celebração de parceria com o Município, por intermédio </w:t>
      </w:r>
      <w:r>
        <w:t xml:space="preserve">da </w:t>
      </w:r>
      <w:r w:rsidRPr="00452A23">
        <w:t xml:space="preserve">Secretaria Municipal de </w:t>
      </w:r>
      <w:r>
        <w:t>Indústria, Comércio e Turismo</w:t>
      </w:r>
      <w:r w:rsidRPr="00452A23">
        <w:t>, para a formalização de termo de colaboração e a consecução de finalidade de interesse público e recíproco que envolve a transferência de recursos financeiros à organização da sociedade civil (OSC), conforme condições estabelecidas neste Edital.</w:t>
      </w:r>
    </w:p>
    <w:p w:rsidR="0082683E" w:rsidRPr="00452A23" w:rsidRDefault="0082683E" w:rsidP="0082683E">
      <w:pPr>
        <w:widowControl w:val="0"/>
        <w:tabs>
          <w:tab w:val="left" w:pos="567"/>
        </w:tabs>
        <w:autoSpaceDE w:val="0"/>
        <w:spacing w:before="120" w:after="120"/>
        <w:jc w:val="both"/>
      </w:pPr>
      <w:r w:rsidRPr="00452A23">
        <w:rPr>
          <w:b/>
        </w:rPr>
        <w:t>1.2.</w:t>
      </w:r>
      <w:r w:rsidRPr="00452A23">
        <w:tab/>
        <w:t xml:space="preserve">O procedimento de seleção reger-se-á pela Lei nº 13.019, Lei 13.204/2015, Decreto Municipal nº 4.870/2017 e Decreto 4.871/2017, e pelos demais normativos aplicáveis, além das condições previstas neste Edital.  </w:t>
      </w:r>
    </w:p>
    <w:p w:rsidR="0082683E" w:rsidRPr="00452A23" w:rsidRDefault="0082683E" w:rsidP="0082683E">
      <w:pPr>
        <w:tabs>
          <w:tab w:val="left" w:pos="993"/>
        </w:tabs>
        <w:spacing w:before="120" w:after="120"/>
        <w:jc w:val="both"/>
      </w:pPr>
      <w:r w:rsidRPr="00452A23">
        <w:rPr>
          <w:b/>
        </w:rPr>
        <w:t>1.3.</w:t>
      </w:r>
      <w:r w:rsidRPr="00452A23">
        <w:t xml:space="preserve"> Apenas uma proposta será selecionada, salvo se houver disponibilidade orçamentária para a celebração de mais de uma parceria, observada a ordem de classificação.</w:t>
      </w:r>
    </w:p>
    <w:p w:rsidR="0082683E" w:rsidRPr="00452A23" w:rsidRDefault="0082683E" w:rsidP="0082683E">
      <w:pPr>
        <w:pStyle w:val="PargrafodaLista"/>
        <w:suppressAutoHyphens w:val="0"/>
        <w:ind w:left="0"/>
        <w:jc w:val="both"/>
        <w:rPr>
          <w:i/>
        </w:rPr>
      </w:pPr>
    </w:p>
    <w:p w:rsidR="0082683E" w:rsidRPr="00452A23" w:rsidRDefault="0082683E" w:rsidP="0082683E">
      <w:pPr>
        <w:widowControl w:val="0"/>
        <w:numPr>
          <w:ilvl w:val="0"/>
          <w:numId w:val="1"/>
        </w:numPr>
        <w:tabs>
          <w:tab w:val="clear" w:pos="360"/>
          <w:tab w:val="num" w:pos="567"/>
        </w:tabs>
        <w:autoSpaceDE w:val="0"/>
        <w:spacing w:before="120" w:after="120"/>
        <w:ind w:left="567" w:hanging="567"/>
        <w:jc w:val="both"/>
        <w:rPr>
          <w:b/>
        </w:rPr>
      </w:pPr>
      <w:r w:rsidRPr="00452A23">
        <w:rPr>
          <w:b/>
        </w:rPr>
        <w:t xml:space="preserve">OBJETO DO TERMO DE COLABORAÇÃO – </w:t>
      </w:r>
      <w:r>
        <w:rPr>
          <w:rFonts w:eastAsia="Arial"/>
          <w:b/>
          <w:bCs/>
        </w:rPr>
        <w:t xml:space="preserve">Ações voltadas ao Fortalecimento do Comércio Local.  </w:t>
      </w:r>
    </w:p>
    <w:p w:rsidR="0082683E" w:rsidRPr="00452A23" w:rsidRDefault="0082683E" w:rsidP="0082683E">
      <w:pPr>
        <w:widowControl w:val="0"/>
        <w:autoSpaceDE w:val="0"/>
        <w:spacing w:before="120" w:after="120"/>
        <w:ind w:left="567"/>
        <w:rPr>
          <w:b/>
        </w:rPr>
      </w:pPr>
    </w:p>
    <w:p w:rsidR="0082683E" w:rsidRPr="00452A23" w:rsidRDefault="0082683E" w:rsidP="0082683E">
      <w:pPr>
        <w:jc w:val="both"/>
        <w:rPr>
          <w:lang w:eastAsia="pt-BR"/>
        </w:rPr>
      </w:pPr>
      <w:r w:rsidRPr="00452A23">
        <w:rPr>
          <w:b/>
          <w:bCs/>
        </w:rPr>
        <w:t>2.1.</w:t>
      </w:r>
      <w:r w:rsidRPr="00452A23">
        <w:rPr>
          <w:bCs/>
        </w:rPr>
        <w:tab/>
      </w:r>
      <w:bookmarkStart w:id="1" w:name="_Hlk486252941"/>
      <w:r w:rsidRPr="00452A23">
        <w:rPr>
          <w:bCs/>
        </w:rPr>
        <w:t xml:space="preserve">O </w:t>
      </w:r>
      <w:r w:rsidRPr="00452A23">
        <w:t xml:space="preserve">termo de colaboração terá por objeto a concessão de apoio da administração pública municipal para </w:t>
      </w:r>
      <w:r w:rsidRPr="00452A23">
        <w:rPr>
          <w:bCs/>
        </w:rPr>
        <w:t xml:space="preserve">a execução de </w:t>
      </w:r>
      <w:r>
        <w:rPr>
          <w:lang w:eastAsia="pt-BR"/>
        </w:rPr>
        <w:t>ações de fortalecimento do comércio local</w:t>
      </w:r>
      <w:r w:rsidRPr="00452A23">
        <w:rPr>
          <w:lang w:eastAsia="pt-BR"/>
        </w:rPr>
        <w:t>.</w:t>
      </w:r>
    </w:p>
    <w:p w:rsidR="0082683E" w:rsidRDefault="0082683E" w:rsidP="0082683E">
      <w:pPr>
        <w:jc w:val="both"/>
        <w:rPr>
          <w:lang w:eastAsia="pt-BR"/>
        </w:rPr>
      </w:pPr>
      <w:r w:rsidRPr="00452A23">
        <w:rPr>
          <w:b/>
          <w:bCs/>
        </w:rPr>
        <w:t>2.2.</w:t>
      </w:r>
      <w:r w:rsidRPr="00452A23">
        <w:rPr>
          <w:bCs/>
        </w:rPr>
        <w:tab/>
      </w:r>
      <w:r w:rsidRPr="004D33F7">
        <w:rPr>
          <w:bCs/>
        </w:rPr>
        <w:t>Objetivos específicos da parceria:</w:t>
      </w:r>
      <w:r w:rsidR="000C25FB" w:rsidRPr="004D33F7">
        <w:rPr>
          <w:bCs/>
        </w:rPr>
        <w:t xml:space="preserve"> </w:t>
      </w:r>
      <w:r w:rsidRPr="004D33F7">
        <w:t>Estimular o comércio local,</w:t>
      </w:r>
      <w:r w:rsidRPr="004D33F7">
        <w:rPr>
          <w:lang w:eastAsia="pt-BR"/>
        </w:rPr>
        <w:t xml:space="preserve"> com ações para conscientização da população sobre a importância de aquisição de produtos do comércio instalado no Município, gerando empregos, renda, movimento econômico e arrecadação fiscal.</w:t>
      </w:r>
      <w:r>
        <w:rPr>
          <w:lang w:eastAsia="pt-BR"/>
        </w:rPr>
        <w:t xml:space="preserve"> </w:t>
      </w:r>
    </w:p>
    <w:p w:rsidR="0082683E" w:rsidRDefault="0082683E" w:rsidP="0082683E">
      <w:pPr>
        <w:jc w:val="both"/>
        <w:rPr>
          <w:lang w:eastAsia="pt-BR"/>
        </w:rPr>
      </w:pPr>
    </w:p>
    <w:p w:rsidR="0082683E" w:rsidRPr="00452A23" w:rsidRDefault="0082683E" w:rsidP="0082683E">
      <w:pPr>
        <w:tabs>
          <w:tab w:val="left" w:pos="567"/>
        </w:tabs>
        <w:spacing w:before="120" w:after="120"/>
        <w:jc w:val="both"/>
        <w:rPr>
          <w:b/>
        </w:rPr>
      </w:pPr>
      <w:r w:rsidRPr="00452A23">
        <w:rPr>
          <w:b/>
        </w:rPr>
        <w:t xml:space="preserve">3. </w:t>
      </w:r>
      <w:r w:rsidRPr="00452A23">
        <w:rPr>
          <w:b/>
        </w:rPr>
        <w:tab/>
        <w:t>JUSTIFICATIVA</w:t>
      </w:r>
    </w:p>
    <w:p w:rsidR="0082683E" w:rsidRPr="00452A23" w:rsidRDefault="0082683E" w:rsidP="0082683E">
      <w:pPr>
        <w:tabs>
          <w:tab w:val="left" w:pos="567"/>
        </w:tabs>
        <w:spacing w:before="120" w:after="120"/>
        <w:ind w:firstLine="1134"/>
        <w:jc w:val="both"/>
        <w:rPr>
          <w:b/>
        </w:rPr>
      </w:pPr>
      <w:r w:rsidRPr="00452A23">
        <w:rPr>
          <w:lang w:eastAsia="pt-BR"/>
        </w:rPr>
        <w:t>Em conformidade com os respectivos projetos e planos de aplicação de recursos no âmbito municipal, para os quais serão liberados recursos, a serem executados no curso do exercício de 201</w:t>
      </w:r>
      <w:r w:rsidR="000C25FB">
        <w:rPr>
          <w:lang w:eastAsia="pt-BR"/>
        </w:rPr>
        <w:t>9</w:t>
      </w:r>
      <w:r w:rsidRPr="00452A23">
        <w:rPr>
          <w:lang w:eastAsia="pt-BR"/>
        </w:rPr>
        <w:t>, em conformidade com os respectivos instrumentos de Termo de Colaboração, v</w:t>
      </w:r>
      <w:r w:rsidRPr="00452A23">
        <w:rPr>
          <w:rFonts w:eastAsia="Arial"/>
          <w:lang w:eastAsia="pt-BR"/>
        </w:rPr>
        <w:t xml:space="preserve">isa-se o desenvolvimento </w:t>
      </w:r>
      <w:r>
        <w:rPr>
          <w:rFonts w:eastAsia="Arial"/>
          <w:lang w:eastAsia="pt-BR"/>
        </w:rPr>
        <w:t>e fortalecimento do comércio em Curitibanos</w:t>
      </w:r>
      <w:r w:rsidRPr="00DA2CEF">
        <w:rPr>
          <w:rFonts w:eastAsia="Arial"/>
          <w:lang w:eastAsia="pt-BR"/>
        </w:rPr>
        <w:t>.</w:t>
      </w:r>
    </w:p>
    <w:bookmarkEnd w:id="1"/>
    <w:p w:rsidR="0082683E" w:rsidRPr="00452A23" w:rsidRDefault="0082683E" w:rsidP="0082683E">
      <w:pPr>
        <w:widowControl w:val="0"/>
        <w:tabs>
          <w:tab w:val="left" w:pos="567"/>
        </w:tabs>
        <w:spacing w:before="120" w:after="120"/>
        <w:jc w:val="both"/>
        <w:rPr>
          <w:b/>
        </w:rPr>
      </w:pPr>
      <w:r w:rsidRPr="00452A23">
        <w:rPr>
          <w:b/>
        </w:rPr>
        <w:lastRenderedPageBreak/>
        <w:t xml:space="preserve">4. </w:t>
      </w:r>
      <w:r w:rsidRPr="00452A23">
        <w:rPr>
          <w:b/>
        </w:rPr>
        <w:tab/>
        <w:t xml:space="preserve">PARTICIPAÇÃO NO CHAMAMENTO </w:t>
      </w:r>
      <w:r w:rsidRPr="00452A23">
        <w:rPr>
          <w:b/>
          <w:bCs/>
        </w:rPr>
        <w:t>PÚBLICO</w:t>
      </w:r>
    </w:p>
    <w:p w:rsidR="0082683E" w:rsidRPr="00452A23" w:rsidRDefault="0082683E" w:rsidP="0082683E">
      <w:pPr>
        <w:tabs>
          <w:tab w:val="left" w:pos="567"/>
        </w:tabs>
        <w:autoSpaceDE w:val="0"/>
        <w:spacing w:before="120" w:after="120"/>
        <w:contextualSpacing/>
        <w:jc w:val="both"/>
      </w:pPr>
      <w:r w:rsidRPr="00452A23">
        <w:rPr>
          <w:b/>
        </w:rPr>
        <w:t>4.1.</w:t>
      </w:r>
      <w:r w:rsidRPr="00452A23">
        <w:tab/>
        <w:t>Poderão participar deste Edital as organizações da sociedade civil (OSCs), assim consideradas aquelas definidas pelo art. 2º, inciso I, alíneas “a”, “b” ou “c”, da Lei nº 13.019, de 2014 (com redação dada pela Lei nº 13.204, de 14 de dezembro de 2015):</w:t>
      </w:r>
    </w:p>
    <w:p w:rsidR="0082683E" w:rsidRPr="00452A23" w:rsidRDefault="0082683E" w:rsidP="0082683E">
      <w:pPr>
        <w:pStyle w:val="PargrafodaLista"/>
        <w:numPr>
          <w:ilvl w:val="0"/>
          <w:numId w:val="10"/>
        </w:numPr>
        <w:tabs>
          <w:tab w:val="left" w:pos="993"/>
        </w:tabs>
        <w:autoSpaceDE w:val="0"/>
        <w:spacing w:before="120" w:after="120"/>
        <w:ind w:left="0" w:firstLine="570"/>
        <w:jc w:val="both"/>
      </w:pPr>
      <w:r w:rsidRPr="00452A23">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2683E" w:rsidRPr="00452A23" w:rsidRDefault="0082683E" w:rsidP="0082683E">
      <w:pPr>
        <w:tabs>
          <w:tab w:val="left" w:pos="993"/>
        </w:tabs>
        <w:suppressAutoHyphens w:val="0"/>
        <w:spacing w:before="120" w:after="120"/>
        <w:ind w:firstLine="567"/>
        <w:contextualSpacing/>
        <w:jc w:val="both"/>
      </w:pPr>
      <w:r w:rsidRPr="00452A23">
        <w:rPr>
          <w:b/>
        </w:rPr>
        <w:t xml:space="preserve">b) </w:t>
      </w:r>
      <w:r w:rsidRPr="00452A23">
        <w:rPr>
          <w:b/>
        </w:rPr>
        <w:tab/>
      </w:r>
      <w:r w:rsidRPr="00452A23">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colaboração, educação e capacitação de trabalhadores rurais ou capacitação de agentes de assistência técnica e extensão rural; e as capacitadas para execução de atividades ou de projetos de interesse público e de cunho social; ou</w:t>
      </w:r>
    </w:p>
    <w:p w:rsidR="0082683E" w:rsidRPr="00452A23" w:rsidRDefault="0082683E" w:rsidP="0082683E">
      <w:pPr>
        <w:tabs>
          <w:tab w:val="left" w:pos="426"/>
        </w:tabs>
        <w:suppressAutoHyphens w:val="0"/>
        <w:spacing w:before="120" w:after="120"/>
        <w:contextualSpacing/>
        <w:jc w:val="both"/>
      </w:pPr>
      <w:r w:rsidRPr="00452A23">
        <w:rPr>
          <w:b/>
        </w:rPr>
        <w:t>4.2.</w:t>
      </w:r>
      <w:r w:rsidRPr="00452A23">
        <w:tab/>
        <w:t xml:space="preserve">  Para participar deste Edital, a OSC deverá cumprir as seguintes exigências:</w:t>
      </w:r>
    </w:p>
    <w:p w:rsidR="0082683E" w:rsidRPr="00452A23" w:rsidRDefault="0082683E" w:rsidP="0082683E">
      <w:pPr>
        <w:numPr>
          <w:ilvl w:val="0"/>
          <w:numId w:val="3"/>
        </w:numPr>
        <w:tabs>
          <w:tab w:val="clear" w:pos="0"/>
          <w:tab w:val="num" w:pos="993"/>
        </w:tabs>
        <w:spacing w:before="120" w:after="120"/>
        <w:ind w:left="0" w:firstLine="567"/>
        <w:jc w:val="both"/>
      </w:pPr>
      <w:r w:rsidRPr="00452A23">
        <w:t>estar credenciada no Município; e</w:t>
      </w:r>
    </w:p>
    <w:p w:rsidR="0082683E" w:rsidRPr="00452A23" w:rsidRDefault="0082683E" w:rsidP="0082683E">
      <w:pPr>
        <w:numPr>
          <w:ilvl w:val="0"/>
          <w:numId w:val="3"/>
        </w:numPr>
        <w:tabs>
          <w:tab w:val="clear" w:pos="0"/>
          <w:tab w:val="num" w:pos="993"/>
        </w:tabs>
        <w:spacing w:before="120" w:after="120"/>
        <w:ind w:left="0" w:firstLine="567"/>
        <w:jc w:val="both"/>
      </w:pPr>
      <w:r w:rsidRPr="00452A23">
        <w:t>declarar, conforme modelo constante no Anexo I – Declaração de Ciência e Concordância, que está ciente e concorda com as disposições previstas no Edital e seus anexos, bem como que se responsabilizam pela veracidade e legitimidade das informações e documentos apresentados durante o processo de seleção.</w:t>
      </w:r>
    </w:p>
    <w:p w:rsidR="0082683E" w:rsidRDefault="0082683E" w:rsidP="0082683E">
      <w:pPr>
        <w:autoSpaceDE w:val="0"/>
        <w:spacing w:before="120" w:after="120"/>
        <w:jc w:val="both"/>
      </w:pPr>
      <w:r w:rsidRPr="00337CC4">
        <w:rPr>
          <w:b/>
        </w:rPr>
        <w:t>4.3.</w:t>
      </w:r>
      <w:r w:rsidRPr="00337CC4">
        <w:t xml:space="preserve">  Não é permitida a atuação em rede, por duas ou mais organizações da sociedade civil, na forma descrita no Art. 35-A da Lei 13.019/2014.</w:t>
      </w:r>
    </w:p>
    <w:p w:rsidR="0082683E" w:rsidRPr="00337CC4" w:rsidRDefault="0082683E" w:rsidP="0082683E">
      <w:pPr>
        <w:autoSpaceDE w:val="0"/>
        <w:spacing w:before="120" w:after="120"/>
        <w:jc w:val="both"/>
      </w:pPr>
    </w:p>
    <w:p w:rsidR="0082683E" w:rsidRPr="00452A23" w:rsidRDefault="0082683E" w:rsidP="0082683E">
      <w:pPr>
        <w:widowControl w:val="0"/>
        <w:tabs>
          <w:tab w:val="left" w:pos="567"/>
        </w:tabs>
        <w:autoSpaceDE w:val="0"/>
        <w:spacing w:before="120" w:after="120"/>
        <w:jc w:val="both"/>
        <w:rPr>
          <w:b/>
        </w:rPr>
      </w:pPr>
      <w:r w:rsidRPr="00452A23">
        <w:rPr>
          <w:b/>
        </w:rPr>
        <w:t xml:space="preserve">5. </w:t>
      </w:r>
      <w:r w:rsidRPr="00452A23">
        <w:rPr>
          <w:b/>
        </w:rPr>
        <w:tab/>
        <w:t xml:space="preserve">REQUISITOS E IMPEDIMENTOS PARA A CELEBRAÇÃO DO TERMO DE COLABORAÇÃO </w:t>
      </w:r>
    </w:p>
    <w:p w:rsidR="0082683E" w:rsidRPr="00452A23" w:rsidRDefault="0082683E" w:rsidP="0082683E">
      <w:pPr>
        <w:widowControl w:val="0"/>
        <w:tabs>
          <w:tab w:val="left" w:pos="567"/>
        </w:tabs>
        <w:autoSpaceDE w:val="0"/>
        <w:spacing w:before="120" w:after="120"/>
        <w:jc w:val="both"/>
      </w:pPr>
      <w:r w:rsidRPr="00452A23">
        <w:rPr>
          <w:b/>
        </w:rPr>
        <w:t>5.1.</w:t>
      </w:r>
      <w:r w:rsidRPr="00452A23">
        <w:tab/>
        <w:t>Para a celebração do termo de colaboração, a OSC deverá atender aos seguintes requisitos:</w:t>
      </w:r>
    </w:p>
    <w:p w:rsidR="0082683E" w:rsidRPr="00452A23" w:rsidRDefault="0082683E" w:rsidP="0082683E">
      <w:pPr>
        <w:pStyle w:val="PargrafodaLista"/>
        <w:widowControl w:val="0"/>
        <w:numPr>
          <w:ilvl w:val="0"/>
          <w:numId w:val="4"/>
        </w:numPr>
        <w:tabs>
          <w:tab w:val="left" w:pos="709"/>
          <w:tab w:val="left" w:pos="851"/>
        </w:tabs>
        <w:autoSpaceDE w:val="0"/>
        <w:spacing w:before="120" w:after="120"/>
        <w:ind w:left="0" w:firstLine="567"/>
        <w:jc w:val="both"/>
      </w:pPr>
      <w:r w:rsidRPr="00452A23">
        <w:t>Ofício dirigido ao Administrador Público responsável pela Unidade Gestora, solicitando o termo de colaboração ou de fomento com a devida justificativa do pedido (Art. 24, inciso I do Decreto Municipal 4.870/2017)</w:t>
      </w:r>
    </w:p>
    <w:p w:rsidR="0082683E" w:rsidRPr="00452A23" w:rsidRDefault="0082683E" w:rsidP="0082683E">
      <w:pPr>
        <w:pStyle w:val="PargrafodaLista"/>
        <w:widowControl w:val="0"/>
        <w:tabs>
          <w:tab w:val="left" w:pos="709"/>
          <w:tab w:val="left" w:pos="851"/>
        </w:tabs>
        <w:autoSpaceDE w:val="0"/>
        <w:spacing w:before="120" w:after="120"/>
        <w:ind w:left="567"/>
        <w:jc w:val="both"/>
      </w:pPr>
    </w:p>
    <w:p w:rsidR="0082683E" w:rsidRPr="00452A23" w:rsidRDefault="0082683E" w:rsidP="0082683E">
      <w:pPr>
        <w:pStyle w:val="PargrafodaLista"/>
        <w:widowControl w:val="0"/>
        <w:numPr>
          <w:ilvl w:val="0"/>
          <w:numId w:val="4"/>
        </w:numPr>
        <w:tabs>
          <w:tab w:val="left" w:pos="709"/>
          <w:tab w:val="left" w:pos="851"/>
        </w:tabs>
        <w:autoSpaceDE w:val="0"/>
        <w:spacing w:before="120" w:after="120"/>
        <w:ind w:left="0" w:firstLine="567"/>
        <w:jc w:val="both"/>
      </w:pPr>
      <w:r w:rsidRPr="00452A23">
        <w:t xml:space="preserve">Cópia da Lei Municipal e/ou Estadual que reconhece a entidade como de utilidade pública, exceto as Organizações da Sociedade Civil de Interesse Público instituídas na forma da Lei Federal nº 9.790/1999, e cópia da Lei Federal quando houver (Art. 24, inciso II do Decreto Municipal 4.870/2017) </w:t>
      </w:r>
    </w:p>
    <w:p w:rsidR="0082683E" w:rsidRPr="00452A23" w:rsidRDefault="0082683E" w:rsidP="0082683E">
      <w:pPr>
        <w:numPr>
          <w:ilvl w:val="0"/>
          <w:numId w:val="4"/>
        </w:numPr>
        <w:tabs>
          <w:tab w:val="clear" w:pos="0"/>
          <w:tab w:val="num" w:pos="993"/>
        </w:tabs>
        <w:spacing w:before="120" w:after="120"/>
        <w:ind w:left="0" w:firstLine="567"/>
        <w:jc w:val="both"/>
      </w:pPr>
      <w:r w:rsidRPr="00452A23">
        <w:t xml:space="preserve">ter objetivos estatutários ou regimentais voltados à promoção de atividades e finalidades de relevância pública e social, bem como compatíveis com o objeto do instrumento a ser pactuado (art. 33, </w:t>
      </w:r>
      <w:r w:rsidRPr="00452A23">
        <w:rPr>
          <w:b/>
        </w:rPr>
        <w:t>caput</w:t>
      </w:r>
      <w:r w:rsidRPr="00452A23">
        <w:t xml:space="preserve">, inciso I, e art. 35, </w:t>
      </w:r>
      <w:r w:rsidRPr="00452A23">
        <w:rPr>
          <w:b/>
        </w:rPr>
        <w:t>caput</w:t>
      </w:r>
      <w:r w:rsidRPr="00452A23">
        <w:t xml:space="preserve">, inciso III, da Lei nº 13.019, de 2014 e art. 24, inciso IX do Decreto Municipal 4.870/2017). </w:t>
      </w:r>
    </w:p>
    <w:p w:rsidR="0082683E" w:rsidRPr="00452A23" w:rsidRDefault="0082683E" w:rsidP="0082683E">
      <w:pPr>
        <w:numPr>
          <w:ilvl w:val="0"/>
          <w:numId w:val="4"/>
        </w:numPr>
        <w:tabs>
          <w:tab w:val="clear" w:pos="0"/>
          <w:tab w:val="num" w:pos="993"/>
        </w:tabs>
        <w:spacing w:before="120" w:after="120"/>
        <w:ind w:left="0" w:firstLine="567"/>
        <w:jc w:val="both"/>
      </w:pPr>
      <w:r w:rsidRPr="00452A23">
        <w:lastRenderedPageBreak/>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452A23">
        <w:rPr>
          <w:b/>
        </w:rPr>
        <w:t>caput</w:t>
      </w:r>
      <w:r w:rsidRPr="00452A23">
        <w:t>, inciso III, Lei nº 13.019, de 2014 e art. 24, inciso IX do Decreto Municipal 4.870/2017);</w:t>
      </w:r>
    </w:p>
    <w:p w:rsidR="0082683E" w:rsidRPr="00452A23" w:rsidRDefault="0082683E" w:rsidP="0082683E">
      <w:pPr>
        <w:numPr>
          <w:ilvl w:val="0"/>
          <w:numId w:val="4"/>
        </w:numPr>
        <w:tabs>
          <w:tab w:val="clear" w:pos="0"/>
          <w:tab w:val="num" w:pos="993"/>
        </w:tabs>
        <w:spacing w:before="120" w:after="120"/>
        <w:ind w:left="0" w:firstLine="567"/>
        <w:jc w:val="both"/>
      </w:pPr>
      <w:r w:rsidRPr="00452A23">
        <w:t xml:space="preserve">ser regida por normas de organização interna que prevejam, expressamente, escrituração de acordo com os princípios fundamentais de contabilidade e com as Normas Brasileiras de Contabilidade (art. 33, </w:t>
      </w:r>
      <w:r w:rsidRPr="00452A23">
        <w:rPr>
          <w:b/>
        </w:rPr>
        <w:t>caput</w:t>
      </w:r>
      <w:r w:rsidRPr="00452A23">
        <w:t>, inciso IV, Lei nº 13.019, de 2014);</w:t>
      </w:r>
    </w:p>
    <w:p w:rsidR="0082683E" w:rsidRPr="00452A23" w:rsidRDefault="0082683E" w:rsidP="0082683E">
      <w:pPr>
        <w:numPr>
          <w:ilvl w:val="0"/>
          <w:numId w:val="4"/>
        </w:numPr>
        <w:tabs>
          <w:tab w:val="clear" w:pos="0"/>
          <w:tab w:val="num" w:pos="993"/>
        </w:tabs>
        <w:spacing w:before="120" w:after="120"/>
        <w:ind w:left="0" w:firstLine="567"/>
        <w:jc w:val="both"/>
      </w:pPr>
      <w:r w:rsidRPr="00452A23">
        <w:t xml:space="preserve">possuir, no momento da apresentação do plano de trabalho, no mínimo 1 (um) ano de existência, com cadastro ativo, comprovados por meio de documentação emitida pela Secretaria da Receita Federal do Brasil, com base no Cadastro Nacional da Pessoa Jurídica – CNPJ (art. 33, </w:t>
      </w:r>
      <w:r w:rsidRPr="00452A23">
        <w:rPr>
          <w:b/>
        </w:rPr>
        <w:t>caput</w:t>
      </w:r>
      <w:r w:rsidRPr="00452A23">
        <w:t>, inciso V, alínea “a”, da Lei nº 13.019, de 2014);</w:t>
      </w:r>
    </w:p>
    <w:p w:rsidR="0082683E" w:rsidRPr="00452A23" w:rsidRDefault="0082683E" w:rsidP="0082683E">
      <w:pPr>
        <w:numPr>
          <w:ilvl w:val="0"/>
          <w:numId w:val="4"/>
        </w:numPr>
        <w:tabs>
          <w:tab w:val="clear" w:pos="0"/>
          <w:tab w:val="num" w:pos="993"/>
        </w:tabs>
        <w:autoSpaceDE w:val="0"/>
        <w:spacing w:before="120" w:after="120"/>
        <w:ind w:left="0" w:firstLine="567"/>
        <w:jc w:val="both"/>
      </w:pPr>
      <w:r w:rsidRPr="00452A23">
        <w:t xml:space="preserve">possuir experiência prévia na realização, com efetividade, do objeto da parceria ou de natureza semelhante, na forma do art. 24, inciso XI e art. 25 do Decreto Municipal 4.870/2017 (art. 33, </w:t>
      </w:r>
      <w:r w:rsidRPr="00452A23">
        <w:rPr>
          <w:b/>
        </w:rPr>
        <w:t>caput</w:t>
      </w:r>
      <w:r w:rsidRPr="00452A23">
        <w:t xml:space="preserve">, inciso V, alínea “b”, da Lei nº 13.019, de 2014); </w:t>
      </w:r>
    </w:p>
    <w:p w:rsidR="0082683E" w:rsidRPr="00452A23" w:rsidRDefault="0082683E" w:rsidP="0082683E">
      <w:pPr>
        <w:pStyle w:val="PargrafodaLista"/>
        <w:numPr>
          <w:ilvl w:val="0"/>
          <w:numId w:val="4"/>
        </w:numPr>
        <w:tabs>
          <w:tab w:val="clear" w:pos="0"/>
          <w:tab w:val="num" w:pos="993"/>
        </w:tabs>
        <w:spacing w:before="120" w:after="120"/>
        <w:ind w:left="0" w:firstLine="567"/>
        <w:jc w:val="both"/>
      </w:pPr>
      <w:r w:rsidRPr="00452A23">
        <w:t xml:space="preserve">possuir instalações e outras condições materiais para o desenvolvimento do objeto da parceria e o cumprimento das metas estabelecidas, alternativamente, prever a sua contratação ou aquisição com  recursos próprios, a ser atestado mediante declaração do representante legal da OSC, conforme Anexo II – Declaração sobre Instalações e Condições Materiais, na forma do Art. 24, inciso XII do Decreto Municipal 4.870/2017 (art. 33, </w:t>
      </w:r>
      <w:r w:rsidRPr="00452A23">
        <w:rPr>
          <w:b/>
        </w:rPr>
        <w:t>caput</w:t>
      </w:r>
      <w:r w:rsidRPr="00452A23">
        <w:t>, inciso V, alínea “c” e §5º, da Lei nº 13.019, de 2014);</w:t>
      </w:r>
    </w:p>
    <w:p w:rsidR="0082683E" w:rsidRPr="00452A23" w:rsidRDefault="0082683E" w:rsidP="0082683E">
      <w:pPr>
        <w:numPr>
          <w:ilvl w:val="0"/>
          <w:numId w:val="4"/>
        </w:numPr>
        <w:tabs>
          <w:tab w:val="clear" w:pos="0"/>
          <w:tab w:val="num" w:pos="993"/>
        </w:tabs>
        <w:spacing w:before="120" w:after="120"/>
        <w:ind w:left="0" w:firstLine="567"/>
        <w:jc w:val="both"/>
      </w:pPr>
      <w:r w:rsidRPr="00452A23">
        <w:t xml:space="preserve">deter capacidade técnica e operacional para o desenvolvimento do objeto da parceria. Não será necessária a demonstração de capacidade prévia instalada, sendo admitida a contratação de profissionais, a aquisição de bens e equipamentos ou a realização de serviços de adequação de espaço físico para o cumprimento do objeto da parceria, com recursos exclusivos da OSC.  (art. 33, </w:t>
      </w:r>
      <w:r w:rsidRPr="00452A23">
        <w:rPr>
          <w:b/>
        </w:rPr>
        <w:t>caput</w:t>
      </w:r>
      <w:r w:rsidRPr="00452A23">
        <w:t>, inciso V, alínea “c” e §5º, da Lei nº 13.019, de 2014);</w:t>
      </w:r>
    </w:p>
    <w:p w:rsidR="0082683E" w:rsidRPr="00452A23" w:rsidRDefault="0082683E" w:rsidP="0082683E">
      <w:pPr>
        <w:numPr>
          <w:ilvl w:val="0"/>
          <w:numId w:val="4"/>
        </w:numPr>
        <w:tabs>
          <w:tab w:val="clear" w:pos="0"/>
          <w:tab w:val="num" w:pos="993"/>
        </w:tabs>
        <w:spacing w:before="120" w:after="120"/>
        <w:ind w:left="0" w:firstLine="567"/>
        <w:jc w:val="both"/>
      </w:pPr>
      <w:r w:rsidRPr="00452A23">
        <w:t xml:space="preserve">apresentar </w:t>
      </w:r>
      <w:r w:rsidRPr="00452A23">
        <w:rPr>
          <w:lang w:eastAsia="pt-BR"/>
        </w:rPr>
        <w:t xml:space="preserve">certidões de regularidade fiscal, previdenciária, tributária, de contribuições, de dívida ativa e trabalhista, na forma do art. 24, inciso IV do Decreto 4.870/2017 (art. 34, </w:t>
      </w:r>
      <w:r w:rsidRPr="00452A23">
        <w:rPr>
          <w:b/>
          <w:lang w:eastAsia="pt-BR"/>
        </w:rPr>
        <w:t>caput</w:t>
      </w:r>
      <w:r w:rsidRPr="00452A23">
        <w:rPr>
          <w:lang w:eastAsia="pt-BR"/>
        </w:rPr>
        <w:t>, inciso II, da Lei nº 13.019, de 2014);</w:t>
      </w:r>
    </w:p>
    <w:p w:rsidR="0082683E" w:rsidRPr="00452A23" w:rsidRDefault="0082683E" w:rsidP="0082683E">
      <w:pPr>
        <w:numPr>
          <w:ilvl w:val="0"/>
          <w:numId w:val="4"/>
        </w:numPr>
        <w:tabs>
          <w:tab w:val="clear" w:pos="0"/>
          <w:tab w:val="num" w:pos="993"/>
        </w:tabs>
        <w:spacing w:before="120" w:after="120"/>
        <w:ind w:left="0" w:firstLine="567"/>
        <w:jc w:val="both"/>
      </w:pPr>
      <w:r w:rsidRPr="00452A23">
        <w:rPr>
          <w:lang w:eastAsia="pt-BR"/>
        </w:rPr>
        <w:t xml:space="preserve">apresentar certidão de existência jurídica expedida pelo cartório de registro civil ou cópia do estatuto registrado e eventuais alterações ou, tratando-se de sociedade cooperativa, certidão simplificada emitida por junta comercial (art. 34, </w:t>
      </w:r>
      <w:r w:rsidRPr="00452A23">
        <w:rPr>
          <w:b/>
          <w:lang w:eastAsia="pt-BR"/>
        </w:rPr>
        <w:t>caput</w:t>
      </w:r>
      <w:r w:rsidRPr="00452A23">
        <w:rPr>
          <w:lang w:eastAsia="pt-BR"/>
        </w:rPr>
        <w:t>, inciso III, da Lei nº 13.019, de 2014 e 24, inciso V do Decreto 4.870/2017);</w:t>
      </w:r>
    </w:p>
    <w:p w:rsidR="0082683E" w:rsidRPr="00452A23" w:rsidRDefault="0082683E" w:rsidP="0082683E">
      <w:pPr>
        <w:numPr>
          <w:ilvl w:val="0"/>
          <w:numId w:val="4"/>
        </w:numPr>
        <w:tabs>
          <w:tab w:val="clear" w:pos="0"/>
          <w:tab w:val="num" w:pos="993"/>
        </w:tabs>
        <w:spacing w:before="120" w:after="120"/>
        <w:ind w:left="0" w:firstLine="567"/>
        <w:jc w:val="both"/>
      </w:pPr>
      <w:r w:rsidRPr="00452A23">
        <w:rPr>
          <w:lang w:eastAsia="pt-BR"/>
        </w:rPr>
        <w:t xml:space="preserve">apresentar cópia da ata de eleição do quadro dirigente atual, bem como relação nominal atualizada dos dirigentes da entidade, conforme estatuto, com endereço, número da carteira de identidade e número de registro no Cadastro de Pessoas Físicas – CPF de cada um deles, conforme art. 24, inciso VI e VII do Decreto nº </w:t>
      </w:r>
      <w:r w:rsidRPr="00452A23">
        <w:t>4.870/2017</w:t>
      </w:r>
      <w:r w:rsidRPr="00452A23">
        <w:rPr>
          <w:lang w:eastAsia="pt-BR"/>
        </w:rPr>
        <w:t>);</w:t>
      </w:r>
    </w:p>
    <w:p w:rsidR="0082683E" w:rsidRPr="00452A23" w:rsidRDefault="0082683E" w:rsidP="0082683E">
      <w:pPr>
        <w:numPr>
          <w:ilvl w:val="0"/>
          <w:numId w:val="4"/>
        </w:numPr>
        <w:tabs>
          <w:tab w:val="clear" w:pos="0"/>
          <w:tab w:val="num" w:pos="993"/>
        </w:tabs>
        <w:spacing w:before="120" w:after="120"/>
        <w:ind w:left="0" w:firstLine="567"/>
        <w:jc w:val="both"/>
      </w:pPr>
      <w:r w:rsidRPr="00452A23">
        <w:rPr>
          <w:lang w:eastAsia="pt-BR"/>
        </w:rPr>
        <w:t xml:space="preserve">comprovar que funciona no endereço declarado pela entidade, por meio de cópia de documento hábil (art. 34, </w:t>
      </w:r>
      <w:r w:rsidRPr="00452A23">
        <w:rPr>
          <w:b/>
          <w:lang w:eastAsia="pt-BR"/>
        </w:rPr>
        <w:t>caput</w:t>
      </w:r>
      <w:r w:rsidRPr="00452A23">
        <w:rPr>
          <w:lang w:eastAsia="pt-BR"/>
        </w:rPr>
        <w:t xml:space="preserve">, inciso VII, da Lei nº 13.019, de 2014, e art. 24, inciso VIII, do Decreto nº </w:t>
      </w:r>
      <w:r w:rsidRPr="00452A23">
        <w:t>4.870/2017, de 2016</w:t>
      </w:r>
      <w:r w:rsidRPr="00452A23">
        <w:rPr>
          <w:lang w:eastAsia="pt-BR"/>
        </w:rPr>
        <w:t>);</w:t>
      </w:r>
    </w:p>
    <w:p w:rsidR="0082683E" w:rsidRPr="00452A23" w:rsidRDefault="0082683E" w:rsidP="0082683E">
      <w:pPr>
        <w:numPr>
          <w:ilvl w:val="0"/>
          <w:numId w:val="4"/>
        </w:numPr>
        <w:tabs>
          <w:tab w:val="clear" w:pos="0"/>
          <w:tab w:val="num" w:pos="993"/>
        </w:tabs>
        <w:spacing w:before="120" w:after="120"/>
        <w:ind w:left="0" w:firstLine="567"/>
        <w:jc w:val="both"/>
      </w:pPr>
      <w:r w:rsidRPr="00452A23">
        <w:lastRenderedPageBreak/>
        <w:t>atender às exigências previstas na legislação específica, na hipótese de a OSC se tratar de sociedade cooperativa (art. 2º, inciso I, alínea “b”, e art. 33, §3º, Lei nº 13.019, de 2014); e</w:t>
      </w:r>
    </w:p>
    <w:p w:rsidR="0082683E" w:rsidRPr="00452A23" w:rsidRDefault="0082683E" w:rsidP="0082683E">
      <w:pPr>
        <w:numPr>
          <w:ilvl w:val="0"/>
          <w:numId w:val="4"/>
        </w:numPr>
        <w:tabs>
          <w:tab w:val="clear" w:pos="0"/>
          <w:tab w:val="num" w:pos="993"/>
        </w:tabs>
        <w:spacing w:before="120" w:after="120"/>
        <w:ind w:left="0" w:firstLine="567"/>
        <w:jc w:val="both"/>
      </w:pPr>
      <w:r w:rsidRPr="00452A23">
        <w:t>Apresentar registro da organização da sociedade civil em Conselho Municipal, Estadual ou Federal, quando a legislação assim condicionar sua capacitação para atuar ou de firmar parceria com a Administração Pública (Art. 24, inciso XIII do Decreto Municipal 4.870/2017);</w:t>
      </w:r>
    </w:p>
    <w:p w:rsidR="0082683E" w:rsidRPr="00452A23" w:rsidRDefault="0082683E" w:rsidP="0082683E">
      <w:pPr>
        <w:numPr>
          <w:ilvl w:val="0"/>
          <w:numId w:val="4"/>
        </w:numPr>
        <w:tabs>
          <w:tab w:val="clear" w:pos="0"/>
          <w:tab w:val="num" w:pos="993"/>
        </w:tabs>
        <w:spacing w:before="120" w:after="120"/>
        <w:ind w:left="0" w:firstLine="567"/>
        <w:jc w:val="both"/>
      </w:pPr>
      <w:r w:rsidRPr="00452A23">
        <w:t>Apresentar declaração de que a organização não deve prestações de contas e quaisquer órgãos ou entidades (Art. 24, inciso XIV do Decreto Municipal 4.870/2017);</w:t>
      </w:r>
    </w:p>
    <w:p w:rsidR="0082683E" w:rsidRPr="00452A23" w:rsidRDefault="0082683E" w:rsidP="0082683E">
      <w:pPr>
        <w:numPr>
          <w:ilvl w:val="0"/>
          <w:numId w:val="4"/>
        </w:numPr>
        <w:tabs>
          <w:tab w:val="clear" w:pos="0"/>
          <w:tab w:val="num" w:pos="993"/>
        </w:tabs>
        <w:spacing w:before="120" w:after="120"/>
        <w:ind w:left="0" w:firstLine="567"/>
        <w:jc w:val="both"/>
      </w:pPr>
      <w:r w:rsidRPr="00452A23">
        <w:t>Apresentar declaração de que não emprega menor, conforme disposto no Art. 7º, inciso XXXIII, da Constituição Federal de 1988 (Art. 24, inciso XV do Decreto Municipal 4.870/2017);</w:t>
      </w:r>
    </w:p>
    <w:p w:rsidR="0082683E" w:rsidRPr="00452A23" w:rsidRDefault="0082683E" w:rsidP="0082683E">
      <w:pPr>
        <w:numPr>
          <w:ilvl w:val="0"/>
          <w:numId w:val="4"/>
        </w:numPr>
        <w:tabs>
          <w:tab w:val="clear" w:pos="0"/>
          <w:tab w:val="num" w:pos="993"/>
        </w:tabs>
        <w:spacing w:before="120" w:after="120"/>
        <w:ind w:left="0" w:firstLine="567"/>
        <w:jc w:val="both"/>
      </w:pPr>
      <w:r w:rsidRPr="00452A23">
        <w:t>Apresentar Declaração do representante legal da organização da sociedade civil informando que a organização e seus dirigentes não incorrem em qualquer das vedações previstas na Lei 13.019/2014 (Art. 24, inciso XV do Decreto Municipal 4.870/2017)</w:t>
      </w:r>
    </w:p>
    <w:p w:rsidR="0082683E" w:rsidRPr="00452A23" w:rsidRDefault="0082683E" w:rsidP="0082683E">
      <w:pPr>
        <w:spacing w:before="120" w:after="120"/>
        <w:ind w:left="567"/>
        <w:jc w:val="both"/>
      </w:pPr>
    </w:p>
    <w:p w:rsidR="0082683E" w:rsidRPr="00452A23" w:rsidRDefault="0082683E" w:rsidP="0082683E">
      <w:pPr>
        <w:widowControl w:val="0"/>
        <w:tabs>
          <w:tab w:val="left" w:pos="567"/>
        </w:tabs>
        <w:autoSpaceDE w:val="0"/>
        <w:spacing w:before="120" w:after="120"/>
        <w:jc w:val="both"/>
      </w:pPr>
      <w:r w:rsidRPr="00452A23">
        <w:rPr>
          <w:b/>
        </w:rPr>
        <w:t>5.2.</w:t>
      </w:r>
      <w:r w:rsidRPr="00452A23">
        <w:tab/>
        <w:t>Ficará impedida de celebrar o termo de colaboração a OSC que:</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não esteja regularmente constituída ou, se estrangeira, não esteja autorizada a funcionar no território nacional (art. 39, </w:t>
      </w:r>
      <w:r w:rsidRPr="00452A23">
        <w:rPr>
          <w:b/>
        </w:rPr>
        <w:t>caput</w:t>
      </w:r>
      <w:r w:rsidRPr="00452A23">
        <w:t>, inciso I, da Lei nº 13.019, de 2014);</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esteja omissa no dever de prestar contas de parceria anteriormente celebrada (art. 39, </w:t>
      </w:r>
      <w:r w:rsidRPr="00452A23">
        <w:rPr>
          <w:b/>
        </w:rPr>
        <w:t>caput</w:t>
      </w:r>
      <w:r w:rsidRPr="00452A23">
        <w:t>, inciso II, da Lei nº 13.019, de 2014);</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452A23">
        <w:rPr>
          <w:b/>
        </w:rPr>
        <w:t>caput</w:t>
      </w:r>
      <w:r w:rsidRPr="00452A23">
        <w:t>, inciso III e §§ 5º e 6º, da Lei nº 13.019, de 2014);</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452A23">
        <w:rPr>
          <w:b/>
        </w:rPr>
        <w:t>caput</w:t>
      </w:r>
      <w:r w:rsidRPr="00452A23">
        <w:t>, inciso IV, da Lei nº 13.019, de 2014);</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452A23">
        <w:rPr>
          <w:b/>
        </w:rPr>
        <w:t>caput</w:t>
      </w:r>
      <w:r w:rsidRPr="00452A23">
        <w:t>, inciso V, da Lei nº 13.019, de 2014);</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tenha tido contas de parceria julgadas irregulares ou rejeitadas por Tribunal ou Conselho de Contas de qualquer esfera da Federação, em decisão irrecorrível, nos últimos 8 (oito) anos (art. 39, </w:t>
      </w:r>
      <w:r w:rsidRPr="00452A23">
        <w:rPr>
          <w:b/>
        </w:rPr>
        <w:t>caput</w:t>
      </w:r>
      <w:r w:rsidRPr="00452A23">
        <w:t>, inciso VI, da Lei nº 13.019, de 2014); ou</w:t>
      </w:r>
    </w:p>
    <w:p w:rsidR="0082683E" w:rsidRPr="00452A23" w:rsidRDefault="0082683E" w:rsidP="0082683E">
      <w:pPr>
        <w:numPr>
          <w:ilvl w:val="0"/>
          <w:numId w:val="5"/>
        </w:numPr>
        <w:tabs>
          <w:tab w:val="clear" w:pos="0"/>
          <w:tab w:val="num" w:pos="993"/>
        </w:tabs>
        <w:spacing w:before="120" w:after="120"/>
        <w:ind w:left="0" w:firstLine="567"/>
        <w:jc w:val="both"/>
      </w:pPr>
      <w:r w:rsidRPr="00452A23">
        <w:t xml:space="preserve">tenha entre seus dirigentes pessoa cujas contas relativas a parcerias tenham sido julgadas irregulares ou rejeitadas por Tribunal ou Conselho de Contas de qualquer esfera da Federação, em </w:t>
      </w:r>
      <w:r w:rsidRPr="00452A23">
        <w:lastRenderedPageBreak/>
        <w:t xml:space="preserve">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452A23">
        <w:rPr>
          <w:b/>
        </w:rPr>
        <w:t>caput</w:t>
      </w:r>
      <w:r w:rsidRPr="00452A23">
        <w:t>, inciso VII, da Lei nº 13.019, de 2014).</w:t>
      </w:r>
    </w:p>
    <w:p w:rsidR="0082683E" w:rsidRPr="00452A23" w:rsidRDefault="0082683E" w:rsidP="0082683E">
      <w:pPr>
        <w:spacing w:before="120" w:after="120"/>
        <w:jc w:val="both"/>
      </w:pPr>
    </w:p>
    <w:p w:rsidR="0082683E" w:rsidRPr="00452A23" w:rsidRDefault="0082683E" w:rsidP="0082683E">
      <w:pPr>
        <w:widowControl w:val="0"/>
        <w:tabs>
          <w:tab w:val="left" w:pos="567"/>
        </w:tabs>
        <w:autoSpaceDE w:val="0"/>
        <w:spacing w:before="120" w:after="120"/>
        <w:jc w:val="both"/>
        <w:rPr>
          <w:b/>
        </w:rPr>
      </w:pPr>
      <w:r w:rsidRPr="00452A23">
        <w:rPr>
          <w:b/>
        </w:rPr>
        <w:t xml:space="preserve">6. </w:t>
      </w:r>
      <w:r w:rsidRPr="00452A23">
        <w:rPr>
          <w:b/>
        </w:rPr>
        <w:tab/>
        <w:t>COMISSÃO DE SELEÇÃO</w:t>
      </w:r>
    </w:p>
    <w:p w:rsidR="0082683E" w:rsidRPr="00452A23" w:rsidRDefault="0082683E" w:rsidP="0082683E">
      <w:pPr>
        <w:widowControl w:val="0"/>
        <w:tabs>
          <w:tab w:val="left" w:pos="567"/>
        </w:tabs>
        <w:autoSpaceDE w:val="0"/>
        <w:spacing w:before="120" w:after="120"/>
        <w:jc w:val="both"/>
      </w:pPr>
      <w:r w:rsidRPr="00452A23">
        <w:rPr>
          <w:b/>
        </w:rPr>
        <w:t>6.1.</w:t>
      </w:r>
      <w:r w:rsidRPr="00452A23">
        <w:rPr>
          <w:b/>
        </w:rPr>
        <w:tab/>
      </w:r>
      <w:r w:rsidRPr="00452A23">
        <w:t xml:space="preserve">A Comissão de Seleção é o órgão colegiado destinado a processar e julgar o presente chamamento público, tendo sido constituída na forma da Portaria Municipal nº </w:t>
      </w:r>
      <w:r w:rsidR="00802CCA">
        <w:t>659/2019</w:t>
      </w:r>
      <w:r w:rsidRPr="00452A23">
        <w:t xml:space="preserve">. </w:t>
      </w:r>
    </w:p>
    <w:p w:rsidR="0082683E" w:rsidRPr="00452A23" w:rsidRDefault="0082683E" w:rsidP="0082683E">
      <w:pPr>
        <w:widowControl w:val="0"/>
        <w:tabs>
          <w:tab w:val="left" w:pos="567"/>
        </w:tabs>
        <w:autoSpaceDE w:val="0"/>
        <w:spacing w:before="120" w:after="120"/>
        <w:jc w:val="both"/>
      </w:pPr>
      <w:r w:rsidRPr="00452A23">
        <w:rPr>
          <w:b/>
        </w:rPr>
        <w:t>6.2.</w:t>
      </w:r>
      <w:r w:rsidRPr="00452A23">
        <w:rPr>
          <w:b/>
        </w:rPr>
        <w:tab/>
      </w:r>
      <w:r w:rsidRPr="00452A23">
        <w:t xml:space="preserve">Deverá se declarar </w:t>
      </w:r>
      <w:r w:rsidRPr="00452A23">
        <w:rPr>
          <w:lang w:eastAsia="pt-BR"/>
        </w:rPr>
        <w:t xml:space="preserve">impedido membro da Comissão de Seleção que tenha participado, nos últimos 5 (cinco) anos, contados da publicação do presente Edital, </w:t>
      </w:r>
      <w:r w:rsidRPr="00452A23">
        <w:rPr>
          <w:spacing w:val="-4"/>
        </w:rPr>
        <w:t>como associado, cooperado,</w:t>
      </w:r>
      <w:r w:rsidRPr="00452A23">
        <w:rPr>
          <w:rStyle w:val="apple-converted-space"/>
          <w:spacing w:val="-4"/>
        </w:rPr>
        <w:t> </w:t>
      </w:r>
      <w:r w:rsidRPr="00452A23">
        <w:rPr>
          <w:spacing w:val="-4"/>
        </w:rPr>
        <w:t>dirigente, conselheiro ou empregado</w:t>
      </w:r>
      <w:r w:rsidRPr="00452A23">
        <w:rPr>
          <w:rStyle w:val="apple-converted-space"/>
          <w:spacing w:val="-4"/>
        </w:rPr>
        <w:t> </w:t>
      </w:r>
      <w:r w:rsidRPr="00452A23">
        <w:rPr>
          <w:spacing w:val="-4"/>
        </w:rPr>
        <w:t xml:space="preserve">de qualquer OSC participante do chamamento público, ou cuja </w:t>
      </w:r>
      <w:r w:rsidRPr="00452A23">
        <w:t>atuação no processo de seleção configure conflito de interesse (art. 27, §§ 2º e 3º, da Lei nº 13.019, de 2014, e art. 12 do Decreto Municipal nº 4.870/2017).</w:t>
      </w:r>
    </w:p>
    <w:p w:rsidR="0082683E" w:rsidRPr="00452A23" w:rsidRDefault="0082683E" w:rsidP="0082683E">
      <w:pPr>
        <w:widowControl w:val="0"/>
        <w:tabs>
          <w:tab w:val="left" w:pos="567"/>
        </w:tabs>
        <w:autoSpaceDE w:val="0"/>
        <w:spacing w:before="120" w:after="120"/>
        <w:jc w:val="both"/>
      </w:pPr>
      <w:r w:rsidRPr="00452A23">
        <w:rPr>
          <w:b/>
        </w:rPr>
        <w:t>6.3.</w:t>
      </w:r>
      <w:r w:rsidRPr="00452A23">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2, § 4º, do Decreto Municipal nº 4.870/2017).</w:t>
      </w:r>
    </w:p>
    <w:p w:rsidR="0082683E" w:rsidRPr="00452A23" w:rsidRDefault="0082683E" w:rsidP="0082683E">
      <w:pPr>
        <w:widowControl w:val="0"/>
        <w:tabs>
          <w:tab w:val="left" w:pos="567"/>
        </w:tabs>
        <w:autoSpaceDE w:val="0"/>
        <w:spacing w:before="120" w:after="120"/>
        <w:jc w:val="both"/>
      </w:pPr>
      <w:r w:rsidRPr="00452A23">
        <w:rPr>
          <w:b/>
          <w:lang w:eastAsia="pt-BR"/>
        </w:rPr>
        <w:t>6.4.</w:t>
      </w:r>
      <w:r w:rsidRPr="00452A23">
        <w:rPr>
          <w:lang w:eastAsia="pt-BR"/>
        </w:rPr>
        <w:tab/>
      </w:r>
      <w:r w:rsidRPr="00452A23">
        <w:t>Para subsidiar seus trabalhos, a Comissão de Seleção poderá solicitar assessoramento técnico de especialista que não seja membro desse colegiado.</w:t>
      </w:r>
    </w:p>
    <w:p w:rsidR="0082683E" w:rsidRPr="00452A23" w:rsidRDefault="0082683E" w:rsidP="0082683E">
      <w:pPr>
        <w:widowControl w:val="0"/>
        <w:tabs>
          <w:tab w:val="left" w:pos="567"/>
        </w:tabs>
        <w:autoSpaceDE w:val="0"/>
        <w:spacing w:before="120" w:after="120"/>
        <w:jc w:val="both"/>
      </w:pPr>
      <w:r w:rsidRPr="00452A23">
        <w:rPr>
          <w:b/>
          <w:lang w:eastAsia="pt-BR"/>
        </w:rPr>
        <w:t>6.5.</w:t>
      </w:r>
      <w:r w:rsidRPr="00452A23">
        <w:rPr>
          <w:lang w:eastAsia="pt-BR"/>
        </w:rPr>
        <w:tab/>
        <w:t xml:space="preserve">A Comissão de Seleção poderá realizar, a qualquer tempo, diligências para verificar a autenticidade das informações e documentos apresentados pelas entidades concorrentes ou para esclarecer dúvidas e omissões. </w:t>
      </w:r>
      <w:r w:rsidRPr="00452A23">
        <w:t>Em qualquer situação, devem ser observados os princípios da isonomia, da impessoalidade e da transparência.</w:t>
      </w:r>
    </w:p>
    <w:p w:rsidR="0082683E" w:rsidRPr="00452A23" w:rsidRDefault="0082683E" w:rsidP="0082683E">
      <w:pPr>
        <w:widowControl w:val="0"/>
        <w:tabs>
          <w:tab w:val="left" w:pos="567"/>
        </w:tabs>
        <w:autoSpaceDE w:val="0"/>
        <w:spacing w:before="120" w:after="120"/>
        <w:jc w:val="both"/>
      </w:pPr>
    </w:p>
    <w:p w:rsidR="0082683E" w:rsidRPr="00452A23" w:rsidRDefault="0082683E" w:rsidP="0082683E">
      <w:pPr>
        <w:widowControl w:val="0"/>
        <w:tabs>
          <w:tab w:val="left" w:pos="567"/>
        </w:tabs>
        <w:autoSpaceDE w:val="0"/>
        <w:spacing w:before="120" w:after="120"/>
        <w:jc w:val="both"/>
        <w:rPr>
          <w:b/>
        </w:rPr>
      </w:pPr>
      <w:r w:rsidRPr="00452A23">
        <w:rPr>
          <w:b/>
        </w:rPr>
        <w:t xml:space="preserve">7. </w:t>
      </w:r>
      <w:r w:rsidRPr="00452A23">
        <w:rPr>
          <w:b/>
        </w:rPr>
        <w:tab/>
        <w:t>DA FASE DE SELEÇÃO</w:t>
      </w:r>
    </w:p>
    <w:p w:rsidR="0082683E" w:rsidRPr="00452A23" w:rsidRDefault="0082683E" w:rsidP="0082683E">
      <w:pPr>
        <w:widowControl w:val="0"/>
        <w:tabs>
          <w:tab w:val="left" w:pos="567"/>
        </w:tabs>
        <w:autoSpaceDE w:val="0"/>
        <w:spacing w:before="120" w:after="120"/>
        <w:jc w:val="both"/>
        <w:rPr>
          <w:lang w:eastAsia="pt-BR"/>
        </w:rPr>
      </w:pPr>
      <w:r w:rsidRPr="00452A23">
        <w:rPr>
          <w:b/>
        </w:rPr>
        <w:t>7.1.</w:t>
      </w:r>
      <w:r w:rsidRPr="00452A23">
        <w:rPr>
          <w:b/>
        </w:rPr>
        <w:tab/>
      </w:r>
      <w:r w:rsidRPr="00452A23">
        <w:t xml:space="preserve">A fase de </w:t>
      </w:r>
      <w:r w:rsidRPr="00452A23">
        <w:rPr>
          <w:lang w:eastAsia="pt-BR"/>
        </w:rPr>
        <w:t>seleção observará as seguintes etapas:</w:t>
      </w:r>
    </w:p>
    <w:p w:rsidR="0082683E" w:rsidRPr="00452A23" w:rsidRDefault="0082683E" w:rsidP="0082683E">
      <w:pPr>
        <w:widowControl w:val="0"/>
        <w:tabs>
          <w:tab w:val="left" w:pos="567"/>
        </w:tabs>
        <w:autoSpaceDE w:val="0"/>
        <w:spacing w:before="120" w:after="120"/>
        <w:ind w:left="142"/>
        <w:jc w:val="both"/>
        <w:rPr>
          <w:lang w:eastAsia="pt-BR"/>
        </w:rPr>
      </w:pPr>
      <w:r w:rsidRPr="00452A23">
        <w:rPr>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5160"/>
        <w:gridCol w:w="2574"/>
      </w:tblGrid>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b/>
                <w:lang w:eastAsia="pt-BR"/>
              </w:rPr>
            </w:pPr>
            <w:r w:rsidRPr="00452A23">
              <w:rPr>
                <w:b/>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b/>
                <w:lang w:eastAsia="pt-BR"/>
              </w:rPr>
            </w:pPr>
            <w:r w:rsidRPr="00452A23">
              <w:rPr>
                <w:b/>
                <w:lang w:eastAsia="pt-BR"/>
              </w:rPr>
              <w:t>Datas</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1669B4" w:rsidP="0096205F">
            <w:pPr>
              <w:rPr>
                <w:lang w:eastAsia="pt-BR"/>
              </w:rPr>
            </w:pPr>
            <w:r>
              <w:rPr>
                <w:lang w:eastAsia="pt-BR"/>
              </w:rPr>
              <w:t>0</w:t>
            </w:r>
            <w:r w:rsidR="0096205F">
              <w:rPr>
                <w:lang w:eastAsia="pt-BR"/>
              </w:rPr>
              <w:t>2</w:t>
            </w:r>
            <w:r w:rsidR="0082683E">
              <w:rPr>
                <w:lang w:eastAsia="pt-BR"/>
              </w:rPr>
              <w:t>/0</w:t>
            </w:r>
            <w:r>
              <w:rPr>
                <w:lang w:eastAsia="pt-BR"/>
              </w:rPr>
              <w:t>7</w:t>
            </w:r>
            <w:r w:rsidR="0082683E">
              <w:rPr>
                <w:lang w:eastAsia="pt-BR"/>
              </w:rPr>
              <w:t>/201</w:t>
            </w:r>
            <w:r>
              <w:rPr>
                <w:lang w:eastAsia="pt-BR"/>
              </w:rPr>
              <w:t>9</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Envio das propostas 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1669B4" w:rsidP="0096205F">
            <w:pPr>
              <w:widowControl w:val="0"/>
              <w:tabs>
                <w:tab w:val="left" w:pos="567"/>
              </w:tabs>
              <w:autoSpaceDE w:val="0"/>
              <w:spacing w:before="120" w:after="120"/>
              <w:jc w:val="both"/>
              <w:rPr>
                <w:lang w:eastAsia="pt-BR"/>
              </w:rPr>
            </w:pPr>
            <w:r>
              <w:rPr>
                <w:lang w:eastAsia="pt-BR"/>
              </w:rPr>
              <w:t>0</w:t>
            </w:r>
            <w:r w:rsidR="0096205F">
              <w:rPr>
                <w:lang w:eastAsia="pt-BR"/>
              </w:rPr>
              <w:t>2</w:t>
            </w:r>
            <w:r w:rsidR="0082683E">
              <w:rPr>
                <w:lang w:eastAsia="pt-BR"/>
              </w:rPr>
              <w:t>/0</w:t>
            </w:r>
            <w:r>
              <w:rPr>
                <w:lang w:eastAsia="pt-BR"/>
              </w:rPr>
              <w:t>7</w:t>
            </w:r>
            <w:r w:rsidR="0082683E">
              <w:rPr>
                <w:lang w:eastAsia="pt-BR"/>
              </w:rPr>
              <w:t>/201</w:t>
            </w:r>
            <w:r>
              <w:rPr>
                <w:lang w:eastAsia="pt-BR"/>
              </w:rPr>
              <w:t>9</w:t>
            </w:r>
            <w:r w:rsidR="0082683E">
              <w:rPr>
                <w:lang w:eastAsia="pt-BR"/>
              </w:rPr>
              <w:t xml:space="preserve"> a </w:t>
            </w:r>
            <w:r>
              <w:rPr>
                <w:lang w:eastAsia="pt-BR"/>
              </w:rPr>
              <w:t>0</w:t>
            </w:r>
            <w:r w:rsidR="0096205F">
              <w:rPr>
                <w:lang w:eastAsia="pt-BR"/>
              </w:rPr>
              <w:t>2</w:t>
            </w:r>
            <w:r w:rsidR="0082683E" w:rsidRPr="00452A23">
              <w:rPr>
                <w:lang w:eastAsia="pt-BR"/>
              </w:rPr>
              <w:t>/0</w:t>
            </w:r>
            <w:r>
              <w:rPr>
                <w:lang w:eastAsia="pt-BR"/>
              </w:rPr>
              <w:t>8</w:t>
            </w:r>
            <w:r w:rsidR="0082683E">
              <w:rPr>
                <w:lang w:eastAsia="pt-BR"/>
              </w:rPr>
              <w:t>/201</w:t>
            </w:r>
            <w:r>
              <w:rPr>
                <w:lang w:eastAsia="pt-BR"/>
              </w:rPr>
              <w:t>9</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1669B4" w:rsidP="0096205F">
            <w:pPr>
              <w:widowControl w:val="0"/>
              <w:tabs>
                <w:tab w:val="left" w:pos="567"/>
              </w:tabs>
              <w:autoSpaceDE w:val="0"/>
              <w:spacing w:before="120" w:after="120"/>
              <w:jc w:val="both"/>
              <w:rPr>
                <w:lang w:eastAsia="pt-BR"/>
              </w:rPr>
            </w:pPr>
            <w:r>
              <w:rPr>
                <w:lang w:eastAsia="pt-BR"/>
              </w:rPr>
              <w:t>0</w:t>
            </w:r>
            <w:r w:rsidR="0096205F">
              <w:rPr>
                <w:lang w:eastAsia="pt-BR"/>
              </w:rPr>
              <w:t>8</w:t>
            </w:r>
            <w:r w:rsidR="0082683E">
              <w:rPr>
                <w:lang w:eastAsia="pt-BR"/>
              </w:rPr>
              <w:t>/0</w:t>
            </w:r>
            <w:r>
              <w:rPr>
                <w:lang w:eastAsia="pt-BR"/>
              </w:rPr>
              <w:t>8</w:t>
            </w:r>
            <w:r w:rsidR="0082683E">
              <w:rPr>
                <w:lang w:eastAsia="pt-BR"/>
              </w:rPr>
              <w:t>/201</w:t>
            </w:r>
            <w:r>
              <w:rPr>
                <w:lang w:eastAsia="pt-BR"/>
              </w:rPr>
              <w:t>9</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lastRenderedPageBreak/>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96205F" w:rsidP="0096205F">
            <w:pPr>
              <w:widowControl w:val="0"/>
              <w:tabs>
                <w:tab w:val="left" w:pos="567"/>
              </w:tabs>
              <w:autoSpaceDE w:val="0"/>
              <w:spacing w:before="120" w:after="120"/>
              <w:jc w:val="both"/>
              <w:rPr>
                <w:lang w:eastAsia="pt-BR"/>
              </w:rPr>
            </w:pPr>
            <w:r>
              <w:rPr>
                <w:lang w:eastAsia="pt-BR"/>
              </w:rPr>
              <w:t>12</w:t>
            </w:r>
            <w:r w:rsidR="0082683E">
              <w:rPr>
                <w:lang w:eastAsia="pt-BR"/>
              </w:rPr>
              <w:t>/0</w:t>
            </w:r>
            <w:r w:rsidR="00496AD2">
              <w:rPr>
                <w:lang w:eastAsia="pt-BR"/>
              </w:rPr>
              <w:t>8</w:t>
            </w:r>
            <w:r w:rsidR="0082683E">
              <w:rPr>
                <w:lang w:eastAsia="pt-BR"/>
              </w:rPr>
              <w:t>/201</w:t>
            </w:r>
            <w:r w:rsidR="00496AD2">
              <w:rPr>
                <w:lang w:eastAsia="pt-BR"/>
              </w:rPr>
              <w:t>9</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5 (cinco) dias corridos contados da divulgação do resultado preliminar</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5 (cinco) dias corridos após prazo final de apresentação das contrarrazões aos recursos</w:t>
            </w:r>
          </w:p>
        </w:tc>
      </w:tr>
      <w:tr w:rsidR="0082683E" w:rsidRPr="00452A23" w:rsidTr="0082683E">
        <w:tc>
          <w:tcPr>
            <w:tcW w:w="0" w:type="auto"/>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center"/>
              <w:rPr>
                <w:b/>
                <w:lang w:eastAsia="pt-BR"/>
              </w:rPr>
            </w:pPr>
            <w:r w:rsidRPr="00452A23">
              <w:rPr>
                <w:b/>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82683E" w:rsidP="0082683E">
            <w:pPr>
              <w:widowControl w:val="0"/>
              <w:tabs>
                <w:tab w:val="left" w:pos="567"/>
              </w:tabs>
              <w:autoSpaceDE w:val="0"/>
              <w:spacing w:before="120" w:after="120"/>
              <w:jc w:val="both"/>
              <w:rPr>
                <w:lang w:eastAsia="pt-BR"/>
              </w:rPr>
            </w:pPr>
            <w:r w:rsidRPr="00452A23">
              <w:rPr>
                <w:lang w:eastAsia="pt-BR"/>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2683E" w:rsidRPr="00452A23" w:rsidRDefault="00496AD2" w:rsidP="0082683E">
            <w:pPr>
              <w:widowControl w:val="0"/>
              <w:tabs>
                <w:tab w:val="left" w:pos="567"/>
              </w:tabs>
              <w:autoSpaceDE w:val="0"/>
              <w:spacing w:before="120" w:after="120"/>
              <w:jc w:val="both"/>
              <w:rPr>
                <w:lang w:eastAsia="pt-BR"/>
              </w:rPr>
            </w:pPr>
            <w:r>
              <w:rPr>
                <w:lang w:eastAsia="pt-BR"/>
              </w:rPr>
              <w:t>23</w:t>
            </w:r>
            <w:r w:rsidR="0082683E" w:rsidRPr="00452A23">
              <w:rPr>
                <w:lang w:eastAsia="pt-BR"/>
              </w:rPr>
              <w:t>/0</w:t>
            </w:r>
            <w:r>
              <w:rPr>
                <w:lang w:eastAsia="pt-BR"/>
              </w:rPr>
              <w:t>8</w:t>
            </w:r>
            <w:r w:rsidR="0082683E" w:rsidRPr="00452A23">
              <w:rPr>
                <w:lang w:eastAsia="pt-BR"/>
              </w:rPr>
              <w:t>/201</w:t>
            </w:r>
            <w:r>
              <w:rPr>
                <w:lang w:eastAsia="pt-BR"/>
              </w:rPr>
              <w:t>9</w:t>
            </w:r>
            <w:r w:rsidR="0082683E" w:rsidRPr="00452A23">
              <w:rPr>
                <w:lang w:eastAsia="pt-BR"/>
              </w:rPr>
              <w:t xml:space="preserve"> *</w:t>
            </w:r>
          </w:p>
          <w:p w:rsidR="0082683E" w:rsidRPr="00452A23" w:rsidRDefault="0082683E" w:rsidP="0082683E">
            <w:pPr>
              <w:widowControl w:val="0"/>
              <w:tabs>
                <w:tab w:val="left" w:pos="567"/>
              </w:tabs>
              <w:autoSpaceDE w:val="0"/>
              <w:spacing w:before="120" w:after="120"/>
              <w:jc w:val="both"/>
              <w:rPr>
                <w:lang w:eastAsia="pt-BR"/>
              </w:rPr>
            </w:pPr>
          </w:p>
        </w:tc>
      </w:tr>
    </w:tbl>
    <w:p w:rsidR="0082683E" w:rsidRPr="00452A23" w:rsidRDefault="0082683E" w:rsidP="0082683E">
      <w:pPr>
        <w:widowControl w:val="0"/>
        <w:tabs>
          <w:tab w:val="left" w:pos="567"/>
        </w:tabs>
        <w:autoSpaceDE w:val="0"/>
        <w:spacing w:before="120" w:after="120"/>
        <w:ind w:firstLine="426"/>
        <w:jc w:val="both"/>
        <w:rPr>
          <w:lang w:eastAsia="pt-BR"/>
        </w:rPr>
      </w:pPr>
      <w:r w:rsidRPr="00452A23">
        <w:rPr>
          <w:lang w:eastAsia="pt-BR"/>
        </w:rPr>
        <w:t>* A data da homologação poderá ser antecipada em não havendo interposição de recurso.</w:t>
      </w:r>
    </w:p>
    <w:p w:rsidR="0082683E" w:rsidRPr="00452A23" w:rsidRDefault="0082683E" w:rsidP="0082683E">
      <w:pPr>
        <w:widowControl w:val="0"/>
        <w:tabs>
          <w:tab w:val="left" w:pos="567"/>
        </w:tabs>
        <w:autoSpaceDE w:val="0"/>
        <w:spacing w:before="120" w:after="120"/>
        <w:jc w:val="both"/>
        <w:rPr>
          <w:lang w:eastAsia="pt-BR"/>
        </w:rPr>
      </w:pPr>
      <w:r w:rsidRPr="00452A23">
        <w:rPr>
          <w:b/>
          <w:lang w:eastAsia="pt-BR"/>
        </w:rPr>
        <w:t>7.2.</w:t>
      </w:r>
      <w:r w:rsidRPr="00452A23">
        <w:rPr>
          <w:lang w:eastAsia="pt-BR"/>
        </w:rPr>
        <w:tab/>
        <w:t xml:space="preserve">Conforme exposto adiante, a </w:t>
      </w:r>
      <w:r w:rsidRPr="00452A23">
        <w:t xml:space="preserve">verificação do cumprimento </w:t>
      </w:r>
      <w:r w:rsidRPr="00452A23">
        <w:rPr>
          <w:lang w:eastAsia="pt-BR"/>
        </w:rPr>
        <w:t xml:space="preserve">dos requisitos </w:t>
      </w:r>
      <w:r w:rsidRPr="00452A23">
        <w:t>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p>
    <w:p w:rsidR="0082683E" w:rsidRPr="00452A23" w:rsidRDefault="0082683E" w:rsidP="0082683E">
      <w:pPr>
        <w:widowControl w:val="0"/>
        <w:tabs>
          <w:tab w:val="left" w:pos="567"/>
        </w:tabs>
        <w:autoSpaceDE w:val="0"/>
        <w:spacing w:before="120" w:after="120"/>
        <w:jc w:val="both"/>
        <w:rPr>
          <w:b/>
          <w:lang w:eastAsia="pt-BR"/>
        </w:rPr>
      </w:pPr>
    </w:p>
    <w:p w:rsidR="0082683E" w:rsidRPr="00452A23" w:rsidRDefault="0082683E" w:rsidP="0082683E">
      <w:pPr>
        <w:widowControl w:val="0"/>
        <w:tabs>
          <w:tab w:val="left" w:pos="567"/>
        </w:tabs>
        <w:autoSpaceDE w:val="0"/>
        <w:spacing w:before="120" w:after="120"/>
        <w:jc w:val="both"/>
        <w:rPr>
          <w:lang w:eastAsia="pt-BR"/>
        </w:rPr>
      </w:pPr>
      <w:r w:rsidRPr="00452A23">
        <w:rPr>
          <w:b/>
          <w:lang w:eastAsia="pt-BR"/>
        </w:rPr>
        <w:t>7.3.</w:t>
      </w:r>
      <w:r w:rsidRPr="00452A23">
        <w:rPr>
          <w:lang w:eastAsia="pt-BR"/>
        </w:rPr>
        <w:tab/>
      </w:r>
      <w:r w:rsidRPr="00452A23">
        <w:rPr>
          <w:b/>
          <w:lang w:eastAsia="pt-BR"/>
        </w:rPr>
        <w:t>Etapa 1: Publicação do Edital de C</w:t>
      </w:r>
      <w:r w:rsidRPr="00452A23">
        <w:rPr>
          <w:b/>
        </w:rPr>
        <w:t>hamamento Público</w:t>
      </w:r>
      <w:r w:rsidRPr="00452A23">
        <w:rPr>
          <w:b/>
          <w:lang w:eastAsia="pt-BR"/>
        </w:rPr>
        <w:t>.</w:t>
      </w:r>
    </w:p>
    <w:p w:rsidR="0082683E" w:rsidRPr="00452A23" w:rsidRDefault="0082683E" w:rsidP="0082683E">
      <w:pPr>
        <w:widowControl w:val="0"/>
        <w:tabs>
          <w:tab w:val="left" w:pos="567"/>
        </w:tabs>
        <w:autoSpaceDE w:val="0"/>
        <w:spacing w:before="120" w:after="120"/>
        <w:jc w:val="both"/>
        <w:rPr>
          <w:lang w:eastAsia="pt-BR"/>
        </w:rPr>
      </w:pPr>
      <w:r w:rsidRPr="00452A23">
        <w:rPr>
          <w:b/>
          <w:lang w:eastAsia="pt-BR"/>
        </w:rPr>
        <w:t>7.3.1.</w:t>
      </w:r>
      <w:r w:rsidRPr="00452A23">
        <w:rPr>
          <w:lang w:eastAsia="pt-BR"/>
        </w:rPr>
        <w:t xml:space="preserve"> O presente Edital será divulgado em página do sítio eletrônico oficial do Município </w:t>
      </w:r>
      <w:r w:rsidRPr="00452A23">
        <w:t>(</w:t>
      </w:r>
      <w:hyperlink r:id="rId8" w:history="1">
        <w:r w:rsidRPr="00452A23">
          <w:rPr>
            <w:rStyle w:val="Hyperlink"/>
          </w:rPr>
          <w:t>http://www.curitibanos.sc.gov.br/</w:t>
        </w:r>
      </w:hyperlink>
      <w:r w:rsidRPr="00452A23">
        <w:t xml:space="preserve">) e </w:t>
      </w:r>
      <w:r w:rsidRPr="00452A23">
        <w:rPr>
          <w:lang w:eastAsia="pt-BR"/>
        </w:rPr>
        <w:t>no Diário Oficial dos Municípios - DOM, com prazo mínimo de 30 (trinta) dias para a apresentação das propostas,</w:t>
      </w:r>
      <w:r w:rsidR="000D7277">
        <w:rPr>
          <w:lang w:eastAsia="pt-BR"/>
        </w:rPr>
        <w:t xml:space="preserve"> </w:t>
      </w:r>
      <w:r w:rsidRPr="00452A23">
        <w:rPr>
          <w:lang w:eastAsia="pt-BR"/>
        </w:rPr>
        <w:t>contado da data de publicação do Edital.</w:t>
      </w:r>
    </w:p>
    <w:p w:rsidR="0082683E" w:rsidRPr="00452A23" w:rsidRDefault="0082683E" w:rsidP="0082683E">
      <w:pPr>
        <w:autoSpaceDE w:val="0"/>
        <w:spacing w:before="120" w:after="120"/>
        <w:jc w:val="both"/>
      </w:pPr>
    </w:p>
    <w:p w:rsidR="0082683E" w:rsidRPr="00452A23" w:rsidRDefault="0082683E" w:rsidP="0082683E">
      <w:pPr>
        <w:widowControl w:val="0"/>
        <w:tabs>
          <w:tab w:val="left" w:pos="567"/>
        </w:tabs>
        <w:autoSpaceDE w:val="0"/>
        <w:spacing w:before="120" w:after="120"/>
        <w:jc w:val="both"/>
        <w:rPr>
          <w:lang w:eastAsia="pt-BR"/>
        </w:rPr>
      </w:pPr>
      <w:r w:rsidRPr="00452A23">
        <w:rPr>
          <w:b/>
          <w:lang w:eastAsia="pt-BR"/>
        </w:rPr>
        <w:t>7.4.</w:t>
      </w:r>
      <w:r w:rsidRPr="00452A23">
        <w:rPr>
          <w:lang w:eastAsia="pt-BR"/>
        </w:rPr>
        <w:tab/>
      </w:r>
      <w:r w:rsidRPr="00452A23">
        <w:rPr>
          <w:b/>
          <w:lang w:eastAsia="pt-BR"/>
        </w:rPr>
        <w:t>Etapa 2: Envio das propostas pelas OSCs</w:t>
      </w:r>
    </w:p>
    <w:p w:rsidR="0082683E" w:rsidRPr="00452A23" w:rsidRDefault="0082683E" w:rsidP="0082683E">
      <w:pPr>
        <w:widowControl w:val="0"/>
        <w:tabs>
          <w:tab w:val="left" w:pos="567"/>
        </w:tabs>
        <w:autoSpaceDE w:val="0"/>
        <w:spacing w:before="120" w:after="120"/>
        <w:jc w:val="both"/>
      </w:pPr>
      <w:r w:rsidRPr="00452A23">
        <w:rPr>
          <w:b/>
        </w:rPr>
        <w:t xml:space="preserve">7.4.1. </w:t>
      </w:r>
      <w:r w:rsidRPr="00452A23">
        <w:t xml:space="preserve">As propostas serão apresentadas pelas OSCs, por meio de requerimento junto ao setor de Protocolo do Município – Rua Coronel Vidal Ramos, 860 – Centro em Curitibanos/SC, e deverão ser cadastradas e enviadas para análise, </w:t>
      </w:r>
      <w:r w:rsidRPr="00452A23">
        <w:rPr>
          <w:i/>
        </w:rPr>
        <w:t xml:space="preserve">até às 19 horas do dia </w:t>
      </w:r>
      <w:r w:rsidR="00496AD2">
        <w:rPr>
          <w:i/>
        </w:rPr>
        <w:t>0</w:t>
      </w:r>
      <w:r w:rsidR="0063490C">
        <w:rPr>
          <w:i/>
        </w:rPr>
        <w:t>2</w:t>
      </w:r>
      <w:r w:rsidRPr="00452A23">
        <w:rPr>
          <w:i/>
        </w:rPr>
        <w:t xml:space="preserve"> de </w:t>
      </w:r>
      <w:r w:rsidR="00496AD2">
        <w:rPr>
          <w:i/>
        </w:rPr>
        <w:t>agosto</w:t>
      </w:r>
      <w:r w:rsidRPr="00452A23">
        <w:rPr>
          <w:i/>
        </w:rPr>
        <w:t xml:space="preserve"> de 201</w:t>
      </w:r>
      <w:r w:rsidR="00496AD2">
        <w:rPr>
          <w:i/>
        </w:rPr>
        <w:t>9</w:t>
      </w:r>
      <w:r w:rsidRPr="00452A23">
        <w:rPr>
          <w:i/>
        </w:rPr>
        <w:t>.</w:t>
      </w:r>
    </w:p>
    <w:p w:rsidR="0082683E" w:rsidRPr="00452A23" w:rsidRDefault="0082683E" w:rsidP="0082683E">
      <w:pPr>
        <w:widowControl w:val="0"/>
        <w:tabs>
          <w:tab w:val="left" w:pos="567"/>
        </w:tabs>
        <w:spacing w:before="120" w:after="120"/>
        <w:jc w:val="both"/>
      </w:pPr>
      <w:r w:rsidRPr="00452A23">
        <w:rPr>
          <w:b/>
        </w:rPr>
        <w:t>7.4.2.</w:t>
      </w:r>
      <w:r w:rsidRPr="00452A23">
        <w:rPr>
          <w:b/>
        </w:rPr>
        <w:tab/>
      </w:r>
      <w:r w:rsidRPr="00452A23">
        <w:tab/>
      </w:r>
      <w:r w:rsidRPr="00452A23">
        <w:rPr>
          <w:bCs/>
        </w:rPr>
        <w:t>Após</w:t>
      </w:r>
      <w:r w:rsidRPr="00452A23">
        <w:t xml:space="preserve"> o prazo limite para apresentação das propostas, nenhuma outra será recebida, assim como não serão aceitos adendos ou esclarecimentos que não forem explícita e formalmente solicitados pela administração pública municipal.</w:t>
      </w:r>
    </w:p>
    <w:p w:rsidR="0082683E" w:rsidRPr="00452A23" w:rsidRDefault="0082683E" w:rsidP="0082683E">
      <w:pPr>
        <w:widowControl w:val="0"/>
        <w:tabs>
          <w:tab w:val="left" w:pos="567"/>
        </w:tabs>
        <w:spacing w:before="120" w:after="120"/>
        <w:jc w:val="both"/>
      </w:pPr>
      <w:r w:rsidRPr="00452A23">
        <w:rPr>
          <w:b/>
        </w:rPr>
        <w:t>7.4.3.</w:t>
      </w:r>
      <w:r w:rsidRPr="00452A23">
        <w:tab/>
        <w:t>Cada OSC poderá apresentar apenas uma proposta para cada objeto de parceria. Caso venha a apresentar mais de uma proposta para o mesmo objeto, dentro do prazo, será considerada apenas a última proposta enviada para análise ou, na ausência</w:t>
      </w:r>
      <w:r>
        <w:t>,</w:t>
      </w:r>
      <w:r w:rsidRPr="00452A23">
        <w:t xml:space="preserve"> da disponibilização deste, a última enviada conforme item 7.4.2. deste Edital.</w:t>
      </w:r>
    </w:p>
    <w:p w:rsidR="0082683E" w:rsidRPr="00452A23" w:rsidRDefault="0082683E" w:rsidP="0082683E">
      <w:pPr>
        <w:widowControl w:val="0"/>
        <w:tabs>
          <w:tab w:val="left" w:pos="709"/>
        </w:tabs>
        <w:spacing w:before="120" w:after="120"/>
        <w:jc w:val="both"/>
      </w:pPr>
      <w:r w:rsidRPr="00452A23">
        <w:rPr>
          <w:b/>
        </w:rPr>
        <w:t>7.4.4.</w:t>
      </w:r>
      <w:r w:rsidRPr="00452A23">
        <w:tab/>
        <w:t xml:space="preserve">Observado o disposto no item 7.5.3 deste Edital, as propostas deverão conter, no mínimo, as </w:t>
      </w:r>
      <w:r w:rsidRPr="00452A23">
        <w:lastRenderedPageBreak/>
        <w:t>seguintes informações:</w:t>
      </w:r>
    </w:p>
    <w:p w:rsidR="0082683E" w:rsidRPr="00452A23" w:rsidRDefault="0082683E" w:rsidP="0082683E">
      <w:pPr>
        <w:pStyle w:val="padro"/>
        <w:tabs>
          <w:tab w:val="left" w:pos="993"/>
        </w:tabs>
        <w:ind w:firstLine="709"/>
        <w:contextualSpacing/>
        <w:jc w:val="both"/>
        <w:rPr>
          <w:lang w:eastAsia="ar-SA"/>
        </w:rPr>
      </w:pPr>
      <w:r w:rsidRPr="00452A23">
        <w:rPr>
          <w:b/>
          <w:lang w:eastAsia="ar-SA"/>
        </w:rPr>
        <w:t>a)</w:t>
      </w:r>
      <w:r w:rsidRPr="00452A23">
        <w:rPr>
          <w:lang w:eastAsia="ar-SA"/>
        </w:rPr>
        <w:t xml:space="preserve"> a descrição da realidade objeto da parceria e o nexo com a atividade ou o projeto proposto; </w:t>
      </w:r>
    </w:p>
    <w:p w:rsidR="0082683E" w:rsidRPr="00452A23" w:rsidRDefault="0082683E" w:rsidP="0082683E">
      <w:pPr>
        <w:pStyle w:val="padro"/>
        <w:tabs>
          <w:tab w:val="left" w:pos="993"/>
        </w:tabs>
        <w:ind w:firstLine="709"/>
        <w:contextualSpacing/>
        <w:jc w:val="both"/>
        <w:rPr>
          <w:lang w:eastAsia="ar-SA"/>
        </w:rPr>
      </w:pPr>
      <w:r w:rsidRPr="00452A23">
        <w:rPr>
          <w:b/>
          <w:lang w:eastAsia="ar-SA"/>
        </w:rPr>
        <w:t>b)</w:t>
      </w:r>
      <w:r w:rsidRPr="00452A23">
        <w:rPr>
          <w:lang w:eastAsia="ar-SA"/>
        </w:rPr>
        <w:t xml:space="preserve"> as ações a serem executadas, as metas a serem atingidas e os indicadores que aferirão o cumprimento das metas;</w:t>
      </w:r>
    </w:p>
    <w:p w:rsidR="0082683E" w:rsidRPr="00452A23" w:rsidRDefault="0082683E" w:rsidP="0082683E">
      <w:pPr>
        <w:pStyle w:val="padro"/>
        <w:numPr>
          <w:ilvl w:val="0"/>
          <w:numId w:val="3"/>
        </w:numPr>
        <w:tabs>
          <w:tab w:val="left" w:pos="993"/>
        </w:tabs>
        <w:contextualSpacing/>
        <w:jc w:val="both"/>
        <w:rPr>
          <w:lang w:eastAsia="ar-SA"/>
        </w:rPr>
      </w:pPr>
      <w:r w:rsidRPr="00452A23">
        <w:rPr>
          <w:lang w:eastAsia="ar-SA"/>
        </w:rPr>
        <w:t>os prazos para a execução das ações e para o cumprimento das metas; e</w:t>
      </w:r>
    </w:p>
    <w:p w:rsidR="0082683E" w:rsidRPr="00452A23" w:rsidRDefault="0082683E" w:rsidP="0082683E">
      <w:pPr>
        <w:pStyle w:val="padro"/>
        <w:tabs>
          <w:tab w:val="left" w:pos="993"/>
        </w:tabs>
        <w:ind w:firstLine="709"/>
        <w:contextualSpacing/>
        <w:jc w:val="both"/>
        <w:rPr>
          <w:lang w:eastAsia="ar-SA"/>
        </w:rPr>
      </w:pPr>
      <w:r w:rsidRPr="00452A23">
        <w:rPr>
          <w:b/>
          <w:lang w:eastAsia="ar-SA"/>
        </w:rPr>
        <w:t>d)</w:t>
      </w:r>
      <w:r w:rsidRPr="00452A23">
        <w:rPr>
          <w:lang w:eastAsia="ar-SA"/>
        </w:rPr>
        <w:tab/>
        <w:t>o valor global.</w:t>
      </w:r>
    </w:p>
    <w:p w:rsidR="0082683E" w:rsidRPr="00452A23" w:rsidRDefault="0082683E" w:rsidP="0082683E">
      <w:pPr>
        <w:suppressAutoHyphens w:val="0"/>
        <w:spacing w:before="100" w:beforeAutospacing="1" w:after="100" w:afterAutospacing="1"/>
        <w:jc w:val="both"/>
      </w:pPr>
      <w:r w:rsidRPr="00452A23">
        <w:rPr>
          <w:b/>
        </w:rPr>
        <w:t>7.4.5.</w:t>
      </w:r>
      <w:r w:rsidRPr="00452A23">
        <w:t xml:space="preserve"> Somente serão avaliadas as propostas que, além de cadastradas, estiverem com </w:t>
      </w:r>
      <w:r w:rsidRPr="00452A23">
        <w:rPr>
          <w:b/>
        </w:rPr>
        <w:t>status</w:t>
      </w:r>
      <w:r w:rsidRPr="00452A23">
        <w:t xml:space="preserve"> da proposta “enviada para análise” até o prazo limite de envio das propostas pelas OSCs constante da Tabela 1.</w:t>
      </w:r>
    </w:p>
    <w:p w:rsidR="0082683E" w:rsidRPr="00452A23" w:rsidRDefault="0082683E" w:rsidP="0082683E">
      <w:pPr>
        <w:widowControl w:val="0"/>
        <w:tabs>
          <w:tab w:val="left" w:pos="567"/>
        </w:tabs>
        <w:autoSpaceDE w:val="0"/>
        <w:spacing w:before="120" w:after="120"/>
        <w:jc w:val="both"/>
        <w:rPr>
          <w:lang w:eastAsia="pt-BR"/>
        </w:rPr>
      </w:pPr>
      <w:r w:rsidRPr="00452A23">
        <w:rPr>
          <w:b/>
          <w:lang w:eastAsia="pt-BR"/>
        </w:rPr>
        <w:t>7.5.</w:t>
      </w:r>
      <w:r w:rsidRPr="00452A23">
        <w:rPr>
          <w:lang w:eastAsia="pt-BR"/>
        </w:rPr>
        <w:tab/>
      </w:r>
      <w:r w:rsidRPr="00452A23">
        <w:rPr>
          <w:b/>
          <w:lang w:eastAsia="pt-BR"/>
        </w:rPr>
        <w:t xml:space="preserve">Etapa 3: Etapa </w:t>
      </w:r>
      <w:r w:rsidRPr="00452A23">
        <w:rPr>
          <w:b/>
        </w:rPr>
        <w:t>competitiva de avaliação das propostas</w:t>
      </w:r>
      <w:r w:rsidRPr="00452A23">
        <w:rPr>
          <w:b/>
          <w:lang w:eastAsia="pt-BR"/>
        </w:rPr>
        <w:t xml:space="preserve"> pela Comissão de Seleção.</w:t>
      </w:r>
    </w:p>
    <w:p w:rsidR="0082683E" w:rsidRPr="00452A23" w:rsidRDefault="0082683E" w:rsidP="0082683E">
      <w:pPr>
        <w:widowControl w:val="0"/>
        <w:tabs>
          <w:tab w:val="left" w:pos="567"/>
        </w:tabs>
        <w:suppressAutoHyphens w:val="0"/>
        <w:spacing w:before="120" w:after="120"/>
        <w:jc w:val="both"/>
        <w:rPr>
          <w:b/>
        </w:rPr>
      </w:pPr>
      <w:r w:rsidRPr="00452A23">
        <w:rPr>
          <w:b/>
        </w:rPr>
        <w:t>7.5.1.</w:t>
      </w:r>
      <w:r w:rsidRPr="00452A23">
        <w:tab/>
        <w:t>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w:t>
      </w:r>
    </w:p>
    <w:p w:rsidR="0082683E" w:rsidRPr="00452A23" w:rsidRDefault="0082683E" w:rsidP="0082683E">
      <w:pPr>
        <w:widowControl w:val="0"/>
        <w:tabs>
          <w:tab w:val="left" w:pos="567"/>
        </w:tabs>
        <w:suppressAutoHyphens w:val="0"/>
        <w:spacing w:before="120" w:after="120"/>
        <w:jc w:val="both"/>
        <w:rPr>
          <w:b/>
        </w:rPr>
      </w:pPr>
      <w:r w:rsidRPr="00452A23">
        <w:rPr>
          <w:b/>
        </w:rPr>
        <w:t>7.5.2.</w:t>
      </w:r>
      <w:r w:rsidRPr="00452A23">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rsidR="0082683E" w:rsidRPr="00452A23" w:rsidRDefault="0082683E" w:rsidP="0082683E">
      <w:pPr>
        <w:widowControl w:val="0"/>
        <w:tabs>
          <w:tab w:val="left" w:pos="567"/>
        </w:tabs>
        <w:suppressAutoHyphens w:val="0"/>
        <w:spacing w:before="120" w:after="120"/>
        <w:jc w:val="both"/>
        <w:rPr>
          <w:lang w:eastAsia="pt-BR"/>
        </w:rPr>
      </w:pPr>
      <w:r w:rsidRPr="00452A23">
        <w:rPr>
          <w:b/>
        </w:rPr>
        <w:t>7.5.3.</w:t>
      </w:r>
      <w:r w:rsidRPr="00452A23">
        <w:tab/>
      </w:r>
      <w:r w:rsidRPr="00452A23">
        <w:rPr>
          <w:lang w:eastAsia="pt-BR"/>
        </w:rPr>
        <w:t xml:space="preserve">As propostas deverão conter informações que atendem aos critérios de julgamento estabelecidos na Tabela 2 abaixo, observado o </w:t>
      </w:r>
      <w:r w:rsidRPr="00452A23">
        <w:t>contido no Anexo V – Diretrizes para Elaboração da Proposta e do Plano de Trabalho.</w:t>
      </w:r>
    </w:p>
    <w:p w:rsidR="0082683E" w:rsidRPr="00452A23" w:rsidRDefault="0082683E" w:rsidP="0082683E">
      <w:pPr>
        <w:widowControl w:val="0"/>
        <w:tabs>
          <w:tab w:val="left" w:pos="567"/>
        </w:tabs>
        <w:suppressAutoHyphens w:val="0"/>
        <w:spacing w:before="120" w:after="120"/>
        <w:jc w:val="both"/>
      </w:pPr>
      <w:r w:rsidRPr="00452A23">
        <w:rPr>
          <w:b/>
        </w:rPr>
        <w:t>7.5.4.</w:t>
      </w:r>
      <w:r w:rsidRPr="00452A23">
        <w:tab/>
        <w:t>A avaliação individualizada e a pontuação serão feitas com base nos critérios de julgamento apresentados no quadro a seguir:</w:t>
      </w:r>
    </w:p>
    <w:p w:rsidR="0082683E" w:rsidRPr="00452A23" w:rsidRDefault="0082683E" w:rsidP="0082683E">
      <w:pPr>
        <w:spacing w:before="120" w:after="120"/>
        <w:jc w:val="both"/>
      </w:pPr>
      <w:r w:rsidRPr="00452A23">
        <w:t>Tabela 2</w:t>
      </w:r>
    </w:p>
    <w:tbl>
      <w:tblPr>
        <w:tblW w:w="10092" w:type="dxa"/>
        <w:tblInd w:w="5" w:type="dxa"/>
        <w:tblLayout w:type="fixed"/>
        <w:tblCellMar>
          <w:left w:w="0" w:type="dxa"/>
          <w:right w:w="0" w:type="dxa"/>
        </w:tblCellMar>
        <w:tblLook w:val="0000"/>
      </w:tblPr>
      <w:tblGrid>
        <w:gridCol w:w="2883"/>
        <w:gridCol w:w="5928"/>
        <w:gridCol w:w="1281"/>
      </w:tblGrid>
      <w:tr w:rsidR="0082683E" w:rsidRPr="00872307" w:rsidTr="0082683E">
        <w:trPr>
          <w:trHeight w:val="932"/>
        </w:trPr>
        <w:tc>
          <w:tcPr>
            <w:tcW w:w="2883" w:type="dxa"/>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jc w:val="both"/>
              <w:rPr>
                <w:b/>
              </w:rPr>
            </w:pPr>
            <w:r w:rsidRPr="00872307">
              <w:rPr>
                <w:b/>
              </w:rPr>
              <w:t>Critérios de</w:t>
            </w:r>
          </w:p>
          <w:p w:rsidR="0082683E" w:rsidRPr="00872307" w:rsidRDefault="0082683E" w:rsidP="0082683E">
            <w:pPr>
              <w:snapToGrid w:val="0"/>
              <w:spacing w:before="120" w:after="120"/>
              <w:jc w:val="both"/>
              <w:rPr>
                <w:b/>
              </w:rPr>
            </w:pPr>
            <w:r w:rsidRPr="00872307">
              <w:rPr>
                <w:b/>
              </w:rPr>
              <w:t>Julgamento</w:t>
            </w:r>
          </w:p>
        </w:tc>
        <w:tc>
          <w:tcPr>
            <w:tcW w:w="5928" w:type="dxa"/>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jc w:val="center"/>
              <w:rPr>
                <w:b/>
              </w:rPr>
            </w:pPr>
            <w:r w:rsidRPr="00872307">
              <w:rPr>
                <w:b/>
              </w:rPr>
              <w:t>Metodologia de Pontuação</w:t>
            </w:r>
          </w:p>
        </w:tc>
        <w:tc>
          <w:tcPr>
            <w:tcW w:w="1281" w:type="dxa"/>
            <w:tcBorders>
              <w:top w:val="single" w:sz="4" w:space="0" w:color="000000"/>
              <w:left w:val="single" w:sz="4" w:space="0" w:color="000000"/>
              <w:bottom w:val="single" w:sz="4" w:space="0" w:color="000000"/>
              <w:right w:val="single" w:sz="4" w:space="0" w:color="000000"/>
            </w:tcBorders>
          </w:tcPr>
          <w:p w:rsidR="0082683E" w:rsidRPr="00872307" w:rsidRDefault="0082683E" w:rsidP="0082683E">
            <w:pPr>
              <w:snapToGrid w:val="0"/>
              <w:spacing w:before="120" w:after="120"/>
              <w:jc w:val="center"/>
              <w:rPr>
                <w:b/>
              </w:rPr>
            </w:pPr>
            <w:r w:rsidRPr="00872307">
              <w:rPr>
                <w:b/>
              </w:rPr>
              <w:t>PontuaçãoMáxima por Item</w:t>
            </w:r>
          </w:p>
        </w:tc>
      </w:tr>
      <w:tr w:rsidR="0082683E" w:rsidRPr="00872307" w:rsidTr="000D7277">
        <w:trPr>
          <w:trHeight w:val="2622"/>
        </w:trPr>
        <w:tc>
          <w:tcPr>
            <w:tcW w:w="2883" w:type="dxa"/>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ind w:left="142" w:right="180"/>
              <w:jc w:val="both"/>
            </w:pPr>
            <w:r w:rsidRPr="00872307">
              <w:t>(A) Informações sobre ações a serem executadas, metas a serem atingidas, indicadores que aferirão o cumprimento das metas e prazos para a execução das ações e para o cumprimento das metas</w:t>
            </w:r>
          </w:p>
        </w:tc>
        <w:tc>
          <w:tcPr>
            <w:tcW w:w="5928" w:type="dxa"/>
            <w:tcBorders>
              <w:top w:val="single" w:sz="4" w:space="0" w:color="000000"/>
              <w:left w:val="single" w:sz="4" w:space="0" w:color="000000"/>
              <w:bottom w:val="single" w:sz="4" w:space="0" w:color="000000"/>
            </w:tcBorders>
            <w:vAlign w:val="center"/>
          </w:tcPr>
          <w:p w:rsidR="0082683E" w:rsidRPr="00872307" w:rsidRDefault="0082683E" w:rsidP="0082683E">
            <w:pPr>
              <w:snapToGrid w:val="0"/>
              <w:spacing w:before="120" w:after="120"/>
              <w:ind w:left="52" w:right="141"/>
              <w:jc w:val="both"/>
            </w:pPr>
            <w:r w:rsidRPr="00872307">
              <w:t>- Grau pleno de atendimento (4,0 pontos)</w:t>
            </w:r>
          </w:p>
          <w:p w:rsidR="0082683E" w:rsidRPr="00872307" w:rsidRDefault="0082683E" w:rsidP="0082683E">
            <w:pPr>
              <w:snapToGrid w:val="0"/>
              <w:spacing w:before="120" w:after="120"/>
              <w:ind w:left="52" w:right="141"/>
              <w:jc w:val="both"/>
            </w:pPr>
            <w:r w:rsidRPr="00872307">
              <w:t>- Grau satisfatório de atendimento (2,0 pontos)</w:t>
            </w:r>
          </w:p>
          <w:p w:rsidR="0082683E" w:rsidRPr="00872307" w:rsidRDefault="0082683E" w:rsidP="0082683E">
            <w:pPr>
              <w:snapToGrid w:val="0"/>
              <w:spacing w:before="120" w:after="120"/>
              <w:ind w:left="52" w:right="141"/>
              <w:jc w:val="both"/>
            </w:pPr>
            <w:r w:rsidRPr="00872307">
              <w:t>- O não atendimento ou o atendimento insatisfatório (0,0).</w:t>
            </w:r>
          </w:p>
          <w:p w:rsidR="0082683E" w:rsidRPr="00872307" w:rsidRDefault="0082683E" w:rsidP="0082683E">
            <w:pPr>
              <w:snapToGrid w:val="0"/>
              <w:spacing w:before="120" w:after="120"/>
              <w:ind w:left="52" w:right="141"/>
              <w:jc w:val="both"/>
            </w:pPr>
          </w:p>
          <w:p w:rsidR="0082683E" w:rsidRPr="00872307" w:rsidRDefault="0082683E" w:rsidP="0082683E">
            <w:pPr>
              <w:snapToGrid w:val="0"/>
              <w:spacing w:before="120" w:after="120"/>
              <w:ind w:left="52" w:right="141"/>
              <w:jc w:val="both"/>
            </w:pPr>
            <w:r w:rsidRPr="00872307">
              <w:t>OBS.: A atribuição de nota “zero” neste critério implica eliminação da proposta.</w:t>
            </w:r>
          </w:p>
        </w:tc>
        <w:tc>
          <w:tcPr>
            <w:tcW w:w="1281" w:type="dxa"/>
            <w:tcBorders>
              <w:top w:val="single" w:sz="4" w:space="0" w:color="000000"/>
              <w:left w:val="single" w:sz="4" w:space="0" w:color="000000"/>
              <w:bottom w:val="single" w:sz="4" w:space="0" w:color="000000"/>
              <w:right w:val="single" w:sz="4" w:space="0" w:color="000000"/>
            </w:tcBorders>
            <w:vAlign w:val="center"/>
          </w:tcPr>
          <w:p w:rsidR="0082683E" w:rsidRPr="00872307" w:rsidRDefault="0082683E" w:rsidP="0082683E">
            <w:pPr>
              <w:snapToGrid w:val="0"/>
              <w:spacing w:before="120" w:after="120"/>
              <w:ind w:right="141"/>
              <w:jc w:val="center"/>
            </w:pPr>
            <w:r w:rsidRPr="00872307">
              <w:t>4,0</w:t>
            </w:r>
          </w:p>
        </w:tc>
      </w:tr>
      <w:tr w:rsidR="0082683E" w:rsidRPr="00872307" w:rsidTr="0082683E">
        <w:trPr>
          <w:trHeight w:val="2195"/>
        </w:trPr>
        <w:tc>
          <w:tcPr>
            <w:tcW w:w="2883" w:type="dxa"/>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ind w:left="142" w:right="180"/>
              <w:jc w:val="both"/>
            </w:pPr>
            <w:r w:rsidRPr="00872307">
              <w:lastRenderedPageBreak/>
              <w:t>(B) Adequação da proposta aos objetivos da política, do plano, do programa ou da ação em que se insere a parceria</w:t>
            </w:r>
          </w:p>
        </w:tc>
        <w:tc>
          <w:tcPr>
            <w:tcW w:w="5928" w:type="dxa"/>
            <w:tcBorders>
              <w:top w:val="single" w:sz="4" w:space="0" w:color="000000"/>
              <w:left w:val="single" w:sz="4" w:space="0" w:color="000000"/>
              <w:bottom w:val="single" w:sz="4" w:space="0" w:color="000000"/>
            </w:tcBorders>
            <w:vAlign w:val="center"/>
          </w:tcPr>
          <w:p w:rsidR="0082683E" w:rsidRPr="00872307" w:rsidRDefault="0082683E" w:rsidP="0082683E">
            <w:pPr>
              <w:snapToGrid w:val="0"/>
              <w:spacing w:before="120" w:after="120"/>
              <w:ind w:left="52" w:right="141"/>
              <w:jc w:val="both"/>
            </w:pPr>
            <w:r w:rsidRPr="00872307">
              <w:t>- Grau pleno de adequação (2,0)</w:t>
            </w:r>
          </w:p>
          <w:p w:rsidR="0082683E" w:rsidRPr="00872307" w:rsidRDefault="0082683E" w:rsidP="0082683E">
            <w:pPr>
              <w:snapToGrid w:val="0"/>
              <w:spacing w:before="120" w:after="120"/>
              <w:ind w:left="52" w:right="141"/>
              <w:jc w:val="both"/>
            </w:pPr>
            <w:r w:rsidRPr="00872307">
              <w:t>- Grau satisfatório de adequação (1,0)</w:t>
            </w:r>
          </w:p>
          <w:p w:rsidR="0082683E" w:rsidRPr="00872307" w:rsidRDefault="0082683E" w:rsidP="0082683E">
            <w:pPr>
              <w:snapToGrid w:val="0"/>
              <w:spacing w:before="120" w:after="120"/>
              <w:ind w:left="52" w:right="141"/>
              <w:jc w:val="both"/>
            </w:pPr>
            <w:r w:rsidRPr="00872307">
              <w:t>- O não atendimento ou o atendimento insatisfatório do requisito de adequação (0,0).</w:t>
            </w:r>
          </w:p>
          <w:p w:rsidR="0082683E" w:rsidRPr="00872307" w:rsidRDefault="0082683E" w:rsidP="0082683E">
            <w:pPr>
              <w:snapToGrid w:val="0"/>
              <w:spacing w:before="120" w:after="120"/>
              <w:ind w:left="52" w:right="141"/>
              <w:jc w:val="both"/>
            </w:pPr>
            <w:r w:rsidRPr="00872307">
              <w:t xml:space="preserve">OBS.: A atribuição de nota “zero” neste critério implica a eliminação da proposta, por força do </w:t>
            </w:r>
            <w:r w:rsidRPr="00872307">
              <w:rPr>
                <w:b/>
              </w:rPr>
              <w:t>caput</w:t>
            </w:r>
            <w:r w:rsidRPr="00872307">
              <w:t xml:space="preserve"> do art. 27 da Lei nº 13.019, de 2014. </w:t>
            </w:r>
          </w:p>
        </w:tc>
        <w:tc>
          <w:tcPr>
            <w:tcW w:w="1281" w:type="dxa"/>
            <w:tcBorders>
              <w:top w:val="single" w:sz="4" w:space="0" w:color="000000"/>
              <w:left w:val="single" w:sz="4" w:space="0" w:color="000000"/>
              <w:bottom w:val="single" w:sz="4" w:space="0" w:color="000000"/>
              <w:right w:val="single" w:sz="4" w:space="0" w:color="000000"/>
            </w:tcBorders>
            <w:vAlign w:val="center"/>
          </w:tcPr>
          <w:p w:rsidR="0082683E" w:rsidRPr="00872307" w:rsidRDefault="0082683E" w:rsidP="0082683E">
            <w:pPr>
              <w:snapToGrid w:val="0"/>
              <w:spacing w:before="120" w:after="120"/>
              <w:ind w:right="141"/>
              <w:jc w:val="center"/>
            </w:pPr>
            <w:r w:rsidRPr="00872307">
              <w:t>2,0</w:t>
            </w:r>
          </w:p>
        </w:tc>
      </w:tr>
      <w:tr w:rsidR="0082683E" w:rsidRPr="00872307" w:rsidTr="0082683E">
        <w:trPr>
          <w:trHeight w:val="1964"/>
        </w:trPr>
        <w:tc>
          <w:tcPr>
            <w:tcW w:w="2883" w:type="dxa"/>
            <w:tcBorders>
              <w:top w:val="single" w:sz="4" w:space="0" w:color="000000"/>
              <w:left w:val="single" w:sz="4" w:space="0" w:color="000000"/>
              <w:bottom w:val="single" w:sz="4" w:space="0" w:color="000000"/>
            </w:tcBorders>
          </w:tcPr>
          <w:p w:rsidR="0082683E" w:rsidRPr="00872307" w:rsidRDefault="0082683E" w:rsidP="0082683E">
            <w:pPr>
              <w:ind w:left="142"/>
              <w:jc w:val="both"/>
            </w:pPr>
            <w:r w:rsidRPr="00872307">
              <w:t>(C) Descrição da realidade objeto da parceria e do nexo entre essa realidade e a atividade ou projeto proposto</w:t>
            </w:r>
          </w:p>
        </w:tc>
        <w:tc>
          <w:tcPr>
            <w:tcW w:w="5928" w:type="dxa"/>
            <w:tcBorders>
              <w:top w:val="single" w:sz="4" w:space="0" w:color="000000"/>
              <w:left w:val="single" w:sz="4" w:space="0" w:color="000000"/>
              <w:bottom w:val="single" w:sz="4" w:space="0" w:color="000000"/>
            </w:tcBorders>
            <w:vAlign w:val="center"/>
          </w:tcPr>
          <w:p w:rsidR="0082683E" w:rsidRPr="00872307" w:rsidRDefault="0082683E" w:rsidP="0082683E">
            <w:pPr>
              <w:snapToGrid w:val="0"/>
              <w:spacing w:before="120" w:after="120"/>
              <w:ind w:left="52" w:right="141"/>
              <w:jc w:val="both"/>
            </w:pPr>
            <w:r w:rsidRPr="00872307">
              <w:t>- Grau pleno da descrição (1,0)</w:t>
            </w:r>
          </w:p>
          <w:p w:rsidR="0082683E" w:rsidRPr="00872307" w:rsidRDefault="0082683E" w:rsidP="0082683E">
            <w:pPr>
              <w:snapToGrid w:val="0"/>
              <w:spacing w:before="120" w:after="120"/>
              <w:ind w:left="52" w:right="141"/>
              <w:jc w:val="both"/>
            </w:pPr>
            <w:r w:rsidRPr="00872307">
              <w:t>- Grau satisfatório da descrição (0,5)</w:t>
            </w:r>
          </w:p>
          <w:p w:rsidR="0082683E" w:rsidRPr="00872307" w:rsidRDefault="0082683E" w:rsidP="0082683E">
            <w:pPr>
              <w:snapToGrid w:val="0"/>
              <w:spacing w:before="120" w:after="120"/>
              <w:ind w:left="52" w:right="141"/>
              <w:jc w:val="both"/>
            </w:pPr>
            <w:r w:rsidRPr="00872307">
              <w:t>- O não atendimento ou o atendimento insatisfatório (0,0).</w:t>
            </w:r>
          </w:p>
          <w:p w:rsidR="0082683E" w:rsidRPr="00872307" w:rsidRDefault="0082683E" w:rsidP="0082683E">
            <w:pPr>
              <w:snapToGrid w:val="0"/>
              <w:spacing w:before="120" w:after="120"/>
              <w:ind w:left="52" w:right="141"/>
              <w:jc w:val="both"/>
            </w:pPr>
            <w:r w:rsidRPr="00872307">
              <w:t>OBS.: A atribuição de nota “zero” neste critério implica eliminação da proposta.</w:t>
            </w:r>
          </w:p>
        </w:tc>
        <w:tc>
          <w:tcPr>
            <w:tcW w:w="1281" w:type="dxa"/>
            <w:tcBorders>
              <w:top w:val="single" w:sz="4" w:space="0" w:color="000000"/>
              <w:left w:val="single" w:sz="4" w:space="0" w:color="000000"/>
              <w:bottom w:val="single" w:sz="4" w:space="0" w:color="000000"/>
              <w:right w:val="single" w:sz="4" w:space="0" w:color="000000"/>
            </w:tcBorders>
            <w:vAlign w:val="center"/>
          </w:tcPr>
          <w:p w:rsidR="0082683E" w:rsidRPr="00872307" w:rsidRDefault="0082683E" w:rsidP="0082683E">
            <w:pPr>
              <w:snapToGrid w:val="0"/>
              <w:spacing w:before="120" w:after="120"/>
              <w:ind w:right="141"/>
              <w:jc w:val="center"/>
            </w:pPr>
            <w:r w:rsidRPr="00872307">
              <w:t>1,0</w:t>
            </w:r>
          </w:p>
        </w:tc>
      </w:tr>
      <w:tr w:rsidR="0082683E" w:rsidRPr="00872307" w:rsidTr="0082683E">
        <w:trPr>
          <w:trHeight w:val="932"/>
        </w:trPr>
        <w:tc>
          <w:tcPr>
            <w:tcW w:w="2883" w:type="dxa"/>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ind w:left="142" w:right="180"/>
              <w:jc w:val="both"/>
            </w:pPr>
            <w:r w:rsidRPr="00872307">
              <w:t>(D) Adequação da proposta ao valor de referência constante do Edital, com menção expressa ao valor global da proposta</w:t>
            </w:r>
          </w:p>
        </w:tc>
        <w:tc>
          <w:tcPr>
            <w:tcW w:w="5928" w:type="dxa"/>
            <w:tcBorders>
              <w:top w:val="single" w:sz="4" w:space="0" w:color="000000"/>
              <w:left w:val="single" w:sz="4" w:space="0" w:color="000000"/>
              <w:bottom w:val="single" w:sz="4" w:space="0" w:color="000000"/>
            </w:tcBorders>
            <w:vAlign w:val="center"/>
          </w:tcPr>
          <w:p w:rsidR="0082683E" w:rsidRPr="00872307" w:rsidRDefault="0082683E" w:rsidP="0082683E">
            <w:pPr>
              <w:snapToGrid w:val="0"/>
              <w:spacing w:before="120" w:after="120"/>
              <w:ind w:left="52" w:right="141"/>
              <w:jc w:val="both"/>
            </w:pPr>
            <w:r w:rsidRPr="00872307">
              <w:t>- O valor global proposto é, pelo menos, 10% (dez por cento) mais baixo do que o valor de referência (1,0);</w:t>
            </w:r>
          </w:p>
          <w:p w:rsidR="0082683E" w:rsidRPr="00872307" w:rsidRDefault="0082683E" w:rsidP="0082683E">
            <w:pPr>
              <w:snapToGrid w:val="0"/>
              <w:spacing w:before="120" w:after="120"/>
              <w:ind w:left="52" w:right="141"/>
              <w:jc w:val="both"/>
            </w:pPr>
            <w:r w:rsidRPr="00872307">
              <w:t xml:space="preserve">- O valor global proposto é igual ou até 10% (dez por cento), exclusive, mais baixo do que o valor de referência (0,5); </w:t>
            </w:r>
          </w:p>
          <w:p w:rsidR="0082683E" w:rsidRPr="00872307" w:rsidRDefault="0082683E" w:rsidP="0082683E">
            <w:pPr>
              <w:snapToGrid w:val="0"/>
              <w:spacing w:before="120" w:after="120"/>
              <w:ind w:left="52" w:right="141"/>
              <w:jc w:val="both"/>
            </w:pPr>
            <w:r w:rsidRPr="00872307">
              <w:t>- O valor global proposto é superior ao valor de referência (0,0).</w:t>
            </w:r>
          </w:p>
          <w:p w:rsidR="0082683E" w:rsidRPr="00872307" w:rsidRDefault="0082683E" w:rsidP="0082683E">
            <w:pPr>
              <w:snapToGrid w:val="0"/>
              <w:spacing w:before="120" w:after="120"/>
              <w:ind w:left="52" w:right="141"/>
              <w:jc w:val="both"/>
            </w:pPr>
            <w:r w:rsidRPr="00872307">
              <w:t xml:space="preserve">OBS.: A atribuição de nota “zero” neste critério </w:t>
            </w:r>
            <w:r w:rsidRPr="00872307">
              <w:rPr>
                <w:u w:val="single"/>
              </w:rPr>
              <w:t>NÃO</w:t>
            </w:r>
            <w:r w:rsidRPr="00872307">
              <w:t xml:space="preserve"> implica a eliminação da proposta, haja vista que, nos termos de colaboração, o valor estimado pela administração pública é apenas uma referência, não um teto.</w:t>
            </w:r>
          </w:p>
        </w:tc>
        <w:tc>
          <w:tcPr>
            <w:tcW w:w="1281" w:type="dxa"/>
            <w:tcBorders>
              <w:top w:val="single" w:sz="4" w:space="0" w:color="000000"/>
              <w:left w:val="single" w:sz="4" w:space="0" w:color="000000"/>
              <w:bottom w:val="single" w:sz="4" w:space="0" w:color="000000"/>
              <w:right w:val="single" w:sz="4" w:space="0" w:color="000000"/>
            </w:tcBorders>
            <w:vAlign w:val="center"/>
          </w:tcPr>
          <w:p w:rsidR="0082683E" w:rsidRPr="00872307" w:rsidRDefault="0082683E" w:rsidP="0082683E">
            <w:pPr>
              <w:snapToGrid w:val="0"/>
              <w:spacing w:before="120" w:after="120"/>
              <w:ind w:right="141"/>
              <w:jc w:val="center"/>
            </w:pPr>
            <w:r w:rsidRPr="00872307">
              <w:t>1,0</w:t>
            </w:r>
          </w:p>
        </w:tc>
      </w:tr>
      <w:tr w:rsidR="0082683E" w:rsidRPr="00872307" w:rsidTr="0082683E">
        <w:trPr>
          <w:trHeight w:val="3329"/>
        </w:trPr>
        <w:tc>
          <w:tcPr>
            <w:tcW w:w="2883" w:type="dxa"/>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ind w:left="142" w:right="180"/>
              <w:jc w:val="both"/>
            </w:pPr>
            <w:r w:rsidRPr="00872307">
              <w:t xml:space="preserve">(E) Capacidade técnico-operacional da instituição proponente, por meio de experiência comprovada no portfólio de realizações na gestão de atividades ou projetos relacionados ao objeto da parceria ou de natureza semelhante </w:t>
            </w:r>
          </w:p>
        </w:tc>
        <w:tc>
          <w:tcPr>
            <w:tcW w:w="5928" w:type="dxa"/>
            <w:tcBorders>
              <w:top w:val="single" w:sz="4" w:space="0" w:color="000000"/>
              <w:left w:val="single" w:sz="4" w:space="0" w:color="000000"/>
              <w:bottom w:val="single" w:sz="4" w:space="0" w:color="000000"/>
            </w:tcBorders>
            <w:vAlign w:val="center"/>
          </w:tcPr>
          <w:p w:rsidR="0082683E" w:rsidRPr="00872307" w:rsidRDefault="0082683E" w:rsidP="0082683E">
            <w:pPr>
              <w:snapToGrid w:val="0"/>
              <w:spacing w:before="120" w:after="120"/>
              <w:ind w:left="52" w:right="141"/>
              <w:jc w:val="both"/>
            </w:pPr>
            <w:r w:rsidRPr="00872307">
              <w:t xml:space="preserve">- Grau pleno de capacidade técnico-operacional (2,0). </w:t>
            </w:r>
          </w:p>
          <w:p w:rsidR="0082683E" w:rsidRPr="00872307" w:rsidRDefault="0082683E" w:rsidP="0082683E">
            <w:pPr>
              <w:snapToGrid w:val="0"/>
              <w:spacing w:before="120" w:after="120"/>
              <w:ind w:left="52" w:right="141"/>
              <w:jc w:val="both"/>
            </w:pPr>
            <w:r w:rsidRPr="00872307">
              <w:t>- Grau satisfatório de capacidade técnico-operacional (1,0).</w:t>
            </w:r>
          </w:p>
          <w:p w:rsidR="0082683E" w:rsidRPr="00872307" w:rsidRDefault="0082683E" w:rsidP="0082683E">
            <w:pPr>
              <w:snapToGrid w:val="0"/>
              <w:spacing w:before="120" w:after="120"/>
              <w:ind w:left="52" w:right="141"/>
              <w:jc w:val="both"/>
            </w:pPr>
            <w:r w:rsidRPr="00872307">
              <w:t>- O não atendimento ou o atendimento insatisfatório do requisito de capacidade técnico-operacional (0,0).</w:t>
            </w:r>
          </w:p>
          <w:p w:rsidR="0082683E" w:rsidRPr="00872307" w:rsidRDefault="0082683E" w:rsidP="0082683E">
            <w:pPr>
              <w:snapToGrid w:val="0"/>
              <w:spacing w:before="120" w:after="120"/>
              <w:ind w:left="52" w:right="141"/>
              <w:jc w:val="both"/>
            </w:pPr>
            <w:r w:rsidRPr="00872307">
              <w:t xml:space="preserve">OBS.: A atribuição de nota “zero” neste critério implica eliminação da proposta, por falta de capacidade técnica e operacional da OSC (art. 33, </w:t>
            </w:r>
            <w:r w:rsidRPr="00872307">
              <w:rPr>
                <w:b/>
              </w:rPr>
              <w:t>caput</w:t>
            </w:r>
            <w:r w:rsidRPr="00872307">
              <w:t>, inciso V, alínea “c”, da Lei nº 13.019, de 2014).</w:t>
            </w:r>
          </w:p>
        </w:tc>
        <w:tc>
          <w:tcPr>
            <w:tcW w:w="1281" w:type="dxa"/>
            <w:tcBorders>
              <w:top w:val="single" w:sz="4" w:space="0" w:color="000000"/>
              <w:left w:val="single" w:sz="4" w:space="0" w:color="000000"/>
              <w:bottom w:val="single" w:sz="4" w:space="0" w:color="000000"/>
              <w:right w:val="single" w:sz="4" w:space="0" w:color="000000"/>
            </w:tcBorders>
            <w:vAlign w:val="center"/>
          </w:tcPr>
          <w:p w:rsidR="0082683E" w:rsidRPr="00872307" w:rsidRDefault="0082683E" w:rsidP="0082683E">
            <w:pPr>
              <w:snapToGrid w:val="0"/>
              <w:spacing w:before="120" w:after="120"/>
              <w:ind w:right="141"/>
              <w:jc w:val="center"/>
            </w:pPr>
            <w:r w:rsidRPr="00872307">
              <w:t>2,0</w:t>
            </w:r>
          </w:p>
          <w:p w:rsidR="0082683E" w:rsidRPr="00872307" w:rsidRDefault="0082683E" w:rsidP="0082683E">
            <w:pPr>
              <w:snapToGrid w:val="0"/>
              <w:spacing w:before="120" w:after="120"/>
              <w:ind w:right="141"/>
              <w:jc w:val="center"/>
            </w:pPr>
          </w:p>
        </w:tc>
      </w:tr>
      <w:tr w:rsidR="0082683E" w:rsidRPr="00872307" w:rsidTr="0082683E">
        <w:trPr>
          <w:trHeight w:val="441"/>
        </w:trPr>
        <w:tc>
          <w:tcPr>
            <w:tcW w:w="8811" w:type="dxa"/>
            <w:gridSpan w:val="2"/>
            <w:tcBorders>
              <w:top w:val="single" w:sz="4" w:space="0" w:color="000000"/>
              <w:left w:val="single" w:sz="4" w:space="0" w:color="000000"/>
              <w:bottom w:val="single" w:sz="4" w:space="0" w:color="000000"/>
            </w:tcBorders>
          </w:tcPr>
          <w:p w:rsidR="0082683E" w:rsidRPr="00872307" w:rsidRDefault="0082683E" w:rsidP="0082683E">
            <w:pPr>
              <w:snapToGrid w:val="0"/>
              <w:spacing w:before="120" w:after="120"/>
              <w:jc w:val="center"/>
              <w:rPr>
                <w:b/>
              </w:rPr>
            </w:pPr>
            <w:r w:rsidRPr="00872307">
              <w:rPr>
                <w:b/>
              </w:rPr>
              <w:lastRenderedPageBreak/>
              <w:t>Pontuação Máxima Global</w:t>
            </w:r>
          </w:p>
        </w:tc>
        <w:tc>
          <w:tcPr>
            <w:tcW w:w="1281" w:type="dxa"/>
            <w:tcBorders>
              <w:top w:val="single" w:sz="4" w:space="0" w:color="000000"/>
              <w:left w:val="single" w:sz="4" w:space="0" w:color="000000"/>
              <w:bottom w:val="single" w:sz="4" w:space="0" w:color="000000"/>
              <w:right w:val="single" w:sz="4" w:space="0" w:color="000000"/>
            </w:tcBorders>
          </w:tcPr>
          <w:p w:rsidR="0082683E" w:rsidRPr="00872307" w:rsidRDefault="0082683E" w:rsidP="0082683E">
            <w:pPr>
              <w:snapToGrid w:val="0"/>
              <w:spacing w:before="120" w:after="120"/>
              <w:ind w:right="141"/>
              <w:jc w:val="center"/>
            </w:pPr>
            <w:r w:rsidRPr="00872307">
              <w:t>10,0</w:t>
            </w:r>
          </w:p>
        </w:tc>
      </w:tr>
    </w:tbl>
    <w:p w:rsidR="0082683E" w:rsidRDefault="0082683E" w:rsidP="0082683E">
      <w:pPr>
        <w:spacing w:before="120" w:after="120"/>
        <w:jc w:val="both"/>
        <w:rPr>
          <w:lang w:eastAsia="pt-BR"/>
        </w:rPr>
      </w:pPr>
    </w:p>
    <w:p w:rsidR="0082683E" w:rsidRPr="00872307" w:rsidRDefault="0082683E" w:rsidP="0082683E">
      <w:pPr>
        <w:tabs>
          <w:tab w:val="left" w:pos="567"/>
        </w:tabs>
        <w:spacing w:before="120" w:after="120"/>
        <w:jc w:val="both"/>
        <w:rPr>
          <w:bCs/>
        </w:rPr>
      </w:pPr>
      <w:r w:rsidRPr="00872307">
        <w:rPr>
          <w:b/>
          <w:bCs/>
        </w:rPr>
        <w:t>7.5.5.</w:t>
      </w:r>
      <w:r w:rsidRPr="00872307">
        <w:rPr>
          <w:b/>
          <w:bCs/>
        </w:rPr>
        <w:tab/>
      </w:r>
      <w:r w:rsidRPr="00872307">
        <w:rPr>
          <w:bCs/>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rsidR="0082683E" w:rsidRPr="00872307" w:rsidRDefault="0082683E" w:rsidP="0082683E">
      <w:pPr>
        <w:tabs>
          <w:tab w:val="left" w:pos="567"/>
        </w:tabs>
        <w:spacing w:before="120" w:after="120"/>
        <w:jc w:val="both"/>
        <w:rPr>
          <w:bCs/>
        </w:rPr>
      </w:pPr>
      <w:r w:rsidRPr="00872307">
        <w:rPr>
          <w:b/>
          <w:bCs/>
        </w:rPr>
        <w:t xml:space="preserve">7.5.6. </w:t>
      </w:r>
      <w:r w:rsidRPr="00872307">
        <w:rPr>
          <w:b/>
          <w:bCs/>
        </w:rPr>
        <w:tab/>
      </w:r>
      <w:r w:rsidRPr="00872307">
        <w:rPr>
          <w:bCs/>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rsidR="0082683E" w:rsidRPr="00872307" w:rsidRDefault="0082683E" w:rsidP="0082683E">
      <w:pPr>
        <w:widowControl w:val="0"/>
        <w:tabs>
          <w:tab w:val="left" w:pos="567"/>
        </w:tabs>
        <w:suppressAutoHyphens w:val="0"/>
        <w:spacing w:before="120" w:after="120"/>
        <w:jc w:val="both"/>
      </w:pPr>
      <w:r w:rsidRPr="00872307">
        <w:rPr>
          <w:b/>
        </w:rPr>
        <w:t xml:space="preserve">7.5.7. </w:t>
      </w:r>
      <w:r w:rsidRPr="00872307">
        <w:rPr>
          <w:b/>
        </w:rPr>
        <w:tab/>
      </w:r>
      <w:r w:rsidRPr="00872307">
        <w:t>Serão eliminadas aquelas propostas:</w:t>
      </w:r>
    </w:p>
    <w:p w:rsidR="0082683E" w:rsidRPr="00872307" w:rsidRDefault="0082683E" w:rsidP="0082683E">
      <w:pPr>
        <w:widowControl w:val="0"/>
        <w:tabs>
          <w:tab w:val="left" w:pos="993"/>
        </w:tabs>
        <w:suppressAutoHyphens w:val="0"/>
        <w:spacing w:before="120" w:after="120"/>
        <w:ind w:firstLine="709"/>
        <w:jc w:val="both"/>
      </w:pPr>
      <w:r w:rsidRPr="00CC2B45">
        <w:rPr>
          <w:b/>
        </w:rPr>
        <w:t>a)</w:t>
      </w:r>
      <w:r w:rsidRPr="00872307">
        <w:tab/>
        <w:t>cuja pontuação total for inferior a 4,0 (quatro) pontos;</w:t>
      </w:r>
    </w:p>
    <w:p w:rsidR="0082683E" w:rsidRPr="00872307" w:rsidRDefault="0082683E" w:rsidP="0082683E">
      <w:pPr>
        <w:widowControl w:val="0"/>
        <w:tabs>
          <w:tab w:val="left" w:pos="993"/>
        </w:tabs>
        <w:suppressAutoHyphens w:val="0"/>
        <w:spacing w:before="120" w:after="120"/>
        <w:ind w:firstLine="709"/>
        <w:jc w:val="both"/>
      </w:pPr>
      <w:r w:rsidRPr="00CC2B45">
        <w:rPr>
          <w:b/>
        </w:rPr>
        <w:t>b)</w:t>
      </w:r>
      <w:r w:rsidRPr="00872307">
        <w:tab/>
        <w:t>que recebam nota “zero” nos critérios de julgamento (A), (B), (C) ou (E);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w:t>
      </w:r>
    </w:p>
    <w:p w:rsidR="0082683E" w:rsidRPr="00872307" w:rsidRDefault="0082683E" w:rsidP="0082683E">
      <w:pPr>
        <w:widowControl w:val="0"/>
        <w:tabs>
          <w:tab w:val="left" w:pos="993"/>
        </w:tabs>
        <w:suppressAutoHyphens w:val="0"/>
        <w:spacing w:before="120" w:after="120"/>
        <w:ind w:firstLine="709"/>
        <w:jc w:val="both"/>
      </w:pPr>
      <w:r w:rsidRPr="00CC2B45">
        <w:rPr>
          <w:b/>
        </w:rPr>
        <w:t>c)</w:t>
      </w:r>
      <w:r w:rsidRPr="00872307">
        <w:tab/>
        <w:t>que estejam em desacordo com o Edital; ou</w:t>
      </w:r>
    </w:p>
    <w:p w:rsidR="0082683E" w:rsidRPr="00872307" w:rsidRDefault="0082683E" w:rsidP="0082683E">
      <w:pPr>
        <w:widowControl w:val="0"/>
        <w:tabs>
          <w:tab w:val="left" w:pos="567"/>
        </w:tabs>
        <w:suppressAutoHyphens w:val="0"/>
        <w:spacing w:before="120" w:after="120"/>
        <w:jc w:val="both"/>
      </w:pPr>
      <w:r w:rsidRPr="00872307">
        <w:rPr>
          <w:b/>
        </w:rPr>
        <w:t>7.5.8.</w:t>
      </w:r>
      <w:r w:rsidRPr="00872307">
        <w:rPr>
          <w:b/>
        </w:rPr>
        <w:tab/>
      </w:r>
      <w:r w:rsidRPr="00872307">
        <w:rPr>
          <w:b/>
        </w:rPr>
        <w:tab/>
      </w:r>
      <w:r w:rsidRPr="00872307">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82683E" w:rsidRPr="00872307" w:rsidRDefault="0082683E" w:rsidP="0082683E">
      <w:pPr>
        <w:widowControl w:val="0"/>
        <w:tabs>
          <w:tab w:val="left" w:pos="567"/>
        </w:tabs>
        <w:suppressAutoHyphens w:val="0"/>
        <w:spacing w:before="120" w:after="120"/>
        <w:jc w:val="both"/>
      </w:pPr>
      <w:r w:rsidRPr="00872307">
        <w:rPr>
          <w:b/>
          <w:bCs/>
        </w:rPr>
        <w:t xml:space="preserve">7.5.9. </w:t>
      </w:r>
      <w:r w:rsidRPr="00872307">
        <w:rPr>
          <w:b/>
          <w:bCs/>
        </w:rPr>
        <w:tab/>
      </w:r>
      <w:r w:rsidRPr="00872307">
        <w:rPr>
          <w:bCs/>
        </w:rPr>
        <w:t xml:space="preserve">No caso de empate entre duas ou mais propostas, o desempate será feito com base na maior pontuação obtida no critério de julgamento (A). </w:t>
      </w:r>
      <w:r w:rsidRPr="00872307">
        <w:t xml:space="preserve">Persistindo a situação de igualdade, o </w:t>
      </w:r>
      <w:r w:rsidRPr="00872307">
        <w:rPr>
          <w:bCs/>
        </w:rPr>
        <w:t xml:space="preserve">desempate será feito com base na maior pontuação obtida, sucessivamente, nos critérios de julgamento (B), (E) e (D). </w:t>
      </w:r>
      <w:r w:rsidRPr="00872307">
        <w:t>Caso essas regras não solucionem o empate, será considerada vencedora a entidade com mais tempo de constituição e, em último caso, a questão será decidida por sorteio.</w:t>
      </w:r>
    </w:p>
    <w:p w:rsidR="0082683E" w:rsidRPr="00872307" w:rsidRDefault="0082683E" w:rsidP="0082683E">
      <w:pPr>
        <w:widowControl w:val="0"/>
        <w:tabs>
          <w:tab w:val="left" w:pos="567"/>
        </w:tabs>
        <w:suppressAutoHyphens w:val="0"/>
        <w:spacing w:before="120" w:after="120"/>
        <w:jc w:val="both"/>
        <w:rPr>
          <w:b/>
        </w:rPr>
      </w:pPr>
      <w:r w:rsidRPr="00872307">
        <w:rPr>
          <w:b/>
        </w:rPr>
        <w:t>7.5.10.</w:t>
      </w:r>
      <w:r w:rsidRPr="00872307">
        <w:rPr>
          <w:b/>
        </w:rPr>
        <w:tab/>
      </w:r>
      <w:r w:rsidRPr="00872307">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rsidR="0082683E" w:rsidRDefault="0082683E" w:rsidP="0082683E">
      <w:pPr>
        <w:widowControl w:val="0"/>
        <w:tabs>
          <w:tab w:val="left" w:pos="567"/>
        </w:tabs>
        <w:suppressAutoHyphens w:val="0"/>
        <w:autoSpaceDE w:val="0"/>
        <w:spacing w:before="120" w:after="120"/>
        <w:jc w:val="both"/>
        <w:rPr>
          <w:b/>
        </w:rPr>
      </w:pPr>
    </w:p>
    <w:p w:rsidR="0082683E" w:rsidRPr="00452A23" w:rsidRDefault="0082683E" w:rsidP="0082683E">
      <w:pPr>
        <w:widowControl w:val="0"/>
        <w:tabs>
          <w:tab w:val="left" w:pos="567"/>
        </w:tabs>
        <w:suppressAutoHyphens w:val="0"/>
        <w:autoSpaceDE w:val="0"/>
        <w:spacing w:before="120" w:after="120"/>
        <w:jc w:val="both"/>
      </w:pPr>
      <w:r w:rsidRPr="00452A23">
        <w:rPr>
          <w:b/>
        </w:rPr>
        <w:t>7.6.</w:t>
      </w:r>
      <w:r w:rsidRPr="00452A23">
        <w:tab/>
      </w:r>
      <w:r w:rsidRPr="00452A23">
        <w:rPr>
          <w:b/>
        </w:rPr>
        <w:t xml:space="preserve">Etapa 4: </w:t>
      </w:r>
      <w:r w:rsidRPr="00452A23">
        <w:rPr>
          <w:b/>
          <w:lang w:eastAsia="pt-BR"/>
        </w:rPr>
        <w:t>Divulgação do resultado preliminar.</w:t>
      </w:r>
      <w:r w:rsidR="000D7277">
        <w:rPr>
          <w:b/>
          <w:lang w:eastAsia="pt-BR"/>
        </w:rPr>
        <w:t xml:space="preserve"> </w:t>
      </w:r>
      <w:r w:rsidRPr="00452A23">
        <w:t xml:space="preserve">A administração pública divulgará o resultado preliminar do processo de seleção </w:t>
      </w:r>
      <w:r w:rsidRPr="00452A23">
        <w:rPr>
          <w:bCs/>
        </w:rPr>
        <w:t xml:space="preserve">na </w:t>
      </w:r>
      <w:r w:rsidRPr="00452A23">
        <w:t xml:space="preserve">página do sítio oficial </w:t>
      </w:r>
      <w:r w:rsidRPr="00452A23">
        <w:rPr>
          <w:lang w:eastAsia="pt-BR"/>
        </w:rPr>
        <w:t>do Município</w:t>
      </w:r>
      <w:r w:rsidRPr="00452A23">
        <w:rPr>
          <w:i/>
          <w:lang w:eastAsia="pt-BR"/>
        </w:rPr>
        <w:t xml:space="preserve"> na internet</w:t>
      </w:r>
      <w:r w:rsidRPr="00452A23">
        <w:t xml:space="preserve">(http://www.curitibanos.sc.gov.br/) e </w:t>
      </w:r>
      <w:r w:rsidRPr="00452A23">
        <w:rPr>
          <w:lang w:eastAsia="pt-BR"/>
        </w:rPr>
        <w:t>no Diário Oficial dos Municípios,</w:t>
      </w:r>
      <w:r w:rsidRPr="00452A23">
        <w:t xml:space="preserve"> iniciando-se o prazo para recurso.</w:t>
      </w:r>
    </w:p>
    <w:p w:rsidR="0082683E" w:rsidRPr="00452A23" w:rsidRDefault="0082683E" w:rsidP="0082683E">
      <w:pPr>
        <w:widowControl w:val="0"/>
        <w:tabs>
          <w:tab w:val="left" w:pos="567"/>
        </w:tabs>
        <w:suppressAutoHyphens w:val="0"/>
        <w:autoSpaceDE w:val="0"/>
        <w:spacing w:before="120" w:after="120"/>
        <w:jc w:val="both"/>
        <w:rPr>
          <w:b/>
        </w:rPr>
      </w:pPr>
    </w:p>
    <w:p w:rsidR="0082683E" w:rsidRPr="00452A23" w:rsidRDefault="0082683E" w:rsidP="0082683E">
      <w:pPr>
        <w:widowControl w:val="0"/>
        <w:tabs>
          <w:tab w:val="left" w:pos="567"/>
        </w:tabs>
        <w:suppressAutoHyphens w:val="0"/>
        <w:autoSpaceDE w:val="0"/>
        <w:spacing w:before="120" w:after="120"/>
        <w:jc w:val="both"/>
      </w:pPr>
      <w:r w:rsidRPr="00452A23">
        <w:rPr>
          <w:b/>
        </w:rPr>
        <w:t xml:space="preserve">7.7. </w:t>
      </w:r>
      <w:r w:rsidRPr="00452A23">
        <w:rPr>
          <w:b/>
        </w:rPr>
        <w:tab/>
        <w:t xml:space="preserve">Etapa 5: Interposição de recursos contra o resultado preliminar. </w:t>
      </w:r>
      <w:r w:rsidRPr="00452A23">
        <w:t>Haverá fase recursal após a divulgação do resultado preliminar do processo de seleção.</w:t>
      </w:r>
    </w:p>
    <w:p w:rsidR="0082683E" w:rsidRPr="00452A23" w:rsidRDefault="0082683E" w:rsidP="0082683E">
      <w:pPr>
        <w:pStyle w:val="default"/>
        <w:widowControl w:val="0"/>
        <w:tabs>
          <w:tab w:val="left" w:pos="567"/>
        </w:tabs>
        <w:spacing w:before="120" w:after="120"/>
        <w:jc w:val="both"/>
      </w:pPr>
      <w:r w:rsidRPr="00452A23">
        <w:rPr>
          <w:b/>
        </w:rPr>
        <w:t>7.7.1.</w:t>
      </w:r>
      <w:r w:rsidRPr="00452A23">
        <w:t xml:space="preserve"> Nos termos do art. 15 do Decreto Municipal nº 4.870/2017,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rsidR="0082683E" w:rsidRPr="00452A23" w:rsidRDefault="0082683E" w:rsidP="0082683E">
      <w:pPr>
        <w:widowControl w:val="0"/>
        <w:tabs>
          <w:tab w:val="left" w:pos="567"/>
        </w:tabs>
        <w:suppressAutoHyphens w:val="0"/>
        <w:spacing w:before="120" w:after="120"/>
        <w:jc w:val="both"/>
        <w:rPr>
          <w:i/>
        </w:rPr>
      </w:pPr>
      <w:r w:rsidRPr="00452A23">
        <w:rPr>
          <w:b/>
        </w:rPr>
        <w:t>7.7.2.</w:t>
      </w:r>
      <w:r w:rsidRPr="00452A23">
        <w:tab/>
        <w:t xml:space="preserve">Os recursos serão apresentados por meio de requerimento, junto ao setor de Protocolo do Município. </w:t>
      </w:r>
    </w:p>
    <w:p w:rsidR="0082683E" w:rsidRPr="00452A23" w:rsidRDefault="0082683E" w:rsidP="0082683E">
      <w:pPr>
        <w:widowControl w:val="0"/>
        <w:tabs>
          <w:tab w:val="left" w:pos="567"/>
        </w:tabs>
        <w:suppressAutoHyphens w:val="0"/>
        <w:spacing w:before="120" w:after="120"/>
        <w:jc w:val="both"/>
      </w:pPr>
      <w:r w:rsidRPr="00452A23">
        <w:rPr>
          <w:b/>
        </w:rPr>
        <w:t>7.7.3.</w:t>
      </w:r>
      <w:r w:rsidRPr="00452A23">
        <w:tab/>
        <w:t>É assegurado aos participantes obter cópia dos elementos indispensáveis à defesa de seus interesses, arcando somente com os devidos custos.</w:t>
      </w:r>
    </w:p>
    <w:p w:rsidR="0082683E" w:rsidRPr="00452A23" w:rsidRDefault="0082683E" w:rsidP="0082683E">
      <w:pPr>
        <w:widowControl w:val="0"/>
        <w:tabs>
          <w:tab w:val="left" w:pos="567"/>
        </w:tabs>
        <w:suppressAutoHyphens w:val="0"/>
        <w:autoSpaceDE w:val="0"/>
        <w:spacing w:before="120" w:after="120"/>
        <w:jc w:val="both"/>
      </w:pPr>
      <w:r w:rsidRPr="00452A23">
        <w:rPr>
          <w:b/>
        </w:rPr>
        <w:t>7.7.4.</w:t>
      </w:r>
      <w:r w:rsidRPr="00452A23">
        <w:t xml:space="preserve"> Interposto recurso, se dará ciência dele para os demais interessados para que, no prazo de 5 (cinco) dias corridos, contado da data da ciência, apresentem contrarrazões, se desejarem. </w:t>
      </w:r>
    </w:p>
    <w:p w:rsidR="0082683E" w:rsidRPr="00452A23" w:rsidRDefault="0082683E" w:rsidP="0082683E">
      <w:pPr>
        <w:widowControl w:val="0"/>
        <w:tabs>
          <w:tab w:val="left" w:pos="567"/>
        </w:tabs>
        <w:suppressAutoHyphens w:val="0"/>
        <w:autoSpaceDE w:val="0"/>
        <w:spacing w:before="120" w:after="120"/>
        <w:jc w:val="both"/>
        <w:rPr>
          <w:b/>
        </w:rPr>
      </w:pPr>
    </w:p>
    <w:p w:rsidR="0082683E" w:rsidRPr="00452A23" w:rsidRDefault="0082683E" w:rsidP="0082683E">
      <w:pPr>
        <w:widowControl w:val="0"/>
        <w:tabs>
          <w:tab w:val="left" w:pos="567"/>
        </w:tabs>
        <w:suppressAutoHyphens w:val="0"/>
        <w:autoSpaceDE w:val="0"/>
        <w:spacing w:before="120" w:after="120"/>
        <w:jc w:val="both"/>
        <w:rPr>
          <w:b/>
        </w:rPr>
      </w:pPr>
      <w:r w:rsidRPr="00452A23">
        <w:rPr>
          <w:b/>
        </w:rPr>
        <w:t xml:space="preserve">7.8. </w:t>
      </w:r>
      <w:r w:rsidRPr="00452A23">
        <w:rPr>
          <w:b/>
        </w:rPr>
        <w:tab/>
        <w:t>Etapa 6: Análise dos recursos pela Comissão de Seleção.</w:t>
      </w:r>
    </w:p>
    <w:p w:rsidR="0082683E" w:rsidRPr="00452A23" w:rsidRDefault="0082683E" w:rsidP="0082683E">
      <w:pPr>
        <w:widowControl w:val="0"/>
        <w:tabs>
          <w:tab w:val="left" w:pos="709"/>
        </w:tabs>
        <w:suppressAutoHyphens w:val="0"/>
        <w:spacing w:before="120" w:after="120"/>
        <w:jc w:val="both"/>
        <w:rPr>
          <w:b/>
        </w:rPr>
      </w:pPr>
      <w:r w:rsidRPr="00452A23">
        <w:rPr>
          <w:b/>
        </w:rPr>
        <w:t xml:space="preserve">7.8.1. </w:t>
      </w:r>
      <w:r w:rsidRPr="00452A23">
        <w:rPr>
          <w:b/>
        </w:rPr>
        <w:tab/>
      </w:r>
      <w:r w:rsidRPr="00452A23">
        <w:t>Havendo recursos, a Comissão de Seleção os analisará.</w:t>
      </w:r>
    </w:p>
    <w:p w:rsidR="0082683E" w:rsidRPr="00452A23" w:rsidRDefault="0082683E" w:rsidP="0082683E">
      <w:pPr>
        <w:widowControl w:val="0"/>
        <w:tabs>
          <w:tab w:val="left" w:pos="709"/>
        </w:tabs>
        <w:suppressAutoHyphens w:val="0"/>
        <w:spacing w:before="120" w:after="120"/>
        <w:jc w:val="both"/>
        <w:rPr>
          <w:b/>
        </w:rPr>
      </w:pPr>
      <w:r w:rsidRPr="00452A23">
        <w:rPr>
          <w:b/>
        </w:rPr>
        <w:t xml:space="preserve">7.8.2. </w:t>
      </w:r>
      <w:r w:rsidRPr="00452A23">
        <w:rPr>
          <w:b/>
        </w:rPr>
        <w:tab/>
      </w:r>
      <w:r w:rsidRPr="00452A23">
        <w:t>Recebido o recurso, a Comissão de Seleção poderá reconsiderar sua decisão no prazo de 5 (cinco) dias corridos, contados do fim do prazo para recebimento das contrarrazões, ou, dentro desse mesmo prazo, encaminhar o recurso ao Prefeito, conforme o disposto no §1º do art. 15 do Decreto Municipal nº 4.870/2017, para decisão final.</w:t>
      </w:r>
    </w:p>
    <w:p w:rsidR="0082683E" w:rsidRPr="00452A23" w:rsidRDefault="0082683E" w:rsidP="0082683E">
      <w:pPr>
        <w:widowControl w:val="0"/>
        <w:tabs>
          <w:tab w:val="left" w:pos="709"/>
        </w:tabs>
        <w:suppressAutoHyphens w:val="0"/>
        <w:spacing w:before="120" w:after="120"/>
        <w:jc w:val="both"/>
        <w:rPr>
          <w:lang w:eastAsia="pt-BR"/>
        </w:rPr>
      </w:pPr>
      <w:r w:rsidRPr="00452A23">
        <w:rPr>
          <w:b/>
        </w:rPr>
        <w:t>7.8.3.</w:t>
      </w:r>
      <w:r w:rsidRPr="00452A23">
        <w:rPr>
          <w:b/>
        </w:rPr>
        <w:tab/>
      </w:r>
      <w:r w:rsidRPr="00452A23">
        <w:t xml:space="preserve">Na </w:t>
      </w:r>
      <w:r w:rsidRPr="00452A23">
        <w:rPr>
          <w:lang w:eastAsia="pt-BR"/>
        </w:rPr>
        <w:t>contagem dos prazos, exclui-se o dia do início e inclui-se o do vencimento. Os prazos se iniciam e expiram exclusivamente em dia útil no âmbito do órgão ou entidade responsável pela condução do processo de seleção.</w:t>
      </w:r>
    </w:p>
    <w:p w:rsidR="0082683E" w:rsidRPr="00452A23" w:rsidRDefault="0082683E" w:rsidP="0082683E">
      <w:pPr>
        <w:widowControl w:val="0"/>
        <w:tabs>
          <w:tab w:val="left" w:pos="709"/>
        </w:tabs>
        <w:suppressAutoHyphens w:val="0"/>
        <w:spacing w:before="120" w:after="120"/>
        <w:jc w:val="both"/>
      </w:pPr>
      <w:r w:rsidRPr="00452A23">
        <w:rPr>
          <w:b/>
          <w:lang w:eastAsia="pt-BR"/>
        </w:rPr>
        <w:t>7.8.4.</w:t>
      </w:r>
      <w:r w:rsidRPr="00452A23">
        <w:rPr>
          <w:b/>
          <w:lang w:eastAsia="pt-BR"/>
        </w:rPr>
        <w:tab/>
      </w:r>
      <w:r w:rsidRPr="00452A23">
        <w:rPr>
          <w:lang w:eastAsia="pt-BR"/>
        </w:rPr>
        <w:t>O acolhimento de recurso implicará invalidação apenas dos atos insuscetíveis de aproveitamento. </w:t>
      </w:r>
    </w:p>
    <w:p w:rsidR="0082683E" w:rsidRPr="00452A23" w:rsidRDefault="0082683E" w:rsidP="0082683E">
      <w:pPr>
        <w:widowControl w:val="0"/>
        <w:tabs>
          <w:tab w:val="left" w:pos="567"/>
        </w:tabs>
        <w:suppressAutoHyphens w:val="0"/>
        <w:autoSpaceDE w:val="0"/>
        <w:spacing w:before="120" w:after="120"/>
        <w:jc w:val="both"/>
      </w:pPr>
    </w:p>
    <w:p w:rsidR="0082683E" w:rsidRPr="00452A23" w:rsidRDefault="0082683E" w:rsidP="0082683E">
      <w:pPr>
        <w:widowControl w:val="0"/>
        <w:tabs>
          <w:tab w:val="left" w:pos="567"/>
        </w:tabs>
        <w:suppressAutoHyphens w:val="0"/>
        <w:autoSpaceDE w:val="0"/>
        <w:spacing w:before="120" w:after="120"/>
        <w:jc w:val="both"/>
      </w:pPr>
      <w:r w:rsidRPr="00452A23">
        <w:rPr>
          <w:b/>
        </w:rPr>
        <w:t>7.9.</w:t>
      </w:r>
      <w:r w:rsidRPr="00452A23">
        <w:tab/>
      </w:r>
      <w:r w:rsidRPr="00452A23">
        <w:rPr>
          <w:b/>
        </w:rPr>
        <w:t xml:space="preserve">Etapa 7: </w:t>
      </w:r>
      <w:r w:rsidRPr="00452A23">
        <w:rPr>
          <w:b/>
          <w:lang w:eastAsia="pt-BR"/>
        </w:rPr>
        <w:t>Homologação e publicação do resultado definitivo da fase de seleção, com divulgação das decisões recursais proferidas (se houver).</w:t>
      </w:r>
      <w:r w:rsidR="0063490C">
        <w:rPr>
          <w:b/>
          <w:lang w:eastAsia="pt-BR"/>
        </w:rPr>
        <w:t xml:space="preserve"> </w:t>
      </w:r>
      <w:r w:rsidRPr="00452A23">
        <w:t>Após o julgamento dos recursos ou o transcurso do prazo sem interposição de recurso, o Município homologará e divulgará, no seu sítio eletrônico oficial e no Diário Municipal dos Municípios as decisões recursais proferidas e o resultado definitivo do processo de seleção (art. 16 do Decreto Municipal nº 4.870/2017).</w:t>
      </w:r>
    </w:p>
    <w:p w:rsidR="0082683E" w:rsidRPr="00452A23" w:rsidRDefault="0082683E" w:rsidP="0082683E">
      <w:pPr>
        <w:widowControl w:val="0"/>
        <w:suppressAutoHyphens w:val="0"/>
        <w:autoSpaceDE w:val="0"/>
        <w:spacing w:before="120" w:after="120"/>
        <w:jc w:val="both"/>
        <w:rPr>
          <w:bCs/>
        </w:rPr>
      </w:pPr>
      <w:r w:rsidRPr="00452A23">
        <w:rPr>
          <w:b/>
        </w:rPr>
        <w:t>7.9.1.</w:t>
      </w:r>
      <w:r w:rsidRPr="00452A23">
        <w:t xml:space="preserve"> A homologação não gera direito para a OSC à celebração da parceria (art. 27, §6º, da Lei nº 13.019, de 2014).</w:t>
      </w:r>
    </w:p>
    <w:p w:rsidR="0082683E" w:rsidRPr="00452A23" w:rsidRDefault="0082683E" w:rsidP="0082683E">
      <w:pPr>
        <w:widowControl w:val="0"/>
        <w:tabs>
          <w:tab w:val="left" w:pos="567"/>
        </w:tabs>
        <w:suppressAutoHyphens w:val="0"/>
        <w:spacing w:before="120" w:after="120"/>
        <w:jc w:val="both"/>
        <w:rPr>
          <w:lang w:eastAsia="pt-BR"/>
        </w:rPr>
      </w:pPr>
      <w:r w:rsidRPr="00452A23">
        <w:rPr>
          <w:b/>
        </w:rPr>
        <w:t>7.9.2.</w:t>
      </w:r>
      <w:r w:rsidRPr="00452A23">
        <w:t xml:space="preserve"> A</w:t>
      </w:r>
      <w:r w:rsidRPr="00452A23">
        <w:rPr>
          <w:lang w:eastAsia="pt-BR"/>
        </w:rPr>
        <w:t>pós o recebimento e julgamento das propostas, desde que atendidas as exigências deste Edital, a administração pública poderá dar prosseguimento ao processo de seleção encaminhado a matéria a aprovação do Poder Legislativo para posterior formalização da parceria.</w:t>
      </w:r>
    </w:p>
    <w:p w:rsidR="0082683E" w:rsidRPr="00452A23" w:rsidRDefault="0082683E" w:rsidP="0082683E">
      <w:pPr>
        <w:widowControl w:val="0"/>
        <w:suppressAutoHyphens w:val="0"/>
        <w:autoSpaceDE w:val="0"/>
        <w:spacing w:before="120" w:after="120"/>
        <w:jc w:val="both"/>
      </w:pPr>
    </w:p>
    <w:p w:rsidR="0082683E" w:rsidRPr="00452A23" w:rsidRDefault="0082683E" w:rsidP="0082683E">
      <w:pPr>
        <w:widowControl w:val="0"/>
        <w:tabs>
          <w:tab w:val="left" w:pos="567"/>
        </w:tabs>
        <w:autoSpaceDE w:val="0"/>
        <w:spacing w:before="120" w:after="120"/>
        <w:jc w:val="both"/>
        <w:rPr>
          <w:b/>
        </w:rPr>
      </w:pPr>
      <w:r w:rsidRPr="00452A23">
        <w:rPr>
          <w:b/>
        </w:rPr>
        <w:lastRenderedPageBreak/>
        <w:t>8. DA FASE DE CELEBRAÇÃO</w:t>
      </w:r>
    </w:p>
    <w:p w:rsidR="0082683E" w:rsidRPr="00452A23" w:rsidRDefault="0082683E" w:rsidP="0082683E">
      <w:pPr>
        <w:suppressAutoHyphens w:val="0"/>
        <w:spacing w:before="120" w:after="120"/>
        <w:jc w:val="both"/>
      </w:pPr>
      <w:r w:rsidRPr="00452A23">
        <w:rPr>
          <w:b/>
        </w:rPr>
        <w:t>8.1.</w:t>
      </w:r>
      <w:r w:rsidRPr="00452A23">
        <w:t xml:space="preserve"> A fase de celebração observará as seguintes etapas até a assinatura do instrumento de parceria:</w:t>
      </w:r>
    </w:p>
    <w:p w:rsidR="0082683E" w:rsidRPr="00452A23" w:rsidRDefault="0082683E" w:rsidP="0082683E">
      <w:pPr>
        <w:suppressAutoHyphens w:val="0"/>
        <w:spacing w:before="120" w:after="120"/>
        <w:rPr>
          <w:rFonts w:eastAsia="Calibri"/>
          <w:lang w:eastAsia="en-US"/>
        </w:rPr>
      </w:pPr>
      <w:r w:rsidRPr="00452A23">
        <w:rPr>
          <w:rFonts w:eastAsia="Calibri"/>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7654"/>
      </w:tblGrid>
      <w:tr w:rsidR="0082683E" w:rsidRPr="00452A23" w:rsidTr="0082683E">
        <w:tc>
          <w:tcPr>
            <w:tcW w:w="0" w:type="auto"/>
            <w:shd w:val="clear" w:color="auto" w:fill="auto"/>
          </w:tcPr>
          <w:p w:rsidR="0082683E" w:rsidRPr="00452A23" w:rsidRDefault="0082683E" w:rsidP="0082683E">
            <w:pPr>
              <w:suppressAutoHyphens w:val="0"/>
              <w:spacing w:before="120" w:after="120"/>
              <w:rPr>
                <w:rFonts w:eastAsia="Calibri"/>
                <w:b/>
                <w:lang w:eastAsia="en-US"/>
              </w:rPr>
            </w:pPr>
            <w:r w:rsidRPr="00452A23">
              <w:rPr>
                <w:rFonts w:eastAsia="Calibri"/>
                <w:b/>
                <w:lang w:eastAsia="en-US"/>
              </w:rPr>
              <w:t>ETAPA</w:t>
            </w:r>
          </w:p>
        </w:tc>
        <w:tc>
          <w:tcPr>
            <w:tcW w:w="7654" w:type="dxa"/>
            <w:shd w:val="clear" w:color="auto" w:fill="auto"/>
          </w:tcPr>
          <w:p w:rsidR="0082683E" w:rsidRPr="00452A23" w:rsidRDefault="0082683E" w:rsidP="0082683E">
            <w:pPr>
              <w:suppressAutoHyphens w:val="0"/>
              <w:spacing w:before="120" w:after="120"/>
              <w:rPr>
                <w:rFonts w:eastAsia="Calibri"/>
                <w:b/>
                <w:lang w:eastAsia="en-US"/>
              </w:rPr>
            </w:pPr>
            <w:r w:rsidRPr="00452A23">
              <w:rPr>
                <w:rFonts w:eastAsia="Calibri"/>
                <w:b/>
                <w:lang w:eastAsia="en-US"/>
              </w:rPr>
              <w:t>DESCRIÇÃO DA ETAPA</w:t>
            </w:r>
          </w:p>
        </w:tc>
      </w:tr>
      <w:tr w:rsidR="0082683E" w:rsidRPr="00452A23" w:rsidTr="0082683E">
        <w:tc>
          <w:tcPr>
            <w:tcW w:w="0" w:type="auto"/>
            <w:shd w:val="clear" w:color="auto" w:fill="auto"/>
          </w:tcPr>
          <w:p w:rsidR="0082683E" w:rsidRPr="00452A23" w:rsidRDefault="0082683E" w:rsidP="0082683E">
            <w:pPr>
              <w:suppressAutoHyphens w:val="0"/>
              <w:spacing w:before="120" w:after="120"/>
              <w:rPr>
                <w:rFonts w:eastAsia="Calibri"/>
                <w:b/>
                <w:lang w:eastAsia="en-US"/>
              </w:rPr>
            </w:pPr>
            <w:r>
              <w:rPr>
                <w:rFonts w:eastAsia="Calibri"/>
                <w:b/>
                <w:lang w:eastAsia="en-US"/>
              </w:rPr>
              <w:t>1</w:t>
            </w:r>
          </w:p>
        </w:tc>
        <w:tc>
          <w:tcPr>
            <w:tcW w:w="7654" w:type="dxa"/>
            <w:shd w:val="clear" w:color="auto" w:fill="auto"/>
          </w:tcPr>
          <w:p w:rsidR="0082683E" w:rsidRPr="00452A23" w:rsidRDefault="0082683E" w:rsidP="0082683E">
            <w:pPr>
              <w:suppressAutoHyphens w:val="0"/>
              <w:spacing w:before="120" w:after="120"/>
              <w:jc w:val="both"/>
              <w:rPr>
                <w:rFonts w:eastAsia="Calibri"/>
                <w:lang w:eastAsia="en-US"/>
              </w:rPr>
            </w:pPr>
            <w:r w:rsidRPr="00452A23">
              <w:rPr>
                <w:rFonts w:eastAsia="Calibri"/>
                <w:lang w:eastAsia="en-US"/>
              </w:rPr>
              <w:t>Ajustes no plano de trabalho e regularização de documentação, se necessário.</w:t>
            </w:r>
          </w:p>
        </w:tc>
      </w:tr>
      <w:tr w:rsidR="0082683E" w:rsidRPr="00452A23" w:rsidTr="0082683E">
        <w:tc>
          <w:tcPr>
            <w:tcW w:w="0" w:type="auto"/>
            <w:shd w:val="clear" w:color="auto" w:fill="auto"/>
          </w:tcPr>
          <w:p w:rsidR="0082683E" w:rsidRPr="00452A23" w:rsidRDefault="0082683E" w:rsidP="0082683E">
            <w:pPr>
              <w:suppressAutoHyphens w:val="0"/>
              <w:spacing w:before="120" w:after="120"/>
              <w:rPr>
                <w:rFonts w:eastAsia="Calibri"/>
                <w:b/>
                <w:lang w:eastAsia="en-US"/>
              </w:rPr>
            </w:pPr>
            <w:r>
              <w:rPr>
                <w:rFonts w:eastAsia="Calibri"/>
                <w:b/>
                <w:lang w:eastAsia="en-US"/>
              </w:rPr>
              <w:t>2</w:t>
            </w:r>
          </w:p>
        </w:tc>
        <w:tc>
          <w:tcPr>
            <w:tcW w:w="7654" w:type="dxa"/>
            <w:shd w:val="clear" w:color="auto" w:fill="auto"/>
          </w:tcPr>
          <w:p w:rsidR="0082683E" w:rsidRPr="00452A23" w:rsidRDefault="0082683E" w:rsidP="0082683E">
            <w:pPr>
              <w:suppressAutoHyphens w:val="0"/>
              <w:spacing w:before="120" w:after="120"/>
              <w:jc w:val="both"/>
              <w:rPr>
                <w:rFonts w:eastAsia="Calibri"/>
                <w:lang w:eastAsia="en-US"/>
              </w:rPr>
            </w:pPr>
            <w:r w:rsidRPr="00452A23">
              <w:rPr>
                <w:rFonts w:eastAsia="Calibri"/>
                <w:lang w:eastAsia="en-US"/>
              </w:rPr>
              <w:t>Parecer de órgão técnico, jurídico e contábil, bem como encaminhamento de Projeto de Lei à Câmara legislativa para posterior sanção de lei e assinatura do termo de colaboração.</w:t>
            </w:r>
          </w:p>
        </w:tc>
      </w:tr>
      <w:tr w:rsidR="0082683E" w:rsidRPr="00452A23" w:rsidTr="000D7277">
        <w:trPr>
          <w:trHeight w:val="641"/>
        </w:trPr>
        <w:tc>
          <w:tcPr>
            <w:tcW w:w="0" w:type="auto"/>
            <w:shd w:val="clear" w:color="auto" w:fill="auto"/>
          </w:tcPr>
          <w:p w:rsidR="0082683E" w:rsidRPr="00452A23" w:rsidRDefault="0082683E" w:rsidP="0082683E">
            <w:pPr>
              <w:suppressAutoHyphens w:val="0"/>
              <w:spacing w:before="120" w:after="120"/>
              <w:rPr>
                <w:rFonts w:eastAsia="Calibri"/>
                <w:b/>
                <w:lang w:eastAsia="en-US"/>
              </w:rPr>
            </w:pPr>
            <w:r>
              <w:rPr>
                <w:rFonts w:eastAsia="Calibri"/>
                <w:b/>
                <w:lang w:eastAsia="en-US"/>
              </w:rPr>
              <w:t>3</w:t>
            </w:r>
          </w:p>
        </w:tc>
        <w:tc>
          <w:tcPr>
            <w:tcW w:w="7654" w:type="dxa"/>
            <w:shd w:val="clear" w:color="auto" w:fill="auto"/>
          </w:tcPr>
          <w:p w:rsidR="0082683E" w:rsidRPr="00452A23" w:rsidRDefault="0082683E" w:rsidP="0082683E">
            <w:pPr>
              <w:suppressAutoHyphens w:val="0"/>
              <w:spacing w:before="120" w:after="120"/>
              <w:jc w:val="both"/>
              <w:rPr>
                <w:rFonts w:eastAsia="Calibri"/>
                <w:lang w:eastAsia="en-US"/>
              </w:rPr>
            </w:pPr>
            <w:r w:rsidRPr="00452A23">
              <w:rPr>
                <w:rFonts w:eastAsia="Calibri"/>
                <w:lang w:eastAsia="en-US"/>
              </w:rPr>
              <w:t>Publicação do extrato do termo de colaboração e da Lei no Diário Oficial dos Municípios.</w:t>
            </w:r>
          </w:p>
        </w:tc>
      </w:tr>
    </w:tbl>
    <w:p w:rsidR="0082683E" w:rsidRDefault="0082683E" w:rsidP="0082683E">
      <w:pPr>
        <w:widowControl w:val="0"/>
        <w:tabs>
          <w:tab w:val="left" w:pos="709"/>
        </w:tabs>
        <w:autoSpaceDE w:val="0"/>
        <w:spacing w:before="120" w:after="120"/>
        <w:jc w:val="both"/>
        <w:rPr>
          <w:b/>
        </w:rPr>
      </w:pPr>
      <w:r w:rsidRPr="00452A23">
        <w:rPr>
          <w:b/>
        </w:rPr>
        <w:t>8.2 Etapa 1: Ajustes no plano de trabalho e regularização de documentação, se necessário.</w:t>
      </w:r>
    </w:p>
    <w:p w:rsidR="0082683E" w:rsidRPr="00452A23" w:rsidRDefault="0082683E" w:rsidP="0082683E">
      <w:pPr>
        <w:widowControl w:val="0"/>
        <w:tabs>
          <w:tab w:val="left" w:pos="567"/>
        </w:tabs>
        <w:autoSpaceDE w:val="0"/>
        <w:spacing w:before="120" w:after="120"/>
        <w:jc w:val="both"/>
      </w:pPr>
      <w:r w:rsidRPr="00452A23">
        <w:rPr>
          <w:b/>
        </w:rPr>
        <w:t>8.2.</w:t>
      </w:r>
      <w:r>
        <w:rPr>
          <w:b/>
        </w:rPr>
        <w:t>1</w:t>
      </w:r>
      <w:r w:rsidRPr="00452A23">
        <w:rPr>
          <w:b/>
        </w:rPr>
        <w:t>.</w:t>
      </w:r>
      <w:r w:rsidRPr="00452A23">
        <w:t xml:space="preserve"> O plano de trabalho deverá conter, no mínimo, os seguintes elementos: </w:t>
      </w:r>
    </w:p>
    <w:p w:rsidR="0082683E" w:rsidRPr="00452A23" w:rsidRDefault="0082683E" w:rsidP="0082683E">
      <w:pPr>
        <w:tabs>
          <w:tab w:val="left" w:pos="851"/>
        </w:tabs>
        <w:suppressAutoHyphens w:val="0"/>
        <w:spacing w:before="120" w:after="120"/>
        <w:ind w:firstLine="567"/>
        <w:contextualSpacing/>
        <w:jc w:val="both"/>
      </w:pPr>
      <w:r w:rsidRPr="00452A23">
        <w:rPr>
          <w:b/>
        </w:rPr>
        <w:t>a)</w:t>
      </w:r>
      <w:r w:rsidRPr="00452A23">
        <w:tab/>
        <w:t>a descrição da realidade objeto da parceria, devendo ser demonstrado o nexo com a atividade ou o projeto e com as metas a serem atingidas;</w:t>
      </w:r>
    </w:p>
    <w:p w:rsidR="0082683E" w:rsidRPr="00452A23" w:rsidRDefault="0082683E" w:rsidP="0082683E">
      <w:pPr>
        <w:tabs>
          <w:tab w:val="left" w:pos="851"/>
        </w:tabs>
        <w:suppressAutoHyphens w:val="0"/>
        <w:spacing w:before="120" w:after="120"/>
        <w:ind w:firstLine="567"/>
        <w:contextualSpacing/>
        <w:jc w:val="both"/>
      </w:pPr>
      <w:r w:rsidRPr="00452A23">
        <w:rPr>
          <w:b/>
        </w:rPr>
        <w:t xml:space="preserve">b) </w:t>
      </w:r>
      <w:r w:rsidRPr="00452A23">
        <w:rPr>
          <w:b/>
        </w:rPr>
        <w:tab/>
      </w:r>
      <w:r w:rsidRPr="00452A23">
        <w:t xml:space="preserve">a descrição de metas a serem atingidas e de atividades ou projetos a serem executados; </w:t>
      </w:r>
    </w:p>
    <w:p w:rsidR="0082683E" w:rsidRPr="00452A23" w:rsidRDefault="0082683E" w:rsidP="0082683E">
      <w:pPr>
        <w:tabs>
          <w:tab w:val="left" w:pos="851"/>
        </w:tabs>
        <w:suppressAutoHyphens w:val="0"/>
        <w:spacing w:before="120" w:after="120"/>
        <w:ind w:firstLine="567"/>
        <w:contextualSpacing/>
        <w:jc w:val="both"/>
      </w:pPr>
      <w:r w:rsidRPr="00452A23">
        <w:rPr>
          <w:b/>
        </w:rPr>
        <w:t>c)</w:t>
      </w:r>
      <w:r w:rsidRPr="00452A23">
        <w:tab/>
        <w:t>a previsão de receitas e a estimativa de despesas a serem realizadas na execução das ações, incluindo os encargos sociais e trabalhistas e a discriminação dos custos diretos e indiretos necessários à execução do objeto;</w:t>
      </w:r>
    </w:p>
    <w:p w:rsidR="0082683E" w:rsidRPr="00452A23" w:rsidRDefault="0082683E" w:rsidP="0082683E">
      <w:pPr>
        <w:widowControl w:val="0"/>
        <w:tabs>
          <w:tab w:val="left" w:pos="851"/>
        </w:tabs>
        <w:autoSpaceDE w:val="0"/>
        <w:spacing w:before="120" w:after="120"/>
        <w:ind w:firstLine="567"/>
        <w:contextualSpacing/>
        <w:jc w:val="both"/>
      </w:pPr>
      <w:r w:rsidRPr="00452A23">
        <w:rPr>
          <w:b/>
        </w:rPr>
        <w:t>d)</w:t>
      </w:r>
      <w:r w:rsidRPr="00452A23">
        <w:tab/>
        <w:t>forma de execução das atividades ou dos projetos e de cumprimento das metas a eles atreladas; e</w:t>
      </w:r>
    </w:p>
    <w:p w:rsidR="0082683E" w:rsidRPr="00452A23" w:rsidRDefault="0082683E" w:rsidP="0082683E">
      <w:pPr>
        <w:widowControl w:val="0"/>
        <w:tabs>
          <w:tab w:val="left" w:pos="851"/>
        </w:tabs>
        <w:autoSpaceDE w:val="0"/>
        <w:spacing w:before="120" w:after="120"/>
        <w:ind w:firstLine="567"/>
        <w:contextualSpacing/>
        <w:jc w:val="both"/>
      </w:pPr>
      <w:r w:rsidRPr="00452A23">
        <w:rPr>
          <w:b/>
        </w:rPr>
        <w:t xml:space="preserve">e) </w:t>
      </w:r>
      <w:r w:rsidRPr="00452A23">
        <w:rPr>
          <w:b/>
        </w:rPr>
        <w:tab/>
      </w:r>
      <w:r w:rsidRPr="00452A23">
        <w:t>definição dos parâmetros a serem utilizados para a aferição do cumprimento das metas.</w:t>
      </w:r>
    </w:p>
    <w:p w:rsidR="0082683E" w:rsidRPr="00452A23" w:rsidRDefault="0082683E" w:rsidP="0082683E">
      <w:pPr>
        <w:widowControl w:val="0"/>
        <w:autoSpaceDE w:val="0"/>
        <w:spacing w:before="120" w:after="120"/>
        <w:jc w:val="both"/>
      </w:pPr>
      <w:r w:rsidRPr="00452A23">
        <w:rPr>
          <w:b/>
        </w:rPr>
        <w:t>8.</w:t>
      </w:r>
      <w:r>
        <w:rPr>
          <w:b/>
        </w:rPr>
        <w:t>2</w:t>
      </w:r>
      <w:r w:rsidRPr="00452A23">
        <w:rPr>
          <w:b/>
        </w:rPr>
        <w:t>.</w:t>
      </w:r>
      <w:r>
        <w:rPr>
          <w:b/>
        </w:rPr>
        <w:t>2</w:t>
      </w:r>
      <w:r w:rsidRPr="00452A23">
        <w:rPr>
          <w:b/>
        </w:rPr>
        <w:t>.</w:t>
      </w:r>
      <w:r w:rsidRPr="00452A23">
        <w:tab/>
        <w:t xml:space="preserve">Caso se verifique irregularidade formal nos documentos apresentados ou constatado evento que impeça a celebração, a OSC será comunicada do fato e instada a regularizar sua situação, no prazo de até 15 (quinze) dias corridos, sob pena de não celebração da parceria. </w:t>
      </w:r>
    </w:p>
    <w:p w:rsidR="0082683E" w:rsidRPr="00452A23" w:rsidRDefault="0082683E" w:rsidP="0082683E">
      <w:pPr>
        <w:widowControl w:val="0"/>
        <w:autoSpaceDE w:val="0"/>
        <w:spacing w:before="120" w:after="120"/>
        <w:jc w:val="both"/>
      </w:pPr>
      <w:r w:rsidRPr="00452A23">
        <w:rPr>
          <w:b/>
        </w:rPr>
        <w:t>8.</w:t>
      </w:r>
      <w:r>
        <w:rPr>
          <w:b/>
        </w:rPr>
        <w:t>2</w:t>
      </w:r>
      <w:r w:rsidRPr="00452A23">
        <w:rPr>
          <w:b/>
        </w:rPr>
        <w:t>.</w:t>
      </w:r>
      <w:r>
        <w:rPr>
          <w:b/>
        </w:rPr>
        <w:t>3</w:t>
      </w:r>
      <w:r w:rsidRPr="00452A23">
        <w:rPr>
          <w:b/>
        </w:rPr>
        <w:t>.</w:t>
      </w:r>
      <w:r w:rsidRPr="00452A23">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p>
    <w:p w:rsidR="0082683E" w:rsidRPr="00452A23" w:rsidRDefault="0082683E" w:rsidP="0082683E">
      <w:pPr>
        <w:widowControl w:val="0"/>
        <w:tabs>
          <w:tab w:val="left" w:pos="709"/>
        </w:tabs>
        <w:autoSpaceDE w:val="0"/>
        <w:spacing w:before="120" w:after="120"/>
        <w:jc w:val="both"/>
      </w:pPr>
      <w:r w:rsidRPr="00452A23">
        <w:rPr>
          <w:b/>
        </w:rPr>
        <w:t>8.</w:t>
      </w:r>
      <w:r>
        <w:rPr>
          <w:b/>
        </w:rPr>
        <w:t>2</w:t>
      </w:r>
      <w:r w:rsidRPr="00452A23">
        <w:rPr>
          <w:b/>
        </w:rPr>
        <w:t>.</w:t>
      </w:r>
      <w:r>
        <w:rPr>
          <w:b/>
        </w:rPr>
        <w:t>4</w:t>
      </w:r>
      <w:r w:rsidRPr="00452A23">
        <w:rPr>
          <w:b/>
        </w:rPr>
        <w:t>.</w:t>
      </w:r>
      <w:r w:rsidRPr="00452A23">
        <w:tab/>
        <w:t xml:space="preserve">Nos termos do §1º do art. 28 da Lei nº 13.019, de 2014, na hipótese de a OSC selecionada não atender aos requisitos previstos </w:t>
      </w:r>
      <w:r>
        <w:t>no edital</w:t>
      </w:r>
      <w:r w:rsidRPr="00452A23">
        <w:t>, incluindo os exigidos nos arts. 33 e 34 da referida Lei, aquela imediatamente mais bem classificada poderá ser convidada a aceitar a celebração de parceria nos termos da proposta por ela apresentada.</w:t>
      </w:r>
    </w:p>
    <w:p w:rsidR="0082683E" w:rsidRPr="00452A23" w:rsidRDefault="0082683E" w:rsidP="0082683E">
      <w:pPr>
        <w:widowControl w:val="0"/>
        <w:tabs>
          <w:tab w:val="left" w:pos="709"/>
        </w:tabs>
        <w:autoSpaceDE w:val="0"/>
        <w:spacing w:before="120" w:after="120"/>
        <w:jc w:val="both"/>
        <w:rPr>
          <w:b/>
        </w:rPr>
      </w:pPr>
      <w:r w:rsidRPr="00452A23">
        <w:rPr>
          <w:b/>
        </w:rPr>
        <w:t>8.</w:t>
      </w:r>
      <w:r>
        <w:rPr>
          <w:b/>
        </w:rPr>
        <w:t xml:space="preserve">3. </w:t>
      </w:r>
      <w:r>
        <w:rPr>
          <w:b/>
        </w:rPr>
        <w:tab/>
        <w:t>Etapa 2</w:t>
      </w:r>
      <w:r w:rsidRPr="00452A23">
        <w:rPr>
          <w:b/>
        </w:rPr>
        <w:t>: Parecer de órgão técnico, jurídico, contábil, autorização legislativa e assinatura do termo de colaboração.</w:t>
      </w:r>
    </w:p>
    <w:p w:rsidR="0082683E" w:rsidRPr="00452A23" w:rsidRDefault="0082683E" w:rsidP="0082683E">
      <w:pPr>
        <w:widowControl w:val="0"/>
        <w:tabs>
          <w:tab w:val="left" w:pos="709"/>
        </w:tabs>
        <w:autoSpaceDE w:val="0"/>
        <w:spacing w:before="120" w:after="120"/>
        <w:jc w:val="both"/>
      </w:pPr>
      <w:r w:rsidRPr="00452A23">
        <w:rPr>
          <w:b/>
          <w:lang w:eastAsia="pt-BR"/>
        </w:rPr>
        <w:t>8.</w:t>
      </w:r>
      <w:r>
        <w:rPr>
          <w:b/>
          <w:lang w:eastAsia="pt-BR"/>
        </w:rPr>
        <w:t>3</w:t>
      </w:r>
      <w:r w:rsidRPr="00452A23">
        <w:rPr>
          <w:b/>
          <w:lang w:eastAsia="pt-BR"/>
        </w:rPr>
        <w:t>.1.</w:t>
      </w:r>
      <w:r w:rsidRPr="00452A23">
        <w:rPr>
          <w:lang w:eastAsia="pt-BR"/>
        </w:rPr>
        <w:tab/>
      </w:r>
      <w:r w:rsidRPr="00452A23">
        <w:t>A celebração do instrumento de parceria dependerá da adoção das providências impostas pela legislação regente, incluindo a aprovação do plano de trabalho, a emissão do parecer técnico, jurídico e contábil.</w:t>
      </w:r>
    </w:p>
    <w:p w:rsidR="0082683E" w:rsidRPr="00452A23" w:rsidRDefault="0082683E" w:rsidP="0082683E">
      <w:pPr>
        <w:widowControl w:val="0"/>
        <w:tabs>
          <w:tab w:val="left" w:pos="709"/>
        </w:tabs>
        <w:autoSpaceDE w:val="0"/>
        <w:spacing w:before="120" w:after="120"/>
        <w:jc w:val="both"/>
        <w:rPr>
          <w:sz w:val="26"/>
          <w:lang w:eastAsia="pt-BR"/>
        </w:rPr>
      </w:pPr>
      <w:r w:rsidRPr="00452A23">
        <w:rPr>
          <w:b/>
        </w:rPr>
        <w:lastRenderedPageBreak/>
        <w:t>8.</w:t>
      </w:r>
      <w:r>
        <w:rPr>
          <w:b/>
        </w:rPr>
        <w:t>3</w:t>
      </w:r>
      <w:r w:rsidRPr="00452A23">
        <w:rPr>
          <w:b/>
        </w:rPr>
        <w:t xml:space="preserve">.2 </w:t>
      </w:r>
      <w:r w:rsidRPr="00452A23">
        <w:t>As parcerias serão previamente</w:t>
      </w:r>
      <w:r w:rsidR="000D7277">
        <w:t xml:space="preserve"> </w:t>
      </w:r>
      <w:r w:rsidRPr="00452A23">
        <w:t xml:space="preserve">autorizadas pelo Poder Legislativo, na forma do Art. 6 </w:t>
      </w:r>
      <w:r w:rsidRPr="00452A23">
        <w:rPr>
          <w:sz w:val="26"/>
        </w:rPr>
        <w:t>º do Decreto Municipal 4.870/2017.</w:t>
      </w:r>
    </w:p>
    <w:p w:rsidR="0082683E" w:rsidRPr="00452A23" w:rsidRDefault="0082683E" w:rsidP="0082683E">
      <w:pPr>
        <w:widowControl w:val="0"/>
        <w:tabs>
          <w:tab w:val="left" w:pos="709"/>
        </w:tabs>
        <w:autoSpaceDE w:val="0"/>
        <w:spacing w:before="120" w:after="120"/>
        <w:jc w:val="both"/>
        <w:rPr>
          <w:highlight w:val="yellow"/>
          <w:lang w:eastAsia="pt-BR"/>
        </w:rPr>
      </w:pPr>
      <w:r w:rsidRPr="00452A23">
        <w:rPr>
          <w:b/>
        </w:rPr>
        <w:t>8.</w:t>
      </w:r>
      <w:r>
        <w:rPr>
          <w:b/>
        </w:rPr>
        <w:t>3</w:t>
      </w:r>
      <w:r w:rsidRPr="00452A23">
        <w:rPr>
          <w:b/>
        </w:rPr>
        <w:t>.3</w:t>
      </w:r>
      <w:r w:rsidRPr="00452A23">
        <w:t xml:space="preserve"> A aprovação do plano de trabalho não gerará direito à celebração da parceria.</w:t>
      </w:r>
    </w:p>
    <w:p w:rsidR="0082683E" w:rsidRPr="00452A23" w:rsidRDefault="0082683E" w:rsidP="0082683E">
      <w:pPr>
        <w:widowControl w:val="0"/>
        <w:tabs>
          <w:tab w:val="left" w:pos="709"/>
        </w:tabs>
        <w:autoSpaceDE w:val="0"/>
        <w:spacing w:before="120" w:after="120"/>
        <w:jc w:val="both"/>
      </w:pPr>
      <w:r w:rsidRPr="00452A23">
        <w:rPr>
          <w:b/>
        </w:rPr>
        <w:t>8.</w:t>
      </w:r>
      <w:r>
        <w:rPr>
          <w:b/>
        </w:rPr>
        <w:t>3</w:t>
      </w:r>
      <w:r w:rsidRPr="00452A23">
        <w:rPr>
          <w:b/>
        </w:rPr>
        <w:t>.</w:t>
      </w:r>
      <w:r>
        <w:rPr>
          <w:b/>
        </w:rPr>
        <w:t>4</w:t>
      </w:r>
      <w:r w:rsidRPr="00452A23">
        <w:t xml:space="preserve">Após transcorrido os trâmites e persistindo o interesse da Administração Pública, proceder-se-á a assinatura do Termo de Colaboração. </w:t>
      </w:r>
    </w:p>
    <w:p w:rsidR="0082683E" w:rsidRPr="00452A23" w:rsidRDefault="0082683E" w:rsidP="0082683E">
      <w:pPr>
        <w:tabs>
          <w:tab w:val="left" w:pos="709"/>
        </w:tabs>
        <w:spacing w:after="80" w:line="300" w:lineRule="exact"/>
        <w:jc w:val="both"/>
      </w:pPr>
      <w:r w:rsidRPr="00452A23">
        <w:rPr>
          <w:b/>
        </w:rPr>
        <w:t>8.</w:t>
      </w:r>
      <w:r>
        <w:rPr>
          <w:b/>
        </w:rPr>
        <w:t>3</w:t>
      </w:r>
      <w:r w:rsidRPr="00452A23">
        <w:rPr>
          <w:b/>
        </w:rPr>
        <w:t>.</w:t>
      </w:r>
      <w:r>
        <w:rPr>
          <w:b/>
        </w:rPr>
        <w:t>5</w:t>
      </w:r>
      <w:r w:rsidRPr="00452A23">
        <w:rPr>
          <w:b/>
        </w:rPr>
        <w:t>.</w:t>
      </w:r>
      <w:r w:rsidRPr="00452A23">
        <w:tab/>
        <w:t>A OSC deverá comunicar alterações em seus atos societários e no quadro de dirigentes, quando houver.</w:t>
      </w:r>
    </w:p>
    <w:p w:rsidR="0082683E" w:rsidRPr="00452A23" w:rsidRDefault="0082683E" w:rsidP="0082683E">
      <w:pPr>
        <w:tabs>
          <w:tab w:val="left" w:pos="709"/>
        </w:tabs>
        <w:spacing w:after="80" w:line="300" w:lineRule="exact"/>
        <w:jc w:val="both"/>
      </w:pPr>
      <w:r w:rsidRPr="00452A23">
        <w:rPr>
          <w:b/>
        </w:rPr>
        <w:t>8.</w:t>
      </w:r>
      <w:r>
        <w:rPr>
          <w:b/>
        </w:rPr>
        <w:t>4</w:t>
      </w:r>
      <w:r w:rsidRPr="00452A23">
        <w:rPr>
          <w:b/>
        </w:rPr>
        <w:t>.</w:t>
      </w:r>
      <w:r w:rsidRPr="00452A23">
        <w:tab/>
      </w:r>
      <w:r w:rsidRPr="00452A23">
        <w:rPr>
          <w:b/>
        </w:rPr>
        <w:t xml:space="preserve">Etapa </w:t>
      </w:r>
      <w:r>
        <w:rPr>
          <w:b/>
        </w:rPr>
        <w:t>3</w:t>
      </w:r>
      <w:r w:rsidRPr="00452A23">
        <w:rPr>
          <w:b/>
        </w:rPr>
        <w:t xml:space="preserve">: </w:t>
      </w:r>
      <w:r w:rsidRPr="00452A23">
        <w:rPr>
          <w:rFonts w:eastAsia="Calibri"/>
          <w:b/>
          <w:lang w:eastAsia="en-US"/>
        </w:rPr>
        <w:t>Publicação do extrato do termo de colaboração no Diário Oficial dos Municípios.</w:t>
      </w:r>
      <w:r w:rsidRPr="00452A23">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82683E" w:rsidRPr="00452A23" w:rsidRDefault="0082683E" w:rsidP="0082683E">
      <w:pPr>
        <w:tabs>
          <w:tab w:val="left" w:pos="567"/>
        </w:tabs>
        <w:spacing w:before="120" w:after="120"/>
        <w:jc w:val="both"/>
        <w:rPr>
          <w:b/>
        </w:rPr>
      </w:pPr>
      <w:r w:rsidRPr="00452A23">
        <w:rPr>
          <w:b/>
        </w:rPr>
        <w:t xml:space="preserve">9. </w:t>
      </w:r>
      <w:r w:rsidRPr="00452A23">
        <w:rPr>
          <w:b/>
        </w:rPr>
        <w:tab/>
        <w:t>PROGRAMAÇÃO ORÇAMENTÁRIA E VALOR PREVISTO PARA A REALIZAÇÃO DO OBJETO</w:t>
      </w:r>
    </w:p>
    <w:p w:rsidR="0082683E" w:rsidRPr="00452A23" w:rsidRDefault="0082683E" w:rsidP="0082683E">
      <w:pPr>
        <w:tabs>
          <w:tab w:val="left" w:pos="567"/>
        </w:tabs>
        <w:autoSpaceDE w:val="0"/>
        <w:autoSpaceDN w:val="0"/>
        <w:adjustRightInd w:val="0"/>
        <w:spacing w:before="120" w:after="120"/>
        <w:jc w:val="both"/>
      </w:pPr>
      <w:r w:rsidRPr="00452A23">
        <w:rPr>
          <w:b/>
        </w:rPr>
        <w:t>9.1.</w:t>
      </w:r>
      <w:r w:rsidRPr="00452A23">
        <w:rPr>
          <w:b/>
        </w:rPr>
        <w:tab/>
      </w:r>
      <w:r w:rsidRPr="00452A23">
        <w:t>Os créditos orçamentários necessários ao custeio de despesas relativas ao presente Edital são provenientes da funcional programática:</w:t>
      </w:r>
    </w:p>
    <w:p w:rsidR="0082683E" w:rsidRPr="005C1A8D" w:rsidRDefault="0082683E" w:rsidP="0082683E">
      <w:r>
        <w:t>02</w:t>
      </w:r>
      <w:r w:rsidRPr="005C1A8D">
        <w:t>.00</w:t>
      </w:r>
      <w:r w:rsidRPr="005C1A8D">
        <w:tab/>
      </w:r>
      <w:r w:rsidRPr="005C1A8D">
        <w:tab/>
      </w:r>
      <w:r w:rsidRPr="005C1A8D">
        <w:tab/>
      </w:r>
      <w:r>
        <w:t>CHEFIA DO EXECUTIVO</w:t>
      </w:r>
    </w:p>
    <w:p w:rsidR="0082683E" w:rsidRPr="005C1A8D" w:rsidRDefault="0082683E" w:rsidP="0082683E">
      <w:r>
        <w:t>02.07</w:t>
      </w:r>
      <w:r w:rsidRPr="005C1A8D">
        <w:tab/>
      </w:r>
      <w:r w:rsidRPr="005C1A8D">
        <w:tab/>
      </w:r>
      <w:r w:rsidRPr="005C1A8D">
        <w:tab/>
      </w:r>
      <w:r>
        <w:t>SECRETARIA DA INDÚSTRIA, COMÉRCIO E TURISMO</w:t>
      </w:r>
    </w:p>
    <w:p w:rsidR="0082683E" w:rsidRPr="005C1A8D" w:rsidRDefault="0082683E" w:rsidP="0082683E">
      <w:r>
        <w:t>22.661.0025.2065</w:t>
      </w:r>
      <w:r w:rsidRPr="005C1A8D">
        <w:tab/>
      </w:r>
      <w:r>
        <w:t>MANUT. DA SECRET. DA IND. COM. E TURISMO</w:t>
      </w:r>
    </w:p>
    <w:p w:rsidR="0082683E" w:rsidRPr="005C1A8D" w:rsidRDefault="0082683E" w:rsidP="0082683E">
      <w:r>
        <w:t>3350000000.00.1000TRANSF. A INST. PRIV. S/ FINS LUCR.</w:t>
      </w:r>
      <w:r w:rsidRPr="005C1A8D">
        <w:t xml:space="preserve">......... R$   </w:t>
      </w:r>
      <w:r>
        <w:t>10</w:t>
      </w:r>
      <w:r w:rsidRPr="005C1A8D">
        <w:t>.</w:t>
      </w:r>
      <w:r>
        <w:t>000</w:t>
      </w:r>
      <w:r w:rsidRPr="005C1A8D">
        <w:t>,</w:t>
      </w:r>
      <w:r>
        <w:t>00</w:t>
      </w:r>
    </w:p>
    <w:p w:rsidR="0082683E" w:rsidRPr="00452A23" w:rsidRDefault="0082683E" w:rsidP="0082683E">
      <w:pPr>
        <w:tabs>
          <w:tab w:val="left" w:pos="567"/>
        </w:tabs>
        <w:autoSpaceDE w:val="0"/>
        <w:autoSpaceDN w:val="0"/>
        <w:adjustRightInd w:val="0"/>
        <w:spacing w:before="120" w:after="120"/>
        <w:jc w:val="both"/>
      </w:pPr>
      <w:r w:rsidRPr="002F3529">
        <w:rPr>
          <w:b/>
        </w:rPr>
        <w:t>9.2.</w:t>
      </w:r>
      <w:r w:rsidRPr="002F3529">
        <w:tab/>
        <w:t>Os recursos destinados à execução das parcerias de que tratam este Edital são provenientes do</w:t>
      </w:r>
      <w:r w:rsidRPr="00452A23">
        <w:t xml:space="preserve"> orçamento </w:t>
      </w:r>
      <w:r>
        <w:t>da Prefeitura Municipal – Secretaria da indústria, Comércio e Turismo</w:t>
      </w:r>
      <w:r w:rsidRPr="00452A23">
        <w:t xml:space="preserve">, autorizado pela </w:t>
      </w:r>
      <w:r w:rsidRPr="00452A23">
        <w:rPr>
          <w:bCs/>
        </w:rPr>
        <w:t xml:space="preserve">Lei nº </w:t>
      </w:r>
      <w:r w:rsidR="000D7277">
        <w:rPr>
          <w:bCs/>
        </w:rPr>
        <w:t>6.080/2018</w:t>
      </w:r>
      <w:r w:rsidRPr="00452A23">
        <w:t xml:space="preserve">. </w:t>
      </w:r>
    </w:p>
    <w:p w:rsidR="0082683E" w:rsidRPr="00452A23" w:rsidRDefault="0082683E" w:rsidP="0082683E">
      <w:pPr>
        <w:tabs>
          <w:tab w:val="left" w:pos="567"/>
        </w:tabs>
        <w:spacing w:before="120" w:after="120"/>
        <w:jc w:val="both"/>
      </w:pPr>
      <w:r w:rsidRPr="00452A23">
        <w:rPr>
          <w:b/>
        </w:rPr>
        <w:t>9.3.</w:t>
      </w:r>
      <w:r w:rsidRPr="00452A23">
        <w:tab/>
        <w:t xml:space="preserve">O valor total de recursos disponibilizados será de </w:t>
      </w:r>
      <w:r w:rsidRPr="00452A23">
        <w:rPr>
          <w:b/>
        </w:rPr>
        <w:t>R$</w:t>
      </w:r>
      <w:r>
        <w:rPr>
          <w:b/>
        </w:rPr>
        <w:t xml:space="preserve"> 10</w:t>
      </w:r>
      <w:r w:rsidRPr="00452A23">
        <w:rPr>
          <w:b/>
        </w:rPr>
        <w:t>.000,00 (</w:t>
      </w:r>
      <w:r>
        <w:rPr>
          <w:b/>
        </w:rPr>
        <w:t xml:space="preserve">dez </w:t>
      </w:r>
      <w:r w:rsidRPr="00452A23">
        <w:rPr>
          <w:b/>
        </w:rPr>
        <w:t>mil reais)</w:t>
      </w:r>
      <w:r w:rsidRPr="00452A23">
        <w:t xml:space="preserve"> no exercício de 201</w:t>
      </w:r>
      <w:r w:rsidR="00496AD2">
        <w:t>9</w:t>
      </w:r>
      <w:r w:rsidRPr="00452A23">
        <w:t xml:space="preserve">, conforme disposto no </w:t>
      </w:r>
      <w:r w:rsidRPr="00452A23">
        <w:rPr>
          <w:i/>
        </w:rPr>
        <w:t>Anexo V – Referências para Colaboração</w:t>
      </w:r>
      <w:r w:rsidRPr="00452A23">
        <w:t>. O exato valor a ser repassado será definido no termo de colaboração, observada a proposta apresentada pela OSC selecionada.</w:t>
      </w:r>
    </w:p>
    <w:p w:rsidR="0082683E" w:rsidRPr="00452A23" w:rsidRDefault="0082683E" w:rsidP="0082683E">
      <w:pPr>
        <w:tabs>
          <w:tab w:val="left" w:pos="567"/>
        </w:tabs>
        <w:spacing w:before="120" w:after="120"/>
        <w:jc w:val="both"/>
      </w:pPr>
      <w:r w:rsidRPr="00452A23">
        <w:rPr>
          <w:b/>
        </w:rPr>
        <w:t>9.4.</w:t>
      </w:r>
      <w:r w:rsidRPr="00452A23">
        <w:tab/>
        <w:t> As liberações de recursos obedecerão ao cronograma de desembolso, que guardará consonância com as metas da parceria, observado o disposto no art. 48 da Lei nº 13.019, de 2014.</w:t>
      </w:r>
    </w:p>
    <w:p w:rsidR="0082683E" w:rsidRPr="00452A23" w:rsidRDefault="0082683E" w:rsidP="0082683E">
      <w:pPr>
        <w:tabs>
          <w:tab w:val="left" w:pos="567"/>
        </w:tabs>
        <w:spacing w:before="120" w:after="120"/>
        <w:jc w:val="both"/>
      </w:pPr>
      <w:r w:rsidRPr="00452A23">
        <w:rPr>
          <w:b/>
        </w:rPr>
        <w:t>9.5.</w:t>
      </w:r>
      <w:r w:rsidRPr="00452A23">
        <w:tab/>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 Decreto Municipal nº 4.870, de 2017. </w:t>
      </w:r>
      <w:r w:rsidRPr="00452A23">
        <w:rPr>
          <w:bCs/>
        </w:rPr>
        <w:t>É recomendável a leitura integral dessa legislação, não podendo a OSC ou seu dirigente alegar, futuramente, que não a conhece, seja para deixar de cumpri-la, seja para evitar as sanções cabíveis.</w:t>
      </w:r>
    </w:p>
    <w:p w:rsidR="0082683E" w:rsidRPr="00452A23" w:rsidRDefault="0082683E" w:rsidP="0082683E">
      <w:pPr>
        <w:tabs>
          <w:tab w:val="left" w:pos="567"/>
        </w:tabs>
        <w:spacing w:before="120" w:after="120"/>
        <w:jc w:val="both"/>
        <w:rPr>
          <w:lang w:eastAsia="pt-BR"/>
        </w:rPr>
      </w:pPr>
      <w:r w:rsidRPr="00452A23">
        <w:rPr>
          <w:b/>
        </w:rPr>
        <w:t>9.6.</w:t>
      </w:r>
      <w:r w:rsidRPr="00452A23">
        <w:tab/>
        <w:t>Todos os recursos provenientes do Município deverão ser utilizados para satisfação de seu objeto, excetuando despesas com r</w:t>
      </w:r>
      <w:r w:rsidRPr="00452A23">
        <w:rPr>
          <w:lang w:eastAsia="pt-BR"/>
        </w:rPr>
        <w:t xml:space="preserve">emuneração da equipe encarregada da execução do plano de trabalho, inclusive de pessoal próprio da OSC, durante a vigência da parceria, compreendendo as despesas com pagamentos de impostos, contribuições sociais, Fundo de Garantia do Tempo de </w:t>
      </w:r>
      <w:r w:rsidRPr="00452A23">
        <w:rPr>
          <w:lang w:eastAsia="pt-BR"/>
        </w:rPr>
        <w:lastRenderedPageBreak/>
        <w:t xml:space="preserve">Serviço - FGTS, férias, décimo terceiro salário, salários proporcionais, verbas rescisórias e demais encargos sociais e trabalhistas, bem como com a </w:t>
      </w:r>
      <w:bookmarkStart w:id="2" w:name="art46iv"/>
      <w:bookmarkEnd w:id="2"/>
      <w:r w:rsidRPr="00452A23">
        <w:rPr>
          <w:lang w:eastAsia="pt-BR"/>
        </w:rPr>
        <w:t>aquisição de equipamentos e materiais permanentes.</w:t>
      </w:r>
    </w:p>
    <w:p w:rsidR="0082683E" w:rsidRPr="00452A23" w:rsidRDefault="0082683E" w:rsidP="0082683E">
      <w:pPr>
        <w:tabs>
          <w:tab w:val="left" w:pos="567"/>
        </w:tabs>
        <w:autoSpaceDE w:val="0"/>
        <w:autoSpaceDN w:val="0"/>
        <w:adjustRightInd w:val="0"/>
        <w:spacing w:before="120" w:after="120"/>
        <w:jc w:val="both"/>
        <w:rPr>
          <w:bCs/>
        </w:rPr>
      </w:pPr>
      <w:r w:rsidRPr="00452A23">
        <w:rPr>
          <w:b/>
        </w:rPr>
        <w:t>9.7.</w:t>
      </w:r>
      <w:r w:rsidRPr="00452A23">
        <w:tab/>
      </w:r>
      <w:r w:rsidRPr="00452A23">
        <w:rPr>
          <w:bCs/>
        </w:rPr>
        <w:t>É vedado remunerar, a qualquer título, com recursos vinculados à parceria,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w:t>
      </w:r>
    </w:p>
    <w:p w:rsidR="0082683E" w:rsidRPr="00452A23" w:rsidRDefault="0082683E" w:rsidP="0082683E">
      <w:pPr>
        <w:tabs>
          <w:tab w:val="left" w:pos="567"/>
        </w:tabs>
        <w:spacing w:before="120" w:after="120"/>
        <w:jc w:val="both"/>
      </w:pPr>
      <w:r w:rsidRPr="00452A23">
        <w:rPr>
          <w:b/>
        </w:rPr>
        <w:t>9.8.</w:t>
      </w:r>
      <w:r w:rsidRPr="00452A23">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82683E" w:rsidRPr="00452A23" w:rsidRDefault="0082683E" w:rsidP="0082683E">
      <w:pPr>
        <w:tabs>
          <w:tab w:val="left" w:pos="567"/>
        </w:tabs>
        <w:spacing w:before="120" w:after="120"/>
        <w:jc w:val="both"/>
      </w:pPr>
      <w:r w:rsidRPr="00452A23">
        <w:rPr>
          <w:b/>
        </w:rPr>
        <w:t>9.9</w:t>
      </w:r>
      <w:r w:rsidRPr="00452A23">
        <w:t xml:space="preserve"> Os valores previstos para a execução dos itens do projeto poderão ser remanejados entre si até o limite de 20%.</w:t>
      </w:r>
    </w:p>
    <w:p w:rsidR="0082683E" w:rsidRPr="00452A23" w:rsidRDefault="0082683E" w:rsidP="0082683E">
      <w:pPr>
        <w:widowControl w:val="0"/>
        <w:tabs>
          <w:tab w:val="left" w:pos="567"/>
        </w:tabs>
        <w:spacing w:before="120" w:after="120"/>
        <w:jc w:val="both"/>
        <w:rPr>
          <w:bCs/>
        </w:rPr>
      </w:pPr>
      <w:r w:rsidRPr="00452A23">
        <w:rPr>
          <w:b/>
          <w:bCs/>
        </w:rPr>
        <w:t>9.10.</w:t>
      </w:r>
      <w:r w:rsidRPr="00452A2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82683E" w:rsidRPr="00452A23" w:rsidRDefault="0082683E" w:rsidP="0082683E">
      <w:pPr>
        <w:tabs>
          <w:tab w:val="left" w:pos="567"/>
        </w:tabs>
        <w:spacing w:before="120" w:after="120"/>
        <w:jc w:val="both"/>
        <w:rPr>
          <w:b/>
        </w:rPr>
      </w:pPr>
      <w:r w:rsidRPr="00452A23">
        <w:rPr>
          <w:b/>
        </w:rPr>
        <w:t xml:space="preserve">10. </w:t>
      </w:r>
      <w:r w:rsidRPr="00452A23">
        <w:rPr>
          <w:b/>
        </w:rPr>
        <w:tab/>
        <w:t>CONTRAPARTIDA</w:t>
      </w:r>
    </w:p>
    <w:p w:rsidR="0082683E" w:rsidRPr="00452A23" w:rsidRDefault="0082683E" w:rsidP="0082683E">
      <w:pPr>
        <w:tabs>
          <w:tab w:val="left" w:pos="567"/>
        </w:tabs>
        <w:suppressAutoHyphens w:val="0"/>
        <w:autoSpaceDE w:val="0"/>
        <w:spacing w:before="120" w:after="120"/>
        <w:jc w:val="both"/>
        <w:rPr>
          <w:bCs/>
          <w:i/>
        </w:rPr>
      </w:pPr>
      <w:r w:rsidRPr="00452A23">
        <w:rPr>
          <w:b/>
          <w:bCs/>
        </w:rPr>
        <w:t xml:space="preserve">10.1. </w:t>
      </w:r>
      <w:r w:rsidRPr="00452A23">
        <w:rPr>
          <w:bCs/>
        </w:rPr>
        <w:t>Será exigida contrapartida, na forma de bens ou serviços economicamente mensuráveis, no percentual igual ou superior ao recurso recebido da Administração Pública. Não será exigido o depósito do valor correspondente</w:t>
      </w:r>
      <w:r w:rsidRPr="00452A23">
        <w:rPr>
          <w:bCs/>
          <w:i/>
        </w:rPr>
        <w:t>.</w:t>
      </w:r>
    </w:p>
    <w:p w:rsidR="0082683E" w:rsidRPr="00452A23" w:rsidRDefault="0082683E" w:rsidP="0082683E">
      <w:pPr>
        <w:widowControl w:val="0"/>
        <w:tabs>
          <w:tab w:val="left" w:pos="567"/>
        </w:tabs>
        <w:autoSpaceDE w:val="0"/>
        <w:spacing w:before="120" w:after="120"/>
        <w:jc w:val="both"/>
        <w:rPr>
          <w:b/>
        </w:rPr>
      </w:pPr>
    </w:p>
    <w:p w:rsidR="0082683E" w:rsidRPr="00452A23" w:rsidRDefault="0082683E" w:rsidP="0082683E">
      <w:pPr>
        <w:widowControl w:val="0"/>
        <w:tabs>
          <w:tab w:val="left" w:pos="567"/>
        </w:tabs>
        <w:autoSpaceDE w:val="0"/>
        <w:spacing w:before="120" w:after="120"/>
        <w:jc w:val="both"/>
        <w:rPr>
          <w:b/>
        </w:rPr>
      </w:pPr>
      <w:r w:rsidRPr="00452A23">
        <w:rPr>
          <w:b/>
        </w:rPr>
        <w:t xml:space="preserve">11. </w:t>
      </w:r>
      <w:r w:rsidRPr="00452A23">
        <w:rPr>
          <w:b/>
        </w:rPr>
        <w:tab/>
        <w:t>DISPOSIÇÕES FINAIS</w:t>
      </w:r>
    </w:p>
    <w:p w:rsidR="0082683E" w:rsidRPr="00452A23" w:rsidRDefault="0082683E" w:rsidP="0082683E">
      <w:pPr>
        <w:widowControl w:val="0"/>
        <w:tabs>
          <w:tab w:val="left" w:pos="960"/>
        </w:tabs>
        <w:spacing w:before="120" w:after="120"/>
        <w:jc w:val="both"/>
      </w:pPr>
      <w:r w:rsidRPr="00452A23">
        <w:rPr>
          <w:b/>
          <w:lang w:eastAsia="pt-BR"/>
        </w:rPr>
        <w:t>11.1.</w:t>
      </w:r>
      <w:r w:rsidRPr="00452A23">
        <w:rPr>
          <w:lang w:eastAsia="pt-BR"/>
        </w:rPr>
        <w:t xml:space="preserve"> O presente Edital será divulgado em página do sítio eletrônico oficial do Município</w:t>
      </w:r>
      <w:r w:rsidRPr="00452A23">
        <w:rPr>
          <w:i/>
          <w:lang w:eastAsia="pt-BR"/>
        </w:rPr>
        <w:t xml:space="preserve"> na internet</w:t>
      </w:r>
      <w:r w:rsidRPr="00452A23">
        <w:t xml:space="preserve">(http://www.curitibanos.sc.gov.br/) e </w:t>
      </w:r>
      <w:r w:rsidRPr="00452A23">
        <w:rPr>
          <w:lang w:eastAsia="pt-BR"/>
        </w:rPr>
        <w:t>no Diário Oficial dos Municípios, com prazo mínimo de 30 (trinta) dias para a apresentação das propostas,</w:t>
      </w:r>
      <w:r w:rsidR="000D7277">
        <w:rPr>
          <w:lang w:eastAsia="pt-BR"/>
        </w:rPr>
        <w:t xml:space="preserve"> </w:t>
      </w:r>
      <w:r w:rsidRPr="00452A23">
        <w:rPr>
          <w:lang w:eastAsia="pt-BR"/>
        </w:rPr>
        <w:t>contado da data de publicação do Edital.</w:t>
      </w:r>
    </w:p>
    <w:p w:rsidR="0082683E" w:rsidRPr="00452A23" w:rsidRDefault="0082683E" w:rsidP="0082683E">
      <w:pPr>
        <w:widowControl w:val="0"/>
        <w:spacing w:before="120" w:after="120"/>
        <w:jc w:val="both"/>
        <w:rPr>
          <w:b/>
          <w:bCs/>
        </w:rPr>
      </w:pPr>
      <w:r w:rsidRPr="00452A23">
        <w:rPr>
          <w:b/>
          <w:bCs/>
        </w:rPr>
        <w:t xml:space="preserve">11.2. </w:t>
      </w:r>
      <w:r w:rsidRPr="00452A23">
        <w:rPr>
          <w:bCs/>
        </w:rPr>
        <w:t xml:space="preserve">Qualquer pessoa poderá impugnar o presente Edital, com antecedência mínima de 10 (dias) dias da data-limite para envio das propostas, por petição dirigida ou protocolada no </w:t>
      </w:r>
      <w:r w:rsidRPr="00452A23">
        <w:t>setor de Protocolo do Município.</w:t>
      </w:r>
      <w:r w:rsidRPr="00452A23">
        <w:rPr>
          <w:bCs/>
        </w:rPr>
        <w:t xml:space="preserve"> A resposta às impugnações caberá ao gestor. </w:t>
      </w:r>
    </w:p>
    <w:p w:rsidR="0082683E" w:rsidRPr="00452A23" w:rsidRDefault="0082683E" w:rsidP="0082683E">
      <w:pPr>
        <w:widowControl w:val="0"/>
        <w:spacing w:before="120" w:after="120"/>
        <w:jc w:val="both"/>
        <w:rPr>
          <w:bCs/>
        </w:rPr>
      </w:pPr>
      <w:r w:rsidRPr="00452A23">
        <w:rPr>
          <w:b/>
          <w:bCs/>
        </w:rPr>
        <w:t>11.2.1.</w:t>
      </w:r>
      <w:r w:rsidRPr="00452A23">
        <w:rPr>
          <w:bCs/>
        </w:rPr>
        <w:t xml:space="preserve"> Os pedidos de esclarecimentos, decorrentes de dúvidas na interpretação deste Edital e de seus anexos, deverão ser encaminhados com antecedência mínima de 10 (dias) dias da data-limite para envio da proposta, por petição dirigida ou protocolada no </w:t>
      </w:r>
      <w:r w:rsidRPr="00452A23">
        <w:t>setor de Protocolo do Município</w:t>
      </w:r>
      <w:r w:rsidRPr="00452A23">
        <w:rPr>
          <w:bCs/>
        </w:rPr>
        <w:t>. Os esclarecimentos serão prestados pela Comissão de Seleção.</w:t>
      </w:r>
    </w:p>
    <w:p w:rsidR="0082683E" w:rsidRPr="00452A23" w:rsidRDefault="0082683E" w:rsidP="0082683E">
      <w:pPr>
        <w:widowControl w:val="0"/>
        <w:spacing w:before="120" w:after="120"/>
        <w:jc w:val="both"/>
      </w:pPr>
      <w:r w:rsidRPr="00452A23">
        <w:rPr>
          <w:b/>
        </w:rPr>
        <w:t>11.2.2.</w:t>
      </w:r>
      <w:r w:rsidRPr="00452A23">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82683E" w:rsidRPr="00452A23" w:rsidRDefault="0082683E" w:rsidP="0082683E">
      <w:pPr>
        <w:widowControl w:val="0"/>
        <w:spacing w:before="120" w:after="120"/>
        <w:jc w:val="both"/>
        <w:rPr>
          <w:bCs/>
        </w:rPr>
      </w:pPr>
      <w:r w:rsidRPr="00452A23">
        <w:rPr>
          <w:b/>
          <w:bCs/>
        </w:rPr>
        <w:t>11.2.3.</w:t>
      </w:r>
      <w:r w:rsidRPr="00452A23">
        <w:rPr>
          <w:bCs/>
        </w:rPr>
        <w:t xml:space="preserve"> Eventual m</w:t>
      </w:r>
      <w:r w:rsidRPr="00452A23">
        <w:t>odificação no Edital, decorrente das impugnações ou dos pedidos de esclarecimentos, ensejará divulgação pela mesma forma que se deu o texto original, alterando</w:t>
      </w:r>
      <w:r w:rsidR="000D7277">
        <w:t>-</w:t>
      </w:r>
      <w:r w:rsidRPr="00452A23">
        <w:t xml:space="preserve">se o </w:t>
      </w:r>
      <w:r w:rsidRPr="00452A23">
        <w:lastRenderedPageBreak/>
        <w:t>prazo inicialmente estabelecido somente quando a alteração afetar a formulação das propostas ou o princípio da isonomia.</w:t>
      </w:r>
    </w:p>
    <w:p w:rsidR="0082683E" w:rsidRPr="00452A23" w:rsidRDefault="0082683E" w:rsidP="0082683E">
      <w:pPr>
        <w:widowControl w:val="0"/>
        <w:tabs>
          <w:tab w:val="left" w:pos="567"/>
          <w:tab w:val="left" w:pos="992"/>
        </w:tabs>
        <w:spacing w:before="120" w:after="120"/>
        <w:jc w:val="both"/>
        <w:rPr>
          <w:bCs/>
        </w:rPr>
      </w:pPr>
      <w:r w:rsidRPr="00452A23">
        <w:rPr>
          <w:b/>
          <w:bCs/>
        </w:rPr>
        <w:t>11.3.</w:t>
      </w:r>
      <w:r>
        <w:rPr>
          <w:bCs/>
        </w:rPr>
        <w:tab/>
        <w:t>O Munic</w:t>
      </w:r>
      <w:r w:rsidR="0063490C">
        <w:rPr>
          <w:bCs/>
        </w:rPr>
        <w:t>ípio de Curitibanos</w:t>
      </w:r>
      <w:r w:rsidRPr="00452A23">
        <w:rPr>
          <w:bCs/>
        </w:rPr>
        <w:t xml:space="preserve">, com interveniência da Secretaria Municipal de </w:t>
      </w:r>
      <w:r w:rsidR="0063490C">
        <w:rPr>
          <w:bCs/>
        </w:rPr>
        <w:t>Indústria, Comércio e Turismo</w:t>
      </w:r>
      <w:r w:rsidRPr="00452A23">
        <w:rPr>
          <w:bCs/>
        </w:rPr>
        <w:t xml:space="preserve"> resolverá os casos omissos e as situações não previstas no presente Edital</w:t>
      </w:r>
      <w:r w:rsidRPr="00452A23">
        <w:t>, observadas as disposições legais e os princípios que regem a administração pública.</w:t>
      </w:r>
    </w:p>
    <w:p w:rsidR="0082683E" w:rsidRPr="00452A23" w:rsidRDefault="0082683E" w:rsidP="0082683E">
      <w:pPr>
        <w:widowControl w:val="0"/>
        <w:tabs>
          <w:tab w:val="left" w:pos="567"/>
        </w:tabs>
        <w:spacing w:before="120" w:after="120"/>
        <w:jc w:val="both"/>
        <w:rPr>
          <w:bCs/>
        </w:rPr>
      </w:pPr>
      <w:r w:rsidRPr="00452A23">
        <w:rPr>
          <w:b/>
          <w:bCs/>
        </w:rPr>
        <w:t>11.4.</w:t>
      </w:r>
      <w:r w:rsidRPr="00452A23">
        <w:rPr>
          <w:bCs/>
        </w:rPr>
        <w:t xml:space="preserve"> A qualquer tempo, o presente Edital poderá ser revogado por interesse público ou anulado, no todo ou em parte, por vício insanável, sem que isso implique direito a indenização ou reclamação de qualquer natureza.</w:t>
      </w:r>
    </w:p>
    <w:p w:rsidR="0082683E" w:rsidRPr="00452A23" w:rsidRDefault="0082683E" w:rsidP="0082683E">
      <w:pPr>
        <w:widowControl w:val="0"/>
        <w:tabs>
          <w:tab w:val="left" w:pos="567"/>
        </w:tabs>
        <w:spacing w:before="120" w:after="120"/>
        <w:jc w:val="both"/>
        <w:rPr>
          <w:bCs/>
        </w:rPr>
      </w:pPr>
      <w:r w:rsidRPr="00452A23">
        <w:rPr>
          <w:b/>
          <w:bCs/>
        </w:rPr>
        <w:t>11.5.</w:t>
      </w:r>
      <w:r w:rsidRPr="00452A23">
        <w:rPr>
          <w:bCs/>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82683E" w:rsidRPr="00452A23" w:rsidRDefault="0082683E" w:rsidP="0082683E">
      <w:pPr>
        <w:widowControl w:val="0"/>
        <w:tabs>
          <w:tab w:val="left" w:pos="567"/>
        </w:tabs>
        <w:spacing w:before="120" w:after="120"/>
        <w:jc w:val="both"/>
      </w:pPr>
      <w:r w:rsidRPr="00452A23">
        <w:rPr>
          <w:b/>
        </w:rPr>
        <w:t>11.6.</w:t>
      </w:r>
      <w:r w:rsidRPr="00452A23">
        <w:tab/>
        <w:t xml:space="preserve">A administração pública não cobrará das entidades concorrentes taxa para participar deste Chamamento Público. </w:t>
      </w:r>
      <w:r w:rsidRPr="00452A23">
        <w:rPr>
          <w:bCs/>
        </w:rPr>
        <w:cr/>
      </w:r>
      <w:r w:rsidRPr="00452A23">
        <w:rPr>
          <w:b/>
        </w:rPr>
        <w:t>11.7.</w:t>
      </w:r>
      <w:r w:rsidRPr="00452A23">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82683E" w:rsidRPr="00452A23" w:rsidRDefault="0082683E" w:rsidP="0082683E">
      <w:pPr>
        <w:widowControl w:val="0"/>
        <w:tabs>
          <w:tab w:val="left" w:pos="567"/>
        </w:tabs>
        <w:spacing w:before="120" w:after="120"/>
        <w:jc w:val="both"/>
      </w:pPr>
      <w:r w:rsidRPr="00452A23">
        <w:rPr>
          <w:b/>
        </w:rPr>
        <w:t xml:space="preserve">11.8. </w:t>
      </w:r>
      <w:r w:rsidRPr="00452A23">
        <w:t>O presente Edital entra em vigor na data de sua publicação.</w:t>
      </w:r>
    </w:p>
    <w:p w:rsidR="0082683E" w:rsidRPr="00452A23" w:rsidRDefault="0082683E" w:rsidP="0082683E">
      <w:pPr>
        <w:widowControl w:val="0"/>
        <w:tabs>
          <w:tab w:val="left" w:pos="567"/>
        </w:tabs>
        <w:jc w:val="both"/>
      </w:pPr>
      <w:r w:rsidRPr="00452A23">
        <w:rPr>
          <w:b/>
        </w:rPr>
        <w:t>11.09.</w:t>
      </w:r>
      <w:r w:rsidRPr="00452A23">
        <w:tab/>
        <w:t>Constituem anexos do presente Edital, dele fazendo parte integrante:</w:t>
      </w:r>
    </w:p>
    <w:p w:rsidR="0082683E" w:rsidRPr="00452A23" w:rsidRDefault="0082683E" w:rsidP="0082683E">
      <w:pPr>
        <w:widowControl w:val="0"/>
        <w:tabs>
          <w:tab w:val="left" w:pos="567"/>
        </w:tabs>
        <w:jc w:val="both"/>
      </w:pPr>
      <w:r w:rsidRPr="00452A23">
        <w:t>Anexo I – Declaração de Ciência e Concordância;</w:t>
      </w:r>
    </w:p>
    <w:p w:rsidR="0082683E" w:rsidRPr="00452A23" w:rsidRDefault="0082683E" w:rsidP="0082683E">
      <w:pPr>
        <w:widowControl w:val="0"/>
        <w:tabs>
          <w:tab w:val="left" w:pos="567"/>
        </w:tabs>
        <w:jc w:val="both"/>
      </w:pPr>
      <w:r w:rsidRPr="00452A23">
        <w:t>Anexo II – Declaração sobre Instalações e Condições Materiais</w:t>
      </w:r>
    </w:p>
    <w:p w:rsidR="0082683E" w:rsidRPr="00452A23" w:rsidRDefault="0082683E" w:rsidP="0082683E">
      <w:pPr>
        <w:widowControl w:val="0"/>
        <w:suppressAutoHyphens w:val="0"/>
        <w:autoSpaceDE w:val="0"/>
        <w:jc w:val="both"/>
      </w:pPr>
      <w:r w:rsidRPr="00452A23">
        <w:t>Anexo III – Declaração conforme Art. 39, inciso III da Lei 13.019/2014, e Relação dos Dirigentes da Entidade;</w:t>
      </w:r>
    </w:p>
    <w:p w:rsidR="0082683E" w:rsidRPr="00452A23" w:rsidRDefault="0082683E" w:rsidP="0082683E">
      <w:pPr>
        <w:widowControl w:val="0"/>
        <w:tabs>
          <w:tab w:val="left" w:pos="567"/>
        </w:tabs>
        <w:jc w:val="both"/>
      </w:pPr>
      <w:r w:rsidRPr="00452A23">
        <w:t>Anexo IV – Modelo de Plano de Trabalho;</w:t>
      </w:r>
    </w:p>
    <w:p w:rsidR="0082683E" w:rsidRPr="00452A23" w:rsidRDefault="0082683E" w:rsidP="0082683E">
      <w:pPr>
        <w:widowControl w:val="0"/>
        <w:tabs>
          <w:tab w:val="left" w:pos="567"/>
        </w:tabs>
        <w:jc w:val="both"/>
      </w:pPr>
      <w:r w:rsidRPr="00452A23">
        <w:t>Anexo V – Referências para Colaboração;</w:t>
      </w:r>
    </w:p>
    <w:p w:rsidR="0082683E" w:rsidRPr="00452A23" w:rsidRDefault="0082683E" w:rsidP="0082683E">
      <w:pPr>
        <w:widowControl w:val="0"/>
        <w:tabs>
          <w:tab w:val="left" w:pos="567"/>
        </w:tabs>
        <w:jc w:val="both"/>
      </w:pPr>
      <w:r w:rsidRPr="00452A23">
        <w:t>Anexo VI – Declaração da Não Ocorrência de Impedimentos;</w:t>
      </w:r>
    </w:p>
    <w:p w:rsidR="0082683E" w:rsidRPr="00452A23" w:rsidRDefault="0082683E" w:rsidP="0082683E">
      <w:pPr>
        <w:widowControl w:val="0"/>
        <w:tabs>
          <w:tab w:val="left" w:pos="567"/>
        </w:tabs>
        <w:jc w:val="both"/>
      </w:pPr>
      <w:r w:rsidRPr="00452A23">
        <w:t>Anexo VII – Minuta do Termo de Colaboração; e</w:t>
      </w:r>
    </w:p>
    <w:p w:rsidR="0082683E" w:rsidRPr="00452A23" w:rsidRDefault="0082683E" w:rsidP="0082683E">
      <w:pPr>
        <w:widowControl w:val="0"/>
        <w:tabs>
          <w:tab w:val="left" w:pos="567"/>
        </w:tabs>
        <w:jc w:val="both"/>
      </w:pPr>
      <w:r w:rsidRPr="00452A23">
        <w:t>Anexo VIII – Declaração de Contrapartida.</w:t>
      </w:r>
    </w:p>
    <w:p w:rsidR="0082683E" w:rsidRPr="00452A23" w:rsidRDefault="0082683E" w:rsidP="0082683E">
      <w:pPr>
        <w:widowControl w:val="0"/>
        <w:spacing w:before="120" w:after="120"/>
      </w:pPr>
      <w:r w:rsidRPr="00452A23">
        <w:t xml:space="preserve">Curitibanos/SC, </w:t>
      </w:r>
      <w:r w:rsidR="00496AD2">
        <w:t>0</w:t>
      </w:r>
      <w:r w:rsidR="001D04EC">
        <w:t>2</w:t>
      </w:r>
      <w:r>
        <w:t xml:space="preserve"> </w:t>
      </w:r>
      <w:r w:rsidRPr="00452A23">
        <w:t xml:space="preserve">de </w:t>
      </w:r>
      <w:r w:rsidR="00496AD2">
        <w:t>jul</w:t>
      </w:r>
      <w:r>
        <w:t>ho</w:t>
      </w:r>
      <w:r w:rsidRPr="00452A23">
        <w:t xml:space="preserve"> de 201</w:t>
      </w:r>
      <w:r w:rsidR="00496AD2">
        <w:t>9</w:t>
      </w:r>
      <w:r w:rsidRPr="00452A23">
        <w:t>.</w:t>
      </w:r>
    </w:p>
    <w:p w:rsidR="0082683E" w:rsidRDefault="0082683E" w:rsidP="0082683E">
      <w:pPr>
        <w:jc w:val="center"/>
        <w:rPr>
          <w:i/>
        </w:rPr>
      </w:pPr>
    </w:p>
    <w:p w:rsidR="0082683E" w:rsidRPr="00452A23" w:rsidRDefault="0082683E" w:rsidP="0082683E">
      <w:pPr>
        <w:jc w:val="center"/>
        <w:rPr>
          <w:i/>
        </w:rPr>
      </w:pPr>
      <w:r>
        <w:rPr>
          <w:i/>
        </w:rPr>
        <w:t>Marcos Aurélio Scapini</w:t>
      </w:r>
    </w:p>
    <w:p w:rsidR="0082683E" w:rsidRDefault="0082683E" w:rsidP="0082683E">
      <w:pPr>
        <w:jc w:val="center"/>
        <w:rPr>
          <w:i/>
        </w:rPr>
      </w:pPr>
      <w:r>
        <w:rPr>
          <w:i/>
        </w:rPr>
        <w:t>Secretário</w:t>
      </w:r>
      <w:r w:rsidRPr="00452A23">
        <w:rPr>
          <w:i/>
        </w:rPr>
        <w:t xml:space="preserve"> Municipal </w:t>
      </w:r>
      <w:r>
        <w:rPr>
          <w:i/>
        </w:rPr>
        <w:t>de Indústria, Comércio e Turismo</w:t>
      </w:r>
    </w:p>
    <w:p w:rsidR="00E47824" w:rsidRDefault="00E47824" w:rsidP="0082683E">
      <w:pPr>
        <w:jc w:val="center"/>
        <w:rPr>
          <w:i/>
        </w:rPr>
      </w:pPr>
    </w:p>
    <w:p w:rsidR="00E47824" w:rsidRDefault="00E47824" w:rsidP="0082683E">
      <w:pPr>
        <w:jc w:val="center"/>
        <w:rPr>
          <w:i/>
        </w:rPr>
      </w:pPr>
    </w:p>
    <w:p w:rsidR="00E47824" w:rsidRPr="00452A23" w:rsidRDefault="00E47824" w:rsidP="0082683E">
      <w:pPr>
        <w:jc w:val="center"/>
        <w:rPr>
          <w:i/>
        </w:rPr>
      </w:pPr>
    </w:p>
    <w:p w:rsidR="0082683E" w:rsidRDefault="0082683E" w:rsidP="0082683E">
      <w:pPr>
        <w:jc w:val="center"/>
        <w:rPr>
          <w:b/>
        </w:rPr>
      </w:pPr>
    </w:p>
    <w:p w:rsidR="0082683E" w:rsidRPr="00452A23" w:rsidRDefault="0082683E" w:rsidP="0082683E">
      <w:pPr>
        <w:jc w:val="center"/>
        <w:rPr>
          <w:b/>
        </w:rPr>
      </w:pPr>
      <w:r w:rsidRPr="00452A23">
        <w:rPr>
          <w:b/>
        </w:rPr>
        <w:lastRenderedPageBreak/>
        <w:t>ANEXO I</w:t>
      </w:r>
    </w:p>
    <w:p w:rsidR="0082683E" w:rsidRPr="00452A23" w:rsidRDefault="0082683E" w:rsidP="0082683E">
      <w:pPr>
        <w:spacing w:before="120" w:after="120" w:line="360" w:lineRule="auto"/>
        <w:ind w:right="-234"/>
        <w:jc w:val="center"/>
        <w:rPr>
          <w:b/>
        </w:rPr>
      </w:pPr>
      <w:r w:rsidRPr="00452A23">
        <w:rPr>
          <w:b/>
        </w:rPr>
        <w:t>DECLARAÇÃO DE CIÊNCIA E CONCORDÂNCIA</w:t>
      </w:r>
    </w:p>
    <w:p w:rsidR="0082683E" w:rsidRPr="00452A23" w:rsidRDefault="0082683E" w:rsidP="0082683E">
      <w:pPr>
        <w:spacing w:before="120" w:after="120" w:line="360" w:lineRule="auto"/>
        <w:ind w:right="-234"/>
        <w:jc w:val="center"/>
        <w:rPr>
          <w:b/>
        </w:rPr>
      </w:pPr>
    </w:p>
    <w:p w:rsidR="0082683E" w:rsidRPr="00452A23" w:rsidRDefault="0082683E" w:rsidP="0082683E">
      <w:pPr>
        <w:tabs>
          <w:tab w:val="left" w:pos="567"/>
        </w:tabs>
        <w:spacing w:before="120" w:after="120" w:line="360" w:lineRule="auto"/>
        <w:ind w:right="-232"/>
        <w:jc w:val="both"/>
      </w:pPr>
      <w:r w:rsidRPr="00452A23">
        <w:tab/>
        <w:t xml:space="preserve">Declaro que a </w:t>
      </w:r>
      <w:r w:rsidRPr="00452A23">
        <w:rPr>
          <w:i/>
        </w:rPr>
        <w:t>[identificação da organização da sociedade civil – OSC]</w:t>
      </w:r>
      <w:r w:rsidRPr="00452A23">
        <w:t xml:space="preserve"> está ciente e concorda com as disposições previstas no Edital de Chamamento Público nº </w:t>
      </w:r>
      <w:r w:rsidR="001669B4">
        <w:t>003/2019</w:t>
      </w:r>
      <w:r w:rsidRPr="00452A23">
        <w:t xml:space="preserve"> e em seus anexos, bem como que se responsabiliza, sob as penas da Lei, pela veracidade e legitimidade das informações e documentos apresentados durante o processo de seleção.</w:t>
      </w:r>
    </w:p>
    <w:p w:rsidR="0082683E" w:rsidRPr="00452A23" w:rsidRDefault="0082683E" w:rsidP="0082683E">
      <w:pPr>
        <w:tabs>
          <w:tab w:val="left" w:pos="567"/>
        </w:tabs>
        <w:spacing w:before="120" w:after="120" w:line="360" w:lineRule="auto"/>
        <w:ind w:right="-232"/>
        <w:jc w:val="both"/>
      </w:pPr>
    </w:p>
    <w:p w:rsidR="0082683E" w:rsidRPr="00452A23" w:rsidRDefault="0082683E" w:rsidP="0082683E">
      <w:pPr>
        <w:spacing w:before="120" w:after="120" w:line="360" w:lineRule="auto"/>
        <w:ind w:right="-232"/>
        <w:jc w:val="center"/>
      </w:pPr>
      <w:r w:rsidRPr="00452A23">
        <w:t>Curitibanos/SC,     de ______________ de 201</w:t>
      </w:r>
      <w:r w:rsidR="00496AD2">
        <w:t>9</w:t>
      </w:r>
      <w:r w:rsidRPr="00452A23">
        <w:t>.</w:t>
      </w:r>
    </w:p>
    <w:p w:rsidR="0082683E" w:rsidRPr="00452A23" w:rsidRDefault="0082683E" w:rsidP="0082683E">
      <w:pPr>
        <w:spacing w:before="120" w:after="120" w:line="360" w:lineRule="auto"/>
        <w:ind w:right="-232"/>
        <w:jc w:val="both"/>
      </w:pPr>
    </w:p>
    <w:p w:rsidR="0082683E" w:rsidRPr="00452A23" w:rsidRDefault="0082683E" w:rsidP="0082683E">
      <w:pPr>
        <w:spacing w:before="120" w:after="120" w:line="360" w:lineRule="auto"/>
        <w:ind w:right="-232"/>
        <w:jc w:val="center"/>
      </w:pPr>
      <w:r w:rsidRPr="00452A23">
        <w:t>...........................................................................................</w:t>
      </w:r>
    </w:p>
    <w:p w:rsidR="0082683E" w:rsidRPr="00452A23" w:rsidRDefault="0082683E" w:rsidP="0082683E">
      <w:pPr>
        <w:spacing w:before="120" w:after="120" w:line="360" w:lineRule="auto"/>
        <w:ind w:right="-232"/>
        <w:jc w:val="center"/>
      </w:pPr>
      <w:r w:rsidRPr="00452A23">
        <w:t>(Nome e Cargo do Representante Legal da OSC)</w:t>
      </w:r>
    </w:p>
    <w:p w:rsidR="0082683E" w:rsidRPr="00452A23" w:rsidRDefault="0082683E" w:rsidP="0082683E">
      <w:pPr>
        <w:tabs>
          <w:tab w:val="left" w:pos="567"/>
        </w:tabs>
        <w:spacing w:before="120" w:after="120" w:line="360" w:lineRule="auto"/>
        <w:ind w:right="-232"/>
        <w:jc w:val="both"/>
      </w:pPr>
    </w:p>
    <w:p w:rsidR="0082683E" w:rsidRPr="00452A23" w:rsidRDefault="0082683E" w:rsidP="0082683E">
      <w:pPr>
        <w:tabs>
          <w:tab w:val="left" w:pos="567"/>
        </w:tabs>
      </w:pPr>
    </w:p>
    <w:p w:rsidR="0082683E" w:rsidRPr="00452A23" w:rsidRDefault="0082683E" w:rsidP="0082683E">
      <w:pPr>
        <w:suppressAutoHyphens w:val="0"/>
        <w:spacing w:after="160" w:line="259" w:lineRule="auto"/>
      </w:pPr>
      <w:r w:rsidRPr="00452A23">
        <w:br w:type="page"/>
      </w:r>
    </w:p>
    <w:p w:rsidR="0082683E" w:rsidRPr="00452A23" w:rsidRDefault="0082683E" w:rsidP="0082683E">
      <w:pPr>
        <w:spacing w:before="120" w:after="120" w:line="360" w:lineRule="auto"/>
        <w:ind w:right="-234"/>
        <w:jc w:val="center"/>
        <w:rPr>
          <w:b/>
        </w:rPr>
      </w:pPr>
      <w:r w:rsidRPr="00452A23">
        <w:rPr>
          <w:b/>
        </w:rPr>
        <w:lastRenderedPageBreak/>
        <w:t>ANEXO II</w:t>
      </w:r>
    </w:p>
    <w:p w:rsidR="0082683E" w:rsidRPr="00452A23" w:rsidRDefault="0082683E" w:rsidP="0082683E">
      <w:pPr>
        <w:spacing w:before="120" w:after="120" w:line="360" w:lineRule="auto"/>
        <w:ind w:right="-234"/>
        <w:jc w:val="center"/>
        <w:rPr>
          <w:b/>
        </w:rPr>
      </w:pPr>
      <w:r w:rsidRPr="00452A23">
        <w:rPr>
          <w:b/>
        </w:rPr>
        <w:t>DECLARAÇÃO SOBRE INSTALAÇÕES E CONDIÇÕES MATERIAIS</w:t>
      </w:r>
    </w:p>
    <w:p w:rsidR="0082683E" w:rsidRPr="00452A23" w:rsidRDefault="0082683E" w:rsidP="0082683E">
      <w:pPr>
        <w:spacing w:before="120" w:after="120" w:line="360" w:lineRule="auto"/>
        <w:ind w:right="-234"/>
        <w:jc w:val="center"/>
        <w:rPr>
          <w:b/>
        </w:rPr>
      </w:pPr>
    </w:p>
    <w:p w:rsidR="0082683E" w:rsidRPr="00452A23" w:rsidRDefault="0082683E" w:rsidP="0082683E">
      <w:pPr>
        <w:tabs>
          <w:tab w:val="left" w:pos="567"/>
        </w:tabs>
        <w:spacing w:before="120" w:after="120" w:line="360" w:lineRule="auto"/>
        <w:ind w:right="-232"/>
        <w:jc w:val="both"/>
        <w:rPr>
          <w:i/>
        </w:rPr>
      </w:pPr>
      <w:r w:rsidRPr="00452A23">
        <w:tab/>
        <w:t xml:space="preserve">Declaro, em conformidade com o art. 33, </w:t>
      </w:r>
      <w:r w:rsidRPr="00452A23">
        <w:rPr>
          <w:b/>
        </w:rPr>
        <w:t>caput</w:t>
      </w:r>
      <w:r w:rsidRPr="00452A23">
        <w:t>, inciso V, alínea “c”, da Lei nº 13.019, de 2014, c/c o art. 24,</w:t>
      </w:r>
      <w:r w:rsidRPr="00452A23">
        <w:rPr>
          <w:b/>
        </w:rPr>
        <w:t xml:space="preserve"> caput</w:t>
      </w:r>
      <w:r w:rsidRPr="00452A23">
        <w:t xml:space="preserve">, inciso XII, do Decreto Municipal nº 4870, de 2017, que a </w:t>
      </w:r>
      <w:r w:rsidRPr="00452A23">
        <w:rPr>
          <w:i/>
        </w:rPr>
        <w:t>[identificação da organização da sociedade civil – OSC]</w:t>
      </w:r>
      <w:r w:rsidRPr="00452A23">
        <w:t>:</w:t>
      </w:r>
    </w:p>
    <w:p w:rsidR="0082683E" w:rsidRPr="00452A23" w:rsidRDefault="0082683E" w:rsidP="0082683E">
      <w:pPr>
        <w:pStyle w:val="PargrafodaLista"/>
        <w:numPr>
          <w:ilvl w:val="0"/>
          <w:numId w:val="8"/>
        </w:numPr>
        <w:tabs>
          <w:tab w:val="left" w:pos="851"/>
        </w:tabs>
        <w:spacing w:before="120" w:after="120" w:line="360" w:lineRule="auto"/>
        <w:ind w:left="0" w:right="-232" w:firstLine="567"/>
        <w:jc w:val="both"/>
      </w:pPr>
      <w:r w:rsidRPr="00452A23">
        <w:t>dispõe de instalações e outras condições materiais para o desenvolvimento das atividades ou projetos previstos na parceria e o cumprimento das metas estabelecidas.</w:t>
      </w:r>
    </w:p>
    <w:p w:rsidR="0082683E" w:rsidRPr="00452A23" w:rsidRDefault="0082683E" w:rsidP="0082683E">
      <w:pPr>
        <w:pStyle w:val="PargrafodaLista"/>
        <w:tabs>
          <w:tab w:val="left" w:pos="851"/>
        </w:tabs>
        <w:spacing w:before="120" w:after="120" w:line="360" w:lineRule="auto"/>
        <w:ind w:left="567" w:right="-232"/>
        <w:jc w:val="both"/>
        <w:rPr>
          <w:i/>
        </w:rPr>
      </w:pPr>
      <w:r w:rsidRPr="00452A23">
        <w:rPr>
          <w:i/>
        </w:rPr>
        <w:t>OU</w:t>
      </w:r>
    </w:p>
    <w:p w:rsidR="0082683E" w:rsidRPr="00452A23" w:rsidRDefault="0082683E" w:rsidP="0082683E">
      <w:pPr>
        <w:pStyle w:val="PargrafodaLista"/>
        <w:numPr>
          <w:ilvl w:val="0"/>
          <w:numId w:val="8"/>
        </w:numPr>
        <w:tabs>
          <w:tab w:val="left" w:pos="851"/>
        </w:tabs>
        <w:spacing w:before="120" w:after="120" w:line="360" w:lineRule="auto"/>
        <w:ind w:left="0" w:right="-232" w:firstLine="567"/>
        <w:jc w:val="both"/>
      </w:pPr>
      <w:r w:rsidRPr="00452A23">
        <w:t xml:space="preserve">pretende contratar ou adquirir as condições materiais para o desenvolvimento das atividades ou projetos previstos na parceria e o cumprimento das metas estabelecidas, com utilização exclusiva de recursos próprios. </w:t>
      </w:r>
    </w:p>
    <w:p w:rsidR="0082683E" w:rsidRPr="00452A23" w:rsidRDefault="0082683E" w:rsidP="0082683E">
      <w:pPr>
        <w:pStyle w:val="PargrafodaLista"/>
        <w:tabs>
          <w:tab w:val="left" w:pos="851"/>
        </w:tabs>
        <w:spacing w:before="120" w:after="120" w:line="360" w:lineRule="auto"/>
        <w:ind w:left="567" w:right="-232"/>
        <w:jc w:val="both"/>
        <w:rPr>
          <w:i/>
        </w:rPr>
      </w:pPr>
      <w:r w:rsidRPr="00452A23">
        <w:rPr>
          <w:i/>
        </w:rPr>
        <w:t>OU</w:t>
      </w:r>
    </w:p>
    <w:p w:rsidR="0082683E" w:rsidRPr="00452A23" w:rsidRDefault="0082683E" w:rsidP="0082683E">
      <w:pPr>
        <w:pStyle w:val="PargrafodaLista"/>
        <w:numPr>
          <w:ilvl w:val="0"/>
          <w:numId w:val="8"/>
        </w:numPr>
        <w:tabs>
          <w:tab w:val="left" w:pos="851"/>
        </w:tabs>
        <w:spacing w:before="120" w:after="120" w:line="360" w:lineRule="auto"/>
        <w:ind w:left="0" w:right="-232" w:firstLine="567"/>
        <w:jc w:val="both"/>
      </w:pPr>
      <w:r w:rsidRPr="00452A23">
        <w:t>dispõe de instalações e outras condições materiais para o desenvolvimento das atividades ou projetos previstos na parceria e o cumprimento das metas estabelecidas, bem como pretende, ainda, contratar ou adquirir outros bens para tanto.</w:t>
      </w:r>
    </w:p>
    <w:p w:rsidR="0082683E" w:rsidRPr="00452A23" w:rsidRDefault="0082683E" w:rsidP="0082683E">
      <w:pPr>
        <w:widowControl w:val="0"/>
        <w:suppressAutoHyphens w:val="0"/>
        <w:autoSpaceDE w:val="0"/>
        <w:spacing w:before="120" w:after="120"/>
        <w:jc w:val="both"/>
      </w:pPr>
    </w:p>
    <w:p w:rsidR="0082683E" w:rsidRPr="00452A23" w:rsidRDefault="0082683E" w:rsidP="0082683E">
      <w:pPr>
        <w:widowControl w:val="0"/>
        <w:suppressAutoHyphens w:val="0"/>
        <w:autoSpaceDE w:val="0"/>
        <w:spacing w:before="120" w:after="120" w:line="360" w:lineRule="auto"/>
        <w:jc w:val="both"/>
        <w:rPr>
          <w:i/>
        </w:rPr>
      </w:pPr>
      <w:r w:rsidRPr="00452A23">
        <w:rPr>
          <w:i/>
        </w:rPr>
        <w:t xml:space="preserve">OBS: A organização da sociedade civil adotará uma das quatro redações acima, conforme a sua situação. A presente observação deverá ser suprimida da versão final da declaração. </w:t>
      </w:r>
    </w:p>
    <w:p w:rsidR="0082683E" w:rsidRPr="00452A23" w:rsidRDefault="0082683E" w:rsidP="0082683E">
      <w:pPr>
        <w:spacing w:before="120" w:after="120" w:line="360" w:lineRule="auto"/>
        <w:ind w:right="-232"/>
        <w:jc w:val="center"/>
      </w:pPr>
      <w:r w:rsidRPr="00452A23">
        <w:t>Curitibanos/SC, ______de ______________ de 201</w:t>
      </w:r>
      <w:r w:rsidR="00496AD2">
        <w:t>9</w:t>
      </w:r>
      <w:r w:rsidRPr="00452A23">
        <w:t>.</w:t>
      </w:r>
    </w:p>
    <w:p w:rsidR="0082683E" w:rsidRPr="00452A23" w:rsidRDefault="0082683E" w:rsidP="0082683E">
      <w:pPr>
        <w:spacing w:before="120" w:after="120" w:line="360" w:lineRule="auto"/>
        <w:ind w:right="-232"/>
        <w:jc w:val="center"/>
      </w:pPr>
      <w:r w:rsidRPr="00452A23">
        <w:t>...........................................................................................</w:t>
      </w:r>
    </w:p>
    <w:p w:rsidR="0082683E" w:rsidRPr="00452A23" w:rsidRDefault="0082683E" w:rsidP="0082683E">
      <w:pPr>
        <w:spacing w:before="120" w:after="120" w:line="360" w:lineRule="auto"/>
        <w:ind w:right="-232"/>
        <w:jc w:val="center"/>
      </w:pPr>
      <w:r w:rsidRPr="00452A23">
        <w:t>(Nome e Cargo do Representante Legal da OSC)</w:t>
      </w:r>
    </w:p>
    <w:p w:rsidR="0082683E" w:rsidRPr="00452A23" w:rsidRDefault="0082683E" w:rsidP="0082683E">
      <w:pPr>
        <w:suppressAutoHyphens w:val="0"/>
        <w:spacing w:after="160" w:line="259" w:lineRule="auto"/>
      </w:pPr>
      <w:r w:rsidRPr="00452A23">
        <w:br w:type="page"/>
      </w:r>
    </w:p>
    <w:p w:rsidR="0082683E" w:rsidRPr="00452A23" w:rsidRDefault="0082683E" w:rsidP="0082683E">
      <w:pPr>
        <w:spacing w:before="120" w:after="120" w:line="360" w:lineRule="auto"/>
        <w:ind w:right="-234"/>
        <w:jc w:val="center"/>
        <w:rPr>
          <w:b/>
        </w:rPr>
      </w:pPr>
      <w:r w:rsidRPr="00452A23">
        <w:rPr>
          <w:b/>
        </w:rPr>
        <w:lastRenderedPageBreak/>
        <w:t>ANEXO III</w:t>
      </w:r>
    </w:p>
    <w:p w:rsidR="0082683E" w:rsidRPr="00452A23" w:rsidRDefault="0082683E" w:rsidP="0082683E">
      <w:pPr>
        <w:spacing w:before="120" w:after="120" w:line="360" w:lineRule="auto"/>
        <w:ind w:right="-234"/>
        <w:jc w:val="center"/>
        <w:rPr>
          <w:b/>
        </w:rPr>
      </w:pPr>
      <w:r w:rsidRPr="00452A23">
        <w:rPr>
          <w:b/>
        </w:rPr>
        <w:t>DECLARAÇÃO DO ART. 39, INCISO III DA LEI 13.019/2014,</w:t>
      </w:r>
    </w:p>
    <w:p w:rsidR="0082683E" w:rsidRPr="00452A23" w:rsidRDefault="0082683E" w:rsidP="0082683E">
      <w:pPr>
        <w:spacing w:before="120" w:after="120" w:line="360" w:lineRule="auto"/>
        <w:ind w:right="-234"/>
        <w:jc w:val="center"/>
        <w:rPr>
          <w:b/>
        </w:rPr>
      </w:pPr>
      <w:r w:rsidRPr="00452A23">
        <w:rPr>
          <w:b/>
        </w:rPr>
        <w:t>E RELAÇÃO DOS DIRIGENTES DA ENTIDADE</w:t>
      </w:r>
    </w:p>
    <w:p w:rsidR="0082683E" w:rsidRPr="00452A23" w:rsidRDefault="0082683E" w:rsidP="0082683E">
      <w:pPr>
        <w:tabs>
          <w:tab w:val="left" w:pos="567"/>
        </w:tabs>
        <w:spacing w:before="120" w:after="120" w:line="360" w:lineRule="auto"/>
        <w:ind w:right="-232" w:firstLine="567"/>
        <w:jc w:val="both"/>
      </w:pPr>
    </w:p>
    <w:p w:rsidR="0082683E" w:rsidRPr="00452A23" w:rsidRDefault="0082683E" w:rsidP="0082683E">
      <w:pPr>
        <w:tabs>
          <w:tab w:val="left" w:pos="567"/>
        </w:tabs>
        <w:spacing w:before="120" w:after="120" w:line="360" w:lineRule="auto"/>
        <w:ind w:right="-232" w:firstLine="567"/>
        <w:jc w:val="both"/>
      </w:pPr>
      <w:r w:rsidRPr="00452A23">
        <w:t xml:space="preserve">Declaro para os devidos fins, em nome da </w:t>
      </w:r>
      <w:r w:rsidRPr="00452A23">
        <w:rPr>
          <w:i/>
        </w:rPr>
        <w:t>[identificação da organização da sociedade civil – OSC]</w:t>
      </w:r>
      <w:r w:rsidRPr="00452A23">
        <w:t>, nos termos dos Art. 39, inciso III da Lei 13.019/2014, que:</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há no quadro de dirigentes abaixo identificados: (a) membro de Poder ou do Ministério Público ou dirigente de órgão ou entidade da administração pública municipal; ou (b) cônjuge, companheiro ou parente em linha reta, colateral ou por afinidade, até o segundo grau, das pessoas mencionadas na alínea “a”. </w:t>
      </w:r>
      <w:r w:rsidRPr="00452A23">
        <w:rPr>
          <w:i/>
          <w:lang w:eastAsia="pt-BR"/>
        </w:rPr>
        <w:t xml:space="preserve">Observação: a presente vedação </w:t>
      </w:r>
      <w:r w:rsidRPr="00452A23">
        <w:rPr>
          <w:i/>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452A23">
        <w:rPr>
          <w:lang w:eastAsia="pt-BR"/>
        </w:rPr>
        <w:t>;</w:t>
      </w:r>
    </w:p>
    <w:p w:rsidR="0082683E" w:rsidRPr="00452A23" w:rsidRDefault="0082683E" w:rsidP="0082683E">
      <w:pPr>
        <w:pStyle w:val="PargrafodaLista"/>
        <w:tabs>
          <w:tab w:val="left" w:pos="993"/>
        </w:tabs>
        <w:suppressAutoHyphens w:val="0"/>
        <w:spacing w:before="120" w:after="120" w:line="360" w:lineRule="auto"/>
        <w:ind w:left="567" w:right="-232"/>
        <w:jc w:val="both"/>
        <w:rPr>
          <w:lang w:eastAsia="pt-BR"/>
        </w:rPr>
      </w:pPr>
    </w:p>
    <w:tbl>
      <w:tblPr>
        <w:tblStyle w:val="Tabelacomgrade"/>
        <w:tblW w:w="9072" w:type="dxa"/>
        <w:jc w:val="center"/>
        <w:tblLook w:val="04A0"/>
      </w:tblPr>
      <w:tblGrid>
        <w:gridCol w:w="2835"/>
        <w:gridCol w:w="3261"/>
        <w:gridCol w:w="2976"/>
      </w:tblGrid>
      <w:tr w:rsidR="0082683E" w:rsidRPr="00452A23" w:rsidTr="0082683E">
        <w:trPr>
          <w:jc w:val="center"/>
        </w:trPr>
        <w:tc>
          <w:tcPr>
            <w:tcW w:w="9072" w:type="dxa"/>
            <w:gridSpan w:val="3"/>
          </w:tcPr>
          <w:p w:rsidR="0082683E" w:rsidRPr="00452A23" w:rsidRDefault="0082683E" w:rsidP="0082683E">
            <w:pPr>
              <w:pStyle w:val="PargrafodaLista"/>
              <w:tabs>
                <w:tab w:val="left" w:pos="993"/>
              </w:tabs>
              <w:suppressAutoHyphens w:val="0"/>
              <w:ind w:left="0" w:right="-232"/>
              <w:jc w:val="center"/>
              <w:rPr>
                <w:b/>
                <w:lang w:eastAsia="pt-BR"/>
              </w:rPr>
            </w:pPr>
          </w:p>
          <w:p w:rsidR="0082683E" w:rsidRPr="00452A23" w:rsidRDefault="0082683E" w:rsidP="0082683E">
            <w:pPr>
              <w:pStyle w:val="PargrafodaLista"/>
              <w:tabs>
                <w:tab w:val="left" w:pos="993"/>
              </w:tabs>
              <w:suppressAutoHyphens w:val="0"/>
              <w:ind w:left="0" w:right="-232"/>
              <w:jc w:val="center"/>
              <w:rPr>
                <w:b/>
                <w:lang w:eastAsia="pt-BR"/>
              </w:rPr>
            </w:pPr>
            <w:r w:rsidRPr="00452A23">
              <w:rPr>
                <w:b/>
                <w:lang w:eastAsia="pt-BR"/>
              </w:rPr>
              <w:t>RELAÇÃO NOMINAL ATUALIZADA DOS DIRIGENTES DA ENTIDADE</w:t>
            </w:r>
          </w:p>
          <w:p w:rsidR="0082683E" w:rsidRPr="00452A23" w:rsidRDefault="0082683E" w:rsidP="0082683E">
            <w:pPr>
              <w:pStyle w:val="PargrafodaLista"/>
              <w:tabs>
                <w:tab w:val="left" w:pos="993"/>
              </w:tabs>
              <w:suppressAutoHyphens w:val="0"/>
              <w:ind w:left="0" w:right="-232"/>
              <w:jc w:val="center"/>
              <w:rPr>
                <w:b/>
                <w:lang w:eastAsia="pt-BR"/>
              </w:rPr>
            </w:pP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rPr>
                <w:b/>
              </w:rPr>
            </w:pPr>
          </w:p>
          <w:p w:rsidR="0082683E" w:rsidRPr="00452A23" w:rsidRDefault="0082683E" w:rsidP="0082683E">
            <w:pPr>
              <w:pStyle w:val="PargrafodaLista"/>
              <w:tabs>
                <w:tab w:val="left" w:pos="993"/>
              </w:tabs>
              <w:suppressAutoHyphens w:val="0"/>
              <w:ind w:left="0" w:right="-232"/>
              <w:rPr>
                <w:b/>
              </w:rPr>
            </w:pPr>
            <w:r w:rsidRPr="00452A23">
              <w:rPr>
                <w:b/>
              </w:rPr>
              <w:t>Nome do dirigente e</w:t>
            </w:r>
          </w:p>
          <w:p w:rsidR="0082683E" w:rsidRPr="00452A23" w:rsidRDefault="0082683E" w:rsidP="0082683E">
            <w:pPr>
              <w:pStyle w:val="PargrafodaLista"/>
              <w:tabs>
                <w:tab w:val="left" w:pos="993"/>
              </w:tabs>
              <w:suppressAutoHyphens w:val="0"/>
              <w:ind w:left="0" w:right="-232"/>
              <w:rPr>
                <w:b/>
              </w:rPr>
            </w:pPr>
            <w:r w:rsidRPr="00452A23">
              <w:rPr>
                <w:b/>
              </w:rPr>
              <w:t>cargo que ocupa na OSC</w:t>
            </w:r>
          </w:p>
          <w:p w:rsidR="0082683E" w:rsidRPr="00452A23" w:rsidRDefault="0082683E" w:rsidP="0082683E">
            <w:pPr>
              <w:pStyle w:val="PargrafodaLista"/>
              <w:tabs>
                <w:tab w:val="left" w:pos="993"/>
              </w:tabs>
              <w:suppressAutoHyphens w:val="0"/>
              <w:ind w:left="0" w:right="-232"/>
              <w:rPr>
                <w:b/>
                <w:lang w:eastAsia="pt-BR"/>
              </w:rPr>
            </w:pPr>
          </w:p>
        </w:tc>
        <w:tc>
          <w:tcPr>
            <w:tcW w:w="3261" w:type="dxa"/>
          </w:tcPr>
          <w:p w:rsidR="0082683E" w:rsidRPr="00452A23" w:rsidRDefault="0082683E" w:rsidP="0082683E">
            <w:pPr>
              <w:pStyle w:val="PargrafodaLista"/>
              <w:tabs>
                <w:tab w:val="left" w:pos="993"/>
              </w:tabs>
              <w:suppressAutoHyphens w:val="0"/>
              <w:ind w:left="0" w:right="-232"/>
              <w:rPr>
                <w:b/>
                <w:lang w:eastAsia="pt-BR"/>
              </w:rPr>
            </w:pPr>
          </w:p>
          <w:p w:rsidR="0082683E" w:rsidRPr="00452A23" w:rsidRDefault="0082683E" w:rsidP="0082683E">
            <w:pPr>
              <w:pStyle w:val="PargrafodaLista"/>
              <w:tabs>
                <w:tab w:val="left" w:pos="993"/>
              </w:tabs>
              <w:suppressAutoHyphens w:val="0"/>
              <w:ind w:left="0" w:right="-232"/>
              <w:rPr>
                <w:b/>
                <w:lang w:eastAsia="pt-BR"/>
              </w:rPr>
            </w:pPr>
            <w:r w:rsidRPr="00452A23">
              <w:rPr>
                <w:b/>
                <w:lang w:eastAsia="pt-BR"/>
              </w:rPr>
              <w:t>Carteira de identidade, órgão expedidor e CPF</w:t>
            </w:r>
          </w:p>
        </w:tc>
        <w:tc>
          <w:tcPr>
            <w:tcW w:w="2976" w:type="dxa"/>
          </w:tcPr>
          <w:p w:rsidR="0082683E" w:rsidRPr="00452A23" w:rsidRDefault="0082683E" w:rsidP="0082683E">
            <w:pPr>
              <w:pStyle w:val="PargrafodaLista"/>
              <w:tabs>
                <w:tab w:val="left" w:pos="993"/>
              </w:tabs>
              <w:suppressAutoHyphens w:val="0"/>
              <w:ind w:left="0" w:right="-232"/>
              <w:rPr>
                <w:b/>
                <w:lang w:eastAsia="pt-BR"/>
              </w:rPr>
            </w:pPr>
          </w:p>
          <w:p w:rsidR="0082683E" w:rsidRPr="00452A23" w:rsidRDefault="0082683E" w:rsidP="0082683E">
            <w:pPr>
              <w:pStyle w:val="PargrafodaLista"/>
              <w:tabs>
                <w:tab w:val="left" w:pos="993"/>
              </w:tabs>
              <w:suppressAutoHyphens w:val="0"/>
              <w:ind w:left="0" w:right="-232"/>
              <w:rPr>
                <w:b/>
                <w:lang w:eastAsia="pt-BR"/>
              </w:rPr>
            </w:pPr>
            <w:r w:rsidRPr="00452A23">
              <w:rPr>
                <w:b/>
                <w:lang w:eastAsia="pt-BR"/>
              </w:rPr>
              <w:t>Endereço residencial,</w:t>
            </w:r>
          </w:p>
          <w:p w:rsidR="0082683E" w:rsidRPr="00452A23" w:rsidRDefault="0082683E" w:rsidP="0082683E">
            <w:pPr>
              <w:pStyle w:val="PargrafodaLista"/>
              <w:tabs>
                <w:tab w:val="left" w:pos="993"/>
              </w:tabs>
              <w:suppressAutoHyphens w:val="0"/>
              <w:ind w:left="0" w:right="-232"/>
              <w:rPr>
                <w:b/>
                <w:lang w:eastAsia="pt-BR"/>
              </w:rPr>
            </w:pPr>
            <w:r w:rsidRPr="00452A23">
              <w:rPr>
                <w:b/>
                <w:lang w:eastAsia="pt-BR"/>
              </w:rPr>
              <w:t xml:space="preserve">telefone e </w:t>
            </w:r>
            <w:r w:rsidRPr="00452A23">
              <w:rPr>
                <w:b/>
                <w:i/>
                <w:lang w:eastAsia="pt-BR"/>
              </w:rPr>
              <w:t>e-mail</w:t>
            </w: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jc w:val="both"/>
              <w:rPr>
                <w:lang w:eastAsia="pt-BR"/>
              </w:rPr>
            </w:pPr>
          </w:p>
        </w:tc>
        <w:tc>
          <w:tcPr>
            <w:tcW w:w="3261" w:type="dxa"/>
          </w:tcPr>
          <w:p w:rsidR="0082683E" w:rsidRPr="00452A23" w:rsidRDefault="0082683E" w:rsidP="0082683E">
            <w:pPr>
              <w:pStyle w:val="PargrafodaLista"/>
              <w:tabs>
                <w:tab w:val="left" w:pos="993"/>
              </w:tabs>
              <w:suppressAutoHyphens w:val="0"/>
              <w:ind w:left="0" w:right="-232"/>
              <w:jc w:val="both"/>
              <w:rPr>
                <w:lang w:eastAsia="pt-BR"/>
              </w:rPr>
            </w:pPr>
          </w:p>
        </w:tc>
        <w:tc>
          <w:tcPr>
            <w:tcW w:w="2976" w:type="dxa"/>
          </w:tcPr>
          <w:p w:rsidR="0082683E" w:rsidRPr="00452A23" w:rsidRDefault="0082683E" w:rsidP="0082683E">
            <w:pPr>
              <w:pStyle w:val="PargrafodaLista"/>
              <w:tabs>
                <w:tab w:val="left" w:pos="993"/>
              </w:tabs>
              <w:suppressAutoHyphens w:val="0"/>
              <w:ind w:left="0" w:right="-232"/>
              <w:jc w:val="both"/>
              <w:rPr>
                <w:lang w:eastAsia="pt-BR"/>
              </w:rPr>
            </w:pP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jc w:val="both"/>
              <w:rPr>
                <w:lang w:eastAsia="pt-BR"/>
              </w:rPr>
            </w:pPr>
          </w:p>
        </w:tc>
        <w:tc>
          <w:tcPr>
            <w:tcW w:w="3261" w:type="dxa"/>
          </w:tcPr>
          <w:p w:rsidR="0082683E" w:rsidRPr="00452A23" w:rsidRDefault="0082683E" w:rsidP="0082683E">
            <w:pPr>
              <w:pStyle w:val="PargrafodaLista"/>
              <w:tabs>
                <w:tab w:val="left" w:pos="993"/>
              </w:tabs>
              <w:suppressAutoHyphens w:val="0"/>
              <w:ind w:left="0" w:right="-232"/>
              <w:jc w:val="both"/>
              <w:rPr>
                <w:lang w:eastAsia="pt-BR"/>
              </w:rPr>
            </w:pPr>
          </w:p>
        </w:tc>
        <w:tc>
          <w:tcPr>
            <w:tcW w:w="2976" w:type="dxa"/>
          </w:tcPr>
          <w:p w:rsidR="0082683E" w:rsidRPr="00452A23" w:rsidRDefault="0082683E" w:rsidP="0082683E">
            <w:pPr>
              <w:pStyle w:val="PargrafodaLista"/>
              <w:tabs>
                <w:tab w:val="left" w:pos="993"/>
              </w:tabs>
              <w:suppressAutoHyphens w:val="0"/>
              <w:ind w:left="0" w:right="-232"/>
              <w:jc w:val="both"/>
              <w:rPr>
                <w:lang w:eastAsia="pt-BR"/>
              </w:rPr>
            </w:pP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jc w:val="both"/>
              <w:rPr>
                <w:lang w:eastAsia="pt-BR"/>
              </w:rPr>
            </w:pPr>
          </w:p>
        </w:tc>
        <w:tc>
          <w:tcPr>
            <w:tcW w:w="3261" w:type="dxa"/>
          </w:tcPr>
          <w:p w:rsidR="0082683E" w:rsidRPr="00452A23" w:rsidRDefault="0082683E" w:rsidP="0082683E">
            <w:pPr>
              <w:pStyle w:val="PargrafodaLista"/>
              <w:tabs>
                <w:tab w:val="left" w:pos="993"/>
              </w:tabs>
              <w:suppressAutoHyphens w:val="0"/>
              <w:ind w:left="0" w:right="-232"/>
              <w:jc w:val="both"/>
              <w:rPr>
                <w:lang w:eastAsia="pt-BR"/>
              </w:rPr>
            </w:pPr>
          </w:p>
        </w:tc>
        <w:tc>
          <w:tcPr>
            <w:tcW w:w="2976" w:type="dxa"/>
          </w:tcPr>
          <w:p w:rsidR="0082683E" w:rsidRPr="00452A23" w:rsidRDefault="0082683E" w:rsidP="0082683E">
            <w:pPr>
              <w:pStyle w:val="PargrafodaLista"/>
              <w:tabs>
                <w:tab w:val="left" w:pos="993"/>
              </w:tabs>
              <w:suppressAutoHyphens w:val="0"/>
              <w:ind w:left="0" w:right="-232"/>
              <w:jc w:val="both"/>
              <w:rPr>
                <w:lang w:eastAsia="pt-BR"/>
              </w:rPr>
            </w:pP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jc w:val="both"/>
              <w:rPr>
                <w:lang w:eastAsia="pt-BR"/>
              </w:rPr>
            </w:pPr>
          </w:p>
        </w:tc>
        <w:tc>
          <w:tcPr>
            <w:tcW w:w="3261" w:type="dxa"/>
          </w:tcPr>
          <w:p w:rsidR="0082683E" w:rsidRPr="00452A23" w:rsidRDefault="0082683E" w:rsidP="0082683E">
            <w:pPr>
              <w:pStyle w:val="PargrafodaLista"/>
              <w:tabs>
                <w:tab w:val="left" w:pos="993"/>
              </w:tabs>
              <w:suppressAutoHyphens w:val="0"/>
              <w:ind w:left="0" w:right="-232"/>
              <w:jc w:val="both"/>
              <w:rPr>
                <w:lang w:eastAsia="pt-BR"/>
              </w:rPr>
            </w:pPr>
          </w:p>
        </w:tc>
        <w:tc>
          <w:tcPr>
            <w:tcW w:w="2976" w:type="dxa"/>
          </w:tcPr>
          <w:p w:rsidR="0082683E" w:rsidRPr="00452A23" w:rsidRDefault="0082683E" w:rsidP="0082683E">
            <w:pPr>
              <w:pStyle w:val="PargrafodaLista"/>
              <w:tabs>
                <w:tab w:val="left" w:pos="993"/>
              </w:tabs>
              <w:suppressAutoHyphens w:val="0"/>
              <w:ind w:left="0" w:right="-232"/>
              <w:jc w:val="both"/>
              <w:rPr>
                <w:lang w:eastAsia="pt-BR"/>
              </w:rPr>
            </w:pP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jc w:val="both"/>
              <w:rPr>
                <w:lang w:eastAsia="pt-BR"/>
              </w:rPr>
            </w:pPr>
          </w:p>
        </w:tc>
        <w:tc>
          <w:tcPr>
            <w:tcW w:w="3261" w:type="dxa"/>
          </w:tcPr>
          <w:p w:rsidR="0082683E" w:rsidRPr="00452A23" w:rsidRDefault="0082683E" w:rsidP="0082683E">
            <w:pPr>
              <w:pStyle w:val="PargrafodaLista"/>
              <w:tabs>
                <w:tab w:val="left" w:pos="993"/>
              </w:tabs>
              <w:suppressAutoHyphens w:val="0"/>
              <w:ind w:left="0" w:right="-232"/>
              <w:jc w:val="both"/>
              <w:rPr>
                <w:lang w:eastAsia="pt-BR"/>
              </w:rPr>
            </w:pPr>
          </w:p>
        </w:tc>
        <w:tc>
          <w:tcPr>
            <w:tcW w:w="2976" w:type="dxa"/>
          </w:tcPr>
          <w:p w:rsidR="0082683E" w:rsidRPr="00452A23" w:rsidRDefault="0082683E" w:rsidP="0082683E">
            <w:pPr>
              <w:pStyle w:val="PargrafodaLista"/>
              <w:tabs>
                <w:tab w:val="left" w:pos="993"/>
              </w:tabs>
              <w:suppressAutoHyphens w:val="0"/>
              <w:ind w:left="0" w:right="-232"/>
              <w:jc w:val="both"/>
              <w:rPr>
                <w:lang w:eastAsia="pt-BR"/>
              </w:rPr>
            </w:pPr>
          </w:p>
        </w:tc>
      </w:tr>
      <w:tr w:rsidR="0082683E" w:rsidRPr="00452A23" w:rsidTr="0082683E">
        <w:trPr>
          <w:jc w:val="center"/>
        </w:trPr>
        <w:tc>
          <w:tcPr>
            <w:tcW w:w="2835" w:type="dxa"/>
          </w:tcPr>
          <w:p w:rsidR="0082683E" w:rsidRPr="00452A23" w:rsidRDefault="0082683E" w:rsidP="0082683E">
            <w:pPr>
              <w:pStyle w:val="PargrafodaLista"/>
              <w:tabs>
                <w:tab w:val="left" w:pos="993"/>
              </w:tabs>
              <w:suppressAutoHyphens w:val="0"/>
              <w:ind w:left="0" w:right="-232"/>
              <w:jc w:val="both"/>
              <w:rPr>
                <w:lang w:eastAsia="pt-BR"/>
              </w:rPr>
            </w:pPr>
          </w:p>
        </w:tc>
        <w:tc>
          <w:tcPr>
            <w:tcW w:w="3261" w:type="dxa"/>
          </w:tcPr>
          <w:p w:rsidR="0082683E" w:rsidRPr="00452A23" w:rsidRDefault="0082683E" w:rsidP="0082683E">
            <w:pPr>
              <w:pStyle w:val="PargrafodaLista"/>
              <w:tabs>
                <w:tab w:val="left" w:pos="993"/>
              </w:tabs>
              <w:suppressAutoHyphens w:val="0"/>
              <w:ind w:left="0" w:right="-232"/>
              <w:jc w:val="both"/>
              <w:rPr>
                <w:lang w:eastAsia="pt-BR"/>
              </w:rPr>
            </w:pPr>
          </w:p>
        </w:tc>
        <w:tc>
          <w:tcPr>
            <w:tcW w:w="2976" w:type="dxa"/>
          </w:tcPr>
          <w:p w:rsidR="0082683E" w:rsidRPr="00452A23" w:rsidRDefault="0082683E" w:rsidP="0082683E">
            <w:pPr>
              <w:pStyle w:val="PargrafodaLista"/>
              <w:tabs>
                <w:tab w:val="left" w:pos="993"/>
              </w:tabs>
              <w:suppressAutoHyphens w:val="0"/>
              <w:ind w:left="0" w:right="-232"/>
              <w:jc w:val="both"/>
              <w:rPr>
                <w:lang w:eastAsia="pt-BR"/>
              </w:rPr>
            </w:pPr>
          </w:p>
        </w:tc>
      </w:tr>
    </w:tbl>
    <w:p w:rsidR="0082683E" w:rsidRPr="00452A23" w:rsidRDefault="0082683E" w:rsidP="0082683E">
      <w:pPr>
        <w:pStyle w:val="PargrafodaLista"/>
        <w:tabs>
          <w:tab w:val="left" w:pos="993"/>
        </w:tabs>
        <w:suppressAutoHyphens w:val="0"/>
        <w:spacing w:before="120" w:after="120" w:line="360" w:lineRule="auto"/>
        <w:ind w:left="567" w:right="-232"/>
        <w:jc w:val="both"/>
        <w:rPr>
          <w:lang w:eastAsia="pt-BR"/>
        </w:rPr>
      </w:pP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w:t>
      </w:r>
      <w:r w:rsidRPr="00452A23">
        <w:rPr>
          <w:spacing w:val="-2"/>
          <w:lang w:eastAsia="pt-BR"/>
        </w:rPr>
        <w:t xml:space="preserve">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w:t>
      </w:r>
      <w:r w:rsidRPr="00452A23">
        <w:rPr>
          <w:spacing w:val="-2"/>
          <w:lang w:eastAsia="pt-BR"/>
        </w:rPr>
        <w:lastRenderedPageBreak/>
        <w:t>colateral ou por afinidade, até o segundo grau, ressalvadas as hipóteses previstas em lei específica e na lei de diretrizes orçamentárias;</w:t>
      </w:r>
    </w:p>
    <w:p w:rsidR="0082683E" w:rsidRPr="00452A23" w:rsidRDefault="0082683E" w:rsidP="0082683E">
      <w:pPr>
        <w:pStyle w:val="PargrafodaLista"/>
        <w:tabs>
          <w:tab w:val="left" w:pos="993"/>
        </w:tabs>
        <w:suppressAutoHyphens w:val="0"/>
        <w:spacing w:before="120" w:after="120" w:line="360" w:lineRule="auto"/>
        <w:ind w:left="567" w:right="-232"/>
        <w:jc w:val="both"/>
        <w:rPr>
          <w:lang w:eastAsia="pt-BR"/>
        </w:rPr>
      </w:pP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spacing w:val="-2"/>
          <w:lang w:eastAsia="pt-BR"/>
        </w:rPr>
        <w:t xml:space="preserve">Não </w:t>
      </w:r>
      <w:r w:rsidRPr="00452A23">
        <w:rPr>
          <w:lang w:eastAsia="pt-BR"/>
        </w:rPr>
        <w:t>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2683E" w:rsidRPr="00452A23" w:rsidRDefault="0082683E" w:rsidP="0082683E">
      <w:pPr>
        <w:spacing w:before="120" w:after="120" w:line="360" w:lineRule="auto"/>
        <w:ind w:right="-232"/>
        <w:jc w:val="center"/>
      </w:pPr>
    </w:p>
    <w:p w:rsidR="0082683E" w:rsidRPr="00452A23" w:rsidRDefault="0082683E" w:rsidP="0082683E">
      <w:pPr>
        <w:spacing w:before="120" w:after="120" w:line="360" w:lineRule="auto"/>
        <w:ind w:right="-232"/>
        <w:jc w:val="center"/>
      </w:pPr>
      <w:r w:rsidRPr="00452A23">
        <w:t>Curitibanos/SC, ____ de ______________ de 201</w:t>
      </w:r>
      <w:r w:rsidR="00496AD2">
        <w:t>9</w:t>
      </w:r>
      <w:r w:rsidRPr="00452A23">
        <w:t>.</w:t>
      </w:r>
    </w:p>
    <w:p w:rsidR="0082683E" w:rsidRPr="00452A23" w:rsidRDefault="0082683E" w:rsidP="0082683E">
      <w:pPr>
        <w:spacing w:before="120" w:after="120" w:line="360" w:lineRule="auto"/>
        <w:ind w:right="-232"/>
        <w:jc w:val="center"/>
      </w:pPr>
    </w:p>
    <w:p w:rsidR="0082683E" w:rsidRPr="00452A23" w:rsidRDefault="0082683E" w:rsidP="0082683E">
      <w:pPr>
        <w:spacing w:before="120" w:after="120" w:line="360" w:lineRule="auto"/>
        <w:ind w:right="-232"/>
        <w:jc w:val="center"/>
      </w:pPr>
      <w:r w:rsidRPr="00452A23">
        <w:t>...........................................................................................</w:t>
      </w:r>
    </w:p>
    <w:p w:rsidR="0082683E" w:rsidRPr="00452A23" w:rsidRDefault="0082683E" w:rsidP="0082683E">
      <w:pPr>
        <w:spacing w:before="120" w:after="120" w:line="360" w:lineRule="auto"/>
        <w:ind w:right="-232"/>
        <w:jc w:val="center"/>
      </w:pPr>
      <w:r w:rsidRPr="00452A23">
        <w:t>(Nome e Cargo do Representante Legal da OSC)</w:t>
      </w: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suppressAutoHyphens w:val="0"/>
        <w:spacing w:after="160" w:line="259" w:lineRule="auto"/>
      </w:pPr>
      <w:r w:rsidRPr="00452A23">
        <w:br w:type="page"/>
      </w:r>
    </w:p>
    <w:p w:rsidR="0082683E" w:rsidRPr="00E553EA" w:rsidRDefault="0082683E" w:rsidP="0082683E">
      <w:pPr>
        <w:jc w:val="center"/>
        <w:rPr>
          <w:b/>
          <w:bCs/>
          <w:color w:val="FF0000"/>
        </w:rPr>
      </w:pPr>
      <w:r w:rsidRPr="00E553EA">
        <w:rPr>
          <w:b/>
          <w:bCs/>
          <w:color w:val="FF0000"/>
        </w:rPr>
        <w:lastRenderedPageBreak/>
        <w:t xml:space="preserve">MINUTA </w:t>
      </w:r>
    </w:p>
    <w:p w:rsidR="0082683E" w:rsidRPr="001B0F50" w:rsidRDefault="0082683E" w:rsidP="0082683E">
      <w:pPr>
        <w:jc w:val="center"/>
        <w:rPr>
          <w:b/>
          <w:bCs/>
        </w:rPr>
      </w:pPr>
      <w:r w:rsidRPr="001B0F50">
        <w:rPr>
          <w:b/>
          <w:bCs/>
        </w:rPr>
        <w:t xml:space="preserve">PLANO DE TRABALHO </w:t>
      </w:r>
    </w:p>
    <w:p w:rsidR="0082683E" w:rsidRPr="001B0F50" w:rsidRDefault="0082683E" w:rsidP="0082683E">
      <w:pPr>
        <w:jc w:val="center"/>
        <w:rPr>
          <w:b/>
          <w:bCs/>
        </w:rPr>
      </w:pPr>
    </w:p>
    <w:p w:rsidR="0082683E" w:rsidRPr="00E553EA" w:rsidRDefault="0082683E" w:rsidP="0082683E">
      <w:pPr>
        <w:jc w:val="both"/>
        <w:rPr>
          <w:b/>
          <w:color w:val="FF0000"/>
        </w:rPr>
      </w:pPr>
      <w:r w:rsidRPr="00E553EA">
        <w:rPr>
          <w:color w:val="FF0000"/>
        </w:rPr>
        <w:t>LOGO DA INSTITUIÇÃO</w:t>
      </w:r>
    </w:p>
    <w:p w:rsidR="0082683E" w:rsidRPr="001B0F50" w:rsidRDefault="0082683E" w:rsidP="0082683E">
      <w:pPr>
        <w:ind w:firstLine="2431"/>
        <w:jc w:val="both"/>
        <w:rPr>
          <w:b/>
          <w:lang w:eastAsia="zh-CN"/>
        </w:rPr>
      </w:pPr>
    </w:p>
    <w:p w:rsidR="0082683E" w:rsidRPr="001B0F50" w:rsidRDefault="0082683E" w:rsidP="0082683E">
      <w:pPr>
        <w:jc w:val="both"/>
        <w:rPr>
          <w:b/>
          <w:bCs/>
          <w:lang w:eastAsia="zh-CN"/>
        </w:rPr>
      </w:pPr>
      <w:r w:rsidRPr="001B0F50">
        <w:rPr>
          <w:b/>
          <w:bCs/>
          <w:lang w:eastAsia="zh-CN"/>
        </w:rPr>
        <w:t>I. DADOS DE IDENTIFICAÇÃO:</w:t>
      </w:r>
    </w:p>
    <w:p w:rsidR="0082683E" w:rsidRPr="001B0F50" w:rsidRDefault="0082683E" w:rsidP="0082683E">
      <w:pPr>
        <w:jc w:val="both"/>
        <w:rPr>
          <w:b/>
          <w:bCs/>
          <w:lang w:eastAsia="zh-CN"/>
        </w:rPr>
      </w:pPr>
    </w:p>
    <w:tbl>
      <w:tblPr>
        <w:tblW w:w="0" w:type="auto"/>
        <w:tblInd w:w="-125" w:type="dxa"/>
        <w:tblLayout w:type="fixed"/>
        <w:tblLook w:val="0000"/>
      </w:tblPr>
      <w:tblGrid>
        <w:gridCol w:w="9461"/>
      </w:tblGrid>
      <w:tr w:rsidR="0082683E" w:rsidRPr="001B0F50" w:rsidTr="0082683E">
        <w:trPr>
          <w:trHeight w:val="842"/>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E553EA" w:rsidRDefault="0082683E" w:rsidP="0082683E">
            <w:pPr>
              <w:snapToGrid w:val="0"/>
              <w:ind w:left="284"/>
              <w:jc w:val="both"/>
              <w:rPr>
                <w:b/>
                <w:color w:val="FF0000"/>
                <w:lang w:eastAsia="zh-CN"/>
              </w:rPr>
            </w:pPr>
            <w:r w:rsidRPr="00E553EA">
              <w:rPr>
                <w:color w:val="FF0000"/>
                <w:lang w:eastAsia="zh-CN"/>
              </w:rPr>
              <w:t>NOME DA INSTITUIÇÃO</w:t>
            </w:r>
          </w:p>
          <w:p w:rsidR="0082683E" w:rsidRPr="001B0F50" w:rsidRDefault="0082683E" w:rsidP="0082683E">
            <w:pPr>
              <w:snapToGrid w:val="0"/>
              <w:ind w:left="284"/>
              <w:jc w:val="both"/>
              <w:rPr>
                <w:b/>
                <w:lang w:eastAsia="zh-CN"/>
              </w:rPr>
            </w:pPr>
          </w:p>
        </w:tc>
      </w:tr>
      <w:tr w:rsidR="0082683E" w:rsidRPr="001B0F50" w:rsidTr="0082683E">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rPr>
                <w:b/>
                <w:lang w:eastAsia="zh-CN"/>
              </w:rPr>
            </w:pPr>
            <w:r w:rsidRPr="001B0F50">
              <w:rPr>
                <w:b/>
                <w:lang w:eastAsia="zh-CN"/>
              </w:rPr>
              <w:t xml:space="preserve">Endereço: </w:t>
            </w:r>
          </w:p>
        </w:tc>
      </w:tr>
      <w:tr w:rsidR="0082683E" w:rsidRPr="001B0F50" w:rsidTr="0082683E">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rPr>
                <w:b/>
                <w:lang w:eastAsia="zh-CN"/>
              </w:rPr>
            </w:pPr>
            <w:r w:rsidRPr="001B0F50">
              <w:rPr>
                <w:b/>
                <w:lang w:eastAsia="zh-CN"/>
              </w:rPr>
              <w:t>Cidade:CEP:</w:t>
            </w:r>
          </w:p>
        </w:tc>
      </w:tr>
      <w:tr w:rsidR="0082683E" w:rsidRPr="001B0F50" w:rsidTr="0082683E">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rPr>
                <w:b/>
                <w:lang w:eastAsia="zh-CN"/>
              </w:rPr>
            </w:pPr>
            <w:r w:rsidRPr="001B0F50">
              <w:rPr>
                <w:b/>
                <w:lang w:eastAsia="zh-CN"/>
              </w:rPr>
              <w:t>Fone:e-mail:</w:t>
            </w:r>
          </w:p>
        </w:tc>
      </w:tr>
      <w:tr w:rsidR="0082683E" w:rsidRPr="001B0F50" w:rsidTr="0082683E">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rPr>
                <w:b/>
                <w:lang w:eastAsia="zh-CN"/>
              </w:rPr>
            </w:pPr>
            <w:r w:rsidRPr="001B0F50">
              <w:rPr>
                <w:b/>
                <w:lang w:eastAsia="zh-CN"/>
              </w:rPr>
              <w:t>CNPJ:</w:t>
            </w:r>
          </w:p>
        </w:tc>
      </w:tr>
      <w:tr w:rsidR="0082683E" w:rsidRPr="001B0F50" w:rsidTr="0082683E">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rPr>
                <w:b/>
                <w:lang w:eastAsia="zh-CN"/>
              </w:rPr>
            </w:pPr>
            <w:r w:rsidRPr="001B0F50">
              <w:rPr>
                <w:b/>
                <w:lang w:eastAsia="zh-CN"/>
              </w:rPr>
              <w:t xml:space="preserve">Representante Legal: </w:t>
            </w:r>
          </w:p>
        </w:tc>
      </w:tr>
      <w:tr w:rsidR="0082683E" w:rsidRPr="001B0F50" w:rsidTr="0082683E">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rPr>
                <w:lang w:eastAsia="zh-CN"/>
              </w:rPr>
            </w:pPr>
            <w:r w:rsidRPr="001B0F50">
              <w:rPr>
                <w:b/>
                <w:lang w:eastAsia="zh-CN"/>
              </w:rPr>
              <w:t xml:space="preserve">Responsável pela execução do projeto: </w:t>
            </w:r>
          </w:p>
        </w:tc>
      </w:tr>
    </w:tbl>
    <w:p w:rsidR="0082683E" w:rsidRPr="001B0F50" w:rsidRDefault="0082683E" w:rsidP="0082683E">
      <w:pPr>
        <w:ind w:firstLine="2431"/>
        <w:jc w:val="both"/>
        <w:rPr>
          <w:lang w:eastAsia="zh-CN"/>
        </w:rPr>
      </w:pPr>
    </w:p>
    <w:p w:rsidR="0082683E" w:rsidRPr="001B0F50" w:rsidRDefault="0082683E" w:rsidP="0082683E">
      <w:pPr>
        <w:jc w:val="both"/>
        <w:rPr>
          <w:b/>
          <w:bCs/>
          <w:lang w:eastAsia="zh-CN"/>
        </w:rPr>
      </w:pPr>
    </w:p>
    <w:p w:rsidR="0082683E" w:rsidRPr="001B0F50" w:rsidRDefault="0082683E" w:rsidP="0082683E">
      <w:pPr>
        <w:tabs>
          <w:tab w:val="left" w:pos="720"/>
        </w:tabs>
        <w:jc w:val="both"/>
        <w:rPr>
          <w:b/>
          <w:bCs/>
          <w:lang w:eastAsia="zh-CN"/>
        </w:rPr>
      </w:pPr>
      <w:r w:rsidRPr="001B0F50">
        <w:rPr>
          <w:b/>
          <w:bCs/>
          <w:lang w:eastAsia="zh-CN"/>
        </w:rPr>
        <w:t>II. NOME DO PROJETO:</w:t>
      </w:r>
    </w:p>
    <w:p w:rsidR="0082683E" w:rsidRPr="001B0F50" w:rsidRDefault="0082683E" w:rsidP="0082683E">
      <w:pPr>
        <w:jc w:val="both"/>
        <w:rPr>
          <w:b/>
          <w:bCs/>
          <w:lang w:eastAsia="zh-CN"/>
        </w:rPr>
      </w:pPr>
    </w:p>
    <w:p w:rsidR="0082683E" w:rsidRPr="001B0F50" w:rsidRDefault="0082683E" w:rsidP="0082683E">
      <w:pPr>
        <w:tabs>
          <w:tab w:val="left" w:pos="720"/>
        </w:tabs>
        <w:jc w:val="both"/>
        <w:rPr>
          <w:lang w:eastAsia="zh-CN"/>
        </w:rPr>
      </w:pPr>
      <w:r w:rsidRPr="001B0F50">
        <w:rPr>
          <w:b/>
          <w:lang w:eastAsia="zh-CN"/>
        </w:rPr>
        <w:t>III. APRESENTAÇÃO</w:t>
      </w:r>
      <w:r w:rsidRPr="00E553EA">
        <w:rPr>
          <w:color w:val="FF0000"/>
          <w:lang w:eastAsia="zh-CN"/>
        </w:rPr>
        <w:t>(apresentar rapidamente a Instituição e o projeto a ser desenvolvido)</w:t>
      </w:r>
    </w:p>
    <w:p w:rsidR="0082683E" w:rsidRPr="001B0F50" w:rsidRDefault="0082683E" w:rsidP="0082683E">
      <w:pPr>
        <w:tabs>
          <w:tab w:val="left" w:pos="720"/>
        </w:tabs>
        <w:jc w:val="both"/>
        <w:rPr>
          <w:b/>
          <w:lang w:eastAsia="zh-CN"/>
        </w:rPr>
      </w:pPr>
    </w:p>
    <w:p w:rsidR="0082683E" w:rsidRPr="00E553EA" w:rsidRDefault="0082683E" w:rsidP="0082683E">
      <w:pPr>
        <w:tabs>
          <w:tab w:val="left" w:pos="720"/>
        </w:tabs>
        <w:jc w:val="both"/>
        <w:rPr>
          <w:color w:val="FF0000"/>
          <w:lang w:eastAsia="zh-CN"/>
        </w:rPr>
      </w:pPr>
      <w:r w:rsidRPr="001B0F50">
        <w:rPr>
          <w:b/>
          <w:lang w:eastAsia="zh-CN"/>
        </w:rPr>
        <w:t xml:space="preserve">IV. JUSTIFICATIVA </w:t>
      </w:r>
      <w:r w:rsidRPr="00E553EA">
        <w:rPr>
          <w:color w:val="FF0000"/>
          <w:lang w:eastAsia="zh-CN"/>
        </w:rPr>
        <w:t>(descrever por que o projeto é necessário, utilizar dados quantitativos e qualitativos do problema que se pretende abordar, informando a fonte)</w:t>
      </w:r>
    </w:p>
    <w:p w:rsidR="0082683E" w:rsidRPr="00E553EA" w:rsidRDefault="0082683E" w:rsidP="0082683E">
      <w:pPr>
        <w:tabs>
          <w:tab w:val="left" w:pos="720"/>
        </w:tabs>
        <w:jc w:val="both"/>
        <w:rPr>
          <w:b/>
          <w:color w:val="FF0000"/>
          <w:lang w:eastAsia="zh-CN"/>
        </w:rPr>
      </w:pPr>
    </w:p>
    <w:p w:rsidR="0082683E" w:rsidRPr="001B0F50" w:rsidRDefault="0082683E" w:rsidP="0082683E">
      <w:pPr>
        <w:tabs>
          <w:tab w:val="left" w:pos="720"/>
        </w:tabs>
        <w:jc w:val="both"/>
        <w:rPr>
          <w:b/>
          <w:lang w:eastAsia="zh-CN"/>
        </w:rPr>
      </w:pPr>
      <w:r w:rsidRPr="001B0F50">
        <w:rPr>
          <w:b/>
          <w:lang w:eastAsia="zh-CN"/>
        </w:rPr>
        <w:t>V. OBJETIVOS:</w:t>
      </w:r>
    </w:p>
    <w:p w:rsidR="0082683E" w:rsidRPr="00E553EA" w:rsidRDefault="0082683E" w:rsidP="0082683E">
      <w:pPr>
        <w:jc w:val="both"/>
        <w:rPr>
          <w:color w:val="FF0000"/>
        </w:rPr>
      </w:pPr>
      <w:r w:rsidRPr="001B0F50">
        <w:rPr>
          <w:b/>
        </w:rPr>
        <w:t xml:space="preserve">a) GERAL </w:t>
      </w:r>
      <w:r w:rsidRPr="00E553EA">
        <w:rPr>
          <w:color w:val="FF0000"/>
        </w:rPr>
        <w:t>(a partir da justificativa apresentada, definir com clareza o que pretende alcançar.)</w:t>
      </w:r>
    </w:p>
    <w:p w:rsidR="0082683E" w:rsidRPr="001B0F50" w:rsidRDefault="0082683E" w:rsidP="0082683E">
      <w:pPr>
        <w:jc w:val="both"/>
      </w:pPr>
    </w:p>
    <w:p w:rsidR="0082683E" w:rsidRPr="00E553EA" w:rsidRDefault="0082683E" w:rsidP="0082683E">
      <w:pPr>
        <w:jc w:val="both"/>
        <w:rPr>
          <w:color w:val="FF0000"/>
        </w:rPr>
      </w:pPr>
      <w:r w:rsidRPr="001B0F50">
        <w:rPr>
          <w:b/>
        </w:rPr>
        <w:t>b) ESPECÍFICOS</w:t>
      </w:r>
      <w:r w:rsidRPr="00E553EA">
        <w:rPr>
          <w:color w:val="FF0000"/>
        </w:rPr>
        <w:t>(preencher o quadro a seguir, acrescentando linhas se necessário)</w:t>
      </w:r>
    </w:p>
    <w:p w:rsidR="0082683E" w:rsidRPr="001B0F50" w:rsidRDefault="0082683E" w:rsidP="0082683E"/>
    <w:p w:rsidR="0082683E" w:rsidRPr="001B0F50" w:rsidRDefault="0082683E" w:rsidP="0082683E"/>
    <w:tbl>
      <w:tblPr>
        <w:tblpPr w:leftFromText="141" w:rightFromText="141" w:vertAnchor="text" w:horzAnchor="margin" w:tblpY="215"/>
        <w:tblW w:w="9550" w:type="dxa"/>
        <w:tblLayout w:type="fixed"/>
        <w:tblLook w:val="0000"/>
      </w:tblPr>
      <w:tblGrid>
        <w:gridCol w:w="2354"/>
        <w:gridCol w:w="3185"/>
        <w:gridCol w:w="4011"/>
      </w:tblGrid>
      <w:tr w:rsidR="0082683E" w:rsidRPr="001B0F50" w:rsidTr="0082683E">
        <w:trPr>
          <w:trHeight w:val="662"/>
        </w:trPr>
        <w:tc>
          <w:tcPr>
            <w:tcW w:w="2354"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rPr>
                <w:b/>
              </w:rPr>
            </w:pPr>
            <w:r w:rsidRPr="001B0F50">
              <w:rPr>
                <w:b/>
              </w:rPr>
              <w:t xml:space="preserve">Objetivo Específico </w:t>
            </w:r>
          </w:p>
        </w:tc>
        <w:tc>
          <w:tcPr>
            <w:tcW w:w="3185"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rPr>
                <w:b/>
              </w:rPr>
            </w:pPr>
            <w:r w:rsidRPr="001B0F50">
              <w:rPr>
                <w:b/>
              </w:rPr>
              <w:t>Ações (descrever as ações necessárias para alcançar o objetiv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pPr>
            <w:r w:rsidRPr="001B0F50">
              <w:rPr>
                <w:b/>
              </w:rPr>
              <w:t xml:space="preserve">Resultados Esperados </w:t>
            </w:r>
          </w:p>
        </w:tc>
      </w:tr>
      <w:tr w:rsidR="0082683E" w:rsidRPr="001B0F50" w:rsidTr="0082683E">
        <w:trPr>
          <w:trHeight w:val="568"/>
        </w:trPr>
        <w:tc>
          <w:tcPr>
            <w:tcW w:w="2354"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r w:rsidRPr="001B0F50">
              <w:t xml:space="preserve">1 - </w:t>
            </w:r>
          </w:p>
        </w:tc>
        <w:tc>
          <w:tcPr>
            <w:tcW w:w="3185"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pPr>
          </w:p>
          <w:p w:rsidR="0082683E" w:rsidRPr="001B0F50" w:rsidRDefault="0082683E" w:rsidP="0082683E">
            <w:pPr>
              <w:jc w:val="both"/>
            </w:pPr>
          </w:p>
          <w:p w:rsidR="0082683E" w:rsidRPr="001B0F50" w:rsidRDefault="0082683E" w:rsidP="0082683E">
            <w:pPr>
              <w:jc w:val="both"/>
            </w:pPr>
          </w:p>
        </w:tc>
      </w:tr>
      <w:tr w:rsidR="0082683E" w:rsidRPr="001B0F50" w:rsidTr="0082683E">
        <w:trPr>
          <w:trHeight w:val="636"/>
        </w:trPr>
        <w:tc>
          <w:tcPr>
            <w:tcW w:w="2354"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r w:rsidRPr="001B0F50">
              <w:t xml:space="preserve">2 - </w:t>
            </w:r>
          </w:p>
        </w:tc>
        <w:tc>
          <w:tcPr>
            <w:tcW w:w="3185"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pPr>
          </w:p>
          <w:p w:rsidR="0082683E" w:rsidRPr="001B0F50" w:rsidRDefault="0082683E" w:rsidP="0082683E">
            <w:pPr>
              <w:jc w:val="both"/>
            </w:pPr>
          </w:p>
          <w:p w:rsidR="0082683E" w:rsidRPr="001B0F50" w:rsidRDefault="0082683E" w:rsidP="0082683E">
            <w:pPr>
              <w:jc w:val="both"/>
            </w:pPr>
          </w:p>
        </w:tc>
      </w:tr>
      <w:tr w:rsidR="0082683E" w:rsidRPr="001B0F50" w:rsidTr="0082683E">
        <w:trPr>
          <w:trHeight w:val="211"/>
        </w:trPr>
        <w:tc>
          <w:tcPr>
            <w:tcW w:w="2354"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r w:rsidRPr="001B0F50">
              <w:t xml:space="preserve">3 - </w:t>
            </w:r>
          </w:p>
        </w:tc>
        <w:tc>
          <w:tcPr>
            <w:tcW w:w="3185"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p>
          <w:p w:rsidR="0082683E" w:rsidRPr="001B0F50" w:rsidRDefault="0082683E" w:rsidP="0082683E">
            <w:pPr>
              <w:snapToGrid w:val="0"/>
              <w:jc w:val="both"/>
            </w:pPr>
          </w:p>
          <w:p w:rsidR="0082683E" w:rsidRPr="001B0F50" w:rsidRDefault="0082683E" w:rsidP="0082683E">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pPr>
          </w:p>
          <w:p w:rsidR="0082683E" w:rsidRPr="001B0F50" w:rsidRDefault="0082683E" w:rsidP="0082683E">
            <w:pPr>
              <w:jc w:val="both"/>
            </w:pPr>
          </w:p>
          <w:p w:rsidR="0082683E" w:rsidRPr="001B0F50" w:rsidRDefault="0082683E" w:rsidP="0082683E">
            <w:pPr>
              <w:jc w:val="both"/>
            </w:pPr>
          </w:p>
        </w:tc>
      </w:tr>
      <w:tr w:rsidR="0082683E" w:rsidRPr="001B0F50" w:rsidTr="0082683E">
        <w:trPr>
          <w:trHeight w:val="410"/>
        </w:trPr>
        <w:tc>
          <w:tcPr>
            <w:tcW w:w="2354"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r w:rsidRPr="001B0F50">
              <w:lastRenderedPageBreak/>
              <w:t xml:space="preserve">4 - </w:t>
            </w:r>
          </w:p>
          <w:p w:rsidR="0082683E" w:rsidRPr="001B0F50" w:rsidRDefault="0082683E" w:rsidP="0082683E">
            <w:pPr>
              <w:jc w:val="both"/>
            </w:pPr>
          </w:p>
          <w:p w:rsidR="0082683E" w:rsidRPr="001B0F50" w:rsidRDefault="0082683E" w:rsidP="0082683E">
            <w:pPr>
              <w:jc w:val="both"/>
            </w:pPr>
          </w:p>
        </w:tc>
        <w:tc>
          <w:tcPr>
            <w:tcW w:w="3185"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pPr>
          </w:p>
        </w:tc>
      </w:tr>
    </w:tbl>
    <w:p w:rsidR="0082683E" w:rsidRPr="001B0F50" w:rsidRDefault="0082683E" w:rsidP="0082683E">
      <w:pPr>
        <w:tabs>
          <w:tab w:val="left" w:pos="720"/>
        </w:tabs>
        <w:jc w:val="both"/>
        <w:rPr>
          <w:b/>
        </w:rPr>
      </w:pPr>
    </w:p>
    <w:p w:rsidR="0082683E" w:rsidRPr="00E553EA" w:rsidRDefault="0082683E" w:rsidP="0082683E">
      <w:pPr>
        <w:tabs>
          <w:tab w:val="left" w:pos="720"/>
        </w:tabs>
        <w:jc w:val="both"/>
        <w:rPr>
          <w:color w:val="FF0000"/>
        </w:rPr>
      </w:pPr>
      <w:r w:rsidRPr="001B0F50">
        <w:rPr>
          <w:b/>
        </w:rPr>
        <w:t xml:space="preserve">VI. PERFIL DA POPULAÇÃO ATENDIDA PELO PROJETO </w:t>
      </w:r>
      <w:r w:rsidRPr="00E553EA">
        <w:rPr>
          <w:color w:val="FF0000"/>
        </w:rPr>
        <w:t>(informar a área de abrangência do projeto, bairros, escolaridade média do público atendido, faixa etária, número de pessoas, meta a ser atingida)</w:t>
      </w:r>
    </w:p>
    <w:p w:rsidR="0082683E" w:rsidRPr="001B0F50" w:rsidRDefault="0082683E" w:rsidP="0082683E">
      <w:pPr>
        <w:tabs>
          <w:tab w:val="left" w:pos="720"/>
        </w:tabs>
        <w:jc w:val="both"/>
      </w:pPr>
    </w:p>
    <w:p w:rsidR="0082683E" w:rsidRPr="00E553EA" w:rsidRDefault="0082683E" w:rsidP="0082683E">
      <w:pPr>
        <w:jc w:val="both"/>
        <w:rPr>
          <w:color w:val="FF0000"/>
        </w:rPr>
      </w:pPr>
      <w:r w:rsidRPr="001B0F50">
        <w:rPr>
          <w:b/>
        </w:rPr>
        <w:t xml:space="preserve">VII. METODOLOGIA </w:t>
      </w:r>
      <w:r w:rsidRPr="00E553EA">
        <w:rPr>
          <w:color w:val="FF0000"/>
        </w:rPr>
        <w:t>(quais as atividades que serão desenvolvidas? Onde ocorrerá o projeto? Como serão desenvolvidas as ações?)</w:t>
      </w:r>
    </w:p>
    <w:p w:rsidR="0082683E" w:rsidRPr="00E553EA" w:rsidRDefault="0082683E" w:rsidP="0082683E">
      <w:pPr>
        <w:jc w:val="both"/>
        <w:rPr>
          <w:color w:val="FF0000"/>
        </w:rPr>
      </w:pPr>
    </w:p>
    <w:p w:rsidR="0082683E" w:rsidRPr="00E553EA" w:rsidRDefault="0082683E" w:rsidP="0082683E">
      <w:pPr>
        <w:jc w:val="both"/>
        <w:rPr>
          <w:color w:val="FF0000"/>
        </w:rPr>
      </w:pPr>
      <w:r w:rsidRPr="001B0F50">
        <w:rPr>
          <w:b/>
        </w:rPr>
        <w:t xml:space="preserve">VIII. CONOGRAMA DE AÇÕES </w:t>
      </w:r>
      <w:r w:rsidRPr="00E553EA">
        <w:rPr>
          <w:color w:val="FF0000"/>
        </w:rPr>
        <w:t>(completar o quadro abaixo ampliando ou reduzindo o número de colunas/mês e de ações, conforme o período de execução do projeto)</w:t>
      </w:r>
    </w:p>
    <w:p w:rsidR="0082683E" w:rsidRPr="001B0F50" w:rsidRDefault="0082683E" w:rsidP="0082683E">
      <w:pPr>
        <w:jc w:val="both"/>
      </w:pPr>
    </w:p>
    <w:tbl>
      <w:tblPr>
        <w:tblpPr w:leftFromText="141" w:rightFromText="141" w:vertAnchor="text" w:horzAnchor="margin" w:tblpXSpec="center" w:tblpY="153"/>
        <w:tblW w:w="10431" w:type="dxa"/>
        <w:tblLayout w:type="fixed"/>
        <w:tblLook w:val="0000"/>
      </w:tblPr>
      <w:tblGrid>
        <w:gridCol w:w="1417"/>
        <w:gridCol w:w="709"/>
        <w:gridCol w:w="768"/>
        <w:gridCol w:w="768"/>
        <w:gridCol w:w="768"/>
        <w:gridCol w:w="768"/>
        <w:gridCol w:w="768"/>
        <w:gridCol w:w="767"/>
        <w:gridCol w:w="768"/>
        <w:gridCol w:w="768"/>
        <w:gridCol w:w="768"/>
        <w:gridCol w:w="685"/>
        <w:gridCol w:w="709"/>
      </w:tblGrid>
      <w:tr w:rsidR="0082683E" w:rsidRPr="001B0F50" w:rsidTr="0082683E">
        <w:trPr>
          <w:trHeight w:val="665"/>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 xml:space="preserve">Ações </w:t>
            </w:r>
            <w:r w:rsidRPr="00E553EA">
              <w:rPr>
                <w:color w:val="FF0000"/>
              </w:rPr>
              <w:t>(necessárias para alcançar o objetivo)</w:t>
            </w: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1</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2</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3</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4</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5</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6</w:t>
            </w: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7</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8</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w:t>
            </w:r>
          </w:p>
          <w:p w:rsidR="0082683E" w:rsidRPr="001B0F50" w:rsidRDefault="0082683E" w:rsidP="0082683E">
            <w:pPr>
              <w:jc w:val="both"/>
              <w:rPr>
                <w:b/>
              </w:rPr>
            </w:pPr>
            <w:r w:rsidRPr="001B0F50">
              <w:rPr>
                <w:b/>
              </w:rPr>
              <w:t>9</w:t>
            </w: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 10</w:t>
            </w: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r w:rsidRPr="001B0F50">
              <w:rPr>
                <w:b/>
              </w:rPr>
              <w:t>Mês 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r w:rsidRPr="001B0F50">
              <w:rPr>
                <w:b/>
              </w:rPr>
              <w:t>Mês 12</w:t>
            </w: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86"/>
        </w:trPr>
        <w:tc>
          <w:tcPr>
            <w:tcW w:w="14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bl>
    <w:p w:rsidR="0082683E" w:rsidRPr="001B0F50" w:rsidRDefault="0082683E" w:rsidP="0082683E">
      <w:pPr>
        <w:jc w:val="both"/>
      </w:pPr>
    </w:p>
    <w:p w:rsidR="0082683E" w:rsidRPr="001B0F50" w:rsidRDefault="0082683E" w:rsidP="0082683E">
      <w:pPr>
        <w:jc w:val="both"/>
      </w:pPr>
    </w:p>
    <w:p w:rsidR="0082683E" w:rsidRPr="00E553EA" w:rsidRDefault="0082683E" w:rsidP="0082683E">
      <w:pPr>
        <w:jc w:val="both"/>
        <w:rPr>
          <w:color w:val="FF0000"/>
        </w:rPr>
      </w:pPr>
      <w:r w:rsidRPr="001B0F50">
        <w:rPr>
          <w:b/>
        </w:rPr>
        <w:t xml:space="preserve">IX. EQUIPE TÉCNICA DO PROJETO </w:t>
      </w:r>
      <w:r w:rsidRPr="00E553EA">
        <w:rPr>
          <w:color w:val="FF0000"/>
        </w:rPr>
        <w:t>(complete o quadro abaixo descrevendo os profissionais envolvidos na execução deste projeto.)</w:t>
      </w:r>
    </w:p>
    <w:p w:rsidR="0082683E" w:rsidRPr="001B0F50" w:rsidRDefault="0082683E" w:rsidP="0082683E">
      <w:pPr>
        <w:jc w:val="both"/>
      </w:pPr>
    </w:p>
    <w:tbl>
      <w:tblPr>
        <w:tblW w:w="0" w:type="auto"/>
        <w:tblInd w:w="-105" w:type="dxa"/>
        <w:tblLayout w:type="fixed"/>
        <w:tblLook w:val="0000"/>
      </w:tblPr>
      <w:tblGrid>
        <w:gridCol w:w="2190"/>
        <w:gridCol w:w="2418"/>
        <w:gridCol w:w="2271"/>
        <w:gridCol w:w="2511"/>
      </w:tblGrid>
      <w:tr w:rsidR="0082683E" w:rsidRPr="001B0F50" w:rsidTr="0082683E">
        <w:tc>
          <w:tcPr>
            <w:tcW w:w="219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r w:rsidRPr="001B0F50">
              <w:rPr>
                <w:b/>
              </w:rPr>
              <w:t>Função no projeto</w:t>
            </w:r>
          </w:p>
        </w:tc>
        <w:tc>
          <w:tcPr>
            <w:tcW w:w="24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r w:rsidRPr="001B0F50">
              <w:rPr>
                <w:b/>
              </w:rPr>
              <w:t>Formação profissional</w:t>
            </w:r>
          </w:p>
        </w:tc>
        <w:tc>
          <w:tcPr>
            <w:tcW w:w="227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r w:rsidRPr="001B0F50">
              <w:rPr>
                <w:b/>
              </w:rPr>
              <w:t>Natureza do vínculo (CLT, contrato, voluntariado)</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rPr>
                <w:b/>
              </w:rPr>
            </w:pPr>
            <w:r w:rsidRPr="001B0F50">
              <w:rPr>
                <w:b/>
              </w:rPr>
              <w:t>Número de horas semanais trabalhadas</w:t>
            </w:r>
          </w:p>
        </w:tc>
      </w:tr>
      <w:tr w:rsidR="0082683E" w:rsidRPr="001B0F50" w:rsidTr="0082683E">
        <w:tc>
          <w:tcPr>
            <w:tcW w:w="219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4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27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rPr>
                <w:b/>
              </w:rPr>
            </w:pPr>
          </w:p>
        </w:tc>
      </w:tr>
      <w:tr w:rsidR="0082683E" w:rsidRPr="001B0F50" w:rsidTr="0082683E">
        <w:tc>
          <w:tcPr>
            <w:tcW w:w="219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4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27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rPr>
                <w:b/>
              </w:rPr>
            </w:pPr>
          </w:p>
        </w:tc>
      </w:tr>
      <w:tr w:rsidR="0082683E" w:rsidRPr="001B0F50" w:rsidTr="0082683E">
        <w:tc>
          <w:tcPr>
            <w:tcW w:w="219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4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27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rPr>
                <w:b/>
              </w:rPr>
            </w:pPr>
          </w:p>
        </w:tc>
      </w:tr>
    </w:tbl>
    <w:p w:rsidR="0082683E" w:rsidRPr="00F5114D" w:rsidRDefault="0082683E" w:rsidP="0082683E">
      <w:pPr>
        <w:jc w:val="both"/>
        <w:rPr>
          <w:color w:val="FF0000"/>
        </w:rPr>
      </w:pPr>
      <w:r w:rsidRPr="00F5114D">
        <w:rPr>
          <w:color w:val="FF0000"/>
        </w:rPr>
        <w:t>OBS: Os contratos que comprovam o vínculo empregatício ou voluntariado deverão ser apresentados quando da formalização do termo de parceria.</w:t>
      </w:r>
    </w:p>
    <w:p w:rsidR="0082683E" w:rsidRPr="001B0F50" w:rsidRDefault="0082683E" w:rsidP="0082683E">
      <w:pPr>
        <w:jc w:val="both"/>
        <w:rPr>
          <w:b/>
        </w:rPr>
      </w:pPr>
    </w:p>
    <w:p w:rsidR="0082683E" w:rsidRPr="00E553EA" w:rsidRDefault="0082683E" w:rsidP="0082683E">
      <w:pPr>
        <w:jc w:val="both"/>
        <w:rPr>
          <w:color w:val="FF0000"/>
        </w:rPr>
      </w:pPr>
      <w:r w:rsidRPr="001B0F50">
        <w:rPr>
          <w:b/>
        </w:rPr>
        <w:t xml:space="preserve">X. INSTALAÇÕES E CONDIÇÕES MATERIAIS </w:t>
      </w:r>
      <w:r w:rsidRPr="00E553EA">
        <w:rPr>
          <w:color w:val="FF0000"/>
        </w:rPr>
        <w:t>(descrever as instalações a serem utilização para a consecução do projeto e os materiais que possuem ou pretende adquirir)</w:t>
      </w:r>
    </w:p>
    <w:p w:rsidR="0082683E" w:rsidRPr="001B0F50" w:rsidRDefault="0082683E" w:rsidP="0082683E">
      <w:pPr>
        <w:jc w:val="both"/>
        <w:rPr>
          <w:b/>
        </w:rPr>
      </w:pPr>
    </w:p>
    <w:p w:rsidR="0082683E" w:rsidRPr="00E553EA" w:rsidRDefault="0082683E" w:rsidP="0082683E">
      <w:pPr>
        <w:jc w:val="both"/>
        <w:rPr>
          <w:color w:val="FF0000"/>
        </w:rPr>
      </w:pPr>
      <w:r w:rsidRPr="001B0F50">
        <w:rPr>
          <w:b/>
        </w:rPr>
        <w:t xml:space="preserve">XI.  AVALIAÇÃO DE RESULTADOS </w:t>
      </w:r>
      <w:r w:rsidRPr="00E553EA">
        <w:rPr>
          <w:color w:val="FF0000"/>
        </w:rPr>
        <w:t>(preencher o quadro abaixo)</w:t>
      </w:r>
    </w:p>
    <w:p w:rsidR="0082683E" w:rsidRPr="001B0F50" w:rsidRDefault="0082683E" w:rsidP="0082683E">
      <w:pPr>
        <w:jc w:val="both"/>
      </w:pPr>
    </w:p>
    <w:p w:rsidR="0082683E" w:rsidRPr="001B0F50" w:rsidRDefault="0082683E" w:rsidP="0082683E">
      <w:pPr>
        <w:jc w:val="both"/>
        <w:rPr>
          <w:b/>
        </w:rPr>
      </w:pPr>
    </w:p>
    <w:tbl>
      <w:tblPr>
        <w:tblW w:w="0" w:type="auto"/>
        <w:tblInd w:w="-105" w:type="dxa"/>
        <w:tblLayout w:type="fixed"/>
        <w:tblLook w:val="0000"/>
      </w:tblPr>
      <w:tblGrid>
        <w:gridCol w:w="2881"/>
        <w:gridCol w:w="2881"/>
        <w:gridCol w:w="3628"/>
      </w:tblGrid>
      <w:tr w:rsidR="0082683E" w:rsidRPr="001B0F50" w:rsidTr="0082683E">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r w:rsidRPr="001B0F50">
              <w:rPr>
                <w:b/>
              </w:rPr>
              <w:t>Objetivos</w:t>
            </w:r>
          </w:p>
        </w:tc>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rPr>
            </w:pPr>
            <w:r w:rsidRPr="001B0F50">
              <w:rPr>
                <w:b/>
              </w:rPr>
              <w:t>Indicadores quantitativo/qualitativo de resultados:</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r w:rsidRPr="001B0F50">
              <w:rPr>
                <w:b/>
              </w:rPr>
              <w:t>Meios de verificação</w:t>
            </w:r>
            <w:r w:rsidRPr="00E553EA">
              <w:rPr>
                <w:color w:val="FF0000"/>
              </w:rPr>
              <w:t>(importante descrever com clareza)</w:t>
            </w:r>
          </w:p>
        </w:tc>
      </w:tr>
      <w:tr w:rsidR="0082683E" w:rsidRPr="001B0F50" w:rsidTr="0082683E">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r w:rsidRPr="001B0F50">
              <w:t>1-</w:t>
            </w:r>
          </w:p>
          <w:p w:rsidR="0082683E" w:rsidRPr="001B0F50" w:rsidRDefault="0082683E" w:rsidP="0082683E">
            <w:pPr>
              <w:snapToGrid w:val="0"/>
              <w:jc w:val="both"/>
            </w:pPr>
          </w:p>
        </w:tc>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r w:rsidRPr="001B0F50">
              <w:t>2-</w:t>
            </w:r>
          </w:p>
          <w:p w:rsidR="0082683E" w:rsidRPr="001B0F50" w:rsidRDefault="0082683E" w:rsidP="0082683E">
            <w:pPr>
              <w:snapToGrid w:val="0"/>
              <w:jc w:val="both"/>
            </w:pPr>
          </w:p>
        </w:tc>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r w:rsidRPr="001B0F50">
              <w:t>3-</w:t>
            </w:r>
          </w:p>
          <w:p w:rsidR="0082683E" w:rsidRPr="001B0F50" w:rsidRDefault="0082683E" w:rsidP="0082683E">
            <w:pPr>
              <w:snapToGrid w:val="0"/>
              <w:jc w:val="both"/>
            </w:pPr>
          </w:p>
        </w:tc>
        <w:tc>
          <w:tcPr>
            <w:tcW w:w="2881"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2881" w:type="dxa"/>
            <w:tcBorders>
              <w:left w:val="single" w:sz="4" w:space="0" w:color="000000"/>
              <w:bottom w:val="single" w:sz="4" w:space="0" w:color="000000"/>
            </w:tcBorders>
            <w:shd w:val="clear" w:color="auto" w:fill="auto"/>
            <w:vAlign w:val="center"/>
          </w:tcPr>
          <w:p w:rsidR="0082683E" w:rsidRPr="001B0F50" w:rsidRDefault="0082683E" w:rsidP="0082683E">
            <w:pPr>
              <w:snapToGrid w:val="0"/>
              <w:jc w:val="both"/>
            </w:pPr>
            <w:r w:rsidRPr="001B0F50">
              <w:t>4-</w:t>
            </w:r>
          </w:p>
          <w:p w:rsidR="0082683E" w:rsidRPr="001B0F50" w:rsidRDefault="0082683E" w:rsidP="0082683E">
            <w:pPr>
              <w:snapToGrid w:val="0"/>
              <w:jc w:val="both"/>
            </w:pPr>
          </w:p>
        </w:tc>
        <w:tc>
          <w:tcPr>
            <w:tcW w:w="2881" w:type="dxa"/>
            <w:tcBorders>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3628" w:type="dxa"/>
            <w:tcBorders>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2881" w:type="dxa"/>
            <w:tcBorders>
              <w:left w:val="single" w:sz="4" w:space="0" w:color="000000"/>
              <w:bottom w:val="single" w:sz="4" w:space="0" w:color="000000"/>
            </w:tcBorders>
            <w:shd w:val="clear" w:color="auto" w:fill="auto"/>
            <w:vAlign w:val="center"/>
          </w:tcPr>
          <w:p w:rsidR="0082683E" w:rsidRPr="001B0F50" w:rsidRDefault="0082683E" w:rsidP="0082683E">
            <w:pPr>
              <w:snapToGrid w:val="0"/>
              <w:jc w:val="both"/>
            </w:pPr>
          </w:p>
          <w:p w:rsidR="0082683E" w:rsidRPr="001B0F50" w:rsidRDefault="0082683E" w:rsidP="0082683E">
            <w:pPr>
              <w:snapToGrid w:val="0"/>
              <w:jc w:val="both"/>
            </w:pPr>
            <w:r w:rsidRPr="001B0F50">
              <w:t>5-</w:t>
            </w:r>
          </w:p>
        </w:tc>
        <w:tc>
          <w:tcPr>
            <w:tcW w:w="2881" w:type="dxa"/>
            <w:tcBorders>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3628" w:type="dxa"/>
            <w:tcBorders>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bl>
    <w:p w:rsidR="0082683E" w:rsidRPr="001B0F50" w:rsidRDefault="0082683E" w:rsidP="0082683E">
      <w:pPr>
        <w:tabs>
          <w:tab w:val="left" w:pos="720"/>
        </w:tabs>
        <w:ind w:left="720" w:hanging="360"/>
        <w:jc w:val="both"/>
        <w:rPr>
          <w:b/>
        </w:rPr>
      </w:pPr>
    </w:p>
    <w:p w:rsidR="0082683E" w:rsidRPr="001B0F50" w:rsidRDefault="0082683E" w:rsidP="0082683E">
      <w:pPr>
        <w:tabs>
          <w:tab w:val="left" w:pos="720"/>
        </w:tabs>
        <w:jc w:val="both"/>
        <w:rPr>
          <w:b/>
        </w:rPr>
      </w:pPr>
      <w:r w:rsidRPr="001B0F50">
        <w:rPr>
          <w:b/>
        </w:rPr>
        <w:t>XII. ORÇAMENTO DO PROJETO</w:t>
      </w:r>
    </w:p>
    <w:p w:rsidR="0082683E" w:rsidRPr="001B0F50" w:rsidRDefault="0082683E" w:rsidP="0082683E">
      <w:pPr>
        <w:tabs>
          <w:tab w:val="left" w:pos="720"/>
        </w:tabs>
        <w:jc w:val="both"/>
        <w:rPr>
          <w:b/>
        </w:rPr>
      </w:pPr>
      <w:r w:rsidRPr="001B0F50">
        <w:rPr>
          <w:b/>
        </w:rPr>
        <w:t>Total do projeto:</w:t>
      </w:r>
    </w:p>
    <w:p w:rsidR="0082683E" w:rsidRPr="001B0F50" w:rsidRDefault="0082683E" w:rsidP="0082683E">
      <w:pPr>
        <w:tabs>
          <w:tab w:val="left" w:pos="720"/>
        </w:tabs>
        <w:jc w:val="both"/>
        <w:rPr>
          <w:b/>
          <w:bCs/>
        </w:rPr>
      </w:pPr>
      <w:r w:rsidRPr="001B0F50">
        <w:rPr>
          <w:b/>
        </w:rPr>
        <w:t xml:space="preserve">Contrapartida da entidade: </w:t>
      </w:r>
    </w:p>
    <w:p w:rsidR="0082683E" w:rsidRPr="001B0F50" w:rsidRDefault="0082683E" w:rsidP="0082683E">
      <w:pPr>
        <w:tabs>
          <w:tab w:val="left" w:pos="720"/>
        </w:tabs>
        <w:jc w:val="both"/>
      </w:pPr>
      <w:r w:rsidRPr="001B0F50">
        <w:rPr>
          <w:b/>
          <w:bCs/>
        </w:rPr>
        <w:t xml:space="preserve">Valor </w:t>
      </w:r>
      <w:r>
        <w:rPr>
          <w:b/>
          <w:bCs/>
        </w:rPr>
        <w:t>do Recurso da Parceria</w:t>
      </w:r>
      <w:r w:rsidRPr="001B0F50">
        <w:rPr>
          <w:b/>
          <w:bCs/>
        </w:rPr>
        <w:t>:</w:t>
      </w:r>
    </w:p>
    <w:tbl>
      <w:tblPr>
        <w:tblpPr w:leftFromText="141" w:rightFromText="141" w:vertAnchor="text" w:horzAnchor="margin" w:tblpY="265"/>
        <w:tblW w:w="9918" w:type="dxa"/>
        <w:tblLayout w:type="fixed"/>
        <w:tblCellMar>
          <w:left w:w="70" w:type="dxa"/>
          <w:right w:w="70" w:type="dxa"/>
        </w:tblCellMar>
        <w:tblLook w:val="0000"/>
      </w:tblPr>
      <w:tblGrid>
        <w:gridCol w:w="3539"/>
        <w:gridCol w:w="2693"/>
        <w:gridCol w:w="1985"/>
        <w:gridCol w:w="1701"/>
      </w:tblGrid>
      <w:tr w:rsidR="0082683E" w:rsidRPr="001B0F50" w:rsidTr="0082683E">
        <w:tc>
          <w:tcPr>
            <w:tcW w:w="3539"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rPr>
                <w:b/>
              </w:rPr>
            </w:pPr>
            <w:r w:rsidRPr="001B0F50">
              <w:rPr>
                <w:b/>
              </w:rPr>
              <w:t>Itens</w:t>
            </w:r>
          </w:p>
        </w:tc>
        <w:tc>
          <w:tcPr>
            <w:tcW w:w="2693"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rPr>
                <w:b/>
              </w:rPr>
            </w:pPr>
            <w:r w:rsidRPr="001B0F50">
              <w:rPr>
                <w:b/>
              </w:rPr>
              <w:t xml:space="preserve">Descrição </w:t>
            </w:r>
            <w:r w:rsidRPr="00E553EA">
              <w:rPr>
                <w:b/>
                <w:color w:val="FF0000"/>
              </w:rPr>
              <w:t>(com a quantidade</w:t>
            </w:r>
          </w:p>
        </w:tc>
        <w:tc>
          <w:tcPr>
            <w:tcW w:w="1985" w:type="dxa"/>
            <w:tcBorders>
              <w:top w:val="single" w:sz="4" w:space="0" w:color="000000"/>
              <w:left w:val="single" w:sz="4" w:space="0" w:color="000000"/>
              <w:bottom w:val="single" w:sz="4" w:space="0" w:color="000000"/>
            </w:tcBorders>
            <w:shd w:val="clear" w:color="auto" w:fill="auto"/>
          </w:tcPr>
          <w:p w:rsidR="0082683E" w:rsidRPr="001B0F50" w:rsidRDefault="0082683E" w:rsidP="0082683E">
            <w:pPr>
              <w:snapToGrid w:val="0"/>
              <w:jc w:val="both"/>
              <w:rPr>
                <w:b/>
              </w:rPr>
            </w:pPr>
            <w:r w:rsidRPr="001B0F50">
              <w:rPr>
                <w:b/>
              </w:rPr>
              <w:t xml:space="preserve">Valor unitári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2683E" w:rsidRPr="001B0F50" w:rsidRDefault="0082683E" w:rsidP="0082683E">
            <w:pPr>
              <w:snapToGrid w:val="0"/>
              <w:jc w:val="both"/>
            </w:pPr>
            <w:r w:rsidRPr="001B0F50">
              <w:rPr>
                <w:b/>
              </w:rPr>
              <w:t>Valor total</w:t>
            </w: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tabs>
                <w:tab w:val="center" w:pos="4252"/>
                <w:tab w:val="right" w:pos="8504"/>
                <w:tab w:val="right" w:pos="8788"/>
              </w:tabs>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pPr>
          </w:p>
        </w:tc>
      </w:tr>
      <w:tr w:rsidR="0082683E" w:rsidRPr="001B0F50" w:rsidTr="0082683E">
        <w:tc>
          <w:tcPr>
            <w:tcW w:w="353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tabs>
                <w:tab w:val="center" w:pos="4252"/>
                <w:tab w:val="right" w:pos="8504"/>
                <w:tab w:val="right" w:pos="8788"/>
              </w:tabs>
              <w:snapToGrid w:val="0"/>
              <w:jc w:val="both"/>
              <w:rPr>
                <w:b/>
                <w:bCs/>
                <w:lang w:val="en-US"/>
              </w:rPr>
            </w:pPr>
            <w:r w:rsidRPr="001B0F50">
              <w:rPr>
                <w:b/>
                <w:bCs/>
                <w:lang w:val="en-US"/>
              </w:rPr>
              <w:t xml:space="preserve">TOTAL </w:t>
            </w:r>
            <w:r>
              <w:rPr>
                <w:b/>
                <w:bCs/>
                <w:lang w:val="en-US"/>
              </w:rPr>
              <w:t>d</w:t>
            </w:r>
            <w:r w:rsidRPr="00004B23">
              <w:rPr>
                <w:b/>
                <w:bCs/>
                <w:lang w:val="en-US"/>
              </w:rPr>
              <w:t>o Recurso da Parceria</w:t>
            </w:r>
          </w:p>
        </w:tc>
        <w:tc>
          <w:tcPr>
            <w:tcW w:w="2693"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bCs/>
                <w:lang w:val="en-US"/>
              </w:rPr>
            </w:pPr>
          </w:p>
        </w:tc>
        <w:tc>
          <w:tcPr>
            <w:tcW w:w="1985"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snapToGrid w:val="0"/>
              <w:jc w:val="both"/>
              <w:rPr>
                <w:b/>
                <w:bCs/>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snapToGrid w:val="0"/>
              <w:jc w:val="both"/>
              <w:rPr>
                <w:b/>
                <w:bCs/>
                <w:lang w:val="en-US"/>
              </w:rPr>
            </w:pPr>
          </w:p>
        </w:tc>
      </w:tr>
    </w:tbl>
    <w:p w:rsidR="0082683E" w:rsidRPr="001B0F50" w:rsidRDefault="0082683E" w:rsidP="0082683E">
      <w:pPr>
        <w:tabs>
          <w:tab w:val="left" w:pos="1923"/>
        </w:tabs>
        <w:jc w:val="both"/>
      </w:pPr>
    </w:p>
    <w:p w:rsidR="0082683E" w:rsidRPr="00E553EA" w:rsidRDefault="0082683E" w:rsidP="0082683E">
      <w:pPr>
        <w:jc w:val="both"/>
        <w:rPr>
          <w:color w:val="FF0000"/>
        </w:rPr>
      </w:pPr>
      <w:r w:rsidRPr="001B0F50">
        <w:rPr>
          <w:b/>
        </w:rPr>
        <w:t xml:space="preserve">XIII. CONOGRAMA DE DESEMBOLSO </w:t>
      </w:r>
      <w:r w:rsidRPr="00E553EA">
        <w:rPr>
          <w:color w:val="FF0000"/>
        </w:rPr>
        <w:t>(completar o quadro abaixo ampliando ou reduzindo o número de colunas, conforme desembolso)</w:t>
      </w:r>
    </w:p>
    <w:p w:rsidR="0082683E" w:rsidRPr="001B0F50" w:rsidRDefault="0082683E" w:rsidP="0082683E">
      <w:pPr>
        <w:tabs>
          <w:tab w:val="left" w:pos="1923"/>
        </w:tabs>
        <w:jc w:val="both"/>
        <w:rPr>
          <w:b/>
        </w:rPr>
      </w:pPr>
    </w:p>
    <w:tbl>
      <w:tblPr>
        <w:tblpPr w:leftFromText="141" w:rightFromText="141" w:vertAnchor="text" w:horzAnchor="margin" w:tblpXSpec="center" w:tblpY="153"/>
        <w:tblW w:w="10444" w:type="dxa"/>
        <w:tblLayout w:type="fixed"/>
        <w:tblLook w:val="0000"/>
      </w:tblPr>
      <w:tblGrid>
        <w:gridCol w:w="1980"/>
        <w:gridCol w:w="709"/>
        <w:gridCol w:w="708"/>
        <w:gridCol w:w="718"/>
        <w:gridCol w:w="718"/>
        <w:gridCol w:w="718"/>
        <w:gridCol w:w="718"/>
        <w:gridCol w:w="717"/>
        <w:gridCol w:w="718"/>
        <w:gridCol w:w="718"/>
        <w:gridCol w:w="718"/>
        <w:gridCol w:w="686"/>
        <w:gridCol w:w="618"/>
      </w:tblGrid>
      <w:tr w:rsidR="0082683E" w:rsidRPr="001B0F50" w:rsidTr="0082683E">
        <w:trPr>
          <w:trHeight w:val="627"/>
        </w:trPr>
        <w:tc>
          <w:tcPr>
            <w:tcW w:w="198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0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686"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rPr>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r w:rsidR="0082683E" w:rsidRPr="001B0F50" w:rsidTr="0082683E">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82683E" w:rsidRPr="001B0F50" w:rsidRDefault="0082683E" w:rsidP="0082683E">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3E" w:rsidRPr="001B0F50" w:rsidRDefault="0082683E" w:rsidP="0082683E">
            <w:pPr>
              <w:jc w:val="both"/>
            </w:pPr>
          </w:p>
        </w:tc>
      </w:tr>
    </w:tbl>
    <w:p w:rsidR="0082683E" w:rsidRDefault="0082683E" w:rsidP="0082683E">
      <w:pPr>
        <w:tabs>
          <w:tab w:val="left" w:pos="1923"/>
        </w:tabs>
        <w:ind w:firstLine="709"/>
        <w:jc w:val="both"/>
      </w:pPr>
    </w:p>
    <w:p w:rsidR="0082683E" w:rsidRPr="001B0F50" w:rsidRDefault="0082683E" w:rsidP="0082683E">
      <w:pPr>
        <w:tabs>
          <w:tab w:val="left" w:pos="1923"/>
        </w:tabs>
        <w:ind w:firstLine="709"/>
        <w:jc w:val="both"/>
        <w:rPr>
          <w:bCs/>
        </w:rPr>
      </w:pPr>
      <w:r w:rsidRPr="001B0F50">
        <w:t>Cur</w:t>
      </w:r>
      <w:r w:rsidRPr="001B0F50">
        <w:rPr>
          <w:bCs/>
        </w:rPr>
        <w:t>itibanos/SC,</w:t>
      </w:r>
    </w:p>
    <w:p w:rsidR="0082683E" w:rsidRDefault="0082683E" w:rsidP="0082683E">
      <w:pPr>
        <w:ind w:right="970" w:firstLine="708"/>
        <w:jc w:val="both"/>
        <w:rPr>
          <w:bCs/>
        </w:rPr>
      </w:pPr>
    </w:p>
    <w:p w:rsidR="0082683E" w:rsidRDefault="0082683E" w:rsidP="0082683E">
      <w:pPr>
        <w:ind w:right="970" w:firstLine="708"/>
        <w:jc w:val="both"/>
        <w:rPr>
          <w:bCs/>
        </w:rPr>
      </w:pPr>
    </w:p>
    <w:p w:rsidR="0082683E" w:rsidRDefault="0082683E" w:rsidP="0082683E">
      <w:pPr>
        <w:ind w:right="970" w:firstLine="708"/>
        <w:jc w:val="both"/>
        <w:rPr>
          <w:bCs/>
        </w:rPr>
      </w:pPr>
    </w:p>
    <w:p w:rsidR="0082683E" w:rsidRPr="001B0F50" w:rsidRDefault="0082683E" w:rsidP="0082683E">
      <w:pPr>
        <w:ind w:right="970" w:firstLine="708"/>
        <w:jc w:val="both"/>
        <w:rPr>
          <w:bCs/>
        </w:rPr>
      </w:pPr>
    </w:p>
    <w:p w:rsidR="0082683E" w:rsidRDefault="0082683E" w:rsidP="0082683E">
      <w:pPr>
        <w:ind w:right="970" w:firstLine="708"/>
        <w:jc w:val="both"/>
        <w:rPr>
          <w:bCs/>
        </w:rPr>
      </w:pPr>
      <w:r w:rsidRPr="001B0F50">
        <w:rPr>
          <w:bCs/>
        </w:rPr>
        <w:t>Assinatura do responsável técnico</w:t>
      </w:r>
      <w:r>
        <w:rPr>
          <w:bCs/>
        </w:rPr>
        <w:t>:</w:t>
      </w:r>
    </w:p>
    <w:p w:rsidR="0082683E" w:rsidRDefault="0082683E" w:rsidP="0082683E">
      <w:pPr>
        <w:ind w:right="970" w:firstLine="708"/>
        <w:jc w:val="both"/>
        <w:rPr>
          <w:bCs/>
        </w:rPr>
      </w:pPr>
      <w:r>
        <w:rPr>
          <w:bCs/>
        </w:rPr>
        <w:t xml:space="preserve">CPF: </w:t>
      </w:r>
    </w:p>
    <w:p w:rsidR="0082683E" w:rsidRDefault="0082683E" w:rsidP="0082683E">
      <w:pPr>
        <w:ind w:right="970" w:firstLine="708"/>
        <w:jc w:val="both"/>
        <w:rPr>
          <w:bCs/>
        </w:rPr>
      </w:pPr>
    </w:p>
    <w:p w:rsidR="0082683E" w:rsidRPr="001B0F50" w:rsidRDefault="0082683E" w:rsidP="0082683E">
      <w:pPr>
        <w:ind w:right="970" w:firstLine="708"/>
        <w:jc w:val="both"/>
        <w:rPr>
          <w:bCs/>
        </w:rPr>
      </w:pPr>
    </w:p>
    <w:p w:rsidR="0082683E" w:rsidRPr="001B0F50" w:rsidRDefault="0082683E" w:rsidP="0082683E">
      <w:pPr>
        <w:ind w:right="970" w:firstLine="708"/>
        <w:jc w:val="both"/>
        <w:rPr>
          <w:bCs/>
        </w:rPr>
      </w:pPr>
    </w:p>
    <w:p w:rsidR="0082683E" w:rsidRPr="001B0F50" w:rsidRDefault="0082683E" w:rsidP="0082683E">
      <w:pPr>
        <w:ind w:right="970" w:firstLine="708"/>
        <w:jc w:val="both"/>
        <w:rPr>
          <w:bCs/>
        </w:rPr>
      </w:pPr>
    </w:p>
    <w:p w:rsidR="0082683E" w:rsidRDefault="0082683E" w:rsidP="0082683E">
      <w:pPr>
        <w:ind w:right="970" w:firstLine="708"/>
        <w:jc w:val="center"/>
        <w:rPr>
          <w:b/>
          <w:bCs/>
          <w:color w:val="FF0000"/>
        </w:rPr>
      </w:pPr>
      <w:r w:rsidRPr="00E553EA">
        <w:rPr>
          <w:b/>
          <w:bCs/>
          <w:color w:val="FF0000"/>
        </w:rPr>
        <w:t>Assinatura do representante legal da OSC</w:t>
      </w:r>
    </w:p>
    <w:p w:rsidR="0082683E" w:rsidRPr="001E6588" w:rsidRDefault="0082683E" w:rsidP="0082683E">
      <w:pPr>
        <w:ind w:right="970" w:firstLine="2694"/>
        <w:jc w:val="both"/>
        <w:rPr>
          <w:b/>
          <w:bCs/>
          <w:color w:val="FF0000"/>
        </w:rPr>
      </w:pPr>
      <w:r>
        <w:rPr>
          <w:b/>
          <w:bCs/>
          <w:color w:val="FF0000"/>
        </w:rPr>
        <w:t xml:space="preserve">CPF: </w:t>
      </w: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Pr="00452A23" w:rsidRDefault="0082683E" w:rsidP="0082683E">
      <w:pPr>
        <w:spacing w:before="120" w:after="120" w:line="360" w:lineRule="auto"/>
        <w:ind w:right="-234"/>
        <w:jc w:val="center"/>
        <w:rPr>
          <w:b/>
        </w:rPr>
      </w:pPr>
    </w:p>
    <w:p w:rsidR="0082683E" w:rsidRPr="00452A23" w:rsidRDefault="0082683E" w:rsidP="0082683E">
      <w:pPr>
        <w:spacing w:before="120" w:after="120" w:line="360" w:lineRule="auto"/>
        <w:ind w:right="-234"/>
        <w:jc w:val="center"/>
        <w:rPr>
          <w:b/>
        </w:rPr>
      </w:pPr>
    </w:p>
    <w:p w:rsidR="0082683E" w:rsidRPr="00452A23" w:rsidRDefault="0082683E" w:rsidP="0082683E">
      <w:pPr>
        <w:spacing w:before="120" w:after="120" w:line="360" w:lineRule="auto"/>
        <w:ind w:right="-234"/>
        <w:jc w:val="center"/>
        <w:rPr>
          <w:b/>
        </w:rPr>
      </w:pPr>
      <w:r w:rsidRPr="00452A23">
        <w:rPr>
          <w:b/>
        </w:rPr>
        <w:lastRenderedPageBreak/>
        <w:t>ANEXO V</w:t>
      </w:r>
    </w:p>
    <w:p w:rsidR="0082683E" w:rsidRPr="00452A23" w:rsidRDefault="0082683E" w:rsidP="0082683E">
      <w:pPr>
        <w:jc w:val="center"/>
        <w:rPr>
          <w:b/>
          <w:bCs/>
        </w:rPr>
      </w:pPr>
      <w:r w:rsidRPr="00452A23">
        <w:rPr>
          <w:b/>
          <w:bCs/>
        </w:rPr>
        <w:t>TERMO DE REFERÊNCIA</w:t>
      </w:r>
    </w:p>
    <w:p w:rsidR="0082683E" w:rsidRPr="00452A23" w:rsidRDefault="0082683E" w:rsidP="0082683E">
      <w:pPr>
        <w:jc w:val="center"/>
        <w:rPr>
          <w:b/>
          <w:bCs/>
        </w:rPr>
      </w:pPr>
    </w:p>
    <w:p w:rsidR="0082683E" w:rsidRPr="00452A23" w:rsidRDefault="0082683E" w:rsidP="0082683E">
      <w:r w:rsidRPr="00452A23">
        <w:rPr>
          <w:b/>
          <w:bCs/>
        </w:rPr>
        <w:t>1. Apresentação</w:t>
      </w:r>
    </w:p>
    <w:p w:rsidR="0082683E" w:rsidRPr="00452A23" w:rsidRDefault="0082683E" w:rsidP="0082683E">
      <w:pPr>
        <w:jc w:val="both"/>
      </w:pPr>
      <w:r w:rsidRPr="00452A23">
        <w:t xml:space="preserve">Tornamos público, para conhecimento dos interessados, que o Município de Curitibanos </w:t>
      </w:r>
      <w:r>
        <w:t>com</w:t>
      </w:r>
      <w:r w:rsidRPr="00452A23">
        <w:t xml:space="preserve"> interveniência da Secretaria Municipal </w:t>
      </w:r>
      <w:r>
        <w:t>de Indústria, Comércio e Turismo,</w:t>
      </w:r>
      <w:r w:rsidRPr="00452A23">
        <w:t xml:space="preserve"> receberá os Planos de Trabalhos das OSC's que pleiteiam firmar Termo de Colaboração, conforme Lei Federal nº 13.019/2014 com as alterações pela Lei 13.204/2015, e Decreto Municipal nº 4.870/2017, para executar Parceria de Interesse Públicono âmbito municipal. Cabe salientar que, para firmar o Termo de Colaboração a </w:t>
      </w:r>
      <w:r w:rsidRPr="00452A23">
        <w:rPr>
          <w:rFonts w:eastAsia="Arial"/>
        </w:rPr>
        <w:t>organização da sociedade civil</w:t>
      </w:r>
      <w:r w:rsidRPr="00452A23">
        <w:t xml:space="preserve"> deverá estar regularmente credenciada.</w:t>
      </w:r>
    </w:p>
    <w:p w:rsidR="0082683E" w:rsidRPr="00452A23" w:rsidRDefault="0082683E" w:rsidP="0082683E">
      <w:pPr>
        <w:jc w:val="both"/>
        <w:rPr>
          <w:lang w:eastAsia="pt-BR"/>
        </w:rPr>
      </w:pPr>
      <w:r w:rsidRPr="00452A23">
        <w:rPr>
          <w:b/>
          <w:bCs/>
        </w:rPr>
        <w:t>2. Objeto</w:t>
      </w:r>
    </w:p>
    <w:p w:rsidR="0082683E" w:rsidRPr="00452A23" w:rsidRDefault="0082683E" w:rsidP="0082683E">
      <w:pPr>
        <w:jc w:val="both"/>
        <w:rPr>
          <w:rFonts w:eastAsia="Arial"/>
          <w:lang w:eastAsia="pt-BR"/>
        </w:rPr>
      </w:pPr>
      <w:r>
        <w:rPr>
          <w:lang w:eastAsia="pt-BR"/>
        </w:rPr>
        <w:t>A Secretaria de Indústria, Comércio e Turismo</w:t>
      </w:r>
      <w:r w:rsidRPr="00452A23">
        <w:rPr>
          <w:lang w:eastAsia="pt-BR"/>
        </w:rPr>
        <w:t xml:space="preserve">, através das OSC's, tem por finalidade subsidiar </w:t>
      </w:r>
      <w:r>
        <w:rPr>
          <w:lang w:eastAsia="pt-BR"/>
        </w:rPr>
        <w:t xml:space="preserve">o total de </w:t>
      </w:r>
      <w:r w:rsidRPr="00452A23">
        <w:rPr>
          <w:lang w:eastAsia="pt-BR"/>
        </w:rPr>
        <w:t xml:space="preserve">R$ </w:t>
      </w:r>
      <w:r>
        <w:rPr>
          <w:lang w:eastAsia="pt-BR"/>
        </w:rPr>
        <w:t>10</w:t>
      </w:r>
      <w:r w:rsidRPr="00452A23">
        <w:rPr>
          <w:lang w:eastAsia="pt-BR"/>
        </w:rPr>
        <w:t>.000,00 (</w:t>
      </w:r>
      <w:r>
        <w:rPr>
          <w:lang w:eastAsia="pt-BR"/>
        </w:rPr>
        <w:t>dez</w:t>
      </w:r>
      <w:r w:rsidRPr="00452A23">
        <w:rPr>
          <w:lang w:eastAsia="pt-BR"/>
        </w:rPr>
        <w:t xml:space="preserve"> mil reais)</w:t>
      </w:r>
      <w:r>
        <w:rPr>
          <w:lang w:eastAsia="pt-BR"/>
        </w:rPr>
        <w:t xml:space="preserve">, a ser implementado por ações descritas no item 4.2, </w:t>
      </w:r>
      <w:r w:rsidRPr="00452A23">
        <w:rPr>
          <w:lang w:eastAsia="pt-BR"/>
        </w:rPr>
        <w:t xml:space="preserve">em despesas de custeio, administração e implementação de ações, em conformidade com os respectivos projetos e planos de aplicação de recursos no âmbito municipal, para os quais serão liberados auxílios e subvenções, a serem executados no período </w:t>
      </w:r>
      <w:r w:rsidRPr="00452A23">
        <w:t>compreendido entre a data de assinatura do termo de colaboração até dia 20/12</w:t>
      </w:r>
      <w:r w:rsidRPr="00452A23">
        <w:rPr>
          <w:lang w:eastAsia="pt-BR"/>
        </w:rPr>
        <w:t>, no curso do exercício de 201</w:t>
      </w:r>
      <w:r w:rsidR="00496AD2">
        <w:rPr>
          <w:lang w:eastAsia="pt-BR"/>
        </w:rPr>
        <w:t>9</w:t>
      </w:r>
      <w:r w:rsidRPr="00452A23">
        <w:rPr>
          <w:lang w:eastAsia="pt-BR"/>
        </w:rPr>
        <w:t>, em conformidade com o edital e Termo de colaboração</w:t>
      </w:r>
      <w:r w:rsidRPr="00452A23">
        <w:rPr>
          <w:rFonts w:eastAsia="Arial"/>
          <w:lang w:eastAsia="pt-BR"/>
        </w:rPr>
        <w:t>.</w:t>
      </w:r>
    </w:p>
    <w:p w:rsidR="0082683E" w:rsidRPr="00452A23" w:rsidRDefault="0082683E" w:rsidP="0082683E">
      <w:pPr>
        <w:jc w:val="both"/>
        <w:rPr>
          <w:b/>
          <w:lang w:eastAsia="pt-BR"/>
        </w:rPr>
      </w:pPr>
      <w:r w:rsidRPr="00452A23">
        <w:rPr>
          <w:b/>
          <w:bCs/>
        </w:rPr>
        <w:t>3. Das diretrizes da parceria de interesse público</w:t>
      </w:r>
    </w:p>
    <w:p w:rsidR="0082683E" w:rsidRPr="00452A23" w:rsidRDefault="0082683E" w:rsidP="0082683E">
      <w:pPr>
        <w:jc w:val="both"/>
      </w:pPr>
      <w:r w:rsidRPr="00452A23">
        <w:rPr>
          <w:b/>
          <w:lang w:eastAsia="pt-BR"/>
        </w:rPr>
        <w:t>3.1</w:t>
      </w:r>
      <w:r w:rsidRPr="00452A23">
        <w:rPr>
          <w:rFonts w:eastAsia="Arial"/>
        </w:rPr>
        <w:t>O planejamento das ações deverá ser realizado pela OSC, de acordo com a identificação da demanda constatada pelo Gestor.</w:t>
      </w:r>
    </w:p>
    <w:p w:rsidR="0082683E" w:rsidRDefault="0082683E" w:rsidP="0082683E">
      <w:pPr>
        <w:jc w:val="both"/>
        <w:rPr>
          <w:rFonts w:eastAsia="Arial"/>
        </w:rPr>
      </w:pPr>
      <w:r w:rsidRPr="00452A23">
        <w:rPr>
          <w:rFonts w:eastAsia="Arial"/>
          <w:b/>
        </w:rPr>
        <w:t>3.</w:t>
      </w:r>
      <w:r>
        <w:rPr>
          <w:rFonts w:eastAsia="Arial"/>
          <w:b/>
        </w:rPr>
        <w:t>2</w:t>
      </w:r>
      <w:r w:rsidRPr="00452A23">
        <w:rPr>
          <w:rFonts w:eastAsia="Arial"/>
        </w:rPr>
        <w:t xml:space="preserve"> O trabalho realizado será avaliado e aco</w:t>
      </w:r>
      <w:r>
        <w:rPr>
          <w:rFonts w:eastAsia="Arial"/>
        </w:rPr>
        <w:t xml:space="preserve">mpanhado pela </w:t>
      </w:r>
      <w:r w:rsidRPr="00452A23">
        <w:rPr>
          <w:rFonts w:eastAsia="Arial"/>
        </w:rPr>
        <w:t xml:space="preserve">Secretaria de </w:t>
      </w:r>
      <w:r>
        <w:rPr>
          <w:rFonts w:eastAsia="Arial"/>
        </w:rPr>
        <w:t>Indústria, Comércio e Turismo</w:t>
      </w:r>
      <w:r w:rsidRPr="00452A23">
        <w:rPr>
          <w:rFonts w:eastAsia="Arial"/>
        </w:rPr>
        <w:t>, Administração e Comissão de monitoramento</w:t>
      </w:r>
      <w:r>
        <w:rPr>
          <w:rFonts w:eastAsia="Arial"/>
        </w:rPr>
        <w:t>.</w:t>
      </w:r>
    </w:p>
    <w:p w:rsidR="0082683E" w:rsidRPr="00452A23" w:rsidRDefault="0082683E" w:rsidP="0082683E">
      <w:pPr>
        <w:jc w:val="both"/>
      </w:pPr>
      <w:r w:rsidRPr="00452A23">
        <w:rPr>
          <w:b/>
        </w:rPr>
        <w:t>3.4</w:t>
      </w:r>
      <w:r w:rsidRPr="00452A23">
        <w:t xml:space="preserve"> O trabalho deverá ser sistematizado e planejado por meio de planejamento e acompanhamento das ações realizadas.</w:t>
      </w:r>
    </w:p>
    <w:p w:rsidR="0082683E" w:rsidRPr="00452A23" w:rsidRDefault="0082683E" w:rsidP="0082683E">
      <w:pPr>
        <w:jc w:val="both"/>
        <w:rPr>
          <w:b/>
        </w:rPr>
      </w:pPr>
      <w:r w:rsidRPr="00452A23">
        <w:rPr>
          <w:b/>
          <w:bCs/>
        </w:rPr>
        <w:t>4. Do público a ser atendido, objetivos e do trabalho a ser desenvolvido:</w:t>
      </w:r>
    </w:p>
    <w:p w:rsidR="0082683E" w:rsidRPr="00452A23" w:rsidRDefault="0082683E" w:rsidP="0082683E">
      <w:pPr>
        <w:jc w:val="both"/>
      </w:pPr>
      <w:r w:rsidRPr="00452A23">
        <w:rPr>
          <w:b/>
        </w:rPr>
        <w:t>4.1</w:t>
      </w:r>
      <w:r w:rsidRPr="00452A23">
        <w:rPr>
          <w:lang w:eastAsia="pt-BR"/>
        </w:rPr>
        <w:t xml:space="preserve">O serviço deverá ser organizado em consonância com os princípios, diretrizes e orientações </w:t>
      </w:r>
      <w:r>
        <w:rPr>
          <w:lang w:eastAsia="pt-BR"/>
        </w:rPr>
        <w:t>do Conselho Municipal da Indústria, Comércio, Turismo e serviços - COMICTS</w:t>
      </w:r>
      <w:r w:rsidRPr="00452A23">
        <w:t xml:space="preserve">. </w:t>
      </w:r>
    </w:p>
    <w:p w:rsidR="0082683E" w:rsidRPr="00452A23" w:rsidRDefault="0082683E" w:rsidP="0082683E">
      <w:pPr>
        <w:jc w:val="both"/>
        <w:rPr>
          <w:b/>
        </w:rPr>
      </w:pPr>
      <w:r w:rsidRPr="00452A23">
        <w:rPr>
          <w:b/>
        </w:rPr>
        <w:t xml:space="preserve">4.2 Dos objetivos e </w:t>
      </w:r>
      <w:r w:rsidRPr="00452A23">
        <w:rPr>
          <w:b/>
          <w:bCs/>
        </w:rPr>
        <w:t>do trabalho a ser desenvolvido</w:t>
      </w:r>
    </w:p>
    <w:p w:rsidR="0082683E" w:rsidRPr="00452A23" w:rsidRDefault="0082683E" w:rsidP="0082683E">
      <w:pPr>
        <w:jc w:val="both"/>
        <w:rPr>
          <w:lang w:eastAsia="pt-BR"/>
        </w:rPr>
      </w:pPr>
      <w:r w:rsidRPr="00452A23">
        <w:rPr>
          <w:b/>
        </w:rPr>
        <w:t>4.2.1</w:t>
      </w:r>
      <w:r w:rsidRPr="00452A23">
        <w:rPr>
          <w:bCs/>
        </w:rPr>
        <w:t xml:space="preserve">O </w:t>
      </w:r>
      <w:r w:rsidRPr="00452A23">
        <w:t xml:space="preserve">termo de colaboração terá por objeto a concessão de apoio da administração pública municipal para </w:t>
      </w:r>
      <w:r w:rsidRPr="00452A23">
        <w:rPr>
          <w:bCs/>
        </w:rPr>
        <w:t xml:space="preserve">a execução de </w:t>
      </w:r>
      <w:r>
        <w:rPr>
          <w:lang w:eastAsia="pt-BR"/>
        </w:rPr>
        <w:t>ações de fortalecimento do comércio local</w:t>
      </w:r>
      <w:r w:rsidRPr="00452A23">
        <w:rPr>
          <w:lang w:eastAsia="pt-BR"/>
        </w:rPr>
        <w:t>.</w:t>
      </w:r>
    </w:p>
    <w:p w:rsidR="0082683E" w:rsidRPr="004D3BBE" w:rsidRDefault="0082683E" w:rsidP="0082683E">
      <w:pPr>
        <w:jc w:val="both"/>
        <w:rPr>
          <w:bCs/>
        </w:rPr>
      </w:pPr>
      <w:r>
        <w:rPr>
          <w:b/>
          <w:bCs/>
        </w:rPr>
        <w:t>4.2.2</w:t>
      </w:r>
      <w:r w:rsidRPr="00452A23">
        <w:rPr>
          <w:bCs/>
        </w:rPr>
        <w:tab/>
      </w:r>
      <w:r w:rsidRPr="004D3BBE">
        <w:rPr>
          <w:bCs/>
        </w:rPr>
        <w:t xml:space="preserve">Objetivos específicos da parceria: </w:t>
      </w:r>
      <w:r w:rsidRPr="004D33F7">
        <w:rPr>
          <w:bCs/>
        </w:rPr>
        <w:t>Estimular o comércio local, com ações para conscientização da população sobre a importância de aquisição de produtos do comércio instalado no Município, gerando empregos, renda, movimento econômico e arrecadação fiscal.</w:t>
      </w:r>
      <w:r w:rsidRPr="004D3BBE">
        <w:rPr>
          <w:bCs/>
        </w:rPr>
        <w:t xml:space="preserve"> </w:t>
      </w:r>
    </w:p>
    <w:p w:rsidR="0082683E" w:rsidRPr="00452A23" w:rsidRDefault="0082683E" w:rsidP="0082683E">
      <w:pPr>
        <w:tabs>
          <w:tab w:val="left" w:pos="567"/>
        </w:tabs>
        <w:spacing w:before="120" w:after="120"/>
        <w:jc w:val="both"/>
        <w:rPr>
          <w:b/>
          <w:bCs/>
        </w:rPr>
      </w:pPr>
      <w:r w:rsidRPr="00452A23">
        <w:rPr>
          <w:b/>
          <w:bCs/>
        </w:rPr>
        <w:t>5. Das condições de participação</w:t>
      </w:r>
    </w:p>
    <w:p w:rsidR="0082683E" w:rsidRPr="00452A23" w:rsidRDefault="0082683E" w:rsidP="0082683E">
      <w:pPr>
        <w:jc w:val="both"/>
        <w:rPr>
          <w:b/>
        </w:rPr>
      </w:pPr>
      <w:r w:rsidRPr="00452A23">
        <w:rPr>
          <w:b/>
          <w:bCs/>
        </w:rPr>
        <w:t xml:space="preserve">5.1 </w:t>
      </w:r>
      <w:r w:rsidRPr="00452A23">
        <w:t>Poderão participar do presente edital as OSC's, sem fins lucrativos, devidamente regis</w:t>
      </w:r>
      <w:r>
        <w:t>tradas no COMICTS</w:t>
      </w:r>
      <w:r w:rsidRPr="00452A23">
        <w:t xml:space="preserve">, que possuam em seu estatuto social: objetivos compatíveis com a natureza declarada para este edital, comprovando o mínimo de </w:t>
      </w:r>
      <w:r>
        <w:t xml:space="preserve">um </w:t>
      </w:r>
      <w:r w:rsidRPr="00452A23">
        <w:t>(1) ano de existência, a ser comprovada pela inscrição no CNPJ, atuação e experiência no objeto proposto, além de capacidade técnica e operacional para desenvolvimento das atividades previstas e cumprimento das metas estabelecidas no Plano de Trabalho.</w:t>
      </w:r>
    </w:p>
    <w:p w:rsidR="0082683E" w:rsidRPr="00452A23" w:rsidRDefault="0082683E" w:rsidP="0082683E">
      <w:pPr>
        <w:jc w:val="both"/>
        <w:rPr>
          <w:b/>
        </w:rPr>
      </w:pPr>
      <w:r w:rsidRPr="00452A23">
        <w:rPr>
          <w:b/>
        </w:rPr>
        <w:lastRenderedPageBreak/>
        <w:t>5.2</w:t>
      </w:r>
      <w:r w:rsidRPr="00452A23">
        <w:t xml:space="preserve"> Somente poderão participar do chamamento OSC's, sem fins lucrativos, que não tenham impedimentos legais para estabelecer vínculos com a Administração Pública.</w:t>
      </w:r>
    </w:p>
    <w:p w:rsidR="0082683E" w:rsidRPr="00452A23" w:rsidRDefault="0082683E" w:rsidP="0082683E">
      <w:pPr>
        <w:jc w:val="both"/>
        <w:rPr>
          <w:b/>
          <w:bCs/>
        </w:rPr>
      </w:pPr>
      <w:r w:rsidRPr="00452A23">
        <w:rPr>
          <w:b/>
        </w:rPr>
        <w:t>5.3</w:t>
      </w:r>
      <w:r w:rsidRPr="00452A23">
        <w:t xml:space="preserve"> O Responsável técnico da OSC deverá necessariamente cumprir carga horária mínima na instituição de 12 horas semanais. </w:t>
      </w:r>
    </w:p>
    <w:p w:rsidR="0082683E" w:rsidRPr="00452A23" w:rsidRDefault="0082683E" w:rsidP="0082683E">
      <w:pPr>
        <w:jc w:val="both"/>
        <w:rPr>
          <w:b/>
        </w:rPr>
      </w:pPr>
      <w:r w:rsidRPr="00452A23">
        <w:rPr>
          <w:b/>
          <w:bCs/>
        </w:rPr>
        <w:t>6. Da apresentação e conteúdo do plano de trabalho:</w:t>
      </w:r>
    </w:p>
    <w:p w:rsidR="0082683E" w:rsidRPr="00452A23" w:rsidRDefault="0082683E" w:rsidP="0082683E">
      <w:pPr>
        <w:jc w:val="both"/>
        <w:rPr>
          <w:b/>
        </w:rPr>
      </w:pPr>
      <w:r w:rsidRPr="00452A23">
        <w:rPr>
          <w:b/>
        </w:rPr>
        <w:t>6.1</w:t>
      </w:r>
      <w:r w:rsidRPr="00452A23">
        <w:t xml:space="preserve"> Cada OSC poderá apresentar apenas 01(um) projeto.</w:t>
      </w:r>
    </w:p>
    <w:p w:rsidR="0082683E" w:rsidRPr="00452A23" w:rsidRDefault="0082683E" w:rsidP="0082683E">
      <w:pPr>
        <w:jc w:val="both"/>
        <w:rPr>
          <w:b/>
        </w:rPr>
      </w:pPr>
      <w:r w:rsidRPr="00452A23">
        <w:rPr>
          <w:b/>
        </w:rPr>
        <w:t xml:space="preserve">6.2 </w:t>
      </w:r>
      <w:r w:rsidRPr="00452A23">
        <w:t xml:space="preserve">A documentação e plano de trabalho deverão ser entregues pela entidade proponente, até o dia </w:t>
      </w:r>
      <w:r w:rsidR="00496AD2">
        <w:t>0</w:t>
      </w:r>
      <w:r w:rsidR="00EC02C3">
        <w:t>1</w:t>
      </w:r>
      <w:r w:rsidRPr="007A3320">
        <w:t>/0</w:t>
      </w:r>
      <w:r w:rsidR="00496AD2">
        <w:t>8</w:t>
      </w:r>
      <w:r w:rsidRPr="007A3320">
        <w:t>/201</w:t>
      </w:r>
      <w:r w:rsidR="00496AD2">
        <w:t>9</w:t>
      </w:r>
      <w:r w:rsidRPr="007A3320">
        <w:t>,</w:t>
      </w:r>
      <w:r w:rsidRPr="00452A23">
        <w:t xml:space="preserve"> às 19 horas, no Setor de Protocolo do Município: Rua Coronel Vidal Ramos, 860 – Centro CEP 89520-000.</w:t>
      </w:r>
    </w:p>
    <w:p w:rsidR="0082683E" w:rsidRPr="00452A23" w:rsidRDefault="0082683E" w:rsidP="0082683E">
      <w:pPr>
        <w:jc w:val="both"/>
        <w:rPr>
          <w:b/>
          <w:bCs/>
        </w:rPr>
      </w:pPr>
      <w:r w:rsidRPr="00452A23">
        <w:rPr>
          <w:b/>
        </w:rPr>
        <w:t>6.</w:t>
      </w:r>
      <w:r>
        <w:rPr>
          <w:b/>
        </w:rPr>
        <w:t>3</w:t>
      </w:r>
      <w:r w:rsidRPr="00452A23">
        <w:t xml:space="preserve"> O requerimento para firmar parceria deverá conter a documentação solicitada e o Plano de Trabalho da entidade em sua totalidade.  </w:t>
      </w:r>
    </w:p>
    <w:p w:rsidR="0082683E" w:rsidRPr="00452A23" w:rsidRDefault="0082683E" w:rsidP="0082683E">
      <w:pPr>
        <w:jc w:val="both"/>
        <w:rPr>
          <w:b/>
        </w:rPr>
      </w:pPr>
      <w:r w:rsidRPr="00452A23">
        <w:rPr>
          <w:b/>
        </w:rPr>
        <w:t>6.</w:t>
      </w:r>
      <w:r>
        <w:rPr>
          <w:b/>
        </w:rPr>
        <w:t>4</w:t>
      </w:r>
      <w:r w:rsidRPr="00452A23">
        <w:rPr>
          <w:bCs/>
        </w:rPr>
        <w:t xml:space="preserve"> Sobre o plano de trabalho</w:t>
      </w:r>
      <w:r w:rsidRPr="00452A23">
        <w:t>: (conforme anexo VI)</w:t>
      </w:r>
    </w:p>
    <w:p w:rsidR="0082683E" w:rsidRPr="00452A23" w:rsidRDefault="0082683E" w:rsidP="0082683E">
      <w:pPr>
        <w:jc w:val="both"/>
        <w:rPr>
          <w:b/>
        </w:rPr>
      </w:pPr>
      <w:r w:rsidRPr="00452A23">
        <w:rPr>
          <w:b/>
        </w:rPr>
        <w:t>6.</w:t>
      </w:r>
      <w:r>
        <w:rPr>
          <w:b/>
        </w:rPr>
        <w:t>5</w:t>
      </w:r>
      <w:r w:rsidRPr="00452A23">
        <w:t xml:space="preserve"> Diagnóstico da realidade que será objeto das atividades da parceria, devendo ser demonstrado o nexo entre essa realidade e as atividades ou metas a serem atingidas.</w:t>
      </w:r>
    </w:p>
    <w:p w:rsidR="0082683E" w:rsidRPr="00452A23" w:rsidRDefault="0082683E" w:rsidP="0082683E">
      <w:pPr>
        <w:jc w:val="both"/>
        <w:rPr>
          <w:b/>
        </w:rPr>
      </w:pPr>
      <w:r w:rsidRPr="00452A23">
        <w:rPr>
          <w:b/>
        </w:rPr>
        <w:t>6.</w:t>
      </w:r>
      <w:r>
        <w:rPr>
          <w:b/>
        </w:rPr>
        <w:t>6</w:t>
      </w:r>
      <w:r w:rsidRPr="00452A23">
        <w:t xml:space="preserve"> Descrição das metas quantitativas e mensuráveis a serem atingidas e de atividades a serem executadas, devendo estar claro, preciso e detalhado o que se pretende realizar ou obter, bem como os meios utilizados para tanto.</w:t>
      </w:r>
    </w:p>
    <w:p w:rsidR="0082683E" w:rsidRPr="00452A23" w:rsidRDefault="0082683E" w:rsidP="0082683E">
      <w:pPr>
        <w:jc w:val="both"/>
        <w:rPr>
          <w:b/>
        </w:rPr>
      </w:pPr>
      <w:r w:rsidRPr="00452A23">
        <w:rPr>
          <w:b/>
        </w:rPr>
        <w:t>6.</w:t>
      </w:r>
      <w:r>
        <w:rPr>
          <w:b/>
        </w:rPr>
        <w:t>7</w:t>
      </w:r>
      <w:r w:rsidRPr="00452A23">
        <w:t xml:space="preserve"> Prazo para execução das atividades e cumprimento das metas.</w:t>
      </w:r>
    </w:p>
    <w:p w:rsidR="0082683E" w:rsidRPr="00452A23" w:rsidRDefault="0082683E" w:rsidP="0082683E">
      <w:pPr>
        <w:jc w:val="both"/>
        <w:rPr>
          <w:b/>
        </w:rPr>
      </w:pPr>
      <w:r w:rsidRPr="00452A23">
        <w:rPr>
          <w:b/>
        </w:rPr>
        <w:t>6.</w:t>
      </w:r>
      <w:r>
        <w:rPr>
          <w:b/>
        </w:rPr>
        <w:t>8</w:t>
      </w:r>
      <w:r w:rsidRPr="00452A23">
        <w:t xml:space="preserve"> Definição de indicadores, quantitativos e qualitativos, a serem utilizados para aferição do cumprimento das metas.</w:t>
      </w:r>
    </w:p>
    <w:p w:rsidR="0082683E" w:rsidRPr="00452A23" w:rsidRDefault="0082683E" w:rsidP="0082683E">
      <w:pPr>
        <w:jc w:val="both"/>
      </w:pPr>
      <w:r w:rsidRPr="00452A23">
        <w:rPr>
          <w:b/>
        </w:rPr>
        <w:t>6.</w:t>
      </w:r>
      <w:r>
        <w:rPr>
          <w:b/>
        </w:rPr>
        <w:t>9</w:t>
      </w:r>
      <w:r w:rsidRPr="00452A23">
        <w:t>A previsão de receitas e de despesas a serem realizadas na execução das atividades ou dos projetos abrangidos pela parceria;</w:t>
      </w:r>
    </w:p>
    <w:p w:rsidR="0082683E" w:rsidRPr="00452A23" w:rsidRDefault="0082683E" w:rsidP="0082683E">
      <w:pPr>
        <w:jc w:val="both"/>
      </w:pPr>
      <w:r w:rsidRPr="00452A23">
        <w:rPr>
          <w:b/>
        </w:rPr>
        <w:t>6.1</w:t>
      </w:r>
      <w:r>
        <w:rPr>
          <w:b/>
        </w:rPr>
        <w:t>0</w:t>
      </w:r>
      <w:r w:rsidRPr="00452A23">
        <w:t xml:space="preserve"> Forma de execução das atividades ou dos projetos e de cumprimento das metas a eles atreladas;</w:t>
      </w:r>
    </w:p>
    <w:p w:rsidR="0082683E" w:rsidRPr="00452A23" w:rsidRDefault="0082683E" w:rsidP="0082683E">
      <w:pPr>
        <w:jc w:val="both"/>
      </w:pPr>
      <w:r w:rsidRPr="00452A23">
        <w:rPr>
          <w:b/>
        </w:rPr>
        <w:t>6.1</w:t>
      </w:r>
      <w:r>
        <w:rPr>
          <w:b/>
        </w:rPr>
        <w:t>1</w:t>
      </w:r>
      <w:r w:rsidRPr="00452A23">
        <w:t xml:space="preserve"> Definição dos parâmetros a serem realizados para a aferição do cumprimento das metas;</w:t>
      </w:r>
    </w:p>
    <w:p w:rsidR="0082683E" w:rsidRPr="00452A23" w:rsidRDefault="0082683E" w:rsidP="0082683E">
      <w:pPr>
        <w:jc w:val="both"/>
        <w:rPr>
          <w:b/>
          <w:bCs/>
        </w:rPr>
      </w:pPr>
      <w:r w:rsidRPr="00452A23">
        <w:rPr>
          <w:b/>
          <w:bCs/>
        </w:rPr>
        <w:t>7. Dos requisitos e documentação</w:t>
      </w:r>
    </w:p>
    <w:p w:rsidR="0082683E" w:rsidRPr="00452A23" w:rsidRDefault="0082683E" w:rsidP="0082683E">
      <w:pPr>
        <w:jc w:val="both"/>
        <w:rPr>
          <w:b/>
        </w:rPr>
      </w:pPr>
      <w:r w:rsidRPr="00452A23">
        <w:rPr>
          <w:b/>
          <w:bCs/>
        </w:rPr>
        <w:t xml:space="preserve">7.1 </w:t>
      </w:r>
      <w:r w:rsidRPr="00452A23">
        <w:rPr>
          <w:bCs/>
        </w:rPr>
        <w:t>A entidade deverá atender aos requisitos e promover a entrega de documentação elencada no</w:t>
      </w:r>
      <w:r w:rsidRPr="00452A23">
        <w:t>Decreto Municipal 4.870/2017, Edital de Chamamento, além do Plano de trabalho com cronograma de desembolso;</w:t>
      </w:r>
    </w:p>
    <w:p w:rsidR="0082683E" w:rsidRPr="00452A23" w:rsidRDefault="0082683E" w:rsidP="0082683E">
      <w:pPr>
        <w:jc w:val="both"/>
        <w:rPr>
          <w:b/>
        </w:rPr>
      </w:pPr>
      <w:r w:rsidRPr="00452A23">
        <w:rPr>
          <w:b/>
          <w:bCs/>
        </w:rPr>
        <w:t>8. Dos recursos financeiros do edital e despesas do plano de trabalho:</w:t>
      </w:r>
    </w:p>
    <w:p w:rsidR="0082683E" w:rsidRPr="00452A23" w:rsidRDefault="0082683E" w:rsidP="0082683E">
      <w:pPr>
        <w:tabs>
          <w:tab w:val="left" w:pos="567"/>
        </w:tabs>
        <w:jc w:val="both"/>
        <w:rPr>
          <w:lang w:eastAsia="pt-BR"/>
        </w:rPr>
      </w:pPr>
      <w:r w:rsidRPr="00452A23">
        <w:rPr>
          <w:b/>
        </w:rPr>
        <w:t>8.1</w:t>
      </w:r>
      <w:r w:rsidRPr="00452A23">
        <w:t>. Os recursos financeiros provenientes do termo de colaboração não poderão ser aplicados para r</w:t>
      </w:r>
      <w:r w:rsidRPr="00452A23">
        <w:rPr>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bem como com a aquisição de equipamentos e materiais permanentes;</w:t>
      </w:r>
    </w:p>
    <w:p w:rsidR="0082683E" w:rsidRPr="00452A23" w:rsidRDefault="0082683E" w:rsidP="0082683E">
      <w:pPr>
        <w:jc w:val="both"/>
        <w:rPr>
          <w:b/>
        </w:rPr>
      </w:pPr>
      <w:r w:rsidRPr="00452A23">
        <w:rPr>
          <w:b/>
          <w:bCs/>
        </w:rPr>
        <w:t xml:space="preserve">9. Da avaliação dos planos de trabalho: </w:t>
      </w:r>
    </w:p>
    <w:p w:rsidR="0082683E" w:rsidRPr="00452A23" w:rsidRDefault="0082683E" w:rsidP="0082683E">
      <w:pPr>
        <w:jc w:val="both"/>
        <w:rPr>
          <w:b/>
        </w:rPr>
      </w:pPr>
      <w:r w:rsidRPr="00452A23">
        <w:rPr>
          <w:b/>
        </w:rPr>
        <w:t>9.1</w:t>
      </w:r>
      <w:r w:rsidRPr="00452A23">
        <w:t xml:space="preserve"> A avaliação e seleção dos planos de trabalho serão realizadas pela Comissão de Avaliação e Seleção. </w:t>
      </w:r>
    </w:p>
    <w:p w:rsidR="0082683E" w:rsidRPr="00452A23" w:rsidRDefault="0082683E" w:rsidP="0082683E">
      <w:pPr>
        <w:jc w:val="both"/>
        <w:rPr>
          <w:b/>
        </w:rPr>
      </w:pPr>
      <w:r w:rsidRPr="00452A23">
        <w:rPr>
          <w:b/>
          <w:bCs/>
        </w:rPr>
        <w:t>10. Da formalização e do prazo de vigência do Termo de Colaboração</w:t>
      </w:r>
    </w:p>
    <w:p w:rsidR="0082683E" w:rsidRPr="00452A23" w:rsidRDefault="0082683E" w:rsidP="0082683E">
      <w:pPr>
        <w:jc w:val="both"/>
        <w:rPr>
          <w:b/>
        </w:rPr>
      </w:pPr>
      <w:r w:rsidRPr="00452A23">
        <w:rPr>
          <w:b/>
        </w:rPr>
        <w:t>10.1</w:t>
      </w:r>
      <w:r w:rsidRPr="00452A23">
        <w:t xml:space="preserve"> Os trâmites para o Termo de Colaboração seguirão obrigatoriamente as regras da legislação correlata.</w:t>
      </w:r>
    </w:p>
    <w:p w:rsidR="0082683E" w:rsidRPr="00452A23" w:rsidRDefault="0082683E" w:rsidP="0082683E">
      <w:pPr>
        <w:jc w:val="both"/>
        <w:rPr>
          <w:b/>
        </w:rPr>
      </w:pPr>
      <w:r w:rsidRPr="00452A23">
        <w:rPr>
          <w:b/>
        </w:rPr>
        <w:t>10.1.2</w:t>
      </w:r>
      <w:r w:rsidRPr="00452A23">
        <w:t xml:space="preserve"> O financiamento dos planos de trabalho aprovados será realizado sob forma de Termo de Colaboração, no período compreendido entre a data de assinatura do termo colaboração até dia 20/12/201</w:t>
      </w:r>
      <w:r w:rsidR="00496AD2">
        <w:t>9</w:t>
      </w:r>
      <w:r w:rsidRPr="00452A23">
        <w:t>, sem interrupção de atendimento durante o prazo de vigência.</w:t>
      </w:r>
    </w:p>
    <w:p w:rsidR="0082683E" w:rsidRPr="00452A23" w:rsidRDefault="0082683E" w:rsidP="0082683E">
      <w:pPr>
        <w:jc w:val="both"/>
        <w:rPr>
          <w:b/>
        </w:rPr>
      </w:pPr>
      <w:r w:rsidRPr="00452A23">
        <w:rPr>
          <w:b/>
        </w:rPr>
        <w:lastRenderedPageBreak/>
        <w:t>10.1.3</w:t>
      </w:r>
      <w:r w:rsidRPr="00452A23">
        <w:t xml:space="preserve"> durante a execução do Termo de Colaboração, o repasse financeiro ficará condicionado à fiscalização do ente público que realizará a análise da prestação de contas e verificação </w:t>
      </w:r>
      <w:r w:rsidRPr="00452A23">
        <w:rPr>
          <w:i/>
          <w:iCs/>
        </w:rPr>
        <w:t>in loco</w:t>
      </w:r>
      <w:r w:rsidRPr="00452A23">
        <w:t>. O descumprimento do contrato de gestão ou não apresentação de documentação pertinente implicará a suspensão do repasse financeiro a entidade até que ocorra a sua regularização.</w:t>
      </w:r>
    </w:p>
    <w:p w:rsidR="0082683E" w:rsidRPr="00452A23" w:rsidRDefault="0082683E" w:rsidP="0082683E">
      <w:pPr>
        <w:jc w:val="both"/>
      </w:pPr>
      <w:r w:rsidRPr="00452A23">
        <w:rPr>
          <w:b/>
        </w:rPr>
        <w:t>10.1.4</w:t>
      </w:r>
      <w:r w:rsidRPr="00452A23">
        <w:t xml:space="preserve"> caso a entidade não regularize a situação até o fim da vigência do ajuste, não serão repassadas as parcelas suspensas.</w:t>
      </w:r>
    </w:p>
    <w:p w:rsidR="0082683E" w:rsidRPr="00452A23" w:rsidRDefault="0082683E" w:rsidP="0082683E">
      <w:pPr>
        <w:tabs>
          <w:tab w:val="left" w:pos="567"/>
        </w:tabs>
        <w:jc w:val="both"/>
      </w:pPr>
      <w:r w:rsidRPr="00452A23">
        <w:rPr>
          <w:b/>
        </w:rPr>
        <w:t>10.1.5</w:t>
      </w:r>
      <w:r w:rsidRPr="00452A23">
        <w:t xml:space="preserve"> os valores previstos para a execução dos itens do projeto poderão ser remanejados entre si até o limite de 20%.</w:t>
      </w:r>
    </w:p>
    <w:p w:rsidR="0082683E" w:rsidRPr="00452A23" w:rsidRDefault="0082683E" w:rsidP="0082683E">
      <w:pPr>
        <w:jc w:val="both"/>
        <w:rPr>
          <w:b/>
        </w:rPr>
      </w:pPr>
      <w:r w:rsidRPr="00452A23">
        <w:rPr>
          <w:b/>
          <w:bCs/>
        </w:rPr>
        <w:t>11. Dos prazos:</w:t>
      </w:r>
    </w:p>
    <w:p w:rsidR="0082683E" w:rsidRPr="00452A23" w:rsidRDefault="0082683E" w:rsidP="0082683E">
      <w:pPr>
        <w:jc w:val="both"/>
        <w:rPr>
          <w:b/>
        </w:rPr>
      </w:pPr>
      <w:r w:rsidRPr="00452A23">
        <w:rPr>
          <w:b/>
        </w:rPr>
        <w:t>11.1</w:t>
      </w:r>
      <w:r w:rsidRPr="00452A23">
        <w:t xml:space="preserve"> A contar a data da publicação do edital, a seleção dos planos de trabalho respeitará o cronograma apresentado no edital.</w:t>
      </w: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Pr="00452A23" w:rsidRDefault="0082683E" w:rsidP="0082683E">
      <w:pPr>
        <w:spacing w:before="120" w:after="120" w:line="360" w:lineRule="auto"/>
        <w:ind w:right="-234"/>
        <w:jc w:val="center"/>
        <w:rPr>
          <w:b/>
        </w:rPr>
      </w:pPr>
      <w:r>
        <w:rPr>
          <w:b/>
        </w:rPr>
        <w:lastRenderedPageBreak/>
        <w:t>A</w:t>
      </w:r>
      <w:r w:rsidRPr="00452A23">
        <w:rPr>
          <w:b/>
        </w:rPr>
        <w:t>NEXO VI</w:t>
      </w:r>
    </w:p>
    <w:p w:rsidR="0082683E" w:rsidRPr="00452A23" w:rsidRDefault="0082683E" w:rsidP="0082683E">
      <w:pPr>
        <w:spacing w:before="120" w:after="120" w:line="360" w:lineRule="auto"/>
        <w:ind w:right="-234"/>
        <w:jc w:val="center"/>
        <w:rPr>
          <w:b/>
        </w:rPr>
      </w:pPr>
      <w:r w:rsidRPr="00452A23">
        <w:rPr>
          <w:b/>
        </w:rPr>
        <w:t>DECLARAÇÃO DA NÃO OCORRÊNCIA DE IMPEDIMENTOS</w:t>
      </w:r>
    </w:p>
    <w:p w:rsidR="0082683E" w:rsidRPr="00452A23" w:rsidRDefault="0082683E" w:rsidP="0082683E">
      <w:pPr>
        <w:tabs>
          <w:tab w:val="left" w:pos="567"/>
        </w:tabs>
        <w:spacing w:before="120" w:after="120" w:line="360" w:lineRule="auto"/>
        <w:ind w:right="-232" w:firstLine="567"/>
        <w:jc w:val="both"/>
      </w:pPr>
    </w:p>
    <w:p w:rsidR="0082683E" w:rsidRPr="00452A23" w:rsidRDefault="0082683E" w:rsidP="0082683E">
      <w:pPr>
        <w:tabs>
          <w:tab w:val="left" w:pos="567"/>
        </w:tabs>
        <w:spacing w:before="120" w:after="120" w:line="360" w:lineRule="auto"/>
        <w:ind w:right="-232" w:firstLine="567"/>
        <w:jc w:val="both"/>
      </w:pPr>
      <w:r w:rsidRPr="00452A23">
        <w:t xml:space="preserve">Declaro para os devidos fins, nos termos do art. 24, inciso XVI, que a </w:t>
      </w:r>
      <w:r w:rsidRPr="00452A23">
        <w:rPr>
          <w:i/>
        </w:rPr>
        <w:t xml:space="preserve">[identificação da organização da sociedade civil – OSC] </w:t>
      </w:r>
      <w:r w:rsidRPr="00452A23">
        <w:t>e seus dirigentes não incorrem em quaisquer das vedações previstas no art. 39 da Lei nº 13.019, de 2014. Nesse sentido, a citada entidade:</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Está regularmente constituída ou, se estrangeira, está autorizada a funcionar no território nacional;</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Não foi omissa no dever de prestar contas de parceria anteriormente celebrada;</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tem </w:t>
      </w:r>
      <w:r w:rsidRPr="00452A23">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452A23">
        <w:rPr>
          <w:i/>
          <w:lang w:eastAsia="pt-BR"/>
        </w:rPr>
        <w:t xml:space="preserve">Observação: a presente vedação </w:t>
      </w:r>
      <w:r w:rsidRPr="00452A23">
        <w:rPr>
          <w:i/>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452A23">
        <w:rPr>
          <w:lang w:eastAsia="pt-BR"/>
        </w:rPr>
        <w:t>;</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teve as contas </w:t>
      </w:r>
      <w:r w:rsidRPr="00452A23">
        <w:t xml:space="preserve">rejeitadas pela administração pública nos últimos cinco anos, observadas as exceções previstas no art. 39, </w:t>
      </w:r>
      <w:r w:rsidRPr="00452A23">
        <w:rPr>
          <w:b/>
        </w:rPr>
        <w:t>caput</w:t>
      </w:r>
      <w:r w:rsidRPr="00452A23">
        <w:t>, inciso IV, alíneas “a” a “c”, da Lei nº 13.019, de 2014;</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se encontra submetida aos efeitos das sanções de </w:t>
      </w:r>
      <w:r w:rsidRPr="00452A23">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t>Não teve contas de parceria julgadas irregulares ou rejeitadas por Tribunal ou Conselho de Contas de qualquer esfera da Federação, em decisão irrecorrível, nos últimos 8 (oito) anos; e</w:t>
      </w:r>
    </w:p>
    <w:p w:rsidR="0082683E" w:rsidRPr="00452A23" w:rsidRDefault="0082683E" w:rsidP="0082683E">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2683E" w:rsidRPr="00452A23" w:rsidRDefault="0082683E" w:rsidP="0082683E">
      <w:pPr>
        <w:pStyle w:val="PargrafodaLista"/>
        <w:tabs>
          <w:tab w:val="left" w:pos="993"/>
        </w:tabs>
        <w:suppressAutoHyphens w:val="0"/>
        <w:spacing w:before="120" w:after="120" w:line="360" w:lineRule="auto"/>
        <w:ind w:left="567" w:right="-232"/>
        <w:jc w:val="both"/>
        <w:rPr>
          <w:lang w:eastAsia="pt-BR"/>
        </w:rPr>
      </w:pPr>
    </w:p>
    <w:p w:rsidR="0082683E" w:rsidRPr="00452A23" w:rsidRDefault="0082683E" w:rsidP="0082683E">
      <w:pPr>
        <w:spacing w:before="120" w:after="120" w:line="360" w:lineRule="auto"/>
        <w:ind w:right="-232"/>
        <w:jc w:val="center"/>
      </w:pPr>
      <w:r w:rsidRPr="00452A23">
        <w:t>Curitibanos/SC,____ de ______________ de 201</w:t>
      </w:r>
      <w:r w:rsidR="00496AD2">
        <w:t>9</w:t>
      </w:r>
      <w:r w:rsidRPr="00452A23">
        <w:t>.</w:t>
      </w:r>
    </w:p>
    <w:p w:rsidR="0082683E" w:rsidRPr="00452A23" w:rsidRDefault="0082683E" w:rsidP="0082683E">
      <w:pPr>
        <w:spacing w:before="120" w:after="120" w:line="360" w:lineRule="auto"/>
        <w:ind w:right="-232"/>
        <w:jc w:val="center"/>
      </w:pPr>
    </w:p>
    <w:p w:rsidR="0082683E" w:rsidRPr="00452A23" w:rsidRDefault="0082683E" w:rsidP="0082683E">
      <w:pPr>
        <w:spacing w:before="120" w:after="120" w:line="360" w:lineRule="auto"/>
        <w:ind w:right="-232"/>
        <w:jc w:val="center"/>
      </w:pPr>
      <w:r w:rsidRPr="00452A23">
        <w:t>...........................................................................................</w:t>
      </w:r>
    </w:p>
    <w:p w:rsidR="0082683E" w:rsidRPr="00452A23" w:rsidRDefault="0082683E" w:rsidP="0082683E">
      <w:pPr>
        <w:spacing w:before="120" w:after="120" w:line="360" w:lineRule="auto"/>
        <w:ind w:right="-232"/>
        <w:jc w:val="center"/>
      </w:pPr>
      <w:r w:rsidRPr="00452A23">
        <w:t>(Nome e Cargo do Representante Legal da OSC)</w:t>
      </w: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tabs>
          <w:tab w:val="left" w:pos="567"/>
        </w:tabs>
      </w:pPr>
    </w:p>
    <w:p w:rsidR="0082683E" w:rsidRPr="00452A23" w:rsidRDefault="0082683E" w:rsidP="0082683E">
      <w:pPr>
        <w:spacing w:before="120" w:after="120" w:line="360" w:lineRule="auto"/>
        <w:ind w:right="-234"/>
        <w:jc w:val="center"/>
        <w:rPr>
          <w:b/>
        </w:rPr>
      </w:pPr>
    </w:p>
    <w:p w:rsidR="0082683E" w:rsidRPr="00452A23" w:rsidRDefault="0082683E" w:rsidP="0082683E">
      <w:pPr>
        <w:spacing w:before="120" w:after="120" w:line="360" w:lineRule="auto"/>
        <w:ind w:right="-234"/>
        <w:jc w:val="center"/>
        <w:rPr>
          <w:b/>
        </w:rPr>
      </w:pPr>
      <w:r w:rsidRPr="00452A23">
        <w:rPr>
          <w:b/>
        </w:rPr>
        <w:lastRenderedPageBreak/>
        <w:t>ANEXO VII</w:t>
      </w:r>
    </w:p>
    <w:p w:rsidR="0082683E" w:rsidRPr="00452A23" w:rsidRDefault="0082683E" w:rsidP="0082683E">
      <w:pPr>
        <w:spacing w:before="120" w:after="120" w:line="360" w:lineRule="auto"/>
        <w:ind w:right="-234"/>
        <w:jc w:val="center"/>
        <w:rPr>
          <w:b/>
        </w:rPr>
      </w:pPr>
      <w:r w:rsidRPr="00452A23">
        <w:rPr>
          <w:b/>
        </w:rPr>
        <w:t xml:space="preserve">MINUTA TERMO DE COLABORAÇÃO </w:t>
      </w:r>
    </w:p>
    <w:p w:rsidR="0082683E" w:rsidRPr="00452A23" w:rsidRDefault="0082683E" w:rsidP="0082683E">
      <w:pPr>
        <w:ind w:left="4536"/>
        <w:jc w:val="both"/>
      </w:pPr>
    </w:p>
    <w:p w:rsidR="0082683E" w:rsidRPr="00452A23" w:rsidRDefault="0082683E" w:rsidP="0082683E">
      <w:pPr>
        <w:ind w:left="4536"/>
        <w:jc w:val="both"/>
      </w:pPr>
      <w:r w:rsidRPr="00452A23">
        <w:t>TERMO DE COLABORAÇÃO Nº     QUE ENTRE SI CELEBRAM O MUNICÍPIO DE CURITIBANOS/SC, POR I</w:t>
      </w:r>
      <w:r>
        <w:t xml:space="preserve">NTERMÉDIO DA </w:t>
      </w:r>
      <w:r w:rsidRPr="00452A23">
        <w:t xml:space="preserve">SECRETARIA MUNICIPAL DE </w:t>
      </w:r>
      <w:r>
        <w:t>INDÚSTRIA, COMÉRCIO E TURISMO</w:t>
      </w:r>
      <w:r w:rsidRPr="00452A23">
        <w:t xml:space="preserve"> E A/O (ORGANIZAÇÃO DA SOCIEDADE CIVIL)</w:t>
      </w:r>
    </w:p>
    <w:p w:rsidR="0082683E" w:rsidRPr="00452A23" w:rsidRDefault="0082683E" w:rsidP="0082683E">
      <w:pPr>
        <w:jc w:val="both"/>
      </w:pPr>
      <w:r w:rsidRPr="00452A23">
        <w:tab/>
      </w:r>
    </w:p>
    <w:p w:rsidR="0082683E" w:rsidRPr="00452A23" w:rsidRDefault="0082683E" w:rsidP="0082683E">
      <w:pPr>
        <w:ind w:firstLine="1134"/>
        <w:jc w:val="both"/>
      </w:pPr>
      <w:r w:rsidRPr="00452A23">
        <w:t>O MUNICIPIO DE CURITIBANOS, pessoa jurídica de direito público interno, inscrito no CNPJ sob nº 83.754.044/0001-34, estabelecido à rua Cel. Vidal Ramos, 860, neste ato representado por seu titular, Sr. José Antonio</w:t>
      </w:r>
      <w:r w:rsidR="00496AD2">
        <w:t xml:space="preserve"> </w:t>
      </w:r>
      <w:r w:rsidRPr="00452A23">
        <w:t>Guidi, Prefeito Municipal, e a(o)</w:t>
      </w:r>
      <w:r w:rsidRPr="00452A23">
        <w:tab/>
        <w:t>(organização da sociedade civil), inscrita(o)no CNPJ sob  nº. _____, com</w:t>
      </w:r>
      <w:r w:rsidRPr="00452A23">
        <w:tab/>
        <w:t xml:space="preserve">sede______, doravante  denominada(o)  ORGANIZAÇÃO DA SOCIEDADE CIVIL, representada(o) pelo(a) (cargo do representante legal da organização da sociedade civil, seguido da respectiva qualificação), resolvem celebrar o presente termo de colaboração, regendo-se pelo disposto na Lei Complementar nº 101, de 04 de maio de 2000, nas correspondentes Lei de Diretrizes Orçamentárias e Lei Orçamentária Anual, na Lei nº 13.019, de 31 de julho de 2014 e Decreto Municipal 4.870/2017, consoante o </w:t>
      </w:r>
      <w:r>
        <w:t>Edital</w:t>
      </w:r>
      <w:r w:rsidRPr="00452A23">
        <w:t xml:space="preserve"> nº </w:t>
      </w:r>
      <w:r w:rsidR="001669B4">
        <w:t>003/2019</w:t>
      </w:r>
      <w:r w:rsidRPr="00452A23">
        <w:t xml:space="preserve"> e Lei Municipal nº ___________mediante as cláusulas e condições seguintes:</w:t>
      </w:r>
    </w:p>
    <w:p w:rsidR="0082683E" w:rsidRPr="00452A23" w:rsidRDefault="0082683E" w:rsidP="0082683E">
      <w:pPr>
        <w:jc w:val="both"/>
      </w:pPr>
    </w:p>
    <w:p w:rsidR="0082683E" w:rsidRPr="00452A23" w:rsidRDefault="0082683E" w:rsidP="0082683E">
      <w:pPr>
        <w:jc w:val="both"/>
      </w:pPr>
    </w:p>
    <w:p w:rsidR="0082683E" w:rsidRPr="00452A23" w:rsidRDefault="0082683E" w:rsidP="0082683E">
      <w:pPr>
        <w:jc w:val="both"/>
        <w:rPr>
          <w:b/>
        </w:rPr>
      </w:pPr>
      <w:r w:rsidRPr="00452A23">
        <w:rPr>
          <w:b/>
        </w:rPr>
        <w:t>CLÁUSULA PRIMEIRA – DO OBJETO</w:t>
      </w:r>
      <w:r w:rsidRPr="00452A23">
        <w:rPr>
          <w:b/>
        </w:rPr>
        <w:tab/>
      </w:r>
      <w:r w:rsidRPr="00452A23">
        <w:rPr>
          <w:b/>
        </w:rPr>
        <w:tab/>
      </w:r>
      <w:r w:rsidRPr="00452A23">
        <w:rPr>
          <w:b/>
        </w:rPr>
        <w:tab/>
      </w:r>
    </w:p>
    <w:p w:rsidR="0082683E" w:rsidRPr="00452A23" w:rsidRDefault="0082683E" w:rsidP="0082683E">
      <w:pPr>
        <w:jc w:val="both"/>
        <w:rPr>
          <w:b/>
        </w:rPr>
      </w:pPr>
    </w:p>
    <w:p w:rsidR="0082683E" w:rsidRPr="00452A23" w:rsidRDefault="0082683E" w:rsidP="0082683E">
      <w:pPr>
        <w:jc w:val="both"/>
      </w:pPr>
      <w:r w:rsidRPr="00452A23">
        <w:rPr>
          <w:b/>
        </w:rPr>
        <w:t>1.1 -</w:t>
      </w:r>
      <w:r w:rsidRPr="00452A23">
        <w:t xml:space="preserve"> O presente termo de colaboração, decorrente de chamamento público_______, tem por objeto __________, conforme detalhado no Plano de Trabalho, ANEXO I.</w:t>
      </w:r>
      <w:r w:rsidRPr="00452A23">
        <w:tab/>
      </w:r>
    </w:p>
    <w:p w:rsidR="0082683E" w:rsidRPr="00452A23" w:rsidRDefault="0082683E" w:rsidP="0082683E">
      <w:pPr>
        <w:jc w:val="both"/>
      </w:pPr>
    </w:p>
    <w:p w:rsidR="0082683E" w:rsidRPr="00452A23" w:rsidRDefault="0082683E" w:rsidP="0082683E">
      <w:pPr>
        <w:jc w:val="both"/>
      </w:pPr>
      <w:r w:rsidRPr="00452A23">
        <w:rPr>
          <w:b/>
        </w:rPr>
        <w:t>1.2 -</w:t>
      </w:r>
      <w:r w:rsidRPr="00452A23">
        <w:t xml:space="preserve"> Não poderão ser destinados recursos para atender a despesas vedadas pela respectiva Lei de Diretrizes Orçamentárias, Lei Federal 13.019/14 e Edital de chamamento Público.</w:t>
      </w:r>
    </w:p>
    <w:p w:rsidR="0082683E" w:rsidRPr="00452A23" w:rsidRDefault="0082683E" w:rsidP="0082683E">
      <w:pPr>
        <w:jc w:val="both"/>
      </w:pPr>
    </w:p>
    <w:p w:rsidR="0082683E" w:rsidRPr="00452A23" w:rsidRDefault="0082683E" w:rsidP="0082683E">
      <w:pPr>
        <w:jc w:val="both"/>
        <w:rPr>
          <w:b/>
        </w:rPr>
      </w:pPr>
      <w:r w:rsidRPr="00452A23">
        <w:rPr>
          <w:b/>
        </w:rPr>
        <w:t xml:space="preserve">CLÁUSULA SEGUNDA - DAS OBRIGAÇÕES </w:t>
      </w:r>
    </w:p>
    <w:p w:rsidR="0082683E" w:rsidRPr="00452A23" w:rsidRDefault="0082683E" w:rsidP="0082683E">
      <w:pPr>
        <w:jc w:val="both"/>
      </w:pPr>
    </w:p>
    <w:p w:rsidR="0082683E" w:rsidRPr="00452A23" w:rsidRDefault="0082683E" w:rsidP="0082683E">
      <w:pPr>
        <w:jc w:val="both"/>
      </w:pPr>
      <w:r w:rsidRPr="00452A23">
        <w:rPr>
          <w:b/>
        </w:rPr>
        <w:t>2.1</w:t>
      </w:r>
      <w:r w:rsidRPr="00452A23">
        <w:t xml:space="preserve"> - São obrigações dos Partícipes:</w:t>
      </w:r>
    </w:p>
    <w:p w:rsidR="0082683E" w:rsidRPr="00452A23" w:rsidRDefault="0082683E" w:rsidP="0082683E">
      <w:pPr>
        <w:jc w:val="both"/>
      </w:pPr>
    </w:p>
    <w:p w:rsidR="0082683E" w:rsidRPr="00452A23" w:rsidRDefault="0082683E" w:rsidP="0082683E">
      <w:pPr>
        <w:jc w:val="both"/>
        <w:rPr>
          <w:b/>
        </w:rPr>
      </w:pPr>
      <w:r w:rsidRPr="00452A23">
        <w:rPr>
          <w:b/>
        </w:rPr>
        <w:t>I - DA ADMINISTRAÇÃO PÚBLICA MUNICIPAL:</w:t>
      </w:r>
    </w:p>
    <w:p w:rsidR="0082683E" w:rsidRPr="00452A23" w:rsidRDefault="0082683E" w:rsidP="0082683E">
      <w:pPr>
        <w:jc w:val="both"/>
      </w:pPr>
    </w:p>
    <w:p w:rsidR="0082683E" w:rsidRPr="00452A23" w:rsidRDefault="0082683E" w:rsidP="0082683E">
      <w:pPr>
        <w:jc w:val="both"/>
      </w:pPr>
      <w:r w:rsidRPr="00452A23">
        <w:rPr>
          <w:b/>
        </w:rPr>
        <w:t>a)</w:t>
      </w:r>
      <w:r w:rsidRPr="00452A23">
        <w:t xml:space="preserve"> liberar os recursos por meio de transferência eletrônica e em obediência ao cronograma de desembolso, que guardará consonância com as metas, fases ou etapas de execução do objeto do termo de colaboração;</w:t>
      </w:r>
    </w:p>
    <w:p w:rsidR="0082683E" w:rsidRPr="00452A23" w:rsidRDefault="0082683E" w:rsidP="0082683E">
      <w:pPr>
        <w:jc w:val="both"/>
      </w:pPr>
    </w:p>
    <w:p w:rsidR="0082683E" w:rsidRPr="00452A23" w:rsidRDefault="0082683E" w:rsidP="0082683E">
      <w:pPr>
        <w:jc w:val="both"/>
      </w:pPr>
      <w:r w:rsidRPr="00452A23">
        <w:rPr>
          <w:b/>
        </w:rPr>
        <w:t>b)</w:t>
      </w:r>
      <w:r w:rsidRPr="00452A23">
        <w:t xml:space="preserve"> promover o monitoramento e a avaliação do cumprimento do objeto da parceria;</w:t>
      </w:r>
    </w:p>
    <w:p w:rsidR="0082683E" w:rsidRPr="00452A23" w:rsidRDefault="0082683E" w:rsidP="0082683E">
      <w:pPr>
        <w:jc w:val="both"/>
      </w:pPr>
    </w:p>
    <w:p w:rsidR="0082683E" w:rsidRPr="00452A23" w:rsidRDefault="0082683E" w:rsidP="0082683E">
      <w:pPr>
        <w:jc w:val="both"/>
        <w:rPr>
          <w:b/>
        </w:rPr>
      </w:pPr>
      <w:r w:rsidRPr="00452A23">
        <w:rPr>
          <w:b/>
        </w:rPr>
        <w:lastRenderedPageBreak/>
        <w:t>II - DA ORGANIZAÇÃO DA SOCIEDADE CIVIL:</w:t>
      </w:r>
    </w:p>
    <w:p w:rsidR="0082683E" w:rsidRPr="00452A23" w:rsidRDefault="0082683E" w:rsidP="0082683E">
      <w:pPr>
        <w:jc w:val="both"/>
      </w:pPr>
    </w:p>
    <w:p w:rsidR="0082683E" w:rsidRPr="00452A23" w:rsidRDefault="0082683E" w:rsidP="0082683E">
      <w:pPr>
        <w:jc w:val="both"/>
        <w:rPr>
          <w:b/>
        </w:rPr>
      </w:pPr>
    </w:p>
    <w:p w:rsidR="0082683E" w:rsidRPr="00452A23" w:rsidRDefault="0082683E" w:rsidP="0082683E">
      <w:pPr>
        <w:jc w:val="both"/>
      </w:pPr>
      <w:r w:rsidRPr="00452A23">
        <w:rPr>
          <w:b/>
        </w:rPr>
        <w:t>a)</w:t>
      </w:r>
      <w:r w:rsidRPr="00452A23">
        <w:t xml:space="preserve"> manter escrituração contábil regular; </w:t>
      </w:r>
    </w:p>
    <w:p w:rsidR="0082683E" w:rsidRPr="00452A23" w:rsidRDefault="0082683E" w:rsidP="0082683E">
      <w:pPr>
        <w:jc w:val="both"/>
      </w:pPr>
    </w:p>
    <w:p w:rsidR="0082683E" w:rsidRPr="00452A23" w:rsidRDefault="0082683E" w:rsidP="0082683E">
      <w:pPr>
        <w:jc w:val="both"/>
      </w:pPr>
      <w:r w:rsidRPr="00452A23">
        <w:rPr>
          <w:b/>
        </w:rPr>
        <w:t>b)</w:t>
      </w:r>
      <w:r w:rsidRPr="00452A23">
        <w:t xml:space="preserve"> prestar contas dos recursos recebidos por meio deste termo de colaboração; </w:t>
      </w:r>
    </w:p>
    <w:p w:rsidR="0082683E" w:rsidRPr="00452A23" w:rsidRDefault="0082683E" w:rsidP="0082683E">
      <w:pPr>
        <w:jc w:val="both"/>
      </w:pPr>
    </w:p>
    <w:p w:rsidR="0082683E" w:rsidRPr="00452A23" w:rsidRDefault="0082683E" w:rsidP="0082683E">
      <w:pPr>
        <w:jc w:val="both"/>
      </w:pPr>
      <w:r w:rsidRPr="00452A23">
        <w:rPr>
          <w:b/>
        </w:rPr>
        <w:t>c)</w:t>
      </w:r>
      <w:r w:rsidRPr="00452A23">
        <w:t xml:space="preserve">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82683E" w:rsidRPr="00452A23" w:rsidRDefault="0082683E" w:rsidP="0082683E">
      <w:pPr>
        <w:jc w:val="both"/>
      </w:pPr>
    </w:p>
    <w:p w:rsidR="0082683E" w:rsidRPr="00452A23" w:rsidRDefault="0082683E" w:rsidP="0082683E">
      <w:pPr>
        <w:jc w:val="both"/>
      </w:pPr>
      <w:r w:rsidRPr="00452A23">
        <w:rPr>
          <w:b/>
        </w:rPr>
        <w:t>d)</w:t>
      </w:r>
      <w:r w:rsidRPr="00452A23">
        <w:t xml:space="preserve"> manter e movimentar os recursos na conta bancária especifica, observado o disposto no art. 51 da Lei nº 13.019/2014; </w:t>
      </w:r>
    </w:p>
    <w:p w:rsidR="0082683E" w:rsidRPr="00452A23" w:rsidRDefault="0082683E" w:rsidP="0082683E">
      <w:pPr>
        <w:jc w:val="both"/>
      </w:pPr>
    </w:p>
    <w:p w:rsidR="0082683E" w:rsidRPr="00452A23" w:rsidRDefault="0082683E" w:rsidP="0082683E">
      <w:pPr>
        <w:jc w:val="both"/>
      </w:pPr>
      <w:r w:rsidRPr="00452A23">
        <w:rPr>
          <w:b/>
        </w:rPr>
        <w:t>e)</w:t>
      </w:r>
      <w:r w:rsidRPr="00452A23">
        <w:t xml:space="preserv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82683E" w:rsidRPr="00452A23" w:rsidRDefault="0082683E" w:rsidP="0082683E">
      <w:pPr>
        <w:jc w:val="both"/>
      </w:pPr>
    </w:p>
    <w:p w:rsidR="0082683E" w:rsidRPr="00452A23" w:rsidRDefault="0082683E" w:rsidP="0082683E">
      <w:pPr>
        <w:jc w:val="both"/>
      </w:pPr>
      <w:r w:rsidRPr="00452A23">
        <w:rPr>
          <w:b/>
        </w:rPr>
        <w:t>f)</w:t>
      </w:r>
      <w:r w:rsidRPr="00452A23">
        <w:t xml:space="preserve"> responder exclusivamente pelo gerenciamento administrativo e financeiro dos recursos recebidos, inclusive no que diz respeito às despesas de custeio, de investimento e de pessoal; </w:t>
      </w:r>
    </w:p>
    <w:p w:rsidR="0082683E" w:rsidRPr="00452A23" w:rsidRDefault="0082683E" w:rsidP="0082683E">
      <w:pPr>
        <w:jc w:val="both"/>
      </w:pPr>
    </w:p>
    <w:p w:rsidR="0082683E" w:rsidRPr="00452A23" w:rsidRDefault="0082683E" w:rsidP="0082683E">
      <w:pPr>
        <w:jc w:val="both"/>
      </w:pPr>
      <w:r w:rsidRPr="00452A23">
        <w:rPr>
          <w:b/>
        </w:rPr>
        <w:t>g)</w:t>
      </w:r>
      <w:r w:rsidRPr="00452A23">
        <w:t xml:space="preserve">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rsidR="0082683E" w:rsidRPr="00452A23" w:rsidRDefault="0082683E" w:rsidP="0082683E">
      <w:pPr>
        <w:jc w:val="both"/>
      </w:pPr>
    </w:p>
    <w:p w:rsidR="0082683E" w:rsidRPr="00452A23" w:rsidRDefault="0082683E" w:rsidP="0082683E">
      <w:pPr>
        <w:pStyle w:val="WW-Recuodecorpodetexto2"/>
        <w:ind w:firstLine="0"/>
        <w:jc w:val="both"/>
        <w:rPr>
          <w:rFonts w:ascii="Times New Roman" w:hAnsi="Times New Roman" w:cs="Times New Roman"/>
          <w:b/>
        </w:rPr>
      </w:pPr>
      <w:r w:rsidRPr="00452A23">
        <w:rPr>
          <w:rFonts w:ascii="Times New Roman" w:hAnsi="Times New Roman" w:cs="Times New Roman"/>
          <w:b/>
        </w:rPr>
        <w:t>CLÁUSULA TERCEIRA – DOS RECURSOS FINANCEIROS</w:t>
      </w:r>
    </w:p>
    <w:p w:rsidR="0082683E" w:rsidRPr="00452A23" w:rsidRDefault="0082683E" w:rsidP="0082683E">
      <w:pPr>
        <w:pStyle w:val="WW-Recuodecorpodetexto2"/>
        <w:ind w:firstLine="0"/>
        <w:jc w:val="both"/>
        <w:rPr>
          <w:rFonts w:ascii="Times New Roman" w:hAnsi="Times New Roman" w:cs="Times New Roman"/>
        </w:rPr>
      </w:pPr>
    </w:p>
    <w:p w:rsidR="0082683E" w:rsidRPr="00452A23" w:rsidRDefault="0082683E" w:rsidP="0082683E">
      <w:pPr>
        <w:pStyle w:val="WW-Recuodecorpodetexto2"/>
        <w:ind w:firstLine="0"/>
        <w:jc w:val="both"/>
        <w:rPr>
          <w:rFonts w:ascii="Times New Roman" w:hAnsi="Times New Roman" w:cs="Times New Roman"/>
          <w:b/>
        </w:rPr>
      </w:pPr>
    </w:p>
    <w:p w:rsidR="0082683E" w:rsidRPr="00452A23" w:rsidRDefault="0082683E" w:rsidP="0082683E">
      <w:pPr>
        <w:pStyle w:val="WW-Recuodecorpodetexto2"/>
        <w:ind w:firstLine="0"/>
        <w:jc w:val="both"/>
        <w:rPr>
          <w:rFonts w:ascii="Times New Roman" w:hAnsi="Times New Roman" w:cs="Times New Roman"/>
        </w:rPr>
      </w:pPr>
      <w:r w:rsidRPr="00452A23">
        <w:rPr>
          <w:rFonts w:ascii="Times New Roman" w:hAnsi="Times New Roman" w:cs="Times New Roman"/>
          <w:b/>
        </w:rPr>
        <w:t>3.1 -</w:t>
      </w:r>
      <w:r w:rsidRPr="00452A23">
        <w:rPr>
          <w:rFonts w:ascii="Times New Roman" w:hAnsi="Times New Roman" w:cs="Times New Roman"/>
        </w:rPr>
        <w:t xml:space="preserve"> O montante total de recursos a serem empregados na execução do objeto do presente Termo de Colaboração é de R$ ___________ (por extenso), cujo repasse será efetuado em _____ parcelas mensais, de R$ _________ (por extenso).</w:t>
      </w:r>
    </w:p>
    <w:p w:rsidR="0082683E" w:rsidRPr="00452A23" w:rsidRDefault="0082683E" w:rsidP="0082683E">
      <w:pPr>
        <w:pStyle w:val="WW-Recuodecorpodetexto2"/>
        <w:ind w:firstLine="0"/>
        <w:jc w:val="both"/>
        <w:rPr>
          <w:rFonts w:ascii="Times New Roman" w:hAnsi="Times New Roman" w:cs="Times New Roman"/>
        </w:rPr>
      </w:pPr>
    </w:p>
    <w:p w:rsidR="0082683E" w:rsidRPr="00452A23" w:rsidRDefault="0082683E" w:rsidP="0082683E">
      <w:pPr>
        <w:pStyle w:val="WW-Recuodecorpodetexto2"/>
        <w:ind w:firstLine="0"/>
        <w:jc w:val="both"/>
        <w:rPr>
          <w:rFonts w:ascii="Times New Roman" w:hAnsi="Times New Roman" w:cs="Times New Roman"/>
        </w:rPr>
      </w:pPr>
      <w:r w:rsidRPr="00452A23">
        <w:rPr>
          <w:rFonts w:ascii="Times New Roman" w:hAnsi="Times New Roman" w:cs="Times New Roman"/>
          <w:b/>
        </w:rPr>
        <w:t>3.2 –</w:t>
      </w:r>
      <w:r w:rsidRPr="00452A23">
        <w:rPr>
          <w:rFonts w:ascii="Times New Roman" w:hAnsi="Times New Roman" w:cs="Times New Roman"/>
        </w:rPr>
        <w:t xml:space="preserve"> A ADMINISTRAÇÃO PÚBLICA transferirá, para execução do presente termo de colaboração, recursos no valor de R$ ___________ (por extenso), correndo a despesa à conta da dotação orçamentária _______________, UG _________, Gestão ___________, conforme discriminação abaixo:</w:t>
      </w:r>
    </w:p>
    <w:p w:rsidR="0082683E" w:rsidRPr="00452A23" w:rsidRDefault="0082683E" w:rsidP="0082683E">
      <w:pPr>
        <w:pStyle w:val="WW-Recuodecorpodetexto2"/>
        <w:ind w:firstLine="0"/>
        <w:jc w:val="both"/>
        <w:rPr>
          <w:rFonts w:ascii="Times New Roman" w:hAnsi="Times New Roman" w:cs="Times New Roman"/>
        </w:rPr>
      </w:pPr>
    </w:p>
    <w:p w:rsidR="0082683E" w:rsidRPr="00452A23" w:rsidRDefault="0082683E" w:rsidP="0082683E">
      <w:pPr>
        <w:pStyle w:val="WW-Recuodecorpodetexto2"/>
        <w:ind w:firstLine="0"/>
        <w:jc w:val="both"/>
        <w:rPr>
          <w:rFonts w:ascii="Times New Roman" w:hAnsi="Times New Roman" w:cs="Times New Roman"/>
        </w:rPr>
      </w:pPr>
      <w:r w:rsidRPr="00452A23">
        <w:rPr>
          <w:rFonts w:ascii="Times New Roman" w:hAnsi="Times New Roman" w:cs="Times New Roman"/>
        </w:rPr>
        <w:t>Fonte: ___________ ED: ___________ - R$ ___________</w:t>
      </w:r>
    </w:p>
    <w:p w:rsidR="0082683E" w:rsidRPr="00452A23" w:rsidRDefault="0082683E" w:rsidP="0082683E">
      <w:pPr>
        <w:pStyle w:val="WW-Recuodecorpodetexto2"/>
        <w:ind w:firstLine="0"/>
        <w:jc w:val="both"/>
        <w:rPr>
          <w:rFonts w:ascii="Times New Roman" w:hAnsi="Times New Roman" w:cs="Times New Roman"/>
        </w:rPr>
      </w:pPr>
    </w:p>
    <w:p w:rsidR="0082683E" w:rsidRPr="00452A23" w:rsidRDefault="0082683E" w:rsidP="0082683E">
      <w:pPr>
        <w:pStyle w:val="WW-Recuodecorpodetexto2"/>
        <w:ind w:firstLine="0"/>
        <w:jc w:val="both"/>
      </w:pPr>
      <w:r w:rsidRPr="00452A23">
        <w:rPr>
          <w:rFonts w:ascii="Times New Roman" w:hAnsi="Times New Roman" w:cs="Times New Roman"/>
          <w:b/>
        </w:rPr>
        <w:t>3.3 –</w:t>
      </w:r>
      <w:r w:rsidRPr="00452A23">
        <w:rPr>
          <w:rFonts w:ascii="Times New Roman" w:hAnsi="Times New Roman" w:cs="Times New Roman"/>
        </w:rPr>
        <w:t xml:space="preserve"> A ORGANIZAÇÃO DA SOCIEDADE CIVIL se obriga a aplicar na consecução dos fins pactuados por este Termo de Colaboração, a título de contrapartida, na forma de bens ou serviços </w:t>
      </w:r>
      <w:r w:rsidRPr="00452A23">
        <w:rPr>
          <w:rFonts w:ascii="Times New Roman" w:hAnsi="Times New Roman" w:cs="Times New Roman"/>
        </w:rPr>
        <w:lastRenderedPageBreak/>
        <w:t>economicamente mensuráveis, percentual igual ou superior ao recurso recebido da Administração Pública Municipal. Não será exigido o depósito do valor correspondente.</w:t>
      </w:r>
    </w:p>
    <w:p w:rsidR="0082683E" w:rsidRPr="00452A23" w:rsidRDefault="0082683E" w:rsidP="0082683E">
      <w:pPr>
        <w:jc w:val="both"/>
      </w:pPr>
    </w:p>
    <w:p w:rsidR="0082683E" w:rsidRPr="00452A23" w:rsidRDefault="0082683E" w:rsidP="0082683E">
      <w:pPr>
        <w:pStyle w:val="WW-Recuodecorpodetexto2"/>
        <w:ind w:firstLine="0"/>
        <w:jc w:val="both"/>
        <w:rPr>
          <w:rFonts w:ascii="Times New Roman" w:hAnsi="Times New Roman" w:cs="Times New Roman"/>
          <w:b/>
        </w:rPr>
      </w:pPr>
      <w:r w:rsidRPr="00452A23">
        <w:rPr>
          <w:rFonts w:ascii="Times New Roman" w:hAnsi="Times New Roman" w:cs="Times New Roman"/>
          <w:b/>
        </w:rPr>
        <w:t>CLÁUSULA QUARTA - DA TRANSFERÊNCIA E APLICAÇÃO DOS RECURSOS</w:t>
      </w:r>
    </w:p>
    <w:p w:rsidR="0082683E" w:rsidRPr="00452A23" w:rsidRDefault="0082683E" w:rsidP="0082683E">
      <w:pPr>
        <w:pStyle w:val="WW-Recuodecorpodetexto2"/>
        <w:ind w:firstLine="0"/>
        <w:jc w:val="both"/>
        <w:rPr>
          <w:rFonts w:ascii="Times New Roman" w:hAnsi="Times New Roman" w:cs="Times New Roman"/>
          <w:b/>
        </w:rPr>
      </w:pPr>
    </w:p>
    <w:p w:rsidR="0082683E" w:rsidRPr="00452A23" w:rsidRDefault="0082683E" w:rsidP="0082683E">
      <w:pPr>
        <w:jc w:val="both"/>
      </w:pPr>
    </w:p>
    <w:p w:rsidR="0082683E" w:rsidRPr="00452A23" w:rsidRDefault="0082683E" w:rsidP="0082683E">
      <w:pPr>
        <w:jc w:val="both"/>
      </w:pPr>
      <w:r w:rsidRPr="00452A23">
        <w:rPr>
          <w:b/>
        </w:rPr>
        <w:t>4.1 -</w:t>
      </w:r>
      <w:r w:rsidRPr="00452A23">
        <w:t xml:space="preserve"> A ADMINISTRAÇÃO PÚBLICA MUNICIPAL 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82683E" w:rsidRPr="00452A23" w:rsidRDefault="0082683E" w:rsidP="0082683E">
      <w:pPr>
        <w:jc w:val="both"/>
      </w:pPr>
    </w:p>
    <w:p w:rsidR="0082683E" w:rsidRPr="00452A23" w:rsidRDefault="0082683E" w:rsidP="0082683E">
      <w:pPr>
        <w:jc w:val="both"/>
      </w:pPr>
      <w:r w:rsidRPr="00452A23">
        <w:rPr>
          <w:b/>
        </w:rPr>
        <w:t>4.2 -</w:t>
      </w:r>
      <w:r w:rsidRPr="00452A23">
        <w:t xml:space="preserve">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82683E" w:rsidRPr="00452A23" w:rsidRDefault="0082683E" w:rsidP="0082683E">
      <w:pPr>
        <w:jc w:val="both"/>
      </w:pPr>
    </w:p>
    <w:p w:rsidR="0082683E" w:rsidRPr="00452A23" w:rsidRDefault="0082683E" w:rsidP="0082683E">
      <w:pPr>
        <w:jc w:val="both"/>
      </w:pPr>
      <w:r w:rsidRPr="00452A23">
        <w:rPr>
          <w:b/>
        </w:rPr>
        <w:t>4.3 -</w:t>
      </w:r>
      <w:r w:rsidRPr="00452A23">
        <w:t xml:space="preserve"> Os rendimentos das aplicações financeiras serão, obrigatoriamente, aplicados no objeto do termo de colaboração ou da transferência, estando sujeitos às mesmas condições de prestação de contas exigidos para os recursos transferidos.</w:t>
      </w:r>
    </w:p>
    <w:p w:rsidR="0082683E" w:rsidRPr="00452A23" w:rsidRDefault="0082683E" w:rsidP="0082683E">
      <w:pPr>
        <w:jc w:val="both"/>
      </w:pPr>
    </w:p>
    <w:p w:rsidR="0082683E" w:rsidRPr="00452A23" w:rsidRDefault="0082683E" w:rsidP="0082683E">
      <w:pPr>
        <w:jc w:val="both"/>
      </w:pPr>
      <w:r w:rsidRPr="00452A23">
        <w:rPr>
          <w:b/>
        </w:rPr>
        <w:t>4.4 –</w:t>
      </w:r>
      <w:r w:rsidRPr="00452A23">
        <w:t xml:space="preserve"> A ORGANIZAÇÃO DA SOCIEDADE CIVIL deverá observar na realização de gastos para a execução do objeto do presente termo a proporcionalidade entre os recursos transferidos e os recursos próprios a serem aplicados a título de contrapartida. </w:t>
      </w:r>
    </w:p>
    <w:p w:rsidR="0082683E" w:rsidRPr="00452A23" w:rsidRDefault="0082683E" w:rsidP="0082683E">
      <w:pPr>
        <w:jc w:val="both"/>
      </w:pPr>
    </w:p>
    <w:p w:rsidR="0082683E" w:rsidRPr="00452A23" w:rsidRDefault="0082683E" w:rsidP="0082683E">
      <w:pPr>
        <w:jc w:val="both"/>
      </w:pPr>
      <w:r w:rsidRPr="00452A23">
        <w:rPr>
          <w:b/>
        </w:rPr>
        <w:t>4.5 -</w:t>
      </w:r>
      <w:r w:rsidRPr="00452A23">
        <w:t xml:space="preserve"> As receitas oriundas dos rendimentos da aplicação no mercado financeiro não poderão ser computadas como contrapartida, devida pela ORGANIZAÇÃO DA SOCIEDADE CIVIL. </w:t>
      </w:r>
    </w:p>
    <w:p w:rsidR="0082683E" w:rsidRPr="00452A23" w:rsidRDefault="0082683E" w:rsidP="0082683E">
      <w:pPr>
        <w:jc w:val="both"/>
      </w:pPr>
    </w:p>
    <w:p w:rsidR="0082683E" w:rsidRPr="00452A23" w:rsidRDefault="0082683E" w:rsidP="0082683E">
      <w:pPr>
        <w:jc w:val="both"/>
      </w:pPr>
      <w:r w:rsidRPr="00452A23">
        <w:rPr>
          <w:b/>
        </w:rPr>
        <w:t>4.6 -</w:t>
      </w:r>
      <w:r w:rsidRPr="00452A23">
        <w:t xml:space="preserve"> As parcelas dos recursos transferidos no âmbito da parceria não serão liberadas e ficarão retidas nos seguintes casos:</w:t>
      </w:r>
    </w:p>
    <w:p w:rsidR="0082683E" w:rsidRPr="00452A23" w:rsidRDefault="0082683E" w:rsidP="0082683E">
      <w:pPr>
        <w:jc w:val="both"/>
      </w:pPr>
    </w:p>
    <w:p w:rsidR="0082683E" w:rsidRPr="00452A23" w:rsidRDefault="0082683E" w:rsidP="0082683E">
      <w:pPr>
        <w:jc w:val="both"/>
      </w:pPr>
      <w:r w:rsidRPr="00452A23">
        <w:rPr>
          <w:b/>
        </w:rPr>
        <w:t>I -</w:t>
      </w:r>
      <w:r w:rsidRPr="00452A23">
        <w:t>quando houver evidências de irregularidade na aplicação de parcela anteriormente recebida;</w:t>
      </w:r>
    </w:p>
    <w:p w:rsidR="0082683E" w:rsidRPr="00452A23" w:rsidRDefault="0082683E" w:rsidP="0082683E">
      <w:pPr>
        <w:jc w:val="both"/>
      </w:pPr>
    </w:p>
    <w:p w:rsidR="0082683E" w:rsidRPr="00452A23" w:rsidRDefault="0082683E" w:rsidP="0082683E">
      <w:pPr>
        <w:jc w:val="both"/>
      </w:pPr>
      <w:r w:rsidRPr="00452A23">
        <w:rPr>
          <w:b/>
        </w:rPr>
        <w:t xml:space="preserve">II - </w:t>
      </w:r>
      <w:r w:rsidRPr="00452A23">
        <w:t>quando constatado desvio de finalidade na aplicação dos recursos ou o inadimplemento da organização da sociedade civil em relação a obrigações estabelecidas no termo de colaboração;</w:t>
      </w:r>
    </w:p>
    <w:p w:rsidR="0082683E" w:rsidRPr="00452A23" w:rsidRDefault="0082683E" w:rsidP="0082683E">
      <w:pPr>
        <w:jc w:val="both"/>
      </w:pPr>
    </w:p>
    <w:p w:rsidR="0082683E" w:rsidRPr="00452A23" w:rsidRDefault="0082683E" w:rsidP="0082683E">
      <w:pPr>
        <w:jc w:val="both"/>
      </w:pPr>
      <w:r w:rsidRPr="00452A23">
        <w:rPr>
          <w:b/>
        </w:rPr>
        <w:t>III-</w:t>
      </w:r>
      <w:r w:rsidRPr="00452A23">
        <w:t xml:space="preserve"> quando a organização da sociedade civil deixar de adotar sem justificativa suficiente as medidas saneadoras apontadas pela administração pública ou pelos órgãos de controle interno ou externo.</w:t>
      </w:r>
    </w:p>
    <w:p w:rsidR="0082683E" w:rsidRPr="00452A23" w:rsidRDefault="0082683E" w:rsidP="0082683E">
      <w:pPr>
        <w:jc w:val="both"/>
      </w:pPr>
    </w:p>
    <w:p w:rsidR="0082683E" w:rsidRPr="00452A23" w:rsidRDefault="0082683E" w:rsidP="0082683E">
      <w:pPr>
        <w:jc w:val="both"/>
      </w:pPr>
      <w:r w:rsidRPr="00452A23">
        <w:rPr>
          <w:b/>
        </w:rPr>
        <w:t>4.7 -</w:t>
      </w:r>
      <w:r w:rsidRPr="00452A23">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82683E" w:rsidRPr="00452A23" w:rsidRDefault="0082683E" w:rsidP="0082683E">
      <w:pPr>
        <w:jc w:val="both"/>
      </w:pPr>
    </w:p>
    <w:p w:rsidR="0082683E" w:rsidRPr="00452A23" w:rsidRDefault="0082683E" w:rsidP="0082683E">
      <w:pPr>
        <w:jc w:val="both"/>
        <w:rPr>
          <w:b/>
        </w:rPr>
      </w:pPr>
      <w:r w:rsidRPr="00452A23">
        <w:rPr>
          <w:b/>
        </w:rPr>
        <w:t>CLÁUSULA QUINTA - DA EXECUÇÃO DAS DESPESAS</w:t>
      </w:r>
    </w:p>
    <w:p w:rsidR="0082683E" w:rsidRPr="00452A23" w:rsidRDefault="0082683E" w:rsidP="0082683E">
      <w:pPr>
        <w:jc w:val="both"/>
        <w:rPr>
          <w:b/>
        </w:rPr>
      </w:pPr>
    </w:p>
    <w:p w:rsidR="0082683E" w:rsidRPr="00452A23" w:rsidRDefault="0082683E" w:rsidP="0082683E">
      <w:pPr>
        <w:jc w:val="both"/>
      </w:pPr>
      <w:r w:rsidRPr="00452A23">
        <w:rPr>
          <w:b/>
        </w:rPr>
        <w:t>5.1 –</w:t>
      </w:r>
      <w:r w:rsidRPr="00452A23">
        <w:t xml:space="preserve"> O presente termo de colaboração deverá ser executado fielmente pelos partícipes, de acordo com as cláusulas pactuadas e as normas de regência, respondendo cada uma pelas consequências de sua inexecução total ou parcial.</w:t>
      </w:r>
    </w:p>
    <w:p w:rsidR="0082683E" w:rsidRPr="00452A23" w:rsidRDefault="0082683E" w:rsidP="0082683E">
      <w:pPr>
        <w:jc w:val="both"/>
      </w:pPr>
    </w:p>
    <w:p w:rsidR="0082683E" w:rsidRPr="00452A23" w:rsidRDefault="0082683E" w:rsidP="0082683E">
      <w:pPr>
        <w:jc w:val="both"/>
      </w:pPr>
      <w:r w:rsidRPr="00452A23">
        <w:rPr>
          <w:b/>
        </w:rPr>
        <w:t xml:space="preserve">5.2 - </w:t>
      </w:r>
      <w:r w:rsidRPr="00452A23">
        <w:t>Fica expressamente vedada a utilização dos recursos transferidos, sob pena de nulidade do ato e responsabilidade do agente ou representante da ORGANIZAÇÃO DA SOCIEDADE CIVIL, para:</w:t>
      </w:r>
    </w:p>
    <w:p w:rsidR="0082683E" w:rsidRPr="00452A23" w:rsidRDefault="0082683E" w:rsidP="0082683E">
      <w:pPr>
        <w:jc w:val="both"/>
      </w:pPr>
    </w:p>
    <w:p w:rsidR="0082683E" w:rsidRPr="00452A23" w:rsidRDefault="0082683E" w:rsidP="0082683E">
      <w:pPr>
        <w:jc w:val="both"/>
      </w:pPr>
      <w:r w:rsidRPr="00452A23">
        <w:rPr>
          <w:b/>
        </w:rPr>
        <w:t>I -</w:t>
      </w:r>
      <w:r w:rsidRPr="00452A23">
        <w:t>realização de despesas a título de taxa de administração, de gerência ou similar;</w:t>
      </w:r>
    </w:p>
    <w:p w:rsidR="0082683E" w:rsidRPr="00452A23" w:rsidRDefault="0082683E" w:rsidP="0082683E">
      <w:pPr>
        <w:jc w:val="both"/>
      </w:pPr>
    </w:p>
    <w:p w:rsidR="0082683E" w:rsidRPr="00452A23" w:rsidRDefault="0082683E" w:rsidP="0082683E">
      <w:pPr>
        <w:jc w:val="both"/>
      </w:pPr>
      <w:r w:rsidRPr="00452A23">
        <w:rPr>
          <w:b/>
        </w:rPr>
        <w:t>II -</w:t>
      </w:r>
      <w:r w:rsidRPr="00452A23">
        <w:t>finalidade diversa da estabelecida neste instrumento, ainda que em caráter de emergência;</w:t>
      </w:r>
    </w:p>
    <w:p w:rsidR="0082683E" w:rsidRPr="00452A23" w:rsidRDefault="0082683E" w:rsidP="0082683E">
      <w:pPr>
        <w:jc w:val="both"/>
      </w:pPr>
    </w:p>
    <w:p w:rsidR="0082683E" w:rsidRPr="00452A23" w:rsidRDefault="0082683E" w:rsidP="0082683E">
      <w:pPr>
        <w:jc w:val="both"/>
      </w:pPr>
      <w:r w:rsidRPr="00452A23">
        <w:rPr>
          <w:b/>
        </w:rPr>
        <w:t>III -</w:t>
      </w:r>
      <w:r w:rsidRPr="00452A23">
        <w:t xml:space="preserve"> realização de despesas em data anterior ou posterior à sua vigência;</w:t>
      </w:r>
    </w:p>
    <w:p w:rsidR="0082683E" w:rsidRPr="00452A23" w:rsidRDefault="0082683E" w:rsidP="0082683E">
      <w:pPr>
        <w:jc w:val="both"/>
      </w:pPr>
    </w:p>
    <w:p w:rsidR="0082683E" w:rsidRPr="00452A23" w:rsidRDefault="0082683E" w:rsidP="0082683E">
      <w:pPr>
        <w:jc w:val="both"/>
      </w:pPr>
      <w:r w:rsidRPr="00452A23">
        <w:rPr>
          <w:b/>
        </w:rPr>
        <w:t>IV -</w:t>
      </w:r>
      <w:r w:rsidRPr="00452A23">
        <w:t>realização de despesas com taxas bancárias, com multas, juros ou correção monetária, inclusive, referentes a pagamentos ou recolhimentos fora dos prazos;</w:t>
      </w:r>
    </w:p>
    <w:p w:rsidR="0082683E" w:rsidRPr="00452A23" w:rsidRDefault="0082683E" w:rsidP="0082683E">
      <w:pPr>
        <w:jc w:val="both"/>
      </w:pPr>
    </w:p>
    <w:p w:rsidR="0082683E" w:rsidRPr="00452A23" w:rsidRDefault="0082683E" w:rsidP="0082683E">
      <w:pPr>
        <w:jc w:val="both"/>
      </w:pPr>
      <w:r w:rsidRPr="00452A23">
        <w:rPr>
          <w:b/>
        </w:rPr>
        <w:t>V -</w:t>
      </w:r>
      <w:r w:rsidRPr="00452A23">
        <w:t>repasses como contribuições, auxílios ou subvenções às instituições privadas com fins lucrativos;</w:t>
      </w:r>
    </w:p>
    <w:p w:rsidR="0082683E" w:rsidRPr="00452A23" w:rsidRDefault="0082683E" w:rsidP="0082683E">
      <w:pPr>
        <w:jc w:val="both"/>
      </w:pPr>
    </w:p>
    <w:p w:rsidR="0082683E" w:rsidRPr="00452A23" w:rsidRDefault="0082683E" w:rsidP="0082683E">
      <w:pPr>
        <w:jc w:val="both"/>
      </w:pPr>
      <w:r w:rsidRPr="00452A23">
        <w:rPr>
          <w:b/>
        </w:rPr>
        <w:t>VI -</w:t>
      </w:r>
      <w:r w:rsidRPr="00452A23">
        <w:t>pagar, a qualquer título, servidor ou empregado público com recursos vinculados à parceria, salvo nas hipóteses previstas em lei específica e na lei de diretrizes orçamentárias.</w:t>
      </w:r>
    </w:p>
    <w:p w:rsidR="0082683E" w:rsidRPr="00452A23" w:rsidRDefault="0082683E" w:rsidP="0082683E">
      <w:pPr>
        <w:jc w:val="both"/>
      </w:pPr>
    </w:p>
    <w:p w:rsidR="0082683E" w:rsidRPr="00452A23" w:rsidRDefault="0082683E" w:rsidP="0082683E">
      <w:pPr>
        <w:jc w:val="both"/>
      </w:pPr>
      <w:r w:rsidRPr="00452A23">
        <w:rPr>
          <w:b/>
        </w:rPr>
        <w:t>VII –</w:t>
      </w:r>
      <w:r w:rsidRPr="00452A23">
        <w:t xml:space="preserve"> pagar despesas com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rsidR="0082683E" w:rsidRPr="00452A23" w:rsidRDefault="0082683E" w:rsidP="0082683E">
      <w:pPr>
        <w:jc w:val="both"/>
      </w:pPr>
    </w:p>
    <w:p w:rsidR="0082683E" w:rsidRPr="00452A23" w:rsidRDefault="0082683E" w:rsidP="0082683E">
      <w:pPr>
        <w:jc w:val="both"/>
      </w:pPr>
      <w:r w:rsidRPr="00452A23">
        <w:rPr>
          <w:b/>
        </w:rPr>
        <w:t>VIII -</w:t>
      </w:r>
      <w:r w:rsidRPr="00452A23">
        <w:t xml:space="preserve"> aquisição de equipamentos e materiais permanentes.</w:t>
      </w:r>
    </w:p>
    <w:p w:rsidR="0082683E" w:rsidRPr="00452A23" w:rsidRDefault="0082683E" w:rsidP="0082683E">
      <w:pPr>
        <w:pStyle w:val="Corpodetexto"/>
        <w:ind w:left="360"/>
        <w:jc w:val="both"/>
      </w:pPr>
    </w:p>
    <w:p w:rsidR="0082683E" w:rsidRPr="00452A23" w:rsidRDefault="0082683E" w:rsidP="0082683E">
      <w:pPr>
        <w:jc w:val="both"/>
        <w:rPr>
          <w:b/>
        </w:rPr>
      </w:pPr>
      <w:r w:rsidRPr="00452A23">
        <w:rPr>
          <w:b/>
        </w:rPr>
        <w:t>CLÁUSULA SEXTA - DA VIGÊNCIA</w:t>
      </w:r>
    </w:p>
    <w:p w:rsidR="0082683E" w:rsidRPr="00452A23" w:rsidRDefault="0082683E" w:rsidP="0082683E">
      <w:pPr>
        <w:jc w:val="both"/>
        <w:rPr>
          <w:b/>
        </w:rPr>
      </w:pPr>
    </w:p>
    <w:p w:rsidR="0082683E" w:rsidRPr="00452A23" w:rsidRDefault="0082683E" w:rsidP="0082683E">
      <w:pPr>
        <w:jc w:val="both"/>
      </w:pPr>
      <w:r w:rsidRPr="00452A23">
        <w:rPr>
          <w:b/>
        </w:rPr>
        <w:t xml:space="preserve">6.1 - </w:t>
      </w:r>
      <w:r w:rsidRPr="00452A23">
        <w:t>O presente Termo de Colaboração terá vigência no período compreendido entre a data de assinatura do termo colaboração até dia 20/12/201</w:t>
      </w:r>
      <w:r w:rsidR="00496AD2">
        <w:t>9</w:t>
      </w:r>
      <w:r w:rsidRPr="00452A23">
        <w:t xml:space="preserve">, sem interrupção de atendimento durante o prazo de vigência. </w:t>
      </w:r>
    </w:p>
    <w:p w:rsidR="0082683E" w:rsidRPr="00452A23" w:rsidRDefault="0082683E" w:rsidP="0082683E">
      <w:pPr>
        <w:jc w:val="both"/>
      </w:pPr>
    </w:p>
    <w:p w:rsidR="0082683E" w:rsidRPr="00452A23" w:rsidRDefault="0082683E" w:rsidP="0082683E">
      <w:pPr>
        <w:jc w:val="both"/>
      </w:pPr>
      <w:r w:rsidRPr="00452A23">
        <w:rPr>
          <w:b/>
        </w:rPr>
        <w:t>6.2 -</w:t>
      </w:r>
      <w:r w:rsidRPr="00452A23">
        <w:t xml:space="preserve"> Caso haja atraso na liberação dos recursos financeiros, a ADMINISTRAÇÃO PÚBLICA promoverá a prorrogação do prazo de vigência do presente termo de colaboração, independentemente de proposta da ORGANIZAÇÃO DA SOCIEDADE CIVIL, limitado o prazo de prorrogação ao exato período do atraso verificado.</w:t>
      </w:r>
    </w:p>
    <w:p w:rsidR="0082683E" w:rsidRPr="00452A23" w:rsidRDefault="0082683E" w:rsidP="0082683E">
      <w:pPr>
        <w:jc w:val="both"/>
      </w:pPr>
    </w:p>
    <w:p w:rsidR="0082683E" w:rsidRPr="00452A23" w:rsidRDefault="0082683E" w:rsidP="0082683E">
      <w:pPr>
        <w:jc w:val="both"/>
      </w:pPr>
      <w:r w:rsidRPr="00452A23">
        <w:rPr>
          <w:b/>
        </w:rPr>
        <w:lastRenderedPageBreak/>
        <w:t>6.3 –</w:t>
      </w:r>
      <w:r w:rsidRPr="00452A23">
        <w:t xml:space="preserve"> Eventual prorrogação deverá ser formalizada por termo aditivo, a ser celebrado pelos partícipes antes do término da vigência do Termo de Colaboração ou da última dilação de prazo.</w:t>
      </w:r>
    </w:p>
    <w:p w:rsidR="0082683E" w:rsidRPr="00452A23" w:rsidRDefault="0082683E" w:rsidP="0082683E">
      <w:pPr>
        <w:pStyle w:val="Corpodetexto"/>
        <w:jc w:val="both"/>
      </w:pPr>
    </w:p>
    <w:p w:rsidR="0082683E" w:rsidRPr="00452A23" w:rsidRDefault="0082683E" w:rsidP="0082683E">
      <w:pPr>
        <w:jc w:val="both"/>
        <w:rPr>
          <w:b/>
        </w:rPr>
      </w:pPr>
      <w:r w:rsidRPr="00452A23">
        <w:rPr>
          <w:b/>
        </w:rPr>
        <w:t>CLÁUSULA SÉTIMA – DA PRESTAÇÃO DE CONTAS</w:t>
      </w:r>
    </w:p>
    <w:p w:rsidR="0082683E" w:rsidRPr="00452A23" w:rsidRDefault="0082683E" w:rsidP="0082683E">
      <w:pPr>
        <w:jc w:val="both"/>
        <w:rPr>
          <w:b/>
        </w:rPr>
      </w:pPr>
    </w:p>
    <w:p w:rsidR="0082683E" w:rsidRPr="00452A23" w:rsidRDefault="0082683E" w:rsidP="0082683E">
      <w:pPr>
        <w:jc w:val="both"/>
      </w:pPr>
      <w:r w:rsidRPr="00452A23">
        <w:rPr>
          <w:b/>
        </w:rPr>
        <w:t>7.1 -</w:t>
      </w:r>
      <w:r w:rsidRPr="00452A23">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82683E" w:rsidRPr="00452A23" w:rsidRDefault="0082683E" w:rsidP="0082683E">
      <w:pPr>
        <w:jc w:val="both"/>
      </w:pPr>
    </w:p>
    <w:p w:rsidR="0082683E" w:rsidRPr="00452A23" w:rsidRDefault="0082683E" w:rsidP="0082683E">
      <w:pPr>
        <w:jc w:val="both"/>
      </w:pPr>
      <w:r w:rsidRPr="00452A23">
        <w:rPr>
          <w:b/>
        </w:rPr>
        <w:t>I -</w:t>
      </w:r>
      <w:r w:rsidRPr="00452A23">
        <w:t xml:space="preserve"> Relatório de Execução do Objeto, elaborado pela organização da sociedade civil, assinado pelo seu representante legal, contendo as atividades desenvolvidas para o cumprimento do objeto e o comparativo de metas propostas com os resultados alcançados, a partir do cronograma acordado.</w:t>
      </w:r>
    </w:p>
    <w:p w:rsidR="0082683E" w:rsidRPr="00452A23" w:rsidRDefault="0082683E" w:rsidP="0082683E">
      <w:pPr>
        <w:jc w:val="both"/>
      </w:pPr>
    </w:p>
    <w:p w:rsidR="0082683E" w:rsidRPr="00452A23" w:rsidRDefault="0082683E" w:rsidP="0082683E">
      <w:pPr>
        <w:jc w:val="both"/>
      </w:pPr>
      <w:r w:rsidRPr="00452A23">
        <w:rPr>
          <w:b/>
        </w:rPr>
        <w:t>II -</w:t>
      </w:r>
      <w:r w:rsidRPr="00452A23">
        <w:t xml:space="preserve"> Relatório de Execução Físico-Financeira assinado pelo seu representante legal e o contador responsável, com a descrição das despesas e receitas efetivamente realizadas.</w:t>
      </w:r>
    </w:p>
    <w:p w:rsidR="0082683E" w:rsidRPr="00452A23" w:rsidRDefault="0082683E" w:rsidP="0082683E">
      <w:pPr>
        <w:jc w:val="both"/>
      </w:pPr>
    </w:p>
    <w:p w:rsidR="0082683E" w:rsidRPr="00452A23" w:rsidRDefault="0082683E" w:rsidP="0082683E">
      <w:pPr>
        <w:jc w:val="both"/>
      </w:pPr>
      <w:r w:rsidRPr="00452A23">
        <w:rPr>
          <w:b/>
        </w:rPr>
        <w:t>III -</w:t>
      </w:r>
      <w:r w:rsidRPr="00452A23">
        <w:t xml:space="preserve"> Notas e comprovantes fiscais originais ou em cópias autenticadas, incluindo recibos emitidos em nome da organização da sociedade civil;</w:t>
      </w:r>
    </w:p>
    <w:p w:rsidR="0082683E" w:rsidRPr="00452A23" w:rsidRDefault="0082683E" w:rsidP="0082683E">
      <w:pPr>
        <w:jc w:val="both"/>
      </w:pPr>
    </w:p>
    <w:p w:rsidR="0082683E" w:rsidRPr="00452A23" w:rsidRDefault="0082683E" w:rsidP="0082683E">
      <w:pPr>
        <w:jc w:val="both"/>
      </w:pPr>
      <w:r w:rsidRPr="00452A23">
        <w:rPr>
          <w:b/>
        </w:rPr>
        <w:t>IV -</w:t>
      </w:r>
      <w:r w:rsidRPr="00452A23">
        <w:t xml:space="preserve"> Extrato bancário da conta específica vinculada à execução da parceria;</w:t>
      </w:r>
    </w:p>
    <w:p w:rsidR="0082683E" w:rsidRPr="00452A23" w:rsidRDefault="0082683E" w:rsidP="0082683E">
      <w:pPr>
        <w:jc w:val="both"/>
      </w:pPr>
    </w:p>
    <w:p w:rsidR="0082683E" w:rsidRPr="00452A23" w:rsidRDefault="0082683E" w:rsidP="0082683E">
      <w:pPr>
        <w:jc w:val="both"/>
      </w:pPr>
      <w:r w:rsidRPr="00452A23">
        <w:rPr>
          <w:b/>
        </w:rPr>
        <w:t>V -</w:t>
      </w:r>
      <w:r w:rsidRPr="00452A23">
        <w:t xml:space="preserve"> Comprovante do recolhimento do saldo da conta bancária específica quando houver;</w:t>
      </w:r>
    </w:p>
    <w:p w:rsidR="0082683E" w:rsidRPr="00452A23" w:rsidRDefault="0082683E" w:rsidP="0082683E">
      <w:pPr>
        <w:jc w:val="both"/>
      </w:pPr>
    </w:p>
    <w:p w:rsidR="0082683E" w:rsidRPr="00452A23" w:rsidRDefault="0082683E" w:rsidP="0082683E">
      <w:pPr>
        <w:jc w:val="both"/>
      </w:pPr>
      <w:r w:rsidRPr="00452A23">
        <w:rPr>
          <w:b/>
        </w:rPr>
        <w:t>VI -</w:t>
      </w:r>
      <w:r w:rsidRPr="00452A23">
        <w:t xml:space="preserve"> Material comprobatório do cumprimento do objeto em fotos, vídeos ou outros suportes quando houver;</w:t>
      </w:r>
    </w:p>
    <w:p w:rsidR="0082683E" w:rsidRPr="00452A23" w:rsidRDefault="0082683E" w:rsidP="0082683E">
      <w:pPr>
        <w:jc w:val="both"/>
      </w:pPr>
    </w:p>
    <w:p w:rsidR="0082683E" w:rsidRPr="00452A23" w:rsidRDefault="0082683E" w:rsidP="0082683E">
      <w:pPr>
        <w:jc w:val="both"/>
      </w:pPr>
      <w:r w:rsidRPr="00452A23">
        <w:rPr>
          <w:b/>
        </w:rPr>
        <w:t>VII -</w:t>
      </w:r>
      <w:r w:rsidRPr="00452A23">
        <w:t xml:space="preserve"> relação dos bens adquiridos, produzidos ou construídos quando for o caso;</w:t>
      </w:r>
    </w:p>
    <w:p w:rsidR="0082683E" w:rsidRPr="00452A23" w:rsidRDefault="0082683E" w:rsidP="0082683E">
      <w:pPr>
        <w:jc w:val="both"/>
      </w:pPr>
    </w:p>
    <w:p w:rsidR="0082683E" w:rsidRPr="00452A23" w:rsidRDefault="0082683E" w:rsidP="0082683E">
      <w:pPr>
        <w:jc w:val="both"/>
      </w:pPr>
      <w:r w:rsidRPr="00452A23">
        <w:rPr>
          <w:b/>
        </w:rPr>
        <w:t>VIII -</w:t>
      </w:r>
      <w:r w:rsidRPr="00452A23">
        <w:t xml:space="preserve"> lista de presença de treinados ou capacitados, quando for o caso;</w:t>
      </w:r>
    </w:p>
    <w:p w:rsidR="0082683E" w:rsidRPr="00452A23" w:rsidRDefault="0082683E" w:rsidP="0082683E">
      <w:pPr>
        <w:jc w:val="both"/>
      </w:pPr>
    </w:p>
    <w:p w:rsidR="0082683E" w:rsidRPr="00452A23" w:rsidRDefault="0082683E" w:rsidP="0082683E">
      <w:pPr>
        <w:jc w:val="both"/>
      </w:pPr>
      <w:r w:rsidRPr="00452A23">
        <w:rPr>
          <w:b/>
        </w:rPr>
        <w:t>Parágrafo único:</w:t>
      </w:r>
      <w:r w:rsidRPr="00452A23">
        <w:t xml:space="preserve"> A organização da sociedade civil prestará contas da boa e regular aplicação dos recursos recebidos no prazo de até noventa dias a partir do término da vigência da parceria ou no final de cada exercício, se a duração da parceria exceder um ano.</w:t>
      </w:r>
    </w:p>
    <w:p w:rsidR="0082683E" w:rsidRPr="00452A23" w:rsidRDefault="0082683E" w:rsidP="0082683E">
      <w:pPr>
        <w:jc w:val="both"/>
      </w:pPr>
    </w:p>
    <w:p w:rsidR="0082683E" w:rsidRPr="00452A23" w:rsidRDefault="0082683E" w:rsidP="0082683E">
      <w:pPr>
        <w:jc w:val="both"/>
      </w:pPr>
      <w:r w:rsidRPr="00452A23">
        <w:rPr>
          <w:b/>
        </w:rPr>
        <w:t>7.2 -</w:t>
      </w:r>
      <w:r w:rsidRPr="00452A23">
        <w:t xml:space="preserve"> A Administração pública considerará ainda em sua análise, relatório da visita técnica </w:t>
      </w:r>
      <w:r w:rsidRPr="00452A23">
        <w:rPr>
          <w:i/>
        </w:rPr>
        <w:t xml:space="preserve">in loco, </w:t>
      </w:r>
      <w:r w:rsidRPr="00452A23">
        <w:t>realizada durante a execução da parceria, quando houver</w:t>
      </w:r>
      <w:r>
        <w:t>.</w:t>
      </w:r>
    </w:p>
    <w:p w:rsidR="0082683E" w:rsidRPr="00452A23" w:rsidRDefault="0082683E" w:rsidP="0082683E">
      <w:pPr>
        <w:jc w:val="both"/>
      </w:pPr>
    </w:p>
    <w:p w:rsidR="0082683E" w:rsidRPr="00452A23" w:rsidRDefault="0082683E" w:rsidP="0082683E">
      <w:pPr>
        <w:jc w:val="both"/>
      </w:pPr>
      <w:r w:rsidRPr="00452A23">
        <w:rPr>
          <w:b/>
        </w:rPr>
        <w:t>7.3 -</w:t>
      </w:r>
      <w:r w:rsidRPr="00452A23">
        <w:t xml:space="preserve"> A manifestação conclusiva sobre a prestação de contas pela administração pública observará os prazos previstos na Lei nº 13.019, de 2014, devendo concluir, alternativamente, pela:</w:t>
      </w:r>
    </w:p>
    <w:p w:rsidR="0082683E" w:rsidRPr="00452A23" w:rsidRDefault="0082683E" w:rsidP="0082683E">
      <w:pPr>
        <w:jc w:val="both"/>
      </w:pPr>
    </w:p>
    <w:p w:rsidR="0082683E" w:rsidRPr="00452A23" w:rsidRDefault="0082683E" w:rsidP="0082683E">
      <w:pPr>
        <w:jc w:val="both"/>
      </w:pPr>
      <w:r w:rsidRPr="00452A23">
        <w:rPr>
          <w:b/>
        </w:rPr>
        <w:t>I -</w:t>
      </w:r>
      <w:r w:rsidR="00496AD2">
        <w:rPr>
          <w:b/>
        </w:rPr>
        <w:t xml:space="preserve"> </w:t>
      </w:r>
      <w:r w:rsidRPr="00452A23">
        <w:t>aprovação da prestação de contas;</w:t>
      </w:r>
    </w:p>
    <w:p w:rsidR="0082683E" w:rsidRPr="00452A23" w:rsidRDefault="0082683E" w:rsidP="0082683E">
      <w:pPr>
        <w:jc w:val="both"/>
      </w:pPr>
    </w:p>
    <w:p w:rsidR="0082683E" w:rsidRPr="00452A23" w:rsidRDefault="0082683E" w:rsidP="0082683E">
      <w:pPr>
        <w:jc w:val="both"/>
      </w:pPr>
      <w:r w:rsidRPr="00452A23">
        <w:rPr>
          <w:b/>
        </w:rPr>
        <w:lastRenderedPageBreak/>
        <w:t>II -</w:t>
      </w:r>
      <w:r w:rsidR="00496AD2">
        <w:rPr>
          <w:b/>
        </w:rPr>
        <w:t xml:space="preserve"> </w:t>
      </w:r>
      <w:r w:rsidRPr="00452A23">
        <w:t>aprovação da prestação de contas com ressalvas; ou</w:t>
      </w:r>
    </w:p>
    <w:p w:rsidR="0082683E" w:rsidRPr="00452A23" w:rsidRDefault="0082683E" w:rsidP="0082683E">
      <w:pPr>
        <w:jc w:val="both"/>
      </w:pPr>
    </w:p>
    <w:p w:rsidR="0082683E" w:rsidRPr="00452A23" w:rsidRDefault="0082683E" w:rsidP="0082683E">
      <w:pPr>
        <w:jc w:val="both"/>
      </w:pPr>
      <w:r w:rsidRPr="00452A23">
        <w:rPr>
          <w:b/>
        </w:rPr>
        <w:t>III -</w:t>
      </w:r>
      <w:r w:rsidRPr="00452A23">
        <w:t xml:space="preserve"> rejeição da prestação de contas e determinação de imediata instauração de tomada de contas especial.</w:t>
      </w:r>
    </w:p>
    <w:p w:rsidR="0082683E" w:rsidRPr="00452A23" w:rsidRDefault="0082683E" w:rsidP="0082683E">
      <w:pPr>
        <w:jc w:val="both"/>
      </w:pPr>
    </w:p>
    <w:p w:rsidR="0082683E" w:rsidRPr="00452A23" w:rsidRDefault="0082683E" w:rsidP="0082683E">
      <w:pPr>
        <w:jc w:val="both"/>
      </w:pPr>
      <w:r w:rsidRPr="00452A23">
        <w:rPr>
          <w:b/>
        </w:rPr>
        <w:t>7.4 -</w:t>
      </w:r>
      <w:r w:rsidRPr="00452A23">
        <w:t xml:space="preserve"> Constatada irregularidade ou omissão na prestação de contas, será concedido prazo para a organização da sociedade civil sanar a irregularidade ou cumprir a obrigação.</w:t>
      </w:r>
    </w:p>
    <w:p w:rsidR="0082683E" w:rsidRPr="00452A23" w:rsidRDefault="0082683E" w:rsidP="0082683E">
      <w:pPr>
        <w:jc w:val="both"/>
      </w:pPr>
    </w:p>
    <w:p w:rsidR="0082683E" w:rsidRPr="00452A23" w:rsidRDefault="0082683E" w:rsidP="0082683E">
      <w:pPr>
        <w:jc w:val="both"/>
      </w:pPr>
      <w:r w:rsidRPr="00452A23">
        <w:rPr>
          <w:b/>
        </w:rPr>
        <w:t>§ 1º</w:t>
      </w:r>
      <w:r w:rsidRPr="00452A23">
        <w:t xml:space="preserve">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82683E" w:rsidRPr="00452A23" w:rsidRDefault="0082683E" w:rsidP="0082683E">
      <w:pPr>
        <w:jc w:val="both"/>
      </w:pPr>
    </w:p>
    <w:p w:rsidR="0082683E" w:rsidRPr="00452A23" w:rsidRDefault="0082683E" w:rsidP="0082683E">
      <w:pPr>
        <w:jc w:val="both"/>
      </w:pPr>
      <w:r w:rsidRPr="00452A23">
        <w:rPr>
          <w:b/>
        </w:rPr>
        <w:t>§ 2º</w:t>
      </w:r>
      <w:r w:rsidRPr="00452A23">
        <w:t xml:space="preserve"> Transcorrido o prazo para saneamento da irregularidade ou da omissão, não havendo o saneamento, a autoridade administrativa competente, adotará providências para apuração dos fatos, identificação dos responsáveis, quantificação do dano e obtenção do ressarcimento, nos termos da legislação vigente.</w:t>
      </w:r>
    </w:p>
    <w:p w:rsidR="0082683E" w:rsidRPr="00452A23" w:rsidRDefault="0082683E" w:rsidP="0082683E">
      <w:pPr>
        <w:jc w:val="both"/>
      </w:pPr>
    </w:p>
    <w:p w:rsidR="0082683E" w:rsidRPr="00452A23" w:rsidRDefault="0082683E" w:rsidP="0082683E">
      <w:pPr>
        <w:jc w:val="both"/>
      </w:pPr>
      <w:r w:rsidRPr="00452A23">
        <w:rPr>
          <w:b/>
        </w:rPr>
        <w:t>7.5 -</w:t>
      </w:r>
      <w:r w:rsidRPr="00452A23">
        <w:t xml:space="preserve"> As prestações de contas serão avaliadas:</w:t>
      </w:r>
    </w:p>
    <w:p w:rsidR="0082683E" w:rsidRPr="00452A23" w:rsidRDefault="0082683E" w:rsidP="0082683E">
      <w:pPr>
        <w:jc w:val="both"/>
      </w:pPr>
    </w:p>
    <w:p w:rsidR="0082683E" w:rsidRPr="00452A23" w:rsidRDefault="0082683E" w:rsidP="0082683E">
      <w:pPr>
        <w:jc w:val="both"/>
      </w:pPr>
      <w:r w:rsidRPr="00452A23">
        <w:rPr>
          <w:b/>
        </w:rPr>
        <w:t>I -</w:t>
      </w:r>
      <w:r w:rsidRPr="00452A23">
        <w:t>regulares, quando expressarem, de forma clara e objetiva, o cumprimento dos objetivos e metas estabelecidos no plano de trabalho;</w:t>
      </w:r>
    </w:p>
    <w:p w:rsidR="0082683E" w:rsidRPr="00452A23" w:rsidRDefault="0082683E" w:rsidP="0082683E">
      <w:pPr>
        <w:jc w:val="both"/>
      </w:pPr>
    </w:p>
    <w:p w:rsidR="0082683E" w:rsidRPr="00452A23" w:rsidRDefault="0082683E" w:rsidP="0082683E">
      <w:pPr>
        <w:jc w:val="both"/>
      </w:pPr>
      <w:r w:rsidRPr="00452A23">
        <w:rPr>
          <w:b/>
        </w:rPr>
        <w:t>II -</w:t>
      </w:r>
      <w:r w:rsidRPr="00452A23">
        <w:t>regulares com ressalva, quando evidenciarem impropriedade ou qualquer outra falta de natureza formal que não resulte em dano ao erário;</w:t>
      </w:r>
    </w:p>
    <w:p w:rsidR="0082683E" w:rsidRPr="00452A23" w:rsidRDefault="0082683E" w:rsidP="0082683E">
      <w:pPr>
        <w:jc w:val="both"/>
      </w:pPr>
    </w:p>
    <w:p w:rsidR="0082683E" w:rsidRPr="00452A23" w:rsidRDefault="0082683E" w:rsidP="0082683E">
      <w:pPr>
        <w:jc w:val="both"/>
      </w:pPr>
      <w:r w:rsidRPr="00452A23">
        <w:rPr>
          <w:b/>
        </w:rPr>
        <w:t>III -</w:t>
      </w:r>
      <w:r w:rsidRPr="00452A23">
        <w:t xml:space="preserve"> irregulares, quando comprovada qualquer das seguintes circunstâncias:</w:t>
      </w:r>
    </w:p>
    <w:p w:rsidR="0082683E" w:rsidRPr="00452A23" w:rsidRDefault="0082683E" w:rsidP="0082683E">
      <w:pPr>
        <w:jc w:val="both"/>
        <w:rPr>
          <w:lang w:eastAsia="pt-BR"/>
        </w:rPr>
      </w:pPr>
    </w:p>
    <w:p w:rsidR="0082683E" w:rsidRPr="00452A23" w:rsidRDefault="0082683E" w:rsidP="0082683E">
      <w:pPr>
        <w:jc w:val="both"/>
        <w:rPr>
          <w:lang w:eastAsia="pt-BR"/>
        </w:rPr>
      </w:pPr>
      <w:r w:rsidRPr="00452A23">
        <w:rPr>
          <w:b/>
          <w:lang w:eastAsia="pt-BR"/>
        </w:rPr>
        <w:t>a)</w:t>
      </w:r>
      <w:r w:rsidRPr="00452A23">
        <w:rPr>
          <w:i/>
          <w:iCs/>
          <w:lang w:eastAsia="pt-BR"/>
        </w:rPr>
        <w:t> </w:t>
      </w:r>
      <w:r w:rsidRPr="00452A23">
        <w:rPr>
          <w:lang w:eastAsia="pt-BR"/>
        </w:rPr>
        <w:t>omissão no dever de prestar contas;</w:t>
      </w:r>
    </w:p>
    <w:p w:rsidR="0082683E" w:rsidRPr="00452A23" w:rsidRDefault="0082683E" w:rsidP="0082683E">
      <w:pPr>
        <w:jc w:val="both"/>
        <w:rPr>
          <w:lang w:eastAsia="pt-BR"/>
        </w:rPr>
      </w:pPr>
    </w:p>
    <w:p w:rsidR="0082683E" w:rsidRPr="00452A23" w:rsidRDefault="0082683E" w:rsidP="0082683E">
      <w:pPr>
        <w:jc w:val="both"/>
        <w:rPr>
          <w:lang w:eastAsia="pt-BR"/>
        </w:rPr>
      </w:pPr>
      <w:r w:rsidRPr="00452A23">
        <w:rPr>
          <w:b/>
          <w:lang w:eastAsia="pt-BR"/>
        </w:rPr>
        <w:t>b)</w:t>
      </w:r>
      <w:r w:rsidRPr="00452A23">
        <w:rPr>
          <w:lang w:eastAsia="pt-BR"/>
        </w:rPr>
        <w:t xml:space="preserve"> descumprimento injustificado dos objetivos e metas estabelecidos no plano de trabalho;</w:t>
      </w:r>
    </w:p>
    <w:p w:rsidR="0082683E" w:rsidRPr="00452A23" w:rsidRDefault="0082683E" w:rsidP="0082683E">
      <w:pPr>
        <w:jc w:val="both"/>
        <w:rPr>
          <w:lang w:eastAsia="pt-BR"/>
        </w:rPr>
      </w:pPr>
    </w:p>
    <w:p w:rsidR="0082683E" w:rsidRPr="00452A23" w:rsidRDefault="0082683E" w:rsidP="0082683E">
      <w:pPr>
        <w:jc w:val="both"/>
        <w:rPr>
          <w:lang w:eastAsia="pt-BR"/>
        </w:rPr>
      </w:pPr>
      <w:r w:rsidRPr="00452A23">
        <w:rPr>
          <w:b/>
          <w:lang w:eastAsia="pt-BR"/>
        </w:rPr>
        <w:t>c)</w:t>
      </w:r>
      <w:r w:rsidRPr="00452A23">
        <w:rPr>
          <w:lang w:eastAsia="pt-BR"/>
        </w:rPr>
        <w:t>dano ao erário decorrente de ato de gestão ilegítimo ou antieconômico;</w:t>
      </w:r>
    </w:p>
    <w:p w:rsidR="0082683E" w:rsidRPr="00452A23" w:rsidRDefault="0082683E" w:rsidP="0082683E">
      <w:pPr>
        <w:jc w:val="both"/>
        <w:rPr>
          <w:lang w:eastAsia="pt-BR"/>
        </w:rPr>
      </w:pPr>
    </w:p>
    <w:p w:rsidR="0082683E" w:rsidRPr="00452A23" w:rsidRDefault="0082683E" w:rsidP="0082683E">
      <w:pPr>
        <w:jc w:val="both"/>
        <w:rPr>
          <w:lang w:eastAsia="pt-BR"/>
        </w:rPr>
      </w:pPr>
      <w:r w:rsidRPr="00452A23">
        <w:rPr>
          <w:b/>
          <w:lang w:eastAsia="pt-BR"/>
        </w:rPr>
        <w:t>d)</w:t>
      </w:r>
      <w:r w:rsidRPr="00452A23">
        <w:rPr>
          <w:lang w:eastAsia="pt-BR"/>
        </w:rPr>
        <w:t xml:space="preserve"> desfalque ou desvio de dinheiro, bens ou valores públicos.</w:t>
      </w:r>
    </w:p>
    <w:p w:rsidR="0082683E" w:rsidRPr="00452A23" w:rsidRDefault="0082683E" w:rsidP="0082683E">
      <w:pPr>
        <w:jc w:val="both"/>
      </w:pPr>
    </w:p>
    <w:p w:rsidR="0082683E" w:rsidRPr="00452A23" w:rsidRDefault="0082683E" w:rsidP="0082683E">
      <w:pPr>
        <w:pStyle w:val="Corpodetexto"/>
        <w:jc w:val="both"/>
        <w:rPr>
          <w:b/>
        </w:rPr>
      </w:pPr>
    </w:p>
    <w:p w:rsidR="0082683E" w:rsidRPr="00452A23" w:rsidRDefault="0082683E" w:rsidP="0082683E">
      <w:pPr>
        <w:pStyle w:val="Corpodetexto"/>
        <w:jc w:val="both"/>
        <w:rPr>
          <w:b/>
        </w:rPr>
      </w:pPr>
      <w:r w:rsidRPr="00452A23">
        <w:rPr>
          <w:b/>
        </w:rPr>
        <w:t>CLÁUSULA OITAVA - DAS ALTERAÇÕES</w:t>
      </w:r>
    </w:p>
    <w:p w:rsidR="0082683E" w:rsidRPr="00452A23" w:rsidRDefault="0082683E" w:rsidP="0082683E">
      <w:pPr>
        <w:pStyle w:val="WW-Corpodetexto3"/>
        <w:rPr>
          <w:rFonts w:ascii="Times New Roman" w:hAnsi="Times New Roman" w:cs="Times New Roman"/>
          <w:b/>
          <w:color w:val="auto"/>
        </w:rPr>
      </w:pPr>
    </w:p>
    <w:p w:rsidR="0082683E" w:rsidRPr="00452A23" w:rsidRDefault="0082683E" w:rsidP="0082683E">
      <w:pPr>
        <w:pStyle w:val="WW-NormalWeb"/>
        <w:spacing w:before="0" w:after="0"/>
        <w:jc w:val="both"/>
      </w:pPr>
      <w:r w:rsidRPr="00452A23">
        <w:rPr>
          <w:b/>
        </w:rPr>
        <w:t>8.1 -</w:t>
      </w:r>
      <w:r w:rsidRPr="00452A23">
        <w:t xml:space="preserve"> Não é permitida a celebração de aditamento deste Termo de Colaboração com alteração da natureza do objeto.</w:t>
      </w:r>
    </w:p>
    <w:p w:rsidR="0082683E" w:rsidRPr="00452A23" w:rsidRDefault="0082683E" w:rsidP="0082683E">
      <w:pPr>
        <w:pStyle w:val="WW-NormalWeb"/>
        <w:spacing w:before="0" w:after="0"/>
        <w:jc w:val="both"/>
      </w:pPr>
    </w:p>
    <w:p w:rsidR="0082683E" w:rsidRPr="00452A23" w:rsidRDefault="0082683E" w:rsidP="0082683E">
      <w:pPr>
        <w:tabs>
          <w:tab w:val="left" w:pos="567"/>
        </w:tabs>
        <w:spacing w:before="120" w:after="120"/>
        <w:jc w:val="both"/>
      </w:pPr>
      <w:r w:rsidRPr="00452A23">
        <w:rPr>
          <w:b/>
        </w:rPr>
        <w:t>8.2</w:t>
      </w:r>
      <w:r w:rsidRPr="00452A23">
        <w:t xml:space="preserve"> Os valores previstos para a execução do plano de trabalho poderão ser remanejados entre si até o limite de 20%.</w:t>
      </w:r>
    </w:p>
    <w:p w:rsidR="0082683E" w:rsidRPr="00452A23" w:rsidRDefault="0082683E" w:rsidP="0082683E">
      <w:pPr>
        <w:jc w:val="both"/>
        <w:rPr>
          <w:b/>
        </w:rPr>
      </w:pPr>
      <w:r w:rsidRPr="00452A23">
        <w:rPr>
          <w:b/>
        </w:rPr>
        <w:lastRenderedPageBreak/>
        <w:t>CLÁUSULA NONA – DAS RESPONSABILIZAÇÕES E DAS SANÇÕES</w:t>
      </w:r>
    </w:p>
    <w:p w:rsidR="0082683E" w:rsidRPr="00452A23" w:rsidRDefault="0082683E" w:rsidP="0082683E">
      <w:pPr>
        <w:jc w:val="both"/>
      </w:pPr>
    </w:p>
    <w:p w:rsidR="0082683E" w:rsidRPr="00452A23" w:rsidRDefault="0082683E" w:rsidP="0082683E">
      <w:pPr>
        <w:jc w:val="both"/>
      </w:pPr>
      <w:r w:rsidRPr="00452A23">
        <w:rPr>
          <w:b/>
        </w:rPr>
        <w:t>9.1</w:t>
      </w:r>
      <w:r w:rsidRPr="00452A23">
        <w:t xml:space="preserve"> 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82683E" w:rsidRPr="00452A23" w:rsidRDefault="0082683E" w:rsidP="0082683E">
      <w:pPr>
        <w:jc w:val="both"/>
      </w:pPr>
    </w:p>
    <w:p w:rsidR="0082683E" w:rsidRPr="00452A23" w:rsidRDefault="0082683E" w:rsidP="0082683E">
      <w:pPr>
        <w:jc w:val="both"/>
      </w:pPr>
      <w:r w:rsidRPr="00452A23">
        <w:rPr>
          <w:b/>
        </w:rPr>
        <w:t>I -</w:t>
      </w:r>
      <w:r w:rsidR="00496AD2">
        <w:rPr>
          <w:b/>
        </w:rPr>
        <w:t xml:space="preserve"> </w:t>
      </w:r>
      <w:r w:rsidRPr="00452A23">
        <w:t>advertência;</w:t>
      </w:r>
    </w:p>
    <w:p w:rsidR="0082683E" w:rsidRPr="00452A23" w:rsidRDefault="0082683E" w:rsidP="0082683E">
      <w:pPr>
        <w:jc w:val="both"/>
      </w:pPr>
    </w:p>
    <w:p w:rsidR="0082683E" w:rsidRPr="00452A23" w:rsidRDefault="0082683E" w:rsidP="0082683E">
      <w:pPr>
        <w:jc w:val="both"/>
      </w:pPr>
      <w:r w:rsidRPr="00452A23">
        <w:rPr>
          <w:b/>
        </w:rPr>
        <w:t>II-</w:t>
      </w:r>
      <w:r w:rsidR="000D7277">
        <w:rPr>
          <w:b/>
        </w:rPr>
        <w:t xml:space="preserve"> </w:t>
      </w:r>
      <w:r w:rsidRPr="00452A23">
        <w:t>suspensão temporária da participação em chamamento público e impedimento de celebrar parceria ou contrato com a administração pública, por prazo não superior a dois anos;</w:t>
      </w:r>
    </w:p>
    <w:p w:rsidR="0082683E" w:rsidRPr="00452A23" w:rsidRDefault="0082683E" w:rsidP="0082683E">
      <w:pPr>
        <w:jc w:val="both"/>
      </w:pPr>
    </w:p>
    <w:p w:rsidR="0082683E" w:rsidRPr="00452A23" w:rsidRDefault="0082683E" w:rsidP="0082683E">
      <w:pPr>
        <w:jc w:val="both"/>
      </w:pPr>
      <w:r w:rsidRPr="00452A23">
        <w:rPr>
          <w:b/>
        </w:rPr>
        <w:t>III -</w:t>
      </w:r>
      <w:r w:rsidRPr="00452A23">
        <w:rPr>
          <w:rStyle w:val="apple-converted-space"/>
        </w:rPr>
        <w:t> </w:t>
      </w:r>
      <w:r w:rsidRPr="00452A23">
        <w:t>declaração de inidoneidade para participar de chamamento público ou celebrar parceria ou contrato com órgãos e entidades de todas as esferas de governo, enquanto perdurarem os motivos determinantes da punição ou até que seja promovida a reabilitação perante o Município de Curitibanos, que será concedida sempre que a organização da sociedade civil ressarcir a administração pública pelos prejuízos resultantes e após decorrido o prazo da sanção aplicada com base no inciso II.</w:t>
      </w:r>
    </w:p>
    <w:p w:rsidR="0082683E" w:rsidRPr="00452A23" w:rsidRDefault="0082683E" w:rsidP="0082683E">
      <w:pPr>
        <w:jc w:val="both"/>
      </w:pPr>
    </w:p>
    <w:p w:rsidR="0082683E" w:rsidRPr="00452A23" w:rsidRDefault="0082683E" w:rsidP="0082683E">
      <w:pPr>
        <w:jc w:val="both"/>
      </w:pPr>
      <w:r w:rsidRPr="00452A23">
        <w:rPr>
          <w:b/>
        </w:rPr>
        <w:t>Parágrafo único:</w:t>
      </w:r>
      <w:r w:rsidRPr="00452A23">
        <w:t xml:space="preserve"> As sanções estabelecidas nos incisos II e III são de competência exclusiva do Prefeito, facultada a defesa do interessado no respectivo processo, no prazo de dez dias da abertura de vista, podendo a reabilitação ser requerida após dois anos de aplicação da penalidade.</w:t>
      </w:r>
    </w:p>
    <w:p w:rsidR="0082683E" w:rsidRPr="00452A23" w:rsidRDefault="0082683E" w:rsidP="0082683E">
      <w:pPr>
        <w:jc w:val="both"/>
      </w:pPr>
    </w:p>
    <w:p w:rsidR="0082683E" w:rsidRPr="00452A23" w:rsidRDefault="0082683E" w:rsidP="0082683E">
      <w:pPr>
        <w:jc w:val="both"/>
      </w:pPr>
      <w:r w:rsidRPr="00452A23">
        <w:rPr>
          <w:b/>
        </w:rPr>
        <w:t>9.2.</w:t>
      </w:r>
      <w:r w:rsidRPr="00452A23">
        <w:t xml:space="preserve"> Prescreve em cinco anos, contados a partir da data da apresentação da prestação de contas, a aplicação de penalidade decorrente de infração relacionada à execução da parceria.</w:t>
      </w:r>
    </w:p>
    <w:p w:rsidR="0082683E" w:rsidRPr="00452A23" w:rsidRDefault="0082683E" w:rsidP="0082683E">
      <w:pPr>
        <w:jc w:val="both"/>
      </w:pPr>
    </w:p>
    <w:p w:rsidR="0082683E" w:rsidRPr="00452A23" w:rsidRDefault="0082683E" w:rsidP="0082683E">
      <w:pPr>
        <w:jc w:val="both"/>
      </w:pPr>
      <w:r w:rsidRPr="00452A23">
        <w:rPr>
          <w:b/>
        </w:rPr>
        <w:t>9.3</w:t>
      </w:r>
      <w:r w:rsidRPr="00452A23">
        <w:t xml:space="preserve"> A prescrição será interrompida com a edição de ato administrativo voltado à apuração da infração.</w:t>
      </w:r>
    </w:p>
    <w:p w:rsidR="0082683E" w:rsidRPr="00452A23" w:rsidRDefault="0082683E" w:rsidP="0082683E">
      <w:pPr>
        <w:jc w:val="both"/>
      </w:pPr>
    </w:p>
    <w:p w:rsidR="0082683E" w:rsidRPr="00452A23" w:rsidRDefault="0082683E" w:rsidP="0082683E">
      <w:pPr>
        <w:jc w:val="both"/>
      </w:pPr>
    </w:p>
    <w:p w:rsidR="0082683E" w:rsidRPr="00452A23" w:rsidRDefault="0082683E" w:rsidP="0082683E">
      <w:pPr>
        <w:jc w:val="both"/>
        <w:rPr>
          <w:b/>
        </w:rPr>
      </w:pPr>
      <w:r w:rsidRPr="00452A23">
        <w:rPr>
          <w:b/>
        </w:rPr>
        <w:t>CLÁUSULA DÉCIMA - DA RESCISÃO</w:t>
      </w:r>
    </w:p>
    <w:p w:rsidR="0082683E" w:rsidRPr="00452A23" w:rsidRDefault="0082683E" w:rsidP="0082683E">
      <w:pPr>
        <w:jc w:val="both"/>
      </w:pPr>
    </w:p>
    <w:p w:rsidR="0082683E" w:rsidRPr="00452A23" w:rsidRDefault="0082683E" w:rsidP="0082683E">
      <w:pPr>
        <w:jc w:val="both"/>
      </w:pPr>
      <w:r w:rsidRPr="00452A23">
        <w:rPr>
          <w:b/>
        </w:rPr>
        <w:t>10.1</w:t>
      </w:r>
      <w:r w:rsidRPr="00452A23">
        <w:t xml:space="preserve"> O presente termo de colaboração poderá ser:</w:t>
      </w:r>
    </w:p>
    <w:p w:rsidR="0082683E" w:rsidRPr="00452A23" w:rsidRDefault="0082683E" w:rsidP="0082683E">
      <w:pPr>
        <w:jc w:val="both"/>
      </w:pPr>
    </w:p>
    <w:p w:rsidR="0082683E" w:rsidRPr="00452A23" w:rsidRDefault="0082683E" w:rsidP="0082683E">
      <w:pPr>
        <w:jc w:val="both"/>
      </w:pPr>
      <w:r w:rsidRPr="00452A23">
        <w:rPr>
          <w:b/>
        </w:rPr>
        <w:t>I -</w:t>
      </w:r>
      <w:r w:rsidRPr="00452A23">
        <w:t xml:space="preserve"> Rescindido, independente de prévia notificação ou interpelação judicial ou extrajudicial, nas seguintes hipóteses: </w:t>
      </w:r>
    </w:p>
    <w:p w:rsidR="0082683E" w:rsidRPr="00452A23" w:rsidRDefault="0082683E" w:rsidP="0082683E">
      <w:pPr>
        <w:jc w:val="both"/>
      </w:pPr>
    </w:p>
    <w:p w:rsidR="0082683E" w:rsidRPr="00452A23" w:rsidRDefault="0082683E" w:rsidP="0082683E">
      <w:pPr>
        <w:jc w:val="both"/>
      </w:pPr>
      <w:r w:rsidRPr="00452A23">
        <w:rPr>
          <w:b/>
        </w:rPr>
        <w:t>a)</w:t>
      </w:r>
      <w:r w:rsidRPr="00452A23">
        <w:t xml:space="preserve"> utilização dos recursos em desacordo com o Plano de Trabalho; </w:t>
      </w:r>
    </w:p>
    <w:p w:rsidR="0082683E" w:rsidRPr="00452A23" w:rsidRDefault="0082683E" w:rsidP="0082683E">
      <w:pPr>
        <w:jc w:val="both"/>
      </w:pPr>
    </w:p>
    <w:p w:rsidR="0082683E" w:rsidRPr="00452A23" w:rsidRDefault="0082683E" w:rsidP="0082683E">
      <w:pPr>
        <w:jc w:val="both"/>
      </w:pPr>
      <w:r w:rsidRPr="00452A23">
        <w:rPr>
          <w:b/>
        </w:rPr>
        <w:t>b)</w:t>
      </w:r>
      <w:r w:rsidRPr="00452A23">
        <w:t xml:space="preserve"> inadimplemento de quaisquer das cláusulas pactuadas; </w:t>
      </w:r>
    </w:p>
    <w:p w:rsidR="0082683E" w:rsidRPr="00452A23" w:rsidRDefault="0082683E" w:rsidP="0082683E">
      <w:pPr>
        <w:jc w:val="both"/>
      </w:pPr>
    </w:p>
    <w:p w:rsidR="0082683E" w:rsidRPr="00452A23" w:rsidRDefault="0082683E" w:rsidP="0082683E">
      <w:pPr>
        <w:jc w:val="both"/>
      </w:pPr>
      <w:r w:rsidRPr="00452A23">
        <w:rPr>
          <w:b/>
        </w:rPr>
        <w:t>c)</w:t>
      </w:r>
      <w:r w:rsidRPr="00452A23">
        <w:t xml:space="preserve"> constatação, a qualquer tempo, de falsidade ou incorreção em qualquer documento apresentado; e </w:t>
      </w:r>
    </w:p>
    <w:p w:rsidR="0082683E" w:rsidRPr="00452A23" w:rsidRDefault="0082683E" w:rsidP="0082683E">
      <w:pPr>
        <w:jc w:val="both"/>
      </w:pPr>
    </w:p>
    <w:p w:rsidR="0082683E" w:rsidRPr="00452A23" w:rsidRDefault="0082683E" w:rsidP="0082683E">
      <w:pPr>
        <w:pStyle w:val="PargrafodaLista"/>
        <w:numPr>
          <w:ilvl w:val="0"/>
          <w:numId w:val="3"/>
        </w:numPr>
        <w:tabs>
          <w:tab w:val="left" w:pos="284"/>
        </w:tabs>
        <w:ind w:left="0" w:firstLine="0"/>
        <w:jc w:val="both"/>
      </w:pPr>
      <w:r w:rsidRPr="00452A23">
        <w:t>verificação da ocorrência de qualquer circunstância que enseje a instauração de Tomada de Contas Especial;</w:t>
      </w:r>
    </w:p>
    <w:p w:rsidR="0082683E" w:rsidRPr="00452A23" w:rsidRDefault="0082683E" w:rsidP="0082683E">
      <w:pPr>
        <w:pStyle w:val="PargrafodaLista"/>
        <w:numPr>
          <w:ilvl w:val="0"/>
          <w:numId w:val="3"/>
        </w:numPr>
        <w:tabs>
          <w:tab w:val="left" w:pos="284"/>
        </w:tabs>
        <w:ind w:left="0" w:firstLine="0"/>
        <w:jc w:val="both"/>
      </w:pPr>
      <w:r w:rsidRPr="00452A23">
        <w:lastRenderedPageBreak/>
        <w:t xml:space="preserve">pela superveniência de norma legal, ou fato que o torne materialmente inexequível; </w:t>
      </w:r>
    </w:p>
    <w:p w:rsidR="0082683E" w:rsidRPr="00452A23" w:rsidRDefault="0082683E" w:rsidP="0082683E">
      <w:pPr>
        <w:pStyle w:val="PargrafodaLista"/>
        <w:numPr>
          <w:ilvl w:val="0"/>
          <w:numId w:val="3"/>
        </w:numPr>
        <w:tabs>
          <w:tab w:val="left" w:pos="284"/>
        </w:tabs>
        <w:ind w:left="0" w:firstLine="0"/>
        <w:jc w:val="both"/>
      </w:pPr>
      <w:r w:rsidRPr="00452A23">
        <w:t>pela extinção da OSC durante a vigência do convênio, ou ainda, denunciado a qualquer tempo, por ato de um dos partícipes, mediante prévio aviso daquele que se desinteressar com antecedência mínima de 30 (trinta) dias.</w:t>
      </w:r>
    </w:p>
    <w:p w:rsidR="0082683E" w:rsidRPr="00452A23" w:rsidRDefault="0082683E" w:rsidP="0082683E">
      <w:pPr>
        <w:pStyle w:val="PargrafodaLista"/>
        <w:tabs>
          <w:tab w:val="left" w:pos="284"/>
        </w:tabs>
        <w:ind w:left="0"/>
        <w:jc w:val="both"/>
      </w:pPr>
    </w:p>
    <w:p w:rsidR="0082683E" w:rsidRPr="00452A23" w:rsidRDefault="0082683E" w:rsidP="0082683E">
      <w:pPr>
        <w:jc w:val="both"/>
      </w:pPr>
    </w:p>
    <w:p w:rsidR="0082683E" w:rsidRPr="00452A23" w:rsidRDefault="0082683E" w:rsidP="0082683E">
      <w:pPr>
        <w:jc w:val="both"/>
        <w:rPr>
          <w:b/>
        </w:rPr>
      </w:pPr>
      <w:r w:rsidRPr="00452A23">
        <w:rPr>
          <w:b/>
        </w:rPr>
        <w:t>CLÁUSULA DÉCIMA PRIMEIRA – DO FORO</w:t>
      </w:r>
    </w:p>
    <w:p w:rsidR="0082683E" w:rsidRPr="00452A23" w:rsidRDefault="0082683E" w:rsidP="0082683E">
      <w:pPr>
        <w:jc w:val="both"/>
      </w:pPr>
    </w:p>
    <w:p w:rsidR="0082683E" w:rsidRPr="00452A23" w:rsidRDefault="0082683E" w:rsidP="0082683E">
      <w:pPr>
        <w:jc w:val="both"/>
      </w:pPr>
      <w:r w:rsidRPr="00452A23">
        <w:rPr>
          <w:b/>
        </w:rPr>
        <w:t xml:space="preserve">12.1 - </w:t>
      </w:r>
      <w:r w:rsidRPr="00452A23">
        <w:t xml:space="preserve">Fica eleito o foro da comarca de Curitibanos, para dirimir dúvidas porventura decorrentes do presente termo de colaboração. </w:t>
      </w:r>
    </w:p>
    <w:p w:rsidR="0082683E" w:rsidRPr="00452A23" w:rsidRDefault="0082683E" w:rsidP="0082683E">
      <w:pPr>
        <w:jc w:val="both"/>
      </w:pPr>
    </w:p>
    <w:p w:rsidR="0082683E" w:rsidRPr="00452A23" w:rsidRDefault="0082683E" w:rsidP="0082683E">
      <w:pPr>
        <w:jc w:val="both"/>
      </w:pPr>
      <w:r w:rsidRPr="00452A23">
        <w:t xml:space="preserve">Para firmeza e validade do que acima foi estabelecido, lavrou-se o presente instrumento, o qual foi lido e achado conforme e vai devidamente assinado pelos convenentes. </w:t>
      </w:r>
    </w:p>
    <w:p w:rsidR="0082683E" w:rsidRPr="00452A23" w:rsidRDefault="0082683E" w:rsidP="0082683E">
      <w:pPr>
        <w:jc w:val="both"/>
      </w:pPr>
    </w:p>
    <w:p w:rsidR="0082683E" w:rsidRPr="00452A23" w:rsidRDefault="0082683E" w:rsidP="0082683E">
      <w:pPr>
        <w:jc w:val="both"/>
      </w:pPr>
    </w:p>
    <w:p w:rsidR="0082683E" w:rsidRPr="00452A23" w:rsidRDefault="0082683E" w:rsidP="0082683E">
      <w:pPr>
        <w:jc w:val="both"/>
      </w:pPr>
      <w:r w:rsidRPr="00452A23">
        <w:t>Curitibanos, _____ de ______ de 201</w:t>
      </w:r>
      <w:r w:rsidR="00496AD2">
        <w:t>9</w:t>
      </w:r>
      <w:r>
        <w:t>.</w:t>
      </w:r>
    </w:p>
    <w:p w:rsidR="0082683E" w:rsidRPr="00452A23" w:rsidRDefault="0082683E" w:rsidP="0082683E">
      <w:pPr>
        <w:jc w:val="both"/>
      </w:pPr>
    </w:p>
    <w:p w:rsidR="0082683E" w:rsidRPr="00452A23" w:rsidRDefault="0082683E" w:rsidP="0082683E">
      <w:pPr>
        <w:jc w:val="both"/>
      </w:pPr>
    </w:p>
    <w:p w:rsidR="0082683E" w:rsidRPr="00452A23" w:rsidRDefault="0082683E" w:rsidP="0082683E">
      <w:pPr>
        <w:jc w:val="center"/>
      </w:pPr>
      <w:r w:rsidRPr="00452A23">
        <w:t>José Antônio Guidi</w:t>
      </w:r>
    </w:p>
    <w:p w:rsidR="0082683E" w:rsidRPr="00452A23" w:rsidRDefault="0082683E" w:rsidP="0082683E">
      <w:pPr>
        <w:jc w:val="center"/>
      </w:pPr>
      <w:r w:rsidRPr="00452A23">
        <w:t>Prefeito Municipal</w:t>
      </w:r>
    </w:p>
    <w:p w:rsidR="0082683E" w:rsidRPr="00452A23" w:rsidRDefault="0082683E" w:rsidP="0082683E">
      <w:pPr>
        <w:jc w:val="center"/>
      </w:pPr>
    </w:p>
    <w:p w:rsidR="0082683E" w:rsidRPr="00452A23" w:rsidRDefault="0082683E" w:rsidP="0082683E">
      <w:pPr>
        <w:jc w:val="center"/>
      </w:pPr>
    </w:p>
    <w:p w:rsidR="0082683E" w:rsidRPr="00452A23" w:rsidRDefault="0082683E" w:rsidP="0082683E">
      <w:pPr>
        <w:jc w:val="center"/>
      </w:pPr>
    </w:p>
    <w:p w:rsidR="0082683E" w:rsidRDefault="0082683E" w:rsidP="0082683E">
      <w:pPr>
        <w:jc w:val="center"/>
        <w:rPr>
          <w:i/>
        </w:rPr>
      </w:pPr>
      <w:r>
        <w:rPr>
          <w:i/>
        </w:rPr>
        <w:t>Marcos Aurélio Scapini</w:t>
      </w:r>
    </w:p>
    <w:p w:rsidR="0082683E" w:rsidRPr="00452A23" w:rsidRDefault="0082683E" w:rsidP="0082683E">
      <w:pPr>
        <w:jc w:val="center"/>
        <w:rPr>
          <w:i/>
        </w:rPr>
      </w:pPr>
      <w:r>
        <w:rPr>
          <w:i/>
        </w:rPr>
        <w:t>Secretário Municipal de Indústria, Comércio e Turismo</w:t>
      </w:r>
    </w:p>
    <w:p w:rsidR="0082683E" w:rsidRPr="00452A23" w:rsidRDefault="0082683E" w:rsidP="0082683E">
      <w:pPr>
        <w:jc w:val="center"/>
      </w:pPr>
    </w:p>
    <w:p w:rsidR="0082683E" w:rsidRPr="00452A23" w:rsidRDefault="0082683E" w:rsidP="0082683E">
      <w:pPr>
        <w:jc w:val="center"/>
      </w:pPr>
    </w:p>
    <w:p w:rsidR="0082683E" w:rsidRPr="00452A23" w:rsidRDefault="0082683E" w:rsidP="0082683E">
      <w:pPr>
        <w:jc w:val="center"/>
      </w:pPr>
    </w:p>
    <w:p w:rsidR="0082683E" w:rsidRPr="00452A23" w:rsidRDefault="0082683E" w:rsidP="0082683E">
      <w:pPr>
        <w:jc w:val="center"/>
      </w:pPr>
    </w:p>
    <w:p w:rsidR="0082683E" w:rsidRPr="00452A23" w:rsidRDefault="0082683E" w:rsidP="0082683E">
      <w:pPr>
        <w:jc w:val="center"/>
      </w:pPr>
      <w:r w:rsidRPr="00452A23">
        <w:t>Representante legal da organização da sociedade civil</w:t>
      </w:r>
    </w:p>
    <w:p w:rsidR="0082683E" w:rsidRPr="00452A23"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82683E" w:rsidRDefault="0082683E" w:rsidP="0082683E">
      <w:pPr>
        <w:spacing w:before="120" w:after="120" w:line="360" w:lineRule="auto"/>
        <w:ind w:right="-234"/>
        <w:jc w:val="center"/>
        <w:rPr>
          <w:b/>
        </w:rPr>
      </w:pPr>
    </w:p>
    <w:p w:rsidR="00EC02C3" w:rsidRDefault="00EC02C3" w:rsidP="0082683E">
      <w:pPr>
        <w:spacing w:before="120" w:after="120" w:line="360" w:lineRule="auto"/>
        <w:ind w:right="-234"/>
        <w:jc w:val="center"/>
        <w:rPr>
          <w:b/>
        </w:rPr>
      </w:pPr>
    </w:p>
    <w:p w:rsidR="00EC02C3" w:rsidRDefault="00EC02C3" w:rsidP="0082683E">
      <w:pPr>
        <w:spacing w:before="120" w:after="120" w:line="360" w:lineRule="auto"/>
        <w:ind w:right="-234"/>
        <w:jc w:val="center"/>
        <w:rPr>
          <w:b/>
        </w:rPr>
      </w:pPr>
    </w:p>
    <w:p w:rsidR="00EC02C3" w:rsidRDefault="00EC02C3" w:rsidP="0082683E">
      <w:pPr>
        <w:spacing w:before="120" w:after="120" w:line="360" w:lineRule="auto"/>
        <w:ind w:right="-234"/>
        <w:jc w:val="center"/>
        <w:rPr>
          <w:b/>
        </w:rPr>
      </w:pPr>
    </w:p>
    <w:p w:rsidR="00EC02C3" w:rsidRDefault="00EC02C3" w:rsidP="0082683E">
      <w:pPr>
        <w:spacing w:before="120" w:after="120" w:line="360" w:lineRule="auto"/>
        <w:ind w:right="-234"/>
        <w:jc w:val="center"/>
        <w:rPr>
          <w:b/>
        </w:rPr>
      </w:pPr>
    </w:p>
    <w:p w:rsidR="00EC02C3" w:rsidRPr="00452A23" w:rsidRDefault="00EC02C3" w:rsidP="0082683E">
      <w:pPr>
        <w:spacing w:before="120" w:after="120" w:line="360" w:lineRule="auto"/>
        <w:ind w:right="-234"/>
        <w:jc w:val="center"/>
        <w:rPr>
          <w:b/>
        </w:rPr>
      </w:pPr>
    </w:p>
    <w:p w:rsidR="0082683E" w:rsidRPr="00452A23" w:rsidRDefault="0082683E" w:rsidP="0082683E">
      <w:pPr>
        <w:spacing w:before="120" w:after="120" w:line="360" w:lineRule="auto"/>
        <w:ind w:right="-234"/>
        <w:jc w:val="center"/>
        <w:rPr>
          <w:b/>
        </w:rPr>
      </w:pPr>
      <w:r w:rsidRPr="00452A23">
        <w:rPr>
          <w:b/>
        </w:rPr>
        <w:t>ANEXO VIII</w:t>
      </w:r>
    </w:p>
    <w:p w:rsidR="0082683E" w:rsidRPr="00452A23" w:rsidRDefault="0082683E" w:rsidP="0082683E">
      <w:pPr>
        <w:spacing w:before="120" w:after="120" w:line="360" w:lineRule="auto"/>
        <w:ind w:right="-234"/>
        <w:jc w:val="center"/>
        <w:rPr>
          <w:b/>
        </w:rPr>
      </w:pPr>
      <w:r w:rsidRPr="00452A23">
        <w:rPr>
          <w:b/>
        </w:rPr>
        <w:t>DECLARAÇÃO DE CONTRAPARTIDA</w:t>
      </w:r>
    </w:p>
    <w:p w:rsidR="0082683E" w:rsidRPr="00452A23" w:rsidRDefault="0082683E" w:rsidP="0082683E">
      <w:pPr>
        <w:spacing w:before="120" w:after="120" w:line="360" w:lineRule="auto"/>
        <w:ind w:right="-234"/>
        <w:jc w:val="center"/>
        <w:rPr>
          <w:b/>
        </w:rPr>
      </w:pPr>
    </w:p>
    <w:p w:rsidR="0082683E" w:rsidRPr="00452A23" w:rsidRDefault="0082683E" w:rsidP="0082683E">
      <w:pPr>
        <w:tabs>
          <w:tab w:val="left" w:pos="567"/>
        </w:tabs>
        <w:spacing w:before="120" w:after="120" w:line="360" w:lineRule="auto"/>
        <w:ind w:right="-232"/>
        <w:jc w:val="both"/>
      </w:pPr>
      <w:r w:rsidRPr="00452A23">
        <w:tab/>
        <w:t xml:space="preserve">Declaro, em conformidade com o Edital nº .........../20......., que a </w:t>
      </w:r>
      <w:r w:rsidRPr="00452A23">
        <w:rPr>
          <w:i/>
        </w:rPr>
        <w:t>[identificação da organização da sociedade civil – OSC]</w:t>
      </w:r>
      <w:r w:rsidRPr="00452A23">
        <w:t xml:space="preserve"> dispõe de contrapartida, na forma de </w:t>
      </w:r>
      <w:r w:rsidRPr="00452A23">
        <w:rPr>
          <w:i/>
        </w:rPr>
        <w:t>[bens e/ou serviços]</w:t>
      </w:r>
      <w:r w:rsidRPr="00452A23">
        <w:rPr>
          <w:bCs/>
        </w:rPr>
        <w:t>economicamente mensuráveis</w:t>
      </w:r>
      <w:r w:rsidRPr="00452A23">
        <w:t xml:space="preserve">,no valor total de R$ ...................... (.................................................), conforme identificados abaixo: </w:t>
      </w:r>
    </w:p>
    <w:p w:rsidR="0082683E" w:rsidRPr="00452A23" w:rsidRDefault="0082683E" w:rsidP="0082683E">
      <w:pPr>
        <w:tabs>
          <w:tab w:val="left" w:pos="567"/>
        </w:tabs>
        <w:spacing w:before="120" w:after="120" w:line="360" w:lineRule="auto"/>
        <w:ind w:right="-232"/>
        <w:jc w:val="both"/>
        <w:rPr>
          <w:i/>
        </w:rPr>
      </w:pPr>
      <w:r w:rsidRPr="00452A23">
        <w:rPr>
          <w:i/>
        </w:rPr>
        <w:t xml:space="preserve">(Obs. O mínimo previsto para contrapartida deverá ser igual ou superior ao recurso pretendido) </w:t>
      </w:r>
    </w:p>
    <w:p w:rsidR="0082683E" w:rsidRPr="00452A23" w:rsidRDefault="0082683E" w:rsidP="0082683E">
      <w:pPr>
        <w:spacing w:before="120" w:after="120" w:line="360" w:lineRule="auto"/>
        <w:ind w:right="-232"/>
        <w:jc w:val="both"/>
      </w:pPr>
    </w:p>
    <w:tbl>
      <w:tblPr>
        <w:tblStyle w:val="Tabelacomgrade"/>
        <w:tblW w:w="0" w:type="auto"/>
        <w:tblLook w:val="04A0"/>
      </w:tblPr>
      <w:tblGrid>
        <w:gridCol w:w="2942"/>
        <w:gridCol w:w="2943"/>
        <w:gridCol w:w="2943"/>
      </w:tblGrid>
      <w:tr w:rsidR="0082683E" w:rsidRPr="00452A23" w:rsidTr="0082683E">
        <w:tc>
          <w:tcPr>
            <w:tcW w:w="2942" w:type="dxa"/>
          </w:tcPr>
          <w:p w:rsidR="0082683E" w:rsidRPr="00452A23" w:rsidRDefault="0082683E" w:rsidP="0082683E">
            <w:pPr>
              <w:ind w:right="-232"/>
              <w:jc w:val="center"/>
              <w:rPr>
                <w:b/>
              </w:rPr>
            </w:pPr>
            <w:r w:rsidRPr="00452A23">
              <w:rPr>
                <w:b/>
              </w:rPr>
              <w:t>Identificação</w:t>
            </w:r>
          </w:p>
          <w:p w:rsidR="0082683E" w:rsidRPr="00452A23" w:rsidRDefault="0082683E" w:rsidP="0082683E">
            <w:pPr>
              <w:ind w:right="-232"/>
              <w:jc w:val="center"/>
              <w:rPr>
                <w:b/>
              </w:rPr>
            </w:pPr>
            <w:r w:rsidRPr="00452A23">
              <w:rPr>
                <w:b/>
              </w:rPr>
              <w:t>do bem ou serviço</w:t>
            </w:r>
          </w:p>
        </w:tc>
        <w:tc>
          <w:tcPr>
            <w:tcW w:w="2943" w:type="dxa"/>
            <w:tcBorders>
              <w:bottom w:val="single" w:sz="4" w:space="0" w:color="auto"/>
            </w:tcBorders>
          </w:tcPr>
          <w:p w:rsidR="0082683E" w:rsidRPr="00452A23" w:rsidRDefault="0082683E" w:rsidP="0082683E">
            <w:pPr>
              <w:ind w:right="-232"/>
              <w:jc w:val="center"/>
              <w:rPr>
                <w:b/>
              </w:rPr>
            </w:pPr>
            <w:r w:rsidRPr="00452A23">
              <w:rPr>
                <w:b/>
              </w:rPr>
              <w:t>Valor</w:t>
            </w:r>
          </w:p>
          <w:p w:rsidR="0082683E" w:rsidRPr="00452A23" w:rsidRDefault="0082683E" w:rsidP="0082683E">
            <w:pPr>
              <w:ind w:right="-232"/>
              <w:jc w:val="center"/>
              <w:rPr>
                <w:b/>
              </w:rPr>
            </w:pPr>
            <w:r w:rsidRPr="00452A23">
              <w:rPr>
                <w:b/>
              </w:rPr>
              <w:t>econômico</w:t>
            </w:r>
          </w:p>
        </w:tc>
        <w:tc>
          <w:tcPr>
            <w:tcW w:w="2943" w:type="dxa"/>
            <w:tcBorders>
              <w:bottom w:val="single" w:sz="4" w:space="0" w:color="auto"/>
            </w:tcBorders>
          </w:tcPr>
          <w:p w:rsidR="0082683E" w:rsidRPr="00452A23" w:rsidRDefault="0082683E" w:rsidP="0082683E">
            <w:pPr>
              <w:ind w:right="-232"/>
              <w:jc w:val="center"/>
              <w:rPr>
                <w:b/>
              </w:rPr>
            </w:pPr>
            <w:r w:rsidRPr="00452A23">
              <w:rPr>
                <w:b/>
              </w:rPr>
              <w:t>Outras informações</w:t>
            </w:r>
          </w:p>
          <w:p w:rsidR="0082683E" w:rsidRPr="00452A23" w:rsidRDefault="0082683E" w:rsidP="0082683E">
            <w:pPr>
              <w:ind w:right="-232"/>
              <w:jc w:val="center"/>
              <w:rPr>
                <w:b/>
              </w:rPr>
            </w:pPr>
            <w:r w:rsidRPr="00452A23">
              <w:rPr>
                <w:b/>
              </w:rPr>
              <w:t>relevantes</w:t>
            </w:r>
          </w:p>
        </w:tc>
      </w:tr>
      <w:tr w:rsidR="0082683E" w:rsidRPr="00452A23" w:rsidTr="0082683E">
        <w:tc>
          <w:tcPr>
            <w:tcW w:w="2942" w:type="dxa"/>
            <w:tcBorders>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r>
      <w:tr w:rsidR="0082683E" w:rsidRPr="00452A23" w:rsidTr="0082683E">
        <w:tc>
          <w:tcPr>
            <w:tcW w:w="2942" w:type="dxa"/>
            <w:tcBorders>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r>
      <w:tr w:rsidR="0082683E" w:rsidRPr="00452A23" w:rsidTr="0082683E">
        <w:tc>
          <w:tcPr>
            <w:tcW w:w="2942" w:type="dxa"/>
            <w:tcBorders>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r>
      <w:tr w:rsidR="0082683E" w:rsidRPr="00452A23" w:rsidTr="0082683E">
        <w:tc>
          <w:tcPr>
            <w:tcW w:w="2942" w:type="dxa"/>
            <w:tcBorders>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r>
      <w:tr w:rsidR="0082683E" w:rsidRPr="00452A23" w:rsidTr="0082683E">
        <w:tc>
          <w:tcPr>
            <w:tcW w:w="2942" w:type="dxa"/>
            <w:tcBorders>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r>
      <w:tr w:rsidR="0082683E" w:rsidRPr="00452A23" w:rsidTr="0082683E">
        <w:tc>
          <w:tcPr>
            <w:tcW w:w="2942" w:type="dxa"/>
            <w:tcBorders>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82683E" w:rsidRPr="00452A23" w:rsidRDefault="0082683E" w:rsidP="0082683E">
            <w:pPr>
              <w:ind w:right="-232"/>
              <w:jc w:val="both"/>
            </w:pPr>
          </w:p>
        </w:tc>
      </w:tr>
    </w:tbl>
    <w:p w:rsidR="0082683E" w:rsidRPr="00452A23" w:rsidRDefault="0082683E" w:rsidP="0082683E">
      <w:pPr>
        <w:spacing w:before="120" w:after="120" w:line="360" w:lineRule="auto"/>
        <w:ind w:right="-232"/>
        <w:jc w:val="both"/>
      </w:pPr>
    </w:p>
    <w:p w:rsidR="0082683E" w:rsidRPr="00452A23" w:rsidRDefault="0082683E" w:rsidP="0082683E">
      <w:pPr>
        <w:spacing w:before="120" w:after="120" w:line="360" w:lineRule="auto"/>
        <w:ind w:right="-232"/>
        <w:jc w:val="center"/>
      </w:pPr>
      <w:r w:rsidRPr="00452A23">
        <w:t>Curitibanos/SC, _______ de ______________ de 20___.</w:t>
      </w:r>
    </w:p>
    <w:p w:rsidR="0082683E" w:rsidRPr="00452A23" w:rsidRDefault="0082683E" w:rsidP="0082683E">
      <w:pPr>
        <w:spacing w:before="120" w:after="120" w:line="360" w:lineRule="auto"/>
        <w:ind w:right="-232"/>
        <w:jc w:val="both"/>
      </w:pPr>
    </w:p>
    <w:p w:rsidR="0082683E" w:rsidRPr="00452A23" w:rsidRDefault="0082683E" w:rsidP="0082683E">
      <w:pPr>
        <w:spacing w:before="120" w:after="120" w:line="360" w:lineRule="auto"/>
        <w:ind w:right="-232"/>
        <w:jc w:val="center"/>
      </w:pPr>
      <w:r w:rsidRPr="00452A23">
        <w:t>...........................................................................................</w:t>
      </w:r>
    </w:p>
    <w:p w:rsidR="0082683E" w:rsidRPr="00452A23" w:rsidRDefault="0082683E" w:rsidP="0082683E">
      <w:pPr>
        <w:spacing w:before="120" w:after="120" w:line="360" w:lineRule="auto"/>
        <w:ind w:right="-232"/>
        <w:jc w:val="center"/>
      </w:pPr>
      <w:r w:rsidRPr="00452A23">
        <w:t>(Nome e Cargo do Representante Legal da OSC)</w:t>
      </w:r>
    </w:p>
    <w:p w:rsidR="0082683E" w:rsidRPr="00452A23" w:rsidRDefault="0082683E" w:rsidP="0082683E">
      <w:pPr>
        <w:tabs>
          <w:tab w:val="left" w:pos="567"/>
        </w:tabs>
      </w:pPr>
    </w:p>
    <w:p w:rsidR="00873351" w:rsidRDefault="00873351"/>
    <w:sectPr w:rsidR="00873351" w:rsidSect="0082683E">
      <w:headerReference w:type="default" r:id="rId9"/>
      <w:footerReference w:type="default" r:id="rId10"/>
      <w:pgSz w:w="12240" w:h="15840"/>
      <w:pgMar w:top="2381" w:right="1134" w:bottom="1134" w:left="1418"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2C" w:rsidRDefault="002F232C" w:rsidP="0082683E">
      <w:r>
        <w:separator/>
      </w:r>
    </w:p>
  </w:endnote>
  <w:endnote w:type="continuationSeparator" w:id="0">
    <w:p w:rsidR="002F232C" w:rsidRDefault="002F232C" w:rsidP="00826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5F" w:rsidRDefault="0096205F" w:rsidP="0082683E">
    <w:pPr>
      <w:pStyle w:val="Rodap"/>
      <w:jc w:val="center"/>
    </w:pPr>
  </w:p>
  <w:p w:rsidR="0096205F" w:rsidRDefault="009620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2C" w:rsidRDefault="002F232C" w:rsidP="0082683E">
      <w:r>
        <w:separator/>
      </w:r>
    </w:p>
  </w:footnote>
  <w:footnote w:type="continuationSeparator" w:id="0">
    <w:p w:rsidR="002F232C" w:rsidRDefault="002F232C" w:rsidP="00826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5F" w:rsidRDefault="0096205F">
    <w:pPr>
      <w:pStyle w:val="Cabealho"/>
      <w:jc w:val="right"/>
    </w:pPr>
  </w:p>
  <w:p w:rsidR="0096205F" w:rsidRDefault="0096205F">
    <w:pPr>
      <w:pStyle w:val="Cabealho"/>
      <w:jc w:val="right"/>
    </w:pPr>
  </w:p>
  <w:p w:rsidR="0096205F" w:rsidRPr="0064764C" w:rsidRDefault="00C86AB2">
    <w:pPr>
      <w:pStyle w:val="Cabealho"/>
      <w:jc w:val="right"/>
      <w:rPr>
        <w:sz w:val="18"/>
        <w:szCs w:val="18"/>
      </w:rPr>
    </w:pPr>
    <w:sdt>
      <w:sdtPr>
        <w:rPr>
          <w:sz w:val="16"/>
          <w:szCs w:val="16"/>
        </w:rPr>
        <w:id w:val="1648937913"/>
        <w:docPartObj>
          <w:docPartGallery w:val="Page Numbers (Top of Page)"/>
          <w:docPartUnique/>
        </w:docPartObj>
      </w:sdtPr>
      <w:sdtEndPr>
        <w:rPr>
          <w:sz w:val="18"/>
          <w:szCs w:val="18"/>
        </w:rPr>
      </w:sdtEndPr>
      <w:sdtContent>
        <w:r w:rsidRPr="0064764C">
          <w:rPr>
            <w:sz w:val="16"/>
            <w:szCs w:val="16"/>
          </w:rPr>
          <w:fldChar w:fldCharType="begin"/>
        </w:r>
        <w:r w:rsidR="0096205F" w:rsidRPr="0064764C">
          <w:rPr>
            <w:sz w:val="16"/>
            <w:szCs w:val="16"/>
          </w:rPr>
          <w:instrText>PAGE   \* MERGEFORMAT</w:instrText>
        </w:r>
        <w:r w:rsidRPr="0064764C">
          <w:rPr>
            <w:sz w:val="16"/>
            <w:szCs w:val="16"/>
          </w:rPr>
          <w:fldChar w:fldCharType="separate"/>
        </w:r>
        <w:r w:rsidR="00CF4C8E">
          <w:rPr>
            <w:noProof/>
            <w:sz w:val="16"/>
            <w:szCs w:val="16"/>
          </w:rPr>
          <w:t>2</w:t>
        </w:r>
        <w:r w:rsidRPr="0064764C">
          <w:rPr>
            <w:sz w:val="16"/>
            <w:szCs w:val="16"/>
          </w:rPr>
          <w:fldChar w:fldCharType="end"/>
        </w:r>
      </w:sdtContent>
    </w:sdt>
  </w:p>
  <w:p w:rsidR="0096205F" w:rsidRDefault="0096205F">
    <w:pPr>
      <w:pStyle w:val="Cabealho"/>
    </w:pPr>
  </w:p>
  <w:p w:rsidR="0096205F" w:rsidRDefault="0096205F"/>
  <w:p w:rsidR="0096205F" w:rsidRDefault="009620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7A686066"/>
    <w:name w:val="WW8Num4"/>
    <w:lvl w:ilvl="0">
      <w:start w:val="1"/>
      <w:numFmt w:val="lowerLetter"/>
      <w:lvlText w:val="%1)"/>
      <w:lvlJc w:val="left"/>
      <w:pPr>
        <w:tabs>
          <w:tab w:val="num" w:pos="0"/>
        </w:tabs>
        <w:ind w:left="1069" w:hanging="360"/>
      </w:pPr>
      <w:rPr>
        <w:rFonts w:cs="Times New Roman"/>
        <w:b/>
      </w:rPr>
    </w:lvl>
  </w:abstractNum>
  <w:abstractNum w:abstractNumId="2">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A26959"/>
    <w:multiLevelType w:val="multilevel"/>
    <w:tmpl w:val="1EE809C4"/>
    <w:lvl w:ilvl="0">
      <w:start w:val="7"/>
      <w:numFmt w:val="decimal"/>
      <w:lvlText w:val="%1"/>
      <w:lvlJc w:val="left"/>
      <w:pPr>
        <w:ind w:left="420" w:hanging="420"/>
      </w:pPr>
      <w:rPr>
        <w:rFonts w:hint="default"/>
      </w:rPr>
    </w:lvl>
    <w:lvl w:ilvl="1">
      <w:start w:val="13"/>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2F50E53"/>
    <w:multiLevelType w:val="singleLevel"/>
    <w:tmpl w:val="04160013"/>
    <w:lvl w:ilvl="0">
      <w:start w:val="1"/>
      <w:numFmt w:val="upperRoman"/>
      <w:lvlText w:val="%1."/>
      <w:lvlJc w:val="right"/>
      <w:pPr>
        <w:ind w:left="1069" w:hanging="360"/>
      </w:pPr>
    </w:lvl>
  </w:abstractNum>
  <w:abstractNum w:abstractNumId="6">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3760F8"/>
    <w:multiLevelType w:val="hybridMultilevel"/>
    <w:tmpl w:val="C69CE78C"/>
    <w:lvl w:ilvl="0" w:tplc="A4CC8E2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8">
    <w:nsid w:val="2FD12469"/>
    <w:multiLevelType w:val="singleLevel"/>
    <w:tmpl w:val="F88469CA"/>
    <w:lvl w:ilvl="0">
      <w:start w:val="1"/>
      <w:numFmt w:val="lowerLetter"/>
      <w:lvlText w:val="%1)"/>
      <w:lvlJc w:val="left"/>
      <w:pPr>
        <w:tabs>
          <w:tab w:val="num" w:pos="0"/>
        </w:tabs>
        <w:ind w:left="1069" w:hanging="360"/>
      </w:pPr>
      <w:rPr>
        <w:rFonts w:cs="Times New Roman"/>
        <w:b/>
      </w:r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2F4691"/>
    <w:multiLevelType w:val="hybridMultilevel"/>
    <w:tmpl w:val="B8F65A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AC3DEC"/>
    <w:multiLevelType w:val="hybridMultilevel"/>
    <w:tmpl w:val="6F9AF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3FCA5B3B"/>
    <w:multiLevelType w:val="hybridMultilevel"/>
    <w:tmpl w:val="811A687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4311A7"/>
    <w:multiLevelType w:val="singleLevel"/>
    <w:tmpl w:val="91AA8B14"/>
    <w:lvl w:ilvl="0">
      <w:start w:val="1"/>
      <w:numFmt w:val="lowerLetter"/>
      <w:lvlText w:val="%1)"/>
      <w:lvlJc w:val="left"/>
      <w:pPr>
        <w:tabs>
          <w:tab w:val="num" w:pos="0"/>
        </w:tabs>
        <w:ind w:left="1069" w:hanging="360"/>
      </w:pPr>
      <w:rPr>
        <w:rFonts w:cs="Times New Roman"/>
        <w:b/>
      </w:rPr>
    </w:lvl>
  </w:abstractNum>
  <w:abstractNum w:abstractNumId="15">
    <w:nsid w:val="4D20183D"/>
    <w:multiLevelType w:val="multilevel"/>
    <w:tmpl w:val="DCCCF8D8"/>
    <w:lvl w:ilvl="0">
      <w:start w:val="7"/>
      <w:numFmt w:val="decimal"/>
      <w:lvlText w:val="%1"/>
      <w:lvlJc w:val="left"/>
      <w:pPr>
        <w:ind w:left="786"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F3C53AA"/>
    <w:multiLevelType w:val="multilevel"/>
    <w:tmpl w:val="FD66B8CC"/>
    <w:lvl w:ilvl="0">
      <w:start w:val="7"/>
      <w:numFmt w:val="decimal"/>
      <w:lvlText w:val="%1"/>
      <w:lvlJc w:val="left"/>
      <w:pPr>
        <w:ind w:left="786" w:hanging="360"/>
      </w:pPr>
      <w:rPr>
        <w:rFonts w:hint="default"/>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61984487"/>
    <w:multiLevelType w:val="singleLevel"/>
    <w:tmpl w:val="657E1D42"/>
    <w:lvl w:ilvl="0">
      <w:start w:val="1"/>
      <w:numFmt w:val="upperRoman"/>
      <w:lvlText w:val="%1."/>
      <w:lvlJc w:val="right"/>
      <w:pPr>
        <w:ind w:left="1069" w:hanging="360"/>
      </w:pPr>
      <w:rPr>
        <w:b/>
      </w:rPr>
    </w:lvl>
  </w:abstractNum>
  <w:abstractNum w:abstractNumId="19">
    <w:nsid w:val="6F6C3ECC"/>
    <w:multiLevelType w:val="multilevel"/>
    <w:tmpl w:val="B3E27F46"/>
    <w:lvl w:ilvl="0">
      <w:start w:val="1"/>
      <w:numFmt w:val="decimal"/>
      <w:lvlText w:val="%1"/>
      <w:lvlJc w:val="left"/>
      <w:pPr>
        <w:ind w:left="465" w:hanging="465"/>
      </w:pPr>
      <w:rPr>
        <w:rFonts w:cs="Times New Roman" w:hint="default"/>
      </w:rPr>
    </w:lvl>
    <w:lvl w:ilvl="1">
      <w:start w:val="1"/>
      <w:numFmt w:val="decimal"/>
      <w:lvlText w:val="%1.%2"/>
      <w:lvlJc w:val="left"/>
      <w:pPr>
        <w:ind w:left="686" w:hanging="465"/>
      </w:pPr>
      <w:rPr>
        <w:rFonts w:cs="Times New Roman" w:hint="default"/>
      </w:rPr>
    </w:lvl>
    <w:lvl w:ilvl="2">
      <w:start w:val="1"/>
      <w:numFmt w:val="decimal"/>
      <w:lvlText w:val="%1.%2.%3"/>
      <w:lvlJc w:val="left"/>
      <w:pPr>
        <w:ind w:left="1162" w:hanging="720"/>
      </w:pPr>
      <w:rPr>
        <w:rFonts w:cs="Times New Roman" w:hint="default"/>
      </w:rPr>
    </w:lvl>
    <w:lvl w:ilvl="3">
      <w:start w:val="1"/>
      <w:numFmt w:val="decimal"/>
      <w:lvlText w:val="%1.%2.%3.%4"/>
      <w:lvlJc w:val="left"/>
      <w:pPr>
        <w:ind w:left="1383" w:hanging="720"/>
      </w:pPr>
      <w:rPr>
        <w:rFonts w:cs="Times New Roman" w:hint="default"/>
      </w:rPr>
    </w:lvl>
    <w:lvl w:ilvl="4">
      <w:start w:val="1"/>
      <w:numFmt w:val="decimal"/>
      <w:lvlText w:val="%1.%2.%3.%4.%5"/>
      <w:lvlJc w:val="left"/>
      <w:pPr>
        <w:ind w:left="1964" w:hanging="1080"/>
      </w:pPr>
      <w:rPr>
        <w:rFonts w:cs="Times New Roman" w:hint="default"/>
      </w:rPr>
    </w:lvl>
    <w:lvl w:ilvl="5">
      <w:start w:val="1"/>
      <w:numFmt w:val="decimal"/>
      <w:lvlText w:val="%1.%2.%3.%4.%5.%6"/>
      <w:lvlJc w:val="left"/>
      <w:pPr>
        <w:ind w:left="2185" w:hanging="1080"/>
      </w:pPr>
      <w:rPr>
        <w:rFonts w:cs="Times New Roman" w:hint="default"/>
      </w:rPr>
    </w:lvl>
    <w:lvl w:ilvl="6">
      <w:start w:val="1"/>
      <w:numFmt w:val="decimal"/>
      <w:lvlText w:val="%1.%2.%3.%4.%5.%6.%7"/>
      <w:lvlJc w:val="left"/>
      <w:pPr>
        <w:ind w:left="2766" w:hanging="1440"/>
      </w:pPr>
      <w:rPr>
        <w:rFonts w:cs="Times New Roman" w:hint="default"/>
      </w:rPr>
    </w:lvl>
    <w:lvl w:ilvl="7">
      <w:start w:val="1"/>
      <w:numFmt w:val="decimal"/>
      <w:lvlText w:val="%1.%2.%3.%4.%5.%6.%7.%8"/>
      <w:lvlJc w:val="left"/>
      <w:pPr>
        <w:ind w:left="2987" w:hanging="1440"/>
      </w:pPr>
      <w:rPr>
        <w:rFonts w:cs="Times New Roman" w:hint="default"/>
      </w:rPr>
    </w:lvl>
    <w:lvl w:ilvl="8">
      <w:start w:val="1"/>
      <w:numFmt w:val="decimal"/>
      <w:lvlText w:val="%1.%2.%3.%4.%5.%6.%7.%8.%9"/>
      <w:lvlJc w:val="left"/>
      <w:pPr>
        <w:ind w:left="3568" w:hanging="1800"/>
      </w:pPr>
      <w:rPr>
        <w:rFonts w:cs="Times New Roman" w:hint="default"/>
      </w:rPr>
    </w:lvl>
  </w:abstractNum>
  <w:abstractNum w:abstractNumId="20">
    <w:nsid w:val="791A3B7F"/>
    <w:multiLevelType w:val="singleLevel"/>
    <w:tmpl w:val="00000003"/>
    <w:lvl w:ilvl="0">
      <w:start w:val="1"/>
      <w:numFmt w:val="lowerLetter"/>
      <w:lvlText w:val="%1)"/>
      <w:lvlJc w:val="left"/>
      <w:pPr>
        <w:tabs>
          <w:tab w:val="num" w:pos="0"/>
        </w:tabs>
        <w:ind w:left="1069" w:hanging="360"/>
      </w:pPr>
      <w:rPr>
        <w:rFonts w:cs="Times New Roman"/>
      </w:rPr>
    </w:lvl>
  </w:abstractNum>
  <w:num w:numId="1">
    <w:abstractNumId w:val="2"/>
  </w:num>
  <w:num w:numId="2">
    <w:abstractNumId w:val="16"/>
  </w:num>
  <w:num w:numId="3">
    <w:abstractNumId w:val="1"/>
  </w:num>
  <w:num w:numId="4">
    <w:abstractNumId w:val="8"/>
  </w:num>
  <w:num w:numId="5">
    <w:abstractNumId w:val="14"/>
  </w:num>
  <w:num w:numId="6">
    <w:abstractNumId w:val="6"/>
  </w:num>
  <w:num w:numId="7">
    <w:abstractNumId w:val="9"/>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12"/>
  </w:num>
  <w:num w:numId="13">
    <w:abstractNumId w:val="18"/>
  </w:num>
  <w:num w:numId="14">
    <w:abstractNumId w:val="0"/>
  </w:num>
  <w:num w:numId="15">
    <w:abstractNumId w:val="5"/>
  </w:num>
  <w:num w:numId="16">
    <w:abstractNumId w:val="15"/>
  </w:num>
  <w:num w:numId="17">
    <w:abstractNumId w:val="17"/>
  </w:num>
  <w:num w:numId="18">
    <w:abstractNumId w:val="3"/>
  </w:num>
  <w:num w:numId="19">
    <w:abstractNumId w:val="19"/>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2683E"/>
    <w:rsid w:val="000A191C"/>
    <w:rsid w:val="000C25FB"/>
    <w:rsid w:val="000D7277"/>
    <w:rsid w:val="000F7311"/>
    <w:rsid w:val="001669B4"/>
    <w:rsid w:val="001D04EC"/>
    <w:rsid w:val="002F232C"/>
    <w:rsid w:val="00374B08"/>
    <w:rsid w:val="00383494"/>
    <w:rsid w:val="003A0F77"/>
    <w:rsid w:val="00496AD2"/>
    <w:rsid w:val="004D33F7"/>
    <w:rsid w:val="00540581"/>
    <w:rsid w:val="0063490C"/>
    <w:rsid w:val="006E220C"/>
    <w:rsid w:val="00756897"/>
    <w:rsid w:val="007E537D"/>
    <w:rsid w:val="00802CCA"/>
    <w:rsid w:val="0082683E"/>
    <w:rsid w:val="00873351"/>
    <w:rsid w:val="00916328"/>
    <w:rsid w:val="0096205F"/>
    <w:rsid w:val="00B2643D"/>
    <w:rsid w:val="00BA3E3C"/>
    <w:rsid w:val="00C86AB2"/>
    <w:rsid w:val="00CF4C8E"/>
    <w:rsid w:val="00D34323"/>
    <w:rsid w:val="00E47824"/>
    <w:rsid w:val="00E66BFE"/>
    <w:rsid w:val="00EC02C3"/>
    <w:rsid w:val="00EC3F42"/>
    <w:rsid w:val="00EF64B8"/>
    <w:rsid w:val="00FC5E2D"/>
    <w:rsid w:val="00FD70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3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8268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83E"/>
    <w:rPr>
      <w:rFonts w:asciiTheme="majorHAnsi" w:eastAsiaTheme="majorEastAsia" w:hAnsiTheme="majorHAnsi" w:cstheme="majorBidi"/>
      <w:color w:val="2F5496" w:themeColor="accent1" w:themeShade="BF"/>
      <w:sz w:val="32"/>
      <w:szCs w:val="32"/>
      <w:lang w:eastAsia="ar-SA"/>
    </w:rPr>
  </w:style>
  <w:style w:type="paragraph" w:styleId="Rodap">
    <w:name w:val="footer"/>
    <w:basedOn w:val="Normal"/>
    <w:link w:val="RodapChar1"/>
    <w:uiPriority w:val="99"/>
    <w:rsid w:val="0082683E"/>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82683E"/>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82683E"/>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82683E"/>
    <w:rPr>
      <w:rFonts w:ascii="Times New Roman" w:eastAsia="Times New Roman" w:hAnsi="Times New Roman" w:cs="Times New Roman"/>
      <w:sz w:val="16"/>
      <w:szCs w:val="16"/>
      <w:lang w:eastAsia="ar-SA"/>
    </w:rPr>
  </w:style>
  <w:style w:type="paragraph" w:styleId="Recuodecorpodetexto3">
    <w:name w:val="Body Text Indent 3"/>
    <w:basedOn w:val="Normal"/>
    <w:link w:val="Recuodecorpodetexto3Char"/>
    <w:uiPriority w:val="99"/>
    <w:semiHidden/>
    <w:rsid w:val="0082683E"/>
    <w:pPr>
      <w:spacing w:after="120"/>
      <w:ind w:left="283"/>
    </w:pPr>
    <w:rPr>
      <w:sz w:val="16"/>
      <w:szCs w:val="16"/>
    </w:rPr>
  </w:style>
  <w:style w:type="character" w:customStyle="1" w:styleId="Recuodecorpodetexto3Char1">
    <w:name w:val="Recuo de corpo de texto 3 Char1"/>
    <w:basedOn w:val="Fontepargpadro"/>
    <w:uiPriority w:val="99"/>
    <w:semiHidden/>
    <w:rsid w:val="0082683E"/>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82683E"/>
    <w:pPr>
      <w:tabs>
        <w:tab w:val="center" w:pos="4252"/>
        <w:tab w:val="right" w:pos="8504"/>
      </w:tabs>
    </w:pPr>
  </w:style>
  <w:style w:type="character" w:customStyle="1" w:styleId="CabealhoChar">
    <w:name w:val="Cabeçalho Char"/>
    <w:basedOn w:val="Fontepargpadro"/>
    <w:link w:val="Cabealho"/>
    <w:uiPriority w:val="99"/>
    <w:rsid w:val="0082683E"/>
    <w:rPr>
      <w:rFonts w:ascii="Times New Roman" w:eastAsia="Times New Roman" w:hAnsi="Times New Roman" w:cs="Times New Roman"/>
      <w:sz w:val="24"/>
      <w:szCs w:val="24"/>
      <w:lang w:eastAsia="ar-SA"/>
    </w:rPr>
  </w:style>
  <w:style w:type="character" w:styleId="Hyperlink">
    <w:name w:val="Hyperlink"/>
    <w:uiPriority w:val="99"/>
    <w:rsid w:val="0082683E"/>
    <w:rPr>
      <w:rFonts w:cs="Times New Roman"/>
      <w:color w:val="0000FF"/>
      <w:u w:val="single"/>
    </w:rPr>
  </w:style>
  <w:style w:type="character" w:customStyle="1" w:styleId="apple-converted-space">
    <w:name w:val="apple-converted-space"/>
    <w:rsid w:val="0082683E"/>
    <w:rPr>
      <w:rFonts w:cs="Times New Roman"/>
    </w:rPr>
  </w:style>
  <w:style w:type="paragraph" w:customStyle="1" w:styleId="default">
    <w:name w:val="default"/>
    <w:basedOn w:val="Normal"/>
    <w:uiPriority w:val="99"/>
    <w:rsid w:val="0082683E"/>
    <w:pPr>
      <w:spacing w:before="280" w:after="280"/>
    </w:pPr>
  </w:style>
  <w:style w:type="character" w:styleId="nfase">
    <w:name w:val="Emphasis"/>
    <w:basedOn w:val="Fontepargpadro"/>
    <w:uiPriority w:val="20"/>
    <w:qFormat/>
    <w:rsid w:val="0082683E"/>
    <w:rPr>
      <w:i/>
      <w:iCs/>
    </w:rPr>
  </w:style>
  <w:style w:type="paragraph" w:customStyle="1" w:styleId="padro">
    <w:name w:val="padro"/>
    <w:basedOn w:val="Normal"/>
    <w:rsid w:val="0082683E"/>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82683E"/>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82683E"/>
    <w:rPr>
      <w:rFonts w:ascii="Arial" w:eastAsiaTheme="majorEastAsia" w:hAnsi="Arial" w:cs="Times New Roman"/>
      <w:b/>
      <w:bCs/>
      <w:color w:val="000000"/>
      <w:sz w:val="20"/>
      <w:szCs w:val="20"/>
      <w:lang w:eastAsia="pt-BR"/>
    </w:rPr>
  </w:style>
  <w:style w:type="table" w:styleId="Tabelacomgrade">
    <w:name w:val="Table Grid"/>
    <w:basedOn w:val="Tabelanormal"/>
    <w:uiPriority w:val="39"/>
    <w:rsid w:val="0082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2683E"/>
    <w:pPr>
      <w:ind w:left="720"/>
      <w:contextualSpacing/>
    </w:pPr>
  </w:style>
  <w:style w:type="character" w:customStyle="1" w:styleId="TextodebaloChar">
    <w:name w:val="Texto de balão Char"/>
    <w:basedOn w:val="Fontepargpadro"/>
    <w:link w:val="Textodebalo"/>
    <w:uiPriority w:val="99"/>
    <w:semiHidden/>
    <w:rsid w:val="0082683E"/>
    <w:rPr>
      <w:rFonts w:ascii="Tahoma" w:eastAsia="Times New Roman" w:hAnsi="Tahoma" w:cs="Tahoma"/>
      <w:sz w:val="16"/>
      <w:szCs w:val="16"/>
      <w:lang w:eastAsia="ar-SA"/>
    </w:rPr>
  </w:style>
  <w:style w:type="paragraph" w:styleId="Textodebalo">
    <w:name w:val="Balloon Text"/>
    <w:basedOn w:val="Normal"/>
    <w:link w:val="TextodebaloChar"/>
    <w:uiPriority w:val="99"/>
    <w:semiHidden/>
    <w:unhideWhenUsed/>
    <w:rsid w:val="0082683E"/>
    <w:rPr>
      <w:rFonts w:ascii="Tahoma" w:hAnsi="Tahoma" w:cs="Tahoma"/>
      <w:sz w:val="16"/>
      <w:szCs w:val="16"/>
    </w:rPr>
  </w:style>
  <w:style w:type="character" w:customStyle="1" w:styleId="TextodebaloChar1">
    <w:name w:val="Texto de balão Char1"/>
    <w:basedOn w:val="Fontepargpadro"/>
    <w:uiPriority w:val="99"/>
    <w:semiHidden/>
    <w:rsid w:val="0082683E"/>
    <w:rPr>
      <w:rFonts w:ascii="Segoe UI" w:eastAsia="Times New Roman" w:hAnsi="Segoe UI" w:cs="Segoe UI"/>
      <w:sz w:val="18"/>
      <w:szCs w:val="18"/>
      <w:lang w:eastAsia="ar-SA"/>
    </w:rPr>
  </w:style>
  <w:style w:type="paragraph" w:styleId="Textodecomentrio">
    <w:name w:val="annotation text"/>
    <w:basedOn w:val="Normal"/>
    <w:link w:val="TextodecomentrioChar"/>
    <w:uiPriority w:val="99"/>
    <w:semiHidden/>
    <w:unhideWhenUsed/>
    <w:rsid w:val="0082683E"/>
    <w:rPr>
      <w:sz w:val="20"/>
      <w:szCs w:val="20"/>
    </w:rPr>
  </w:style>
  <w:style w:type="character" w:customStyle="1" w:styleId="TextodecomentrioChar">
    <w:name w:val="Texto de comentário Char"/>
    <w:basedOn w:val="Fontepargpadro"/>
    <w:link w:val="Textodecomentrio"/>
    <w:uiPriority w:val="99"/>
    <w:semiHidden/>
    <w:rsid w:val="0082683E"/>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82683E"/>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683E"/>
    <w:rPr>
      <w:b/>
      <w:bCs/>
    </w:rPr>
  </w:style>
  <w:style w:type="character" w:customStyle="1" w:styleId="AssuntodocomentrioChar1">
    <w:name w:val="Assunto do comentário Char1"/>
    <w:basedOn w:val="TextodecomentrioChar"/>
    <w:uiPriority w:val="99"/>
    <w:semiHidden/>
    <w:rsid w:val="0082683E"/>
    <w:rPr>
      <w:rFonts w:ascii="Times New Roman" w:eastAsia="Times New Roman" w:hAnsi="Times New Roman" w:cs="Times New Roman"/>
      <w:b/>
      <w:bCs/>
      <w:sz w:val="20"/>
      <w:szCs w:val="20"/>
      <w:lang w:eastAsia="ar-SA"/>
    </w:rPr>
  </w:style>
  <w:style w:type="paragraph" w:customStyle="1" w:styleId="Recuodecorpodetexto31">
    <w:name w:val="Recuo de corpo de texto 31"/>
    <w:basedOn w:val="Normal"/>
    <w:rsid w:val="0082683E"/>
    <w:pPr>
      <w:ind w:firstLine="2431"/>
      <w:jc w:val="both"/>
    </w:pPr>
    <w:rPr>
      <w:lang w:eastAsia="zh-CN"/>
    </w:rPr>
  </w:style>
  <w:style w:type="paragraph" w:styleId="Corpodetexto">
    <w:name w:val="Body Text"/>
    <w:basedOn w:val="Normal"/>
    <w:link w:val="CorpodetextoChar"/>
    <w:uiPriority w:val="99"/>
    <w:semiHidden/>
    <w:unhideWhenUsed/>
    <w:rsid w:val="0082683E"/>
    <w:pPr>
      <w:spacing w:after="120"/>
    </w:pPr>
  </w:style>
  <w:style w:type="character" w:customStyle="1" w:styleId="CorpodetextoChar">
    <w:name w:val="Corpo de texto Char"/>
    <w:basedOn w:val="Fontepargpadro"/>
    <w:link w:val="Corpodetexto"/>
    <w:uiPriority w:val="99"/>
    <w:semiHidden/>
    <w:rsid w:val="0082683E"/>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82683E"/>
    <w:pPr>
      <w:jc w:val="both"/>
    </w:pPr>
    <w:rPr>
      <w:rFonts w:ascii="Arial" w:eastAsiaTheme="minorEastAsia" w:hAnsi="Arial" w:cs="Arial"/>
      <w:color w:val="FF0000"/>
    </w:rPr>
  </w:style>
  <w:style w:type="paragraph" w:customStyle="1" w:styleId="WW-Recuodecorpodetexto2">
    <w:name w:val="WW-Recuo de corpo de texto 2"/>
    <w:basedOn w:val="Normal"/>
    <w:uiPriority w:val="99"/>
    <w:rsid w:val="0082683E"/>
    <w:pPr>
      <w:ind w:firstLine="1418"/>
    </w:pPr>
    <w:rPr>
      <w:rFonts w:ascii="Arial" w:eastAsiaTheme="minorEastAsia" w:hAnsi="Arial" w:cs="Arial"/>
    </w:rPr>
  </w:style>
  <w:style w:type="paragraph" w:customStyle="1" w:styleId="WW-NormalWeb">
    <w:name w:val="WW-Normal (Web)"/>
    <w:basedOn w:val="Normal"/>
    <w:uiPriority w:val="99"/>
    <w:rsid w:val="0082683E"/>
    <w:pPr>
      <w:spacing w:before="100"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itibano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D34B-439E-4465-94B9-D361116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67</Words>
  <Characters>5976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artor Brocardo</dc:creator>
  <cp:lastModifiedBy>Contab 08</cp:lastModifiedBy>
  <cp:revision>2</cp:revision>
  <cp:lastPrinted>2019-06-28T16:04:00Z</cp:lastPrinted>
  <dcterms:created xsi:type="dcterms:W3CDTF">2019-07-02T16:29:00Z</dcterms:created>
  <dcterms:modified xsi:type="dcterms:W3CDTF">2019-07-02T16:29:00Z</dcterms:modified>
</cp:coreProperties>
</file>